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224A" w14:textId="77777777" w:rsidR="00C979C6" w:rsidRPr="004A4CB1" w:rsidRDefault="00C979C6" w:rsidP="00C979C6">
      <w:pPr>
        <w:pStyle w:val="VCAAHeading1"/>
        <w:rPr>
          <w:lang w:val="en-AU"/>
        </w:rPr>
      </w:pPr>
      <w:bookmarkStart w:id="0" w:name="_GoBack"/>
      <w:bookmarkEnd w:id="0"/>
      <w:r w:rsidRPr="004A4CB1">
        <w:rPr>
          <w:lang w:val="en-AU"/>
        </w:rPr>
        <w:t>Level 5 – Number and Algebra</w:t>
      </w:r>
    </w:p>
    <w:p w14:paraId="4EF874AE" w14:textId="77777777" w:rsidR="00C979C6" w:rsidRPr="004A4CB1" w:rsidRDefault="00C979C6" w:rsidP="00161BD2">
      <w:pPr>
        <w:pStyle w:val="VCAAHeading2"/>
      </w:pPr>
      <w:r w:rsidRPr="004A4CB1">
        <w:t>Overview</w:t>
      </w:r>
    </w:p>
    <w:p w14:paraId="2CA12488" w14:textId="26883FC6" w:rsidR="00C979C6" w:rsidRPr="004A4CB1" w:rsidRDefault="00ED77DB" w:rsidP="00C979C6">
      <w:pPr>
        <w:pStyle w:val="VCAAbody"/>
        <w:rPr>
          <w:lang w:val="en-AU"/>
        </w:rPr>
      </w:pPr>
      <w:r w:rsidRPr="004A4CB1">
        <w:rPr>
          <w:b/>
          <w:lang w:val="en-AU"/>
        </w:rPr>
        <w:t xml:space="preserve">Task </w:t>
      </w:r>
      <w:r w:rsidR="00C979C6" w:rsidRPr="004A4CB1">
        <w:rPr>
          <w:b/>
          <w:lang w:val="en-AU"/>
        </w:rPr>
        <w:t xml:space="preserve">name </w:t>
      </w:r>
      <w:r w:rsidR="00C979C6" w:rsidRPr="004A4CB1">
        <w:rPr>
          <w:b/>
          <w:lang w:val="en-AU"/>
        </w:rPr>
        <w:tab/>
      </w:r>
      <w:r w:rsidRPr="004A4CB1">
        <w:rPr>
          <w:b/>
          <w:lang w:val="en-AU"/>
        </w:rPr>
        <w:tab/>
      </w:r>
      <w:r w:rsidR="00C979C6" w:rsidRPr="004A4CB1">
        <w:rPr>
          <w:lang w:val="en-AU"/>
        </w:rPr>
        <w:t>What is missing?</w:t>
      </w:r>
    </w:p>
    <w:p w14:paraId="3D034FC5" w14:textId="77777777" w:rsidR="00C979C6" w:rsidRPr="004A4CB1" w:rsidRDefault="00C979C6" w:rsidP="00C979C6">
      <w:pPr>
        <w:pStyle w:val="VCAAbody"/>
        <w:rPr>
          <w:lang w:val="en-AU"/>
        </w:rPr>
      </w:pPr>
      <w:r w:rsidRPr="004A4CB1">
        <w:rPr>
          <w:b/>
          <w:lang w:val="en-AU"/>
        </w:rPr>
        <w:t>Learning intention</w:t>
      </w:r>
      <w:r w:rsidRPr="004A4CB1">
        <w:rPr>
          <w:lang w:val="en-AU"/>
        </w:rPr>
        <w:tab/>
        <w:t>To find unknown quantities in a sentence</w:t>
      </w:r>
    </w:p>
    <w:p w14:paraId="431814A7" w14:textId="77777777" w:rsidR="00C979C6" w:rsidRPr="004A4CB1" w:rsidRDefault="00C979C6" w:rsidP="00C979C6">
      <w:pPr>
        <w:pStyle w:val="VCAAbody"/>
        <w:rPr>
          <w:lang w:val="en-AU"/>
        </w:rPr>
      </w:pPr>
      <w:r w:rsidRPr="004A4CB1">
        <w:rPr>
          <w:b/>
          <w:lang w:val="en-AU"/>
        </w:rPr>
        <w:t>Duration</w:t>
      </w:r>
      <w:r w:rsidRPr="004A4CB1">
        <w:rPr>
          <w:lang w:val="en-AU"/>
        </w:rPr>
        <w:t xml:space="preserve">  </w:t>
      </w:r>
      <w:r w:rsidRPr="004A4CB1">
        <w:rPr>
          <w:lang w:val="en-AU"/>
        </w:rPr>
        <w:tab/>
      </w:r>
      <w:r w:rsidRPr="004A4CB1">
        <w:rPr>
          <w:lang w:val="en-AU"/>
        </w:rPr>
        <w:tab/>
        <w:t>30 minutes</w:t>
      </w:r>
    </w:p>
    <w:p w14:paraId="0DDD2D94" w14:textId="77777777" w:rsidR="00C979C6" w:rsidRPr="004A4CB1" w:rsidRDefault="00C979C6" w:rsidP="00C979C6">
      <w:pPr>
        <w:pStyle w:val="VCAAHeading3"/>
        <w:rPr>
          <w:lang w:val="en-AU"/>
        </w:rPr>
      </w:pPr>
      <w:r w:rsidRPr="004A4CB1">
        <w:rPr>
          <w:lang w:val="en-AU"/>
        </w:rPr>
        <w:t xml:space="preserve">Links to Victorian Curriculum </w:t>
      </w:r>
    </w:p>
    <w:p w14:paraId="792A313F" w14:textId="77777777" w:rsidR="00C979C6" w:rsidRPr="004A4CB1" w:rsidRDefault="00C979C6" w:rsidP="00C979C6">
      <w:pPr>
        <w:pStyle w:val="VCAAbody"/>
        <w:rPr>
          <w:lang w:val="en-AU"/>
        </w:rPr>
      </w:pPr>
      <w:r w:rsidRPr="004A4CB1">
        <w:rPr>
          <w:lang w:val="en-AU"/>
        </w:rPr>
        <w:t xml:space="preserve">These work samples are linked to </w:t>
      </w:r>
      <w:hyperlink r:id="rId8" w:anchor="level=5" w:history="1">
        <w:r w:rsidRPr="004A4CB1">
          <w:rPr>
            <w:rStyle w:val="Hyperlink"/>
            <w:lang w:val="en-AU"/>
          </w:rPr>
          <w:t>Level 5</w:t>
        </w:r>
      </w:hyperlink>
      <w:r w:rsidRPr="004A4CB1">
        <w:rPr>
          <w:lang w:val="en-AU"/>
        </w:rPr>
        <w:t xml:space="preserve"> of the Mathematics curriculum.</w:t>
      </w:r>
    </w:p>
    <w:p w14:paraId="62B03DB6" w14:textId="77777777" w:rsidR="00C979C6" w:rsidRPr="004A4CB1" w:rsidRDefault="00C979C6" w:rsidP="00C979C6">
      <w:pPr>
        <w:pStyle w:val="VCAAHeading4"/>
        <w:rPr>
          <w:lang w:val="en-AU"/>
        </w:rPr>
      </w:pPr>
      <w:r w:rsidRPr="004A4CB1">
        <w:rPr>
          <w:lang w:val="en-AU"/>
        </w:rPr>
        <w:t>Extract from achievement standard</w:t>
      </w:r>
    </w:p>
    <w:p w14:paraId="0EDAF639" w14:textId="02485585" w:rsidR="00C979C6" w:rsidRPr="004A4CB1" w:rsidRDefault="00C979C6" w:rsidP="00ED77DB">
      <w:pPr>
        <w:pStyle w:val="VCAAbody"/>
        <w:rPr>
          <w:lang w:val="en-AU"/>
        </w:rPr>
      </w:pPr>
      <w:r w:rsidRPr="004A4CB1">
        <w:rPr>
          <w:lang w:val="en-AU"/>
        </w:rPr>
        <w:t>Students solve simple problems involving the four operations using a range of strategies including digital technology. They estimate to check the reasonableness of answers and approximate answers by rounding</w:t>
      </w:r>
      <w:r w:rsidR="001A51D6" w:rsidRPr="004A4CB1">
        <w:rPr>
          <w:lang w:val="en-AU"/>
        </w:rPr>
        <w:t xml:space="preserve"> …</w:t>
      </w:r>
      <w:r w:rsidRPr="004A4CB1">
        <w:rPr>
          <w:lang w:val="en-AU"/>
        </w:rPr>
        <w:t xml:space="preserve"> They find unknown quantities in number sentences</w:t>
      </w:r>
      <w:r w:rsidR="001A51D6" w:rsidRPr="004A4CB1">
        <w:rPr>
          <w:lang w:val="en-AU"/>
        </w:rPr>
        <w:t xml:space="preserve"> …</w:t>
      </w:r>
    </w:p>
    <w:p w14:paraId="0124ACD2" w14:textId="77777777" w:rsidR="00C979C6" w:rsidRPr="004A4CB1" w:rsidRDefault="00C979C6" w:rsidP="00C979C6">
      <w:pPr>
        <w:pStyle w:val="VCAAHeading4"/>
        <w:rPr>
          <w:lang w:val="en-AU"/>
        </w:rPr>
      </w:pPr>
      <w:r w:rsidRPr="004A4CB1">
        <w:rPr>
          <w:lang w:val="en-AU"/>
        </w:rPr>
        <w:t>Relevant content descriptions</w:t>
      </w:r>
    </w:p>
    <w:p w14:paraId="7706AC08" w14:textId="77777777" w:rsidR="00C979C6" w:rsidRPr="004A4CB1" w:rsidRDefault="00C979C6" w:rsidP="00C979C6">
      <w:pPr>
        <w:pStyle w:val="VCAAbullet"/>
        <w:rPr>
          <w:lang w:val="en-AU"/>
        </w:rPr>
      </w:pPr>
      <w:r w:rsidRPr="004A4CB1">
        <w:rPr>
          <w:lang w:val="en-AU"/>
        </w:rPr>
        <w:t>Use estimation and rounding to check the reasonableness of answers to calculations (VCMNA182)</w:t>
      </w:r>
    </w:p>
    <w:p w14:paraId="5602B481" w14:textId="77777777" w:rsidR="00C979C6" w:rsidRPr="004A4CB1" w:rsidRDefault="00C979C6" w:rsidP="00C979C6">
      <w:pPr>
        <w:pStyle w:val="VCAAbullet"/>
        <w:rPr>
          <w:lang w:val="en-AU"/>
        </w:rPr>
      </w:pPr>
      <w:r w:rsidRPr="004A4CB1">
        <w:rPr>
          <w:lang w:val="en-AU"/>
        </w:rPr>
        <w:t>Solve problems involving multiplication of large numbers by one- or two-digit numbers using efficient mental, written strategies and appropriate digital technologies (VCMNA183)</w:t>
      </w:r>
    </w:p>
    <w:p w14:paraId="40D39925" w14:textId="77777777" w:rsidR="00C979C6" w:rsidRPr="004A4CB1" w:rsidRDefault="00C979C6" w:rsidP="00C979C6">
      <w:pPr>
        <w:pStyle w:val="VCAAbullet"/>
        <w:rPr>
          <w:lang w:val="en-AU"/>
        </w:rPr>
      </w:pPr>
      <w:r w:rsidRPr="004A4CB1">
        <w:rPr>
          <w:lang w:val="en-AU"/>
        </w:rPr>
        <w:t>Solve problems involving division by a one digit number, including those that result in a remainder (VCMNA184)</w:t>
      </w:r>
    </w:p>
    <w:p w14:paraId="10A709F2" w14:textId="77777777" w:rsidR="00C979C6" w:rsidRPr="004A4CB1" w:rsidRDefault="00C979C6" w:rsidP="00C979C6">
      <w:pPr>
        <w:pStyle w:val="VCAAbullet"/>
        <w:rPr>
          <w:lang w:val="en-AU"/>
        </w:rPr>
      </w:pPr>
      <w:r w:rsidRPr="004A4CB1">
        <w:rPr>
          <w:lang w:val="en-AU"/>
        </w:rPr>
        <w:t>Use efficient mental and written strategies and apply appropriate digital technologies to solve problems (VCMNA185)</w:t>
      </w:r>
    </w:p>
    <w:p w14:paraId="5AEAAA8D" w14:textId="6D2A5C8E" w:rsidR="00C979C6" w:rsidRPr="00E57328" w:rsidRDefault="00C979C6" w:rsidP="00E57328">
      <w:pPr>
        <w:pStyle w:val="VCAAbullet"/>
        <w:rPr>
          <w:lang w:val="en-AU"/>
        </w:rPr>
      </w:pPr>
      <w:r w:rsidRPr="004A4CB1">
        <w:rPr>
          <w:lang w:val="en-AU"/>
        </w:rPr>
        <w:t>Use equivalent number sentences involving multiplication and division to find unknown quantiti</w:t>
      </w:r>
      <w:r w:rsidR="00E57328">
        <w:rPr>
          <w:lang w:val="en-AU"/>
        </w:rPr>
        <w:t>es (VCMNA193)</w:t>
      </w:r>
    </w:p>
    <w:p w14:paraId="779DD988" w14:textId="77777777" w:rsidR="00C979C6" w:rsidRPr="004A4CB1" w:rsidRDefault="00C979C6" w:rsidP="00C979C6">
      <w:pPr>
        <w:pStyle w:val="VCAAHeading3"/>
        <w:rPr>
          <w:lang w:val="en-AU"/>
        </w:rPr>
      </w:pPr>
      <w:r w:rsidRPr="004A4CB1">
        <w:rPr>
          <w:lang w:val="en-AU"/>
        </w:rPr>
        <w:t xml:space="preserve">Links to NAPLAN </w:t>
      </w:r>
    </w:p>
    <w:p w14:paraId="7DAF2F56" w14:textId="77777777" w:rsidR="00C979C6" w:rsidRPr="004A4CB1" w:rsidRDefault="00C979C6" w:rsidP="00C979C6">
      <w:pPr>
        <w:pStyle w:val="VCAAHeading4"/>
        <w:rPr>
          <w:lang w:val="en-AU"/>
        </w:rPr>
      </w:pPr>
      <w:r w:rsidRPr="004A4CB1">
        <w:rPr>
          <w:lang w:val="en-AU"/>
        </w:rPr>
        <w:t>Minimum standards – numeracy</w:t>
      </w:r>
    </w:p>
    <w:p w14:paraId="22961B38" w14:textId="6143F144" w:rsidR="00E45EA6" w:rsidRPr="00C3081B" w:rsidRDefault="00535043" w:rsidP="00E45EA6">
      <w:pPr>
        <w:pStyle w:val="VCAAbody"/>
        <w:rPr>
          <w:rStyle w:val="Hyperlink"/>
        </w:rPr>
      </w:pPr>
      <w:hyperlink r:id="rId9" w:anchor="year5" w:history="1">
        <w:r w:rsidR="00E45EA6" w:rsidRPr="00C3081B">
          <w:rPr>
            <w:rStyle w:val="Hyperlink"/>
          </w:rPr>
          <w:t>Year 5: Algebra, function and pattern</w:t>
        </w:r>
      </w:hyperlink>
    </w:p>
    <w:p w14:paraId="4ED7314E" w14:textId="77777777" w:rsidR="00E45EA6" w:rsidRDefault="00E45EA6" w:rsidP="003B0A8C">
      <w:pPr>
        <w:pStyle w:val="VCAAbody"/>
        <w:rPr>
          <w:lang w:val="en-AU"/>
        </w:rPr>
      </w:pPr>
      <w:r>
        <w:rPr>
          <w:lang w:val="en-AU"/>
        </w:rPr>
        <w:t>Equivalence</w:t>
      </w:r>
    </w:p>
    <w:p w14:paraId="617339C7" w14:textId="082A038F" w:rsidR="00C979C6" w:rsidRPr="004A4CB1" w:rsidRDefault="00C979C6" w:rsidP="003B0A8C">
      <w:pPr>
        <w:pStyle w:val="VCAAbody"/>
        <w:rPr>
          <w:lang w:val="en-AU"/>
        </w:rPr>
      </w:pPr>
      <w:r w:rsidRPr="004A4CB1">
        <w:rPr>
          <w:lang w:val="en-AU"/>
        </w:rPr>
        <w:t>Students solve simple number sentences arising from familiar situations. For example, students can generally:</w:t>
      </w:r>
    </w:p>
    <w:p w14:paraId="1C7C7CA2" w14:textId="3E09EB85" w:rsidR="00C979C6" w:rsidRPr="004A4CB1" w:rsidRDefault="00C979C6" w:rsidP="003B0A8C">
      <w:pPr>
        <w:pStyle w:val="VCAAbullet"/>
        <w:rPr>
          <w:lang w:val="en-AU"/>
        </w:rPr>
      </w:pPr>
      <w:r w:rsidRPr="004A4CB1">
        <w:rPr>
          <w:lang w:val="en-AU"/>
        </w:rPr>
        <w:t xml:space="preserve">recognise the number sentence that matches a familiar situation </w:t>
      </w:r>
    </w:p>
    <w:p w14:paraId="6EC6178F" w14:textId="77777777" w:rsidR="00C979C6" w:rsidRPr="004A4CB1" w:rsidRDefault="00C979C6" w:rsidP="003B0A8C">
      <w:pPr>
        <w:pStyle w:val="VCAAbullet"/>
        <w:rPr>
          <w:lang w:val="en-AU"/>
        </w:rPr>
      </w:pPr>
      <w:r w:rsidRPr="004A4CB1">
        <w:rPr>
          <w:lang w:val="en-AU"/>
        </w:rPr>
        <w:t>recognise equivalence in familiar contexts (e.g. balance scales)</w:t>
      </w:r>
    </w:p>
    <w:p w14:paraId="4082B871" w14:textId="77777777" w:rsidR="00C979C6" w:rsidRDefault="00C979C6" w:rsidP="003B0A8C">
      <w:pPr>
        <w:pStyle w:val="VCAAbullet"/>
        <w:rPr>
          <w:lang w:val="en-AU"/>
        </w:rPr>
      </w:pPr>
      <w:r w:rsidRPr="004A4CB1">
        <w:rPr>
          <w:lang w:val="en-AU"/>
        </w:rPr>
        <w:t>solve one-step number sentences involving simple calculations.</w:t>
      </w:r>
    </w:p>
    <w:p w14:paraId="71EAABAD" w14:textId="3A34AD08" w:rsidR="00E57328" w:rsidRDefault="00E57328">
      <w:pPr>
        <w:rPr>
          <w:rFonts w:ascii="Arial" w:eastAsiaTheme="majorEastAsia" w:hAnsi="Arial" w:cstheme="majorBidi"/>
          <w:bCs/>
          <w:color w:val="000000" w:themeColor="text1"/>
          <w:szCs w:val="28"/>
          <w:lang w:eastAsia="ja-JP"/>
        </w:rPr>
      </w:pPr>
      <w:r>
        <w:br w:type="page"/>
      </w:r>
    </w:p>
    <w:p w14:paraId="11DECF7F" w14:textId="77777777" w:rsidR="009C2625" w:rsidRDefault="009C2625" w:rsidP="00E45EA6">
      <w:pPr>
        <w:pStyle w:val="TOCHeading"/>
      </w:pPr>
    </w:p>
    <w:p w14:paraId="52C909E0" w14:textId="77777777" w:rsidR="009C2625" w:rsidRPr="00B4705D" w:rsidRDefault="009C2625" w:rsidP="00B4705D">
      <w:pPr>
        <w:pStyle w:val="VCAAbody"/>
      </w:pPr>
      <w:r w:rsidRPr="00B4705D">
        <w:t>Relationships</w:t>
      </w:r>
    </w:p>
    <w:p w14:paraId="058CC44C" w14:textId="77777777" w:rsidR="009C2625" w:rsidRDefault="009C2625" w:rsidP="00B4705D">
      <w:pPr>
        <w:pStyle w:val="VCAAbody"/>
      </w:pPr>
      <w:r>
        <w:t>Students make links between arithmetic operations based on familiar properties. For example, students can generally:</w:t>
      </w:r>
    </w:p>
    <w:p w14:paraId="04535CFF" w14:textId="77777777" w:rsidR="009C2625" w:rsidRPr="00E45EA6" w:rsidRDefault="009C2625" w:rsidP="00B4705D">
      <w:pPr>
        <w:pStyle w:val="VCAAbullet"/>
      </w:pPr>
      <w:r w:rsidRPr="00E45EA6">
        <w:t>make links between routine multiplication and division facts </w:t>
      </w:r>
    </w:p>
    <w:p w14:paraId="0D235DC2" w14:textId="77777777" w:rsidR="009C2625" w:rsidRPr="00B4705D" w:rsidRDefault="009C2625" w:rsidP="00B4705D">
      <w:pPr>
        <w:pStyle w:val="VCAAbullet"/>
      </w:pPr>
      <w:r w:rsidRPr="00E45EA6">
        <w:t>use known facts to work out related calculations </w:t>
      </w:r>
    </w:p>
    <w:p w14:paraId="20D09B05" w14:textId="77777777" w:rsidR="009C2625" w:rsidRPr="00B4705D" w:rsidRDefault="009C2625" w:rsidP="00B4705D">
      <w:pPr>
        <w:pStyle w:val="VCAAbullet"/>
      </w:pPr>
      <w:r w:rsidRPr="00B4705D">
        <w:t>make changes to computations that maintain equivalence.</w:t>
      </w:r>
    </w:p>
    <w:p w14:paraId="7DD7C37D" w14:textId="77777777" w:rsidR="001874BF" w:rsidRPr="00E45EA6" w:rsidRDefault="001874BF" w:rsidP="00E45EA6">
      <w:pPr>
        <w:pStyle w:val="VCAAbullet"/>
        <w:numPr>
          <w:ilvl w:val="0"/>
          <w:numId w:val="0"/>
        </w:numPr>
        <w:ind w:left="425" w:hanging="425"/>
        <w:rPr>
          <w:u w:val="single"/>
        </w:rPr>
      </w:pPr>
    </w:p>
    <w:p w14:paraId="53B8BFBC" w14:textId="70583E7D" w:rsidR="00E45EA6" w:rsidRDefault="00535043" w:rsidP="00E45EA6">
      <w:pPr>
        <w:pStyle w:val="VCAAbody"/>
      </w:pPr>
      <w:hyperlink r:id="rId10" w:anchor="year5" w:history="1">
        <w:r w:rsidR="001874BF" w:rsidRPr="00E45EA6">
          <w:rPr>
            <w:rStyle w:val="Hyperlink"/>
          </w:rPr>
          <w:t>Year 5</w:t>
        </w:r>
        <w:r w:rsidR="00E45EA6" w:rsidRPr="00E45EA6">
          <w:rPr>
            <w:rStyle w:val="Hyperlink"/>
          </w:rPr>
          <w:t>:</w:t>
        </w:r>
        <w:r w:rsidR="001874BF" w:rsidRPr="00E45EA6">
          <w:rPr>
            <w:rStyle w:val="Hyperlink"/>
          </w:rPr>
          <w:t xml:space="preserve"> Number</w:t>
        </w:r>
      </w:hyperlink>
      <w:r w:rsidR="001874BF" w:rsidRPr="00B4705D">
        <w:t xml:space="preserve"> </w:t>
      </w:r>
    </w:p>
    <w:p w14:paraId="597386D9" w14:textId="69DF1E46" w:rsidR="001874BF" w:rsidRPr="00B4705D" w:rsidRDefault="001874BF" w:rsidP="00B4705D">
      <w:pPr>
        <w:pStyle w:val="VCAAbody"/>
      </w:pPr>
      <w:r w:rsidRPr="00B4705D">
        <w:t>Calculating</w:t>
      </w:r>
    </w:p>
    <w:p w14:paraId="40091729" w14:textId="77777777" w:rsidR="001874BF" w:rsidRPr="001874BF" w:rsidRDefault="001874BF" w:rsidP="00B4705D">
      <w:pPr>
        <w:pStyle w:val="VCAAbody"/>
        <w:rPr>
          <w:rFonts w:eastAsia="Times New Roman"/>
          <w:color w:val="1F1F11"/>
          <w:sz w:val="21"/>
          <w:szCs w:val="21"/>
          <w:lang w:val="en-AU" w:eastAsia="en-AU"/>
        </w:rPr>
      </w:pPr>
      <w:r w:rsidRPr="001874BF">
        <w:rPr>
          <w:rFonts w:eastAsia="Times New Roman"/>
          <w:color w:val="1F1F11"/>
          <w:sz w:val="21"/>
          <w:szCs w:val="21"/>
          <w:lang w:val="en-AU" w:eastAsia="en-AU"/>
        </w:rPr>
        <w:t>Students recall addition and subtraction facts with one- and two-digit numbers and link to routine multiplication and related division facts. They add and subtract whole numbers to hundreds and decimal fractions with the same number of decimal places, and multiply one-digit numbers. For example, students can generally:</w:t>
      </w:r>
    </w:p>
    <w:p w14:paraId="37CA620D" w14:textId="77777777" w:rsidR="001874BF" w:rsidRPr="001874BF" w:rsidRDefault="001874BF" w:rsidP="00B4705D">
      <w:pPr>
        <w:pStyle w:val="VCAAbullet"/>
      </w:pPr>
      <w:r w:rsidRPr="001874BF">
        <w:t>recall addition and subtraction facts of small numbers </w:t>
      </w:r>
    </w:p>
    <w:p w14:paraId="6A20649C" w14:textId="77777777" w:rsidR="001874BF" w:rsidRPr="001874BF" w:rsidRDefault="001874BF" w:rsidP="00B4705D">
      <w:pPr>
        <w:pStyle w:val="VCAAbullet"/>
      </w:pPr>
      <w:r w:rsidRPr="001874BF">
        <w:t>identify and use known number facts to assist calculations  </w:t>
      </w:r>
    </w:p>
    <w:p w14:paraId="77C0B758" w14:textId="33E8B4AA" w:rsidR="001874BF" w:rsidRPr="001874BF" w:rsidRDefault="001874BF" w:rsidP="00B4705D">
      <w:pPr>
        <w:pStyle w:val="VCAAbullet"/>
      </w:pPr>
      <w:r w:rsidRPr="001874BF">
        <w:t>multiply small whole numbers</w:t>
      </w:r>
      <w:r w:rsidR="00E45EA6">
        <w:t xml:space="preserve"> …</w:t>
      </w:r>
    </w:p>
    <w:p w14:paraId="3746A2C8" w14:textId="77777777" w:rsidR="001874BF" w:rsidRPr="00E45EA6" w:rsidRDefault="001874BF" w:rsidP="00E45EA6">
      <w:pPr>
        <w:pStyle w:val="VCAAbullet"/>
        <w:numPr>
          <w:ilvl w:val="0"/>
          <w:numId w:val="0"/>
        </w:numPr>
        <w:ind w:left="425" w:hanging="425"/>
        <w:rPr>
          <w:u w:val="single"/>
        </w:rPr>
      </w:pPr>
    </w:p>
    <w:p w14:paraId="2BDF9738" w14:textId="77777777" w:rsidR="009C2625" w:rsidRPr="00FB6A8C" w:rsidRDefault="009C2625" w:rsidP="00E45EA6"/>
    <w:p w14:paraId="3BB8FA8A" w14:textId="77777777" w:rsidR="00C979C6" w:rsidRPr="004A4CB1" w:rsidRDefault="00C979C6" w:rsidP="00C979C6">
      <w:pPr>
        <w:pStyle w:val="VCAAbullet"/>
        <w:numPr>
          <w:ilvl w:val="0"/>
          <w:numId w:val="0"/>
        </w:numPr>
        <w:ind w:left="425"/>
        <w:rPr>
          <w:lang w:val="en-AU"/>
        </w:rPr>
      </w:pPr>
    </w:p>
    <w:p w14:paraId="427046A4" w14:textId="77777777" w:rsidR="00C979C6" w:rsidRPr="004A4CB1" w:rsidRDefault="00C979C6" w:rsidP="00C979C6">
      <w:pPr>
        <w:pStyle w:val="VCAAbullet"/>
        <w:numPr>
          <w:ilvl w:val="0"/>
          <w:numId w:val="0"/>
        </w:numPr>
        <w:ind w:left="425" w:hanging="425"/>
        <w:rPr>
          <w:lang w:val="en-AU"/>
        </w:rPr>
      </w:pPr>
    </w:p>
    <w:p w14:paraId="6852D87E" w14:textId="77777777" w:rsidR="00C979C6" w:rsidRPr="004A4CB1" w:rsidRDefault="00C979C6" w:rsidP="00C979C6">
      <w:pPr>
        <w:rPr>
          <w:b/>
          <w:sz w:val="28"/>
          <w:lang w:val="en-AU"/>
        </w:rPr>
        <w:sectPr w:rsidR="00C979C6" w:rsidRPr="004A4CB1" w:rsidSect="00C60EA3">
          <w:headerReference w:type="default" r:id="rId11"/>
          <w:footerReference w:type="default" r:id="rId12"/>
          <w:pgSz w:w="11906" w:h="16838" w:code="9"/>
          <w:pgMar w:top="1440" w:right="1080" w:bottom="1440" w:left="1080" w:header="0" w:footer="454" w:gutter="0"/>
          <w:cols w:space="720"/>
          <w:docGrid w:linePitch="360"/>
        </w:sectPr>
      </w:pPr>
    </w:p>
    <w:p w14:paraId="4D484E96" w14:textId="6E78294D" w:rsidR="00C979C6" w:rsidRPr="004A4CB1" w:rsidRDefault="00C979C6" w:rsidP="00161BD2">
      <w:pPr>
        <w:pStyle w:val="VCAAHeading2"/>
      </w:pPr>
      <w:r w:rsidRPr="004A4CB1">
        <w:lastRenderedPageBreak/>
        <w:t>Student work samples</w:t>
      </w:r>
      <w:r w:rsidR="00C9693B" w:rsidRPr="004A4CB1">
        <w:t xml:space="preserve"> –</w:t>
      </w:r>
      <w:r w:rsidRPr="004A4CB1">
        <w:t xml:space="preserve"> Unknown quantities</w:t>
      </w:r>
    </w:p>
    <w:p w14:paraId="69FBB126" w14:textId="77777777" w:rsidR="00AA7697" w:rsidRPr="004A4CB1" w:rsidRDefault="00AA7697" w:rsidP="00AA7697">
      <w:pPr>
        <w:pStyle w:val="VCAAbody"/>
        <w:rPr>
          <w:color w:val="auto"/>
          <w:lang w:val="en-AU"/>
        </w:rPr>
      </w:pPr>
      <w:r w:rsidRPr="004A4CB1">
        <w:rPr>
          <w:color w:val="auto"/>
          <w:lang w:val="en-AU"/>
        </w:rPr>
        <w:t xml:space="preserve">These work samples were created by students working </w:t>
      </w:r>
      <w:r w:rsidR="00F91182" w:rsidRPr="004A4CB1">
        <w:rPr>
          <w:color w:val="auto"/>
          <w:lang w:val="en-AU"/>
        </w:rPr>
        <w:t xml:space="preserve">at </w:t>
      </w:r>
      <w:r w:rsidR="00ED77DB" w:rsidRPr="004A4CB1">
        <w:rPr>
          <w:color w:val="auto"/>
          <w:lang w:val="en-AU"/>
        </w:rPr>
        <w:br/>
      </w:r>
      <w:r w:rsidRPr="004A4CB1">
        <w:rPr>
          <w:color w:val="auto"/>
          <w:lang w:val="en-AU"/>
        </w:rPr>
        <w:t>Level 5. Evidence of student achievement ha</w:t>
      </w:r>
      <w:r w:rsidR="00ED77DB" w:rsidRPr="004A4CB1">
        <w:rPr>
          <w:color w:val="auto"/>
          <w:lang w:val="en-AU"/>
        </w:rPr>
        <w:t>s</w:t>
      </w:r>
      <w:r w:rsidRPr="004A4CB1">
        <w:rPr>
          <w:color w:val="auto"/>
          <w:lang w:val="en-AU"/>
        </w:rPr>
        <w:t xml:space="preserve"> been annotated.</w:t>
      </w:r>
    </w:p>
    <w:p w14:paraId="77C7E4C7" w14:textId="77777777" w:rsidR="00ED77DB" w:rsidRPr="004A4CB1" w:rsidRDefault="00ED77DB" w:rsidP="00AA7697">
      <w:pPr>
        <w:pStyle w:val="VCAAbody"/>
        <w:rPr>
          <w:color w:val="auto"/>
          <w:lang w:val="en-AU"/>
        </w:rPr>
      </w:pPr>
    </w:p>
    <w:p w14:paraId="4AA0AEAA" w14:textId="77777777" w:rsidR="00C979C6" w:rsidRPr="004A4CB1" w:rsidRDefault="00C979C6" w:rsidP="00C979C6">
      <w:pPr>
        <w:pStyle w:val="VCAAVClinkbox"/>
        <w:rPr>
          <w:lang w:val="en-AU"/>
        </w:rPr>
      </w:pPr>
      <w:r w:rsidRPr="004A4CB1">
        <w:rPr>
          <w:b/>
          <w:lang w:val="en-AU"/>
        </w:rPr>
        <w:t>Victorian Curriculum links</w:t>
      </w:r>
    </w:p>
    <w:p w14:paraId="115979B7" w14:textId="77777777" w:rsidR="00C979C6" w:rsidRPr="004A4CB1" w:rsidRDefault="00C979C6" w:rsidP="00C979C6">
      <w:pPr>
        <w:pStyle w:val="VCAAVClinkbox"/>
        <w:rPr>
          <w:lang w:val="en-AU"/>
        </w:rPr>
      </w:pPr>
      <w:r w:rsidRPr="004A4CB1">
        <w:rPr>
          <w:lang w:val="en-AU"/>
        </w:rPr>
        <w:t>Solve problems involving multiplication of large numbers by one- or two-digit numbers using efficient mental, written strategies and appropriate digital technologies (VCMNA183)</w:t>
      </w:r>
    </w:p>
    <w:p w14:paraId="309F1FAC" w14:textId="77777777" w:rsidR="00C979C6" w:rsidRPr="004A4CB1" w:rsidRDefault="00C979C6" w:rsidP="00C979C6">
      <w:pPr>
        <w:pStyle w:val="VCAAVClinkbox"/>
        <w:rPr>
          <w:lang w:val="en-AU"/>
        </w:rPr>
      </w:pPr>
      <w:r w:rsidRPr="004A4CB1">
        <w:rPr>
          <w:lang w:val="en-AU"/>
        </w:rPr>
        <w:t>Solve problems involving division by a one digit number, including those that result in a remainder (VCMNA184)</w:t>
      </w:r>
    </w:p>
    <w:p w14:paraId="638EDA2E" w14:textId="77777777" w:rsidR="00C979C6" w:rsidRPr="004A4CB1" w:rsidRDefault="00C979C6" w:rsidP="00C979C6">
      <w:pPr>
        <w:pStyle w:val="VCAAVClinkbox"/>
        <w:rPr>
          <w:lang w:val="en-AU"/>
        </w:rPr>
      </w:pPr>
      <w:r w:rsidRPr="004A4CB1">
        <w:rPr>
          <w:lang w:val="en-AU"/>
        </w:rPr>
        <w:t>Use efficient mental and written strategies and apply appropriate digital technologies to solve problems (VCMNA185</w:t>
      </w:r>
      <w:r w:rsidR="00C9693B" w:rsidRPr="004A4CB1">
        <w:rPr>
          <w:lang w:val="en-AU"/>
        </w:rPr>
        <w:t>)</w:t>
      </w:r>
    </w:p>
    <w:p w14:paraId="7A550899" w14:textId="77777777" w:rsidR="00C979C6" w:rsidRPr="004A4CB1" w:rsidRDefault="00C979C6" w:rsidP="00E45EA6">
      <w:pPr>
        <w:pStyle w:val="VCAAVClinkbox"/>
        <w:rPr>
          <w:lang w:val="en-AU"/>
        </w:rPr>
      </w:pPr>
      <w:r w:rsidRPr="004A4CB1">
        <w:rPr>
          <w:lang w:val="en-AU"/>
        </w:rPr>
        <w:t>Use equivalent number sentences involving multiplication and division to find unknown quantities (VCMNA193)</w:t>
      </w:r>
    </w:p>
    <w:p w14:paraId="2B37D962" w14:textId="77777777" w:rsidR="00A35B09" w:rsidRPr="004A4CB1" w:rsidRDefault="00A35B09" w:rsidP="003B0A8C">
      <w:pPr>
        <w:pStyle w:val="VCAAworksheetinstructions"/>
        <w:spacing w:after="0"/>
        <w:rPr>
          <w:sz w:val="12"/>
          <w:szCs w:val="12"/>
          <w:lang w:val="en-AU"/>
        </w:rPr>
      </w:pPr>
    </w:p>
    <w:p w14:paraId="189B4B90" w14:textId="2CE5361E" w:rsidR="00C979C6" w:rsidRPr="00DF05FD" w:rsidRDefault="00C979C6" w:rsidP="003B0A8C">
      <w:pPr>
        <w:pStyle w:val="VCAAworksheetinstructions"/>
        <w:spacing w:before="0"/>
        <w:rPr>
          <w:spacing w:val="-2"/>
          <w:lang w:val="en-AU"/>
        </w:rPr>
      </w:pPr>
      <w:r w:rsidRPr="00DF05FD">
        <w:rPr>
          <w:spacing w:val="-2"/>
          <w:lang w:val="en-AU"/>
        </w:rPr>
        <w:t>Find the missing numbers in the following number sentences</w:t>
      </w:r>
      <w:r w:rsidR="00DF664F" w:rsidRPr="00DF05FD">
        <w:rPr>
          <w:spacing w:val="-2"/>
          <w:lang w:val="en-AU"/>
        </w:rPr>
        <w:t>.</w:t>
      </w:r>
      <w:r w:rsidRPr="00DF05FD">
        <w:rPr>
          <w:spacing w:val="-2"/>
          <w:lang w:val="en-AU"/>
        </w:rPr>
        <w:t xml:space="preserve"> Explain and show your thinking in the space</w:t>
      </w:r>
      <w:r w:rsidR="00767178" w:rsidRPr="00DF05FD">
        <w:rPr>
          <w:spacing w:val="-2"/>
          <w:lang w:val="en-AU"/>
        </w:rPr>
        <w:t xml:space="preserve"> </w:t>
      </w:r>
      <w:r w:rsidRPr="00DF05FD">
        <w:rPr>
          <w:spacing w:val="-2"/>
          <w:lang w:val="en-AU"/>
        </w:rPr>
        <w:t>below.</w:t>
      </w:r>
    </w:p>
    <w:p w14:paraId="18AE8751" w14:textId="2AB7E4D1" w:rsidR="00C979C6" w:rsidRPr="004A4CB1" w:rsidRDefault="00B4705D" w:rsidP="00C979C6">
      <w:pPr>
        <w:pStyle w:val="VCAAbody"/>
        <w:rPr>
          <w:rFonts w:asciiTheme="minorHAnsi" w:hAnsiTheme="minorHAnsi" w:cstheme="minorHAnsi"/>
          <w:b/>
          <w:sz w:val="20"/>
          <w:lang w:val="en-AU"/>
        </w:rPr>
      </w:pPr>
      <w:r w:rsidRPr="004A4CB1">
        <w:rPr>
          <w:noProof/>
          <w:lang w:val="en-AU" w:eastAsia="en-AU"/>
        </w:rPr>
        <mc:AlternateContent>
          <mc:Choice Requires="wps">
            <w:drawing>
              <wp:anchor distT="0" distB="0" distL="114300" distR="114300" simplePos="0" relativeHeight="252127744" behindDoc="0" locked="0" layoutInCell="1" allowOverlap="1" wp14:anchorId="65DBF52A" wp14:editId="7D913288">
                <wp:simplePos x="0" y="0"/>
                <wp:positionH relativeFrom="column">
                  <wp:posOffset>944880</wp:posOffset>
                </wp:positionH>
                <wp:positionV relativeFrom="paragraph">
                  <wp:posOffset>1886585</wp:posOffset>
                </wp:positionV>
                <wp:extent cx="3276600" cy="160020"/>
                <wp:effectExtent l="0" t="57150" r="19050" b="30480"/>
                <wp:wrapNone/>
                <wp:docPr id="5" name="Straight Arrow Connector 5"/>
                <wp:cNvGraphicFramePr/>
                <a:graphic xmlns:a="http://schemas.openxmlformats.org/drawingml/2006/main">
                  <a:graphicData uri="http://schemas.microsoft.com/office/word/2010/wordprocessingShape">
                    <wps:wsp>
                      <wps:cNvCnPr/>
                      <wps:spPr>
                        <a:xfrm flipH="1" flipV="1">
                          <a:off x="0" y="0"/>
                          <a:ext cx="3276600" cy="1600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B7756" id="_x0000_t32" coordsize="21600,21600" o:spt="32" o:oned="t" path="m,l21600,21600e" filled="f">
                <v:path arrowok="t" fillok="f" o:connecttype="none"/>
                <o:lock v:ext="edit" shapetype="t"/>
              </v:shapetype>
              <v:shape id="Straight Arrow Connector 5" o:spid="_x0000_s1026" type="#_x0000_t32" style="position:absolute;margin-left:74.4pt;margin-top:148.55pt;width:258pt;height:12.6pt;flip:x 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" strokecolor="#0090d7 [3044]" strokeweight="1.5pt">
                <v:stroke endarrow="block"/>
              </v:shape>
            </w:pict>
          </mc:Fallback>
        </mc:AlternateContent>
      </w:r>
      <w:r w:rsidRPr="00DF05FD">
        <w:rPr>
          <w:noProof/>
          <w:spacing w:val="-2"/>
          <w:lang w:val="en-AU" w:eastAsia="en-AU"/>
        </w:rPr>
        <w:drawing>
          <wp:anchor distT="0" distB="0" distL="114300" distR="114300" simplePos="0" relativeHeight="252123648" behindDoc="1" locked="0" layoutInCell="1" allowOverlap="1" wp14:anchorId="6DF59CD8" wp14:editId="037C5670">
            <wp:simplePos x="0" y="0"/>
            <wp:positionH relativeFrom="margin">
              <wp:posOffset>0</wp:posOffset>
            </wp:positionH>
            <wp:positionV relativeFrom="margin">
              <wp:posOffset>3755390</wp:posOffset>
            </wp:positionV>
            <wp:extent cx="3094355" cy="2065655"/>
            <wp:effectExtent l="0" t="0" r="0" b="0"/>
            <wp:wrapNone/>
            <wp:docPr id="157" name="Picture 157"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3094355" cy="2065655"/>
                    </a:xfrm>
                    <a:prstGeom prst="rect">
                      <a:avLst/>
                    </a:prstGeom>
                  </pic:spPr>
                </pic:pic>
              </a:graphicData>
            </a:graphic>
            <wp14:sizeRelH relativeFrom="margin">
              <wp14:pctWidth>0</wp14:pctWidth>
            </wp14:sizeRelH>
            <wp14:sizeRelV relativeFrom="margin">
              <wp14:pctHeight>0</wp14:pctHeight>
            </wp14:sizeRelV>
          </wp:anchor>
        </w:drawing>
      </w:r>
      <w:r w:rsidRPr="004A4CB1">
        <w:rPr>
          <w:noProof/>
          <w:color w:val="0099E3" w:themeColor="accent1"/>
          <w:lang w:val="en-AU" w:eastAsia="en-AU"/>
        </w:rPr>
        <mc:AlternateContent>
          <mc:Choice Requires="wps">
            <w:drawing>
              <wp:anchor distT="0" distB="0" distL="114300" distR="114300" simplePos="0" relativeHeight="252124672" behindDoc="0" locked="0" layoutInCell="1" allowOverlap="1" wp14:anchorId="427432DC" wp14:editId="0053A824">
                <wp:simplePos x="0" y="0"/>
                <wp:positionH relativeFrom="column">
                  <wp:posOffset>906780</wp:posOffset>
                </wp:positionH>
                <wp:positionV relativeFrom="paragraph">
                  <wp:posOffset>233045</wp:posOffset>
                </wp:positionV>
                <wp:extent cx="3314700" cy="1011555"/>
                <wp:effectExtent l="38100" t="0" r="19050" b="74295"/>
                <wp:wrapNone/>
                <wp:docPr id="2" name="Straight Arrow Connector 2"/>
                <wp:cNvGraphicFramePr/>
                <a:graphic xmlns:a="http://schemas.openxmlformats.org/drawingml/2006/main">
                  <a:graphicData uri="http://schemas.microsoft.com/office/word/2010/wordprocessingShape">
                    <wps:wsp>
                      <wps:cNvCnPr/>
                      <wps:spPr>
                        <a:xfrm flipH="1">
                          <a:off x="0" y="0"/>
                          <a:ext cx="3314700" cy="101155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D114" id="Straight Arrow Connector 2" o:spid="_x0000_s1026" type="#_x0000_t32" style="position:absolute;margin-left:71.4pt;margin-top:18.35pt;width:261pt;height:79.65pt;flip:x;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" strokecolor="#0099e3 [3204]" strokeweight="1.5pt">
                <v:stroke endarrow="block"/>
              </v:shape>
            </w:pict>
          </mc:Fallback>
        </mc:AlternateContent>
      </w:r>
      <w:r w:rsidRPr="004A4CB1">
        <w:rPr>
          <w:noProof/>
          <w:lang w:val="en-AU" w:eastAsia="en-AU"/>
        </w:rPr>
        <mc:AlternateContent>
          <mc:Choice Requires="wps">
            <w:drawing>
              <wp:anchor distT="0" distB="0" distL="114300" distR="114300" simplePos="0" relativeHeight="252125696" behindDoc="0" locked="0" layoutInCell="1" allowOverlap="1" wp14:anchorId="0923113D" wp14:editId="7BDDA018">
                <wp:simplePos x="0" y="0"/>
                <wp:positionH relativeFrom="column">
                  <wp:posOffset>2049780</wp:posOffset>
                </wp:positionH>
                <wp:positionV relativeFrom="paragraph">
                  <wp:posOffset>233045</wp:posOffset>
                </wp:positionV>
                <wp:extent cx="2171700" cy="1048385"/>
                <wp:effectExtent l="38100" t="0" r="19050" b="56515"/>
                <wp:wrapNone/>
                <wp:docPr id="1" name="Straight Arrow Connector 1"/>
                <wp:cNvGraphicFramePr/>
                <a:graphic xmlns:a="http://schemas.openxmlformats.org/drawingml/2006/main">
                  <a:graphicData uri="http://schemas.microsoft.com/office/word/2010/wordprocessingShape">
                    <wps:wsp>
                      <wps:cNvCnPr/>
                      <wps:spPr>
                        <a:xfrm flipH="1">
                          <a:off x="0" y="0"/>
                          <a:ext cx="2171700" cy="10483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8F04" id="Straight Arrow Connector 1" o:spid="_x0000_s1026" type="#_x0000_t32" style="position:absolute;margin-left:161.4pt;margin-top:18.35pt;width:171pt;height:82.55pt;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" strokecolor="#0090d7 [3044]" strokeweight="1.5pt">
                <v:stroke endarrow="block"/>
              </v:shape>
            </w:pict>
          </mc:Fallback>
        </mc:AlternateContent>
      </w:r>
      <w:r w:rsidRPr="004A4CB1">
        <w:rPr>
          <w:noProof/>
          <w:lang w:val="en-AU" w:eastAsia="en-AU"/>
        </w:rPr>
        <w:drawing>
          <wp:anchor distT="0" distB="0" distL="114300" distR="114300" simplePos="0" relativeHeight="252245504" behindDoc="1" locked="0" layoutInCell="1" allowOverlap="1" wp14:anchorId="739861E9" wp14:editId="0F07754C">
            <wp:simplePos x="0" y="0"/>
            <wp:positionH relativeFrom="column">
              <wp:posOffset>0</wp:posOffset>
            </wp:positionH>
            <wp:positionV relativeFrom="page">
              <wp:posOffset>6840855</wp:posOffset>
            </wp:positionV>
            <wp:extent cx="2638425" cy="3304540"/>
            <wp:effectExtent l="0" t="0" r="9525" b="0"/>
            <wp:wrapNone/>
            <wp:docPr id="158" name="Picture 158"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2638425" cy="3304540"/>
                    </a:xfrm>
                    <a:prstGeom prst="rect">
                      <a:avLst/>
                    </a:prstGeom>
                  </pic:spPr>
                </pic:pic>
              </a:graphicData>
            </a:graphic>
            <wp14:sizeRelH relativeFrom="margin">
              <wp14:pctWidth>0</wp14:pctWidth>
            </wp14:sizeRelH>
            <wp14:sizeRelV relativeFrom="margin">
              <wp14:pctHeight>0</wp14:pctHeight>
            </wp14:sizeRelV>
          </wp:anchor>
        </w:drawing>
      </w:r>
      <w:r w:rsidRPr="004A4CB1">
        <w:rPr>
          <w:noProof/>
          <w:lang w:val="en-AU" w:eastAsia="en-AU"/>
        </w:rPr>
        <mc:AlternateContent>
          <mc:Choice Requires="wps">
            <w:drawing>
              <wp:anchor distT="0" distB="0" distL="114300" distR="114300" simplePos="0" relativeHeight="252126720" behindDoc="0" locked="0" layoutInCell="1" allowOverlap="1" wp14:anchorId="6EAC378A" wp14:editId="296BA75C">
                <wp:simplePos x="0" y="0"/>
                <wp:positionH relativeFrom="column">
                  <wp:posOffset>2193925</wp:posOffset>
                </wp:positionH>
                <wp:positionV relativeFrom="paragraph">
                  <wp:posOffset>995045</wp:posOffset>
                </wp:positionV>
                <wp:extent cx="2026920" cy="433070"/>
                <wp:effectExtent l="38100" t="0" r="30480" b="81280"/>
                <wp:wrapNone/>
                <wp:docPr id="3" name="Straight Arrow Connector 3"/>
                <wp:cNvGraphicFramePr/>
                <a:graphic xmlns:a="http://schemas.openxmlformats.org/drawingml/2006/main">
                  <a:graphicData uri="http://schemas.microsoft.com/office/word/2010/wordprocessingShape">
                    <wps:wsp>
                      <wps:cNvCnPr/>
                      <wps:spPr>
                        <a:xfrm flipH="1">
                          <a:off x="0" y="0"/>
                          <a:ext cx="2026920" cy="4330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ED90F" id="_x0000_t32" coordsize="21600,21600" o:spt="32" o:oned="t" path="m,l21600,21600e" filled="f">
                <v:path arrowok="t" fillok="f" o:connecttype="none"/>
                <o:lock v:ext="edit" shapetype="t"/>
              </v:shapetype>
              <v:shape id="Straight Arrow Connector 3" o:spid="_x0000_s1026" type="#_x0000_t32" style="position:absolute;margin-left:172.75pt;margin-top:78.35pt;width:159.6pt;height:34.1pt;flip:x;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" strokecolor="#0090d7 [3044]" strokeweight="1.5pt">
                <v:stroke endarrow="block"/>
              </v:shape>
            </w:pict>
          </mc:Fallback>
        </mc:AlternateContent>
      </w:r>
    </w:p>
    <w:p w14:paraId="7A89E425" w14:textId="77777777" w:rsidR="00C979C6" w:rsidRPr="004A4CB1" w:rsidRDefault="00C979C6" w:rsidP="00C979C6">
      <w:pPr>
        <w:rPr>
          <w:lang w:val="en-AU"/>
        </w:rPr>
      </w:pPr>
    </w:p>
    <w:p w14:paraId="170268B6" w14:textId="3C78A360" w:rsidR="00C979C6" w:rsidRPr="004A4CB1" w:rsidRDefault="00C979C6" w:rsidP="00C979C6">
      <w:pPr>
        <w:rPr>
          <w:lang w:val="en-AU"/>
        </w:rPr>
      </w:pPr>
    </w:p>
    <w:p w14:paraId="5277DEF7" w14:textId="77777777" w:rsidR="00C979C6" w:rsidRPr="004A4CB1" w:rsidRDefault="00C979C6" w:rsidP="00C979C6">
      <w:pPr>
        <w:rPr>
          <w:lang w:val="en-AU"/>
        </w:rPr>
      </w:pPr>
    </w:p>
    <w:p w14:paraId="5BB18332" w14:textId="77777777" w:rsidR="00C979C6" w:rsidRPr="004A4CB1" w:rsidRDefault="00C979C6" w:rsidP="00C979C6">
      <w:pPr>
        <w:rPr>
          <w:lang w:val="en-AU"/>
        </w:rPr>
      </w:pPr>
      <w:r w:rsidRPr="004A4CB1">
        <w:rPr>
          <w:noProof/>
          <w:lang w:val="en-AU" w:eastAsia="en-AU"/>
        </w:rPr>
        <mc:AlternateContent>
          <mc:Choice Requires="wps">
            <w:drawing>
              <wp:anchor distT="0" distB="0" distL="114300" distR="114300" simplePos="0" relativeHeight="252128768" behindDoc="0" locked="0" layoutInCell="1" allowOverlap="1" wp14:anchorId="08276390" wp14:editId="3D1E9C5D">
                <wp:simplePos x="0" y="0"/>
                <wp:positionH relativeFrom="column">
                  <wp:posOffset>2308225</wp:posOffset>
                </wp:positionH>
                <wp:positionV relativeFrom="paragraph">
                  <wp:posOffset>293370</wp:posOffset>
                </wp:positionV>
                <wp:extent cx="1912620" cy="563880"/>
                <wp:effectExtent l="38100" t="38100" r="30480" b="26670"/>
                <wp:wrapNone/>
                <wp:docPr id="4" name="Straight Arrow Connector 4"/>
                <wp:cNvGraphicFramePr/>
                <a:graphic xmlns:a="http://schemas.openxmlformats.org/drawingml/2006/main">
                  <a:graphicData uri="http://schemas.microsoft.com/office/word/2010/wordprocessingShape">
                    <wps:wsp>
                      <wps:cNvCnPr/>
                      <wps:spPr>
                        <a:xfrm flipH="1" flipV="1">
                          <a:off x="0" y="0"/>
                          <a:ext cx="1912620" cy="563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B599B" id="Straight Arrow Connector 4" o:spid="_x0000_s1026" type="#_x0000_t32" style="position:absolute;margin-left:181.75pt;margin-top:23.1pt;width:150.6pt;height:44.4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" strokecolor="#0090d7 [3044]" strokeweight="1.5pt">
                <v:stroke endarrow="block"/>
              </v:shape>
            </w:pict>
          </mc:Fallback>
        </mc:AlternateContent>
      </w:r>
    </w:p>
    <w:p w14:paraId="4402EA5C" w14:textId="670A3448" w:rsidR="00C979C6" w:rsidRPr="004A4CB1" w:rsidRDefault="00C979C6" w:rsidP="00C979C6">
      <w:pPr>
        <w:rPr>
          <w:lang w:val="en-AU"/>
        </w:rPr>
      </w:pPr>
    </w:p>
    <w:p w14:paraId="3EE5930E" w14:textId="77777777" w:rsidR="00C979C6" w:rsidRPr="004A4CB1" w:rsidRDefault="00C979C6" w:rsidP="00C979C6">
      <w:pPr>
        <w:rPr>
          <w:lang w:val="en-AU"/>
        </w:rPr>
      </w:pPr>
    </w:p>
    <w:p w14:paraId="08474C71" w14:textId="3E2BFD3F" w:rsidR="00C979C6" w:rsidRPr="004A4CB1" w:rsidRDefault="00C979C6" w:rsidP="00C979C6">
      <w:pPr>
        <w:rPr>
          <w:lang w:val="en-AU"/>
        </w:rPr>
      </w:pPr>
    </w:p>
    <w:p w14:paraId="324C420D" w14:textId="77777777" w:rsidR="00C979C6" w:rsidRPr="004A4CB1" w:rsidRDefault="00C979C6" w:rsidP="00C979C6">
      <w:pPr>
        <w:rPr>
          <w:lang w:val="en-AU"/>
        </w:rPr>
      </w:pPr>
    </w:p>
    <w:p w14:paraId="328EACA3" w14:textId="73A58A39" w:rsidR="00C979C6" w:rsidRPr="004A4CB1" w:rsidRDefault="00E02F03" w:rsidP="00C979C6">
      <w:pPr>
        <w:rPr>
          <w:lang w:val="en-AU"/>
        </w:rPr>
      </w:pPr>
      <w:r w:rsidRPr="004A4CB1">
        <w:rPr>
          <w:noProof/>
          <w:lang w:val="en-AU" w:eastAsia="en-AU"/>
        </w:rPr>
        <mc:AlternateContent>
          <mc:Choice Requires="wps">
            <w:drawing>
              <wp:anchor distT="0" distB="0" distL="114300" distR="114300" simplePos="0" relativeHeight="252129792" behindDoc="0" locked="0" layoutInCell="1" allowOverlap="1" wp14:anchorId="39C35F4E" wp14:editId="0C387ECD">
                <wp:simplePos x="0" y="0"/>
                <wp:positionH relativeFrom="column">
                  <wp:posOffset>942975</wp:posOffset>
                </wp:positionH>
                <wp:positionV relativeFrom="paragraph">
                  <wp:posOffset>262256</wp:posOffset>
                </wp:positionV>
                <wp:extent cx="3274695" cy="302260"/>
                <wp:effectExtent l="38100" t="0" r="20955" b="78740"/>
                <wp:wrapNone/>
                <wp:docPr id="29" name="Straight Arrow Connector 29"/>
                <wp:cNvGraphicFramePr/>
                <a:graphic xmlns:a="http://schemas.openxmlformats.org/drawingml/2006/main">
                  <a:graphicData uri="http://schemas.microsoft.com/office/word/2010/wordprocessingShape">
                    <wps:wsp>
                      <wps:cNvCnPr/>
                      <wps:spPr>
                        <a:xfrm flipH="1">
                          <a:off x="0" y="0"/>
                          <a:ext cx="3274695" cy="3022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1887" id="Straight Arrow Connector 29" o:spid="_x0000_s1026" type="#_x0000_t32" style="position:absolute;margin-left:74.25pt;margin-top:20.65pt;width:257.85pt;height:23.8pt;flip:x;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" strokecolor="#0090d7 [3044]" strokeweight="1.5pt">
                <v:stroke endarrow="block"/>
              </v:shape>
            </w:pict>
          </mc:Fallback>
        </mc:AlternateContent>
      </w:r>
    </w:p>
    <w:p w14:paraId="2681C0BC" w14:textId="0F1A3665" w:rsidR="00C979C6" w:rsidRPr="004A4CB1" w:rsidRDefault="00C979C6" w:rsidP="00C979C6">
      <w:pPr>
        <w:rPr>
          <w:lang w:val="en-AU"/>
        </w:rPr>
      </w:pPr>
    </w:p>
    <w:p w14:paraId="5ACBA5C4" w14:textId="72E012CF" w:rsidR="00C979C6" w:rsidRPr="004A4CB1" w:rsidRDefault="00984AAB" w:rsidP="00C979C6">
      <w:pPr>
        <w:rPr>
          <w:lang w:val="en-AU"/>
        </w:rPr>
      </w:pPr>
      <w:r w:rsidRPr="004A4CB1">
        <w:rPr>
          <w:noProof/>
          <w:lang w:val="en-AU" w:eastAsia="en-AU"/>
        </w:rPr>
        <mc:AlternateContent>
          <mc:Choice Requires="wps">
            <w:drawing>
              <wp:anchor distT="0" distB="0" distL="114300" distR="114300" simplePos="0" relativeHeight="252130816" behindDoc="0" locked="0" layoutInCell="1" allowOverlap="1" wp14:anchorId="10F0DE4A" wp14:editId="6BD3F141">
                <wp:simplePos x="0" y="0"/>
                <wp:positionH relativeFrom="column">
                  <wp:posOffset>1733550</wp:posOffset>
                </wp:positionH>
                <wp:positionV relativeFrom="paragraph">
                  <wp:posOffset>305435</wp:posOffset>
                </wp:positionV>
                <wp:extent cx="2484120" cy="742950"/>
                <wp:effectExtent l="38100" t="38100" r="3048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484120" cy="742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FFA1" id="Straight Arrow Connector 28" o:spid="_x0000_s1026" type="#_x0000_t32" style="position:absolute;margin-left:136.5pt;margin-top:24.05pt;width:195.6pt;height:58.5pt;flip:x 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" strokecolor="#0090d7 [3044]" strokeweight="1.5pt">
                <v:stroke endarrow="block"/>
              </v:shape>
            </w:pict>
          </mc:Fallback>
        </mc:AlternateContent>
      </w:r>
    </w:p>
    <w:p w14:paraId="51A33641" w14:textId="6BD1FFC3" w:rsidR="00C979C6" w:rsidRPr="004A4CB1" w:rsidRDefault="00E02F03" w:rsidP="00C979C6">
      <w:pPr>
        <w:rPr>
          <w:lang w:val="en-AU"/>
        </w:rPr>
      </w:pPr>
      <w:r w:rsidRPr="004A4CB1">
        <w:rPr>
          <w:noProof/>
          <w:lang w:val="en-AU" w:eastAsia="en-AU"/>
        </w:rPr>
        <mc:AlternateContent>
          <mc:Choice Requires="wps">
            <w:drawing>
              <wp:anchor distT="0" distB="0" distL="114300" distR="114300" simplePos="0" relativeHeight="252131840" behindDoc="0" locked="0" layoutInCell="1" allowOverlap="1" wp14:anchorId="3E29A64F" wp14:editId="398B018B">
                <wp:simplePos x="0" y="0"/>
                <wp:positionH relativeFrom="column">
                  <wp:posOffset>790575</wp:posOffset>
                </wp:positionH>
                <wp:positionV relativeFrom="paragraph">
                  <wp:posOffset>165100</wp:posOffset>
                </wp:positionV>
                <wp:extent cx="3427095" cy="571500"/>
                <wp:effectExtent l="19050" t="57150" r="2095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427095" cy="57150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0473F" id="Straight Arrow Connector 15" o:spid="_x0000_s1026" type="#_x0000_t32" style="position:absolute;margin-left:62.25pt;margin-top:13pt;width:269.85pt;height:45pt;flip:x 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" strokecolor="#0099e3 [3204]" strokeweight="1.5pt">
                <v:stroke endarrow="block"/>
              </v:shape>
            </w:pict>
          </mc:Fallback>
        </mc:AlternateContent>
      </w:r>
    </w:p>
    <w:p w14:paraId="7D654496" w14:textId="77777777" w:rsidR="00C979C6" w:rsidRPr="004A4CB1" w:rsidRDefault="00C979C6" w:rsidP="00C979C6">
      <w:pPr>
        <w:rPr>
          <w:lang w:val="en-AU"/>
        </w:rPr>
      </w:pPr>
    </w:p>
    <w:p w14:paraId="31051AB1" w14:textId="77777777" w:rsidR="00C979C6" w:rsidRPr="004A4CB1" w:rsidRDefault="00C979C6" w:rsidP="00C979C6">
      <w:pPr>
        <w:rPr>
          <w:lang w:val="en-AU"/>
        </w:rPr>
      </w:pPr>
    </w:p>
    <w:p w14:paraId="2BDDB6DE" w14:textId="77777777" w:rsidR="00C979C6" w:rsidRPr="004A4CB1" w:rsidRDefault="00C979C6" w:rsidP="00C979C6">
      <w:pPr>
        <w:rPr>
          <w:lang w:val="en-AU"/>
        </w:rPr>
      </w:pPr>
    </w:p>
    <w:p w14:paraId="73BD2FD2" w14:textId="77777777" w:rsidR="00C979C6" w:rsidRPr="004A4CB1" w:rsidRDefault="00C979C6" w:rsidP="00C979C6">
      <w:pPr>
        <w:rPr>
          <w:lang w:val="en-AU"/>
        </w:rPr>
      </w:pPr>
    </w:p>
    <w:p w14:paraId="3BE08EF0" w14:textId="77777777" w:rsidR="00AA7697" w:rsidRPr="004A4CB1" w:rsidRDefault="00AA7697" w:rsidP="00C979C6">
      <w:pPr>
        <w:rPr>
          <w:rFonts w:ascii="Arial" w:hAnsi="Arial" w:cs="Arial"/>
          <w:color w:val="0099E3" w:themeColor="accent1"/>
          <w:lang w:val="en-AU"/>
        </w:rPr>
      </w:pPr>
    </w:p>
    <w:p w14:paraId="30D86C93" w14:textId="77777777" w:rsidR="00DF664F" w:rsidRPr="004A4CB1" w:rsidRDefault="00DF664F" w:rsidP="00C979C6">
      <w:pPr>
        <w:rPr>
          <w:rFonts w:ascii="Arial" w:hAnsi="Arial" w:cs="Arial"/>
          <w:color w:val="0099E3" w:themeColor="accent1"/>
          <w:lang w:val="en-AU"/>
        </w:rPr>
      </w:pPr>
    </w:p>
    <w:p w14:paraId="79C9FFA4" w14:textId="77777777" w:rsidR="00DF664F" w:rsidRPr="004A4CB1" w:rsidRDefault="00DF664F" w:rsidP="00C979C6">
      <w:pPr>
        <w:rPr>
          <w:rFonts w:ascii="Arial" w:hAnsi="Arial" w:cs="Arial"/>
          <w:color w:val="0099E3" w:themeColor="accent1"/>
          <w:lang w:val="en-AU"/>
        </w:rPr>
      </w:pPr>
    </w:p>
    <w:p w14:paraId="55613847" w14:textId="77777777" w:rsidR="00DF664F" w:rsidRPr="004A4CB1" w:rsidRDefault="00DF664F" w:rsidP="00C979C6">
      <w:pPr>
        <w:rPr>
          <w:rFonts w:ascii="Arial" w:hAnsi="Arial" w:cs="Arial"/>
          <w:color w:val="0099E3" w:themeColor="accent1"/>
          <w:lang w:val="en-AU"/>
        </w:rPr>
      </w:pPr>
    </w:p>
    <w:p w14:paraId="0DB8E5D2" w14:textId="77777777" w:rsidR="00DF664F" w:rsidRPr="004A4CB1" w:rsidRDefault="00DF664F" w:rsidP="00C979C6">
      <w:pPr>
        <w:rPr>
          <w:rFonts w:ascii="Arial" w:hAnsi="Arial" w:cs="Arial"/>
          <w:color w:val="0099E3" w:themeColor="accent1"/>
          <w:lang w:val="en-AU"/>
        </w:rPr>
      </w:pPr>
    </w:p>
    <w:p w14:paraId="09555D98" w14:textId="77777777" w:rsidR="00DF664F" w:rsidRPr="004A4CB1" w:rsidRDefault="00DF664F" w:rsidP="00C979C6">
      <w:pPr>
        <w:rPr>
          <w:rFonts w:ascii="Arial" w:hAnsi="Arial" w:cs="Arial"/>
          <w:color w:val="0099E3" w:themeColor="accent1"/>
          <w:lang w:val="en-AU"/>
        </w:rPr>
      </w:pPr>
    </w:p>
    <w:p w14:paraId="2AF43B74" w14:textId="77777777" w:rsidR="00DF664F" w:rsidRPr="004A4CB1" w:rsidRDefault="00DF664F" w:rsidP="00C979C6">
      <w:pPr>
        <w:rPr>
          <w:rFonts w:ascii="Arial" w:hAnsi="Arial" w:cs="Arial"/>
          <w:color w:val="0099E3" w:themeColor="accent1"/>
          <w:lang w:val="en-AU"/>
        </w:rPr>
      </w:pPr>
    </w:p>
    <w:p w14:paraId="7699A38F" w14:textId="77777777" w:rsidR="00DF664F" w:rsidRPr="004A4CB1" w:rsidRDefault="00DF664F" w:rsidP="00C979C6">
      <w:pPr>
        <w:rPr>
          <w:rFonts w:ascii="Arial" w:hAnsi="Arial" w:cs="Arial"/>
          <w:color w:val="0099E3" w:themeColor="accent1"/>
          <w:lang w:val="en-AU"/>
        </w:rPr>
      </w:pPr>
    </w:p>
    <w:p w14:paraId="7F249DA8" w14:textId="77777777" w:rsidR="00DF664F" w:rsidRPr="004A4CB1" w:rsidRDefault="00DF664F" w:rsidP="00C979C6">
      <w:pPr>
        <w:rPr>
          <w:rFonts w:ascii="Arial" w:hAnsi="Arial" w:cs="Arial"/>
          <w:color w:val="0099E3" w:themeColor="accent1"/>
          <w:lang w:val="en-AU"/>
        </w:rPr>
      </w:pPr>
    </w:p>
    <w:p w14:paraId="3AC127D9" w14:textId="77777777" w:rsidR="00DF664F" w:rsidRPr="004A4CB1" w:rsidRDefault="00DF664F" w:rsidP="00C979C6">
      <w:pPr>
        <w:rPr>
          <w:rFonts w:ascii="Arial" w:hAnsi="Arial" w:cs="Arial"/>
          <w:color w:val="0099E3" w:themeColor="accent1"/>
          <w:lang w:val="en-AU"/>
        </w:rPr>
      </w:pPr>
    </w:p>
    <w:p w14:paraId="1F228660" w14:textId="13B18161" w:rsidR="00DF664F" w:rsidRDefault="00DF664F" w:rsidP="00C979C6">
      <w:pPr>
        <w:rPr>
          <w:rFonts w:ascii="Arial" w:hAnsi="Arial" w:cs="Arial"/>
          <w:color w:val="0099E3" w:themeColor="accent1"/>
          <w:lang w:val="en-AU"/>
        </w:rPr>
      </w:pPr>
    </w:p>
    <w:p w14:paraId="1BBD27F4" w14:textId="77777777" w:rsidR="00B4705D" w:rsidRPr="004A4CB1" w:rsidRDefault="00B4705D" w:rsidP="00DF05FD">
      <w:pPr>
        <w:spacing w:after="360"/>
        <w:rPr>
          <w:rFonts w:ascii="Arial" w:hAnsi="Arial" w:cs="Arial"/>
          <w:color w:val="0099E3" w:themeColor="accent1"/>
          <w:lang w:val="en-AU"/>
        </w:rPr>
      </w:pPr>
    </w:p>
    <w:p w14:paraId="0A89E2DA" w14:textId="77777777" w:rsidR="00C979C6" w:rsidRPr="004A4CB1" w:rsidRDefault="00066251" w:rsidP="003B0A8C">
      <w:pPr>
        <w:pStyle w:val="VCAAannotationrangeleft"/>
        <w:rPr>
          <w:lang w:val="en-AU"/>
        </w:rPr>
      </w:pPr>
      <w:r w:rsidRPr="004A4CB1">
        <w:rPr>
          <w:lang w:val="en-AU"/>
        </w:rPr>
        <w:t xml:space="preserve">Partitions numbers </w:t>
      </w:r>
      <w:r w:rsidR="00C979C6" w:rsidRPr="004A4CB1">
        <w:rPr>
          <w:lang w:val="en-AU"/>
        </w:rPr>
        <w:t>to calculate answer</w:t>
      </w:r>
    </w:p>
    <w:p w14:paraId="66D06DBB" w14:textId="77777777" w:rsidR="00C979C6" w:rsidRPr="004A4CB1" w:rsidRDefault="00C979C6" w:rsidP="00C979C6">
      <w:pPr>
        <w:rPr>
          <w:rFonts w:ascii="Arial" w:hAnsi="Arial" w:cs="Arial"/>
          <w:color w:val="0099E3" w:themeColor="accent1"/>
          <w:lang w:val="en-AU"/>
        </w:rPr>
      </w:pPr>
    </w:p>
    <w:p w14:paraId="650E8309" w14:textId="77777777" w:rsidR="00C979C6" w:rsidRPr="004A4CB1" w:rsidRDefault="00066251" w:rsidP="003B0A8C">
      <w:pPr>
        <w:pStyle w:val="VCAAannotationrangeleft"/>
        <w:rPr>
          <w:lang w:val="en-AU"/>
        </w:rPr>
      </w:pPr>
      <w:r w:rsidRPr="004A4CB1">
        <w:rPr>
          <w:lang w:val="en-AU"/>
        </w:rPr>
        <w:t>Adds</w:t>
      </w:r>
      <w:r w:rsidR="001874BF">
        <w:rPr>
          <w:lang w:val="en-AU"/>
        </w:rPr>
        <w:t xml:space="preserve"> 16 to get</w:t>
      </w:r>
      <w:r w:rsidRPr="004A4CB1">
        <w:rPr>
          <w:lang w:val="en-AU"/>
        </w:rPr>
        <w:t xml:space="preserve"> from</w:t>
      </w:r>
      <w:r w:rsidR="00C979C6" w:rsidRPr="004A4CB1">
        <w:rPr>
          <w:lang w:val="en-AU"/>
        </w:rPr>
        <w:t xml:space="preserve"> 84 to 100, then adds 33 to get to 133</w:t>
      </w:r>
    </w:p>
    <w:p w14:paraId="78C5E3E1" w14:textId="77777777" w:rsidR="00C979C6" w:rsidRPr="004A4CB1" w:rsidRDefault="00C979C6" w:rsidP="00C979C6">
      <w:pPr>
        <w:rPr>
          <w:rFonts w:ascii="Arial" w:hAnsi="Arial" w:cs="Arial"/>
          <w:color w:val="0099E3" w:themeColor="accent1"/>
          <w:lang w:val="en-AU"/>
        </w:rPr>
      </w:pPr>
    </w:p>
    <w:p w14:paraId="5AC4395B" w14:textId="77777777" w:rsidR="00DF664F" w:rsidRPr="004A4CB1" w:rsidRDefault="00DF664F" w:rsidP="00C979C6">
      <w:pPr>
        <w:rPr>
          <w:rFonts w:ascii="Arial" w:hAnsi="Arial" w:cs="Arial"/>
          <w:color w:val="0099E3" w:themeColor="accent1"/>
          <w:lang w:val="en-AU"/>
        </w:rPr>
      </w:pPr>
    </w:p>
    <w:p w14:paraId="0B9593A5" w14:textId="22164091" w:rsidR="00C979C6" w:rsidRPr="004A4CB1" w:rsidRDefault="00C979C6" w:rsidP="00E02F03">
      <w:pPr>
        <w:pStyle w:val="VCAAannotationrangeleft"/>
        <w:rPr>
          <w:lang w:val="en-AU"/>
        </w:rPr>
      </w:pPr>
      <w:r w:rsidRPr="004A4CB1">
        <w:rPr>
          <w:lang w:val="en-AU"/>
        </w:rPr>
        <w:t>I</w:t>
      </w:r>
      <w:r w:rsidR="00E02F03">
        <w:rPr>
          <w:lang w:val="en-AU"/>
        </w:rPr>
        <w:t>dentifies 16 and 33 as</w:t>
      </w:r>
      <w:r w:rsidRPr="004A4CB1">
        <w:rPr>
          <w:lang w:val="en-AU"/>
        </w:rPr>
        <w:t xml:space="preserve"> numbers</w:t>
      </w:r>
      <w:r w:rsidR="00E02F03">
        <w:rPr>
          <w:lang w:val="en-AU"/>
        </w:rPr>
        <w:t xml:space="preserve"> to be added, which</w:t>
      </w:r>
      <w:r w:rsidRPr="004A4CB1">
        <w:rPr>
          <w:lang w:val="en-AU"/>
        </w:rPr>
        <w:t xml:space="preserve"> </w:t>
      </w:r>
      <w:r w:rsidR="00E02F03">
        <w:rPr>
          <w:lang w:val="en-AU"/>
        </w:rPr>
        <w:t>gives the answer</w:t>
      </w:r>
      <w:r w:rsidRPr="004A4CB1">
        <w:rPr>
          <w:lang w:val="en-AU"/>
        </w:rPr>
        <w:t xml:space="preserve"> 49</w:t>
      </w:r>
    </w:p>
    <w:p w14:paraId="044DCE47" w14:textId="77777777" w:rsidR="00C979C6" w:rsidRPr="004A4CB1" w:rsidRDefault="00C979C6" w:rsidP="00C979C6">
      <w:pPr>
        <w:rPr>
          <w:rFonts w:ascii="Arial" w:hAnsi="Arial" w:cs="Arial"/>
          <w:color w:val="0099E3" w:themeColor="accent1"/>
          <w:lang w:val="en-AU"/>
        </w:rPr>
      </w:pPr>
    </w:p>
    <w:p w14:paraId="37EF2926" w14:textId="73BBC3FD" w:rsidR="00C979C6" w:rsidRPr="004A4CB1" w:rsidRDefault="00627D76" w:rsidP="003B0A8C">
      <w:pPr>
        <w:pStyle w:val="VCAAannotationrangeleft"/>
        <w:rPr>
          <w:lang w:val="en-AU"/>
        </w:rPr>
      </w:pPr>
      <w:r w:rsidRPr="004A4CB1">
        <w:rPr>
          <w:lang w:val="en-AU"/>
        </w:rPr>
        <w:t xml:space="preserve">Uses a diagram to show </w:t>
      </w:r>
      <w:r w:rsidR="00066251" w:rsidRPr="004A4CB1">
        <w:rPr>
          <w:lang w:val="en-AU"/>
        </w:rPr>
        <w:t>s</w:t>
      </w:r>
      <w:r w:rsidR="00C979C6" w:rsidRPr="004A4CB1">
        <w:rPr>
          <w:lang w:val="en-AU"/>
        </w:rPr>
        <w:t>kip count</w:t>
      </w:r>
      <w:r w:rsidRPr="004A4CB1">
        <w:rPr>
          <w:lang w:val="en-AU"/>
        </w:rPr>
        <w:t>ing</w:t>
      </w:r>
      <w:r w:rsidR="00C979C6" w:rsidRPr="004A4CB1">
        <w:rPr>
          <w:lang w:val="en-AU"/>
        </w:rPr>
        <w:t xml:space="preserve"> as an efficient mental strategy</w:t>
      </w:r>
      <w:r w:rsidRPr="004A4CB1">
        <w:rPr>
          <w:lang w:val="en-AU"/>
        </w:rPr>
        <w:t>, skip counting</w:t>
      </w:r>
      <w:r w:rsidR="00C979C6" w:rsidRPr="004A4CB1">
        <w:rPr>
          <w:lang w:val="en-AU"/>
        </w:rPr>
        <w:t xml:space="preserve"> by 10 </w:t>
      </w:r>
      <w:r w:rsidRPr="004A4CB1">
        <w:rPr>
          <w:lang w:val="en-AU"/>
        </w:rPr>
        <w:br/>
      </w:r>
      <w:r w:rsidR="00C979C6" w:rsidRPr="004A4CB1">
        <w:rPr>
          <w:lang w:val="en-AU"/>
        </w:rPr>
        <w:t>to 124</w:t>
      </w:r>
      <w:r w:rsidR="00066251" w:rsidRPr="004A4CB1">
        <w:rPr>
          <w:lang w:val="en-AU"/>
        </w:rPr>
        <w:t xml:space="preserve"> </w:t>
      </w:r>
    </w:p>
    <w:p w14:paraId="6D0A68D9" w14:textId="77777777" w:rsidR="00C979C6" w:rsidRPr="004A4CB1" w:rsidRDefault="00C979C6" w:rsidP="00C979C6">
      <w:pPr>
        <w:rPr>
          <w:rFonts w:ascii="Arial" w:hAnsi="Arial" w:cs="Arial"/>
          <w:color w:val="0099E3" w:themeColor="accent1"/>
          <w:lang w:val="en-AU"/>
        </w:rPr>
      </w:pPr>
    </w:p>
    <w:p w14:paraId="43654910" w14:textId="77777777" w:rsidR="00984AAB" w:rsidRPr="004A4CB1" w:rsidRDefault="00984AAB" w:rsidP="00C979C6">
      <w:pPr>
        <w:rPr>
          <w:rFonts w:ascii="Arial" w:hAnsi="Arial" w:cs="Arial"/>
          <w:color w:val="0099E3" w:themeColor="accent1"/>
          <w:lang w:val="en-AU"/>
        </w:rPr>
      </w:pPr>
    </w:p>
    <w:p w14:paraId="0CF2DBE6" w14:textId="1AE4F79A" w:rsidR="00A35B09" w:rsidRPr="004A4CB1" w:rsidRDefault="00C60EA3" w:rsidP="00DF05FD">
      <w:pPr>
        <w:pStyle w:val="VCAAannotationrangeleft"/>
        <w:rPr>
          <w:lang w:val="en-AU"/>
        </w:rPr>
      </w:pPr>
      <w:r w:rsidRPr="004A4CB1">
        <w:rPr>
          <w:lang w:val="en-AU"/>
        </w:rPr>
        <w:t>Continues by a</w:t>
      </w:r>
      <w:r w:rsidR="00C979C6" w:rsidRPr="004A4CB1">
        <w:rPr>
          <w:lang w:val="en-AU"/>
        </w:rPr>
        <w:t>dd</w:t>
      </w:r>
      <w:r w:rsidRPr="004A4CB1">
        <w:rPr>
          <w:lang w:val="en-AU"/>
        </w:rPr>
        <w:t>ing</w:t>
      </w:r>
      <w:r w:rsidR="00C979C6" w:rsidRPr="004A4CB1">
        <w:rPr>
          <w:lang w:val="en-AU"/>
        </w:rPr>
        <w:t xml:space="preserve"> </w:t>
      </w:r>
      <w:r w:rsidRPr="004A4CB1">
        <w:rPr>
          <w:lang w:val="en-AU"/>
        </w:rPr>
        <w:t xml:space="preserve">5 to make 129, then </w:t>
      </w:r>
      <w:r w:rsidR="00C979C6" w:rsidRPr="004A4CB1">
        <w:rPr>
          <w:lang w:val="en-AU"/>
        </w:rPr>
        <w:t xml:space="preserve">4 to </w:t>
      </w:r>
      <w:r w:rsidRPr="004A4CB1">
        <w:rPr>
          <w:lang w:val="en-AU"/>
        </w:rPr>
        <w:t xml:space="preserve">make the required amount of </w:t>
      </w:r>
      <w:r w:rsidR="00C979C6" w:rsidRPr="004A4CB1">
        <w:rPr>
          <w:lang w:val="en-AU"/>
        </w:rPr>
        <w:t>133</w:t>
      </w:r>
      <w:r w:rsidR="00A35B09" w:rsidRPr="004A4CB1">
        <w:rPr>
          <w:lang w:val="en-AU"/>
        </w:rPr>
        <w:br w:type="page"/>
      </w:r>
    </w:p>
    <w:p w14:paraId="5BEAB708" w14:textId="5CFB9411" w:rsidR="00C979C6" w:rsidRPr="004A4CB1" w:rsidRDefault="00C979C6" w:rsidP="00C979C6">
      <w:pPr>
        <w:rPr>
          <w:lang w:val="en-AU"/>
        </w:rPr>
      </w:pPr>
    </w:p>
    <w:p w14:paraId="567C9BC0" w14:textId="77777777" w:rsidR="00C979C6" w:rsidRPr="004A4CB1" w:rsidRDefault="00C60EA3" w:rsidP="00C979C6">
      <w:pPr>
        <w:rPr>
          <w:lang w:val="en-AU"/>
        </w:rPr>
      </w:pPr>
      <w:r w:rsidRPr="004A4CB1">
        <w:rPr>
          <w:noProof/>
          <w:lang w:val="en-AU" w:eastAsia="en-AU"/>
        </w:rPr>
        <w:drawing>
          <wp:anchor distT="0" distB="0" distL="114300" distR="114300" simplePos="0" relativeHeight="252218880" behindDoc="1" locked="0" layoutInCell="1" allowOverlap="1" wp14:anchorId="7A3335B6" wp14:editId="603810EF">
            <wp:simplePos x="0" y="0"/>
            <wp:positionH relativeFrom="margin">
              <wp:posOffset>4313</wp:posOffset>
            </wp:positionH>
            <wp:positionV relativeFrom="page">
              <wp:posOffset>1224951</wp:posOffset>
            </wp:positionV>
            <wp:extent cx="3455377" cy="2691130"/>
            <wp:effectExtent l="0" t="0" r="0" b="0"/>
            <wp:wrapNone/>
            <wp:docPr id="669" name="Picture 669"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28A0092B-C50C-407E-A947-70E740481C1C}">
                          <a14:useLocalDpi xmlns:a14="http://schemas.microsoft.com/office/drawing/2010/main" val="0"/>
                        </a:ext>
                      </a:extLst>
                    </a:blip>
                    <a:srcRect r="1989"/>
                    <a:stretch/>
                  </pic:blipFill>
                  <pic:spPr bwMode="auto">
                    <a:xfrm>
                      <a:off x="0" y="0"/>
                      <a:ext cx="3455377"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FF988" w14:textId="5A15BE2B" w:rsidR="00C979C6" w:rsidRPr="004A4CB1" w:rsidRDefault="008C3012" w:rsidP="00C979C6">
      <w:pPr>
        <w:rPr>
          <w:lang w:val="en-AU"/>
        </w:rPr>
      </w:pPr>
      <w:r w:rsidRPr="004A4CB1">
        <w:rPr>
          <w:noProof/>
          <w:lang w:val="en-AU" w:eastAsia="en-AU"/>
        </w:rPr>
        <mc:AlternateContent>
          <mc:Choice Requires="wps">
            <w:drawing>
              <wp:anchor distT="0" distB="0" distL="114300" distR="114300" simplePos="0" relativeHeight="252137984" behindDoc="0" locked="0" layoutInCell="1" allowOverlap="1" wp14:anchorId="6CAD32F7" wp14:editId="1D5DCAE8">
                <wp:simplePos x="0" y="0"/>
                <wp:positionH relativeFrom="column">
                  <wp:posOffset>1352549</wp:posOffset>
                </wp:positionH>
                <wp:positionV relativeFrom="paragraph">
                  <wp:posOffset>281305</wp:posOffset>
                </wp:positionV>
                <wp:extent cx="2873375" cy="730885"/>
                <wp:effectExtent l="38100" t="0" r="22225" b="69215"/>
                <wp:wrapNone/>
                <wp:docPr id="115" name="Straight Arrow Connector 115"/>
                <wp:cNvGraphicFramePr/>
                <a:graphic xmlns:a="http://schemas.openxmlformats.org/drawingml/2006/main">
                  <a:graphicData uri="http://schemas.microsoft.com/office/word/2010/wordprocessingShape">
                    <wps:wsp>
                      <wps:cNvCnPr/>
                      <wps:spPr>
                        <a:xfrm flipH="1">
                          <a:off x="0" y="0"/>
                          <a:ext cx="2873375" cy="730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BA17" id="Straight Arrow Connector 115" o:spid="_x0000_s1026" type="#_x0000_t32" style="position:absolute;margin-left:106.5pt;margin-top:22.15pt;width:226.25pt;height:57.55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" strokecolor="#0090d7 [3044]" strokeweight="1.5pt">
                <v:stroke endarrow="block"/>
              </v:shape>
            </w:pict>
          </mc:Fallback>
        </mc:AlternateContent>
      </w:r>
      <w:r w:rsidRPr="004A4CB1">
        <w:rPr>
          <w:noProof/>
          <w:lang w:val="en-AU" w:eastAsia="en-AU"/>
        </w:rPr>
        <mc:AlternateContent>
          <mc:Choice Requires="wps">
            <w:drawing>
              <wp:anchor distT="0" distB="0" distL="114300" distR="114300" simplePos="0" relativeHeight="252136960" behindDoc="0" locked="0" layoutInCell="1" allowOverlap="1" wp14:anchorId="3E65C742" wp14:editId="6C263A2C">
                <wp:simplePos x="0" y="0"/>
                <wp:positionH relativeFrom="column">
                  <wp:posOffset>3467099</wp:posOffset>
                </wp:positionH>
                <wp:positionV relativeFrom="paragraph">
                  <wp:posOffset>283211</wp:posOffset>
                </wp:positionV>
                <wp:extent cx="752475" cy="45719"/>
                <wp:effectExtent l="38100" t="38100" r="28575" b="88265"/>
                <wp:wrapNone/>
                <wp:docPr id="111" name="Straight Arrow Connector 111"/>
                <wp:cNvGraphicFramePr/>
                <a:graphic xmlns:a="http://schemas.openxmlformats.org/drawingml/2006/main">
                  <a:graphicData uri="http://schemas.microsoft.com/office/word/2010/wordprocessingShape">
                    <wps:wsp>
                      <wps:cNvCnPr/>
                      <wps:spPr>
                        <a:xfrm flipH="1">
                          <a:off x="0" y="0"/>
                          <a:ext cx="752475"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29802" id="Straight Arrow Connector 111" o:spid="_x0000_s1026" type="#_x0000_t32" style="position:absolute;margin-left:273pt;margin-top:22.3pt;width:59.25pt;height:3.6pt;flip:x;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" strokecolor="#0090d7 [3044]" strokeweight="1.5pt">
                <v:stroke endarrow="block"/>
              </v:shape>
            </w:pict>
          </mc:Fallback>
        </mc:AlternateContent>
      </w:r>
    </w:p>
    <w:p w14:paraId="33C495A6" w14:textId="077C5423" w:rsidR="00C979C6" w:rsidRPr="004A4CB1" w:rsidRDefault="00C979C6" w:rsidP="00C979C6">
      <w:pPr>
        <w:pStyle w:val="VCAAannotationrangeright"/>
        <w:jc w:val="left"/>
        <w:rPr>
          <w:lang w:val="en-AU"/>
        </w:rPr>
      </w:pPr>
    </w:p>
    <w:p w14:paraId="17ADC079" w14:textId="14354145" w:rsidR="00C979C6" w:rsidRPr="004A4CB1" w:rsidRDefault="00C979C6" w:rsidP="00C979C6">
      <w:pPr>
        <w:pStyle w:val="VCAAannotationrangeright"/>
        <w:jc w:val="left"/>
        <w:rPr>
          <w:lang w:val="en-AU"/>
        </w:rPr>
      </w:pPr>
    </w:p>
    <w:p w14:paraId="7FBD9A26" w14:textId="77777777" w:rsidR="00C979C6" w:rsidRPr="004A4CB1" w:rsidRDefault="00C979C6" w:rsidP="00C979C6">
      <w:pPr>
        <w:pStyle w:val="VCAAannotationrangeright"/>
        <w:jc w:val="left"/>
        <w:rPr>
          <w:lang w:val="en-AU"/>
        </w:rPr>
      </w:pPr>
    </w:p>
    <w:p w14:paraId="27CFACDA" w14:textId="77777777" w:rsidR="00C979C6" w:rsidRPr="004A4CB1" w:rsidRDefault="00663CB3" w:rsidP="00C979C6">
      <w:pPr>
        <w:pStyle w:val="VCAAannotationrangeright"/>
        <w:jc w:val="left"/>
        <w:rPr>
          <w:lang w:val="en-AU"/>
        </w:rPr>
      </w:pPr>
      <w:r w:rsidRPr="004A4CB1">
        <w:rPr>
          <w:noProof/>
          <w:lang w:val="en-AU" w:eastAsia="en-AU"/>
        </w:rPr>
        <mc:AlternateContent>
          <mc:Choice Requires="wps">
            <w:drawing>
              <wp:anchor distT="0" distB="0" distL="114300" distR="114300" simplePos="0" relativeHeight="252139008" behindDoc="0" locked="0" layoutInCell="1" allowOverlap="1" wp14:anchorId="6957D41F" wp14:editId="6971A44B">
                <wp:simplePos x="0" y="0"/>
                <wp:positionH relativeFrom="page">
                  <wp:posOffset>2635250</wp:posOffset>
                </wp:positionH>
                <wp:positionV relativeFrom="paragraph">
                  <wp:posOffset>245745</wp:posOffset>
                </wp:positionV>
                <wp:extent cx="2273300" cy="336550"/>
                <wp:effectExtent l="38100" t="0" r="12700" b="82550"/>
                <wp:wrapNone/>
                <wp:docPr id="135" name="Straight Arrow Connector 135"/>
                <wp:cNvGraphicFramePr/>
                <a:graphic xmlns:a="http://schemas.openxmlformats.org/drawingml/2006/main">
                  <a:graphicData uri="http://schemas.microsoft.com/office/word/2010/wordprocessingShape">
                    <wps:wsp>
                      <wps:cNvCnPr/>
                      <wps:spPr>
                        <a:xfrm flipH="1">
                          <a:off x="0" y="0"/>
                          <a:ext cx="2273300" cy="336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7A896" id="Straight Arrow Connector 135" o:spid="_x0000_s1026" type="#_x0000_t32" style="position:absolute;margin-left:207.5pt;margin-top:19.35pt;width:179pt;height:26.5pt;flip:x;z-index:2521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" strokecolor="#0090d7 [3044]" strokeweight="1.5pt">
                <v:stroke endarrow="block"/>
                <w10:wrap anchorx="page"/>
              </v:shape>
            </w:pict>
          </mc:Fallback>
        </mc:AlternateContent>
      </w:r>
    </w:p>
    <w:p w14:paraId="6526E336" w14:textId="77777777" w:rsidR="00C979C6" w:rsidRPr="004A4CB1" w:rsidRDefault="00C979C6" w:rsidP="00C979C6">
      <w:pPr>
        <w:pStyle w:val="VCAAannotationrangeright"/>
        <w:jc w:val="left"/>
        <w:rPr>
          <w:lang w:val="en-AU"/>
        </w:rPr>
      </w:pPr>
    </w:p>
    <w:p w14:paraId="1FE77B6A" w14:textId="77777777" w:rsidR="00C979C6" w:rsidRPr="004A4CB1" w:rsidRDefault="00C979C6" w:rsidP="00C979C6">
      <w:pPr>
        <w:pStyle w:val="VCAAannotationrangeright"/>
        <w:rPr>
          <w:lang w:val="en-AU"/>
        </w:rPr>
      </w:pPr>
    </w:p>
    <w:p w14:paraId="0E766176" w14:textId="77777777" w:rsidR="00C979C6" w:rsidRPr="004A4CB1" w:rsidRDefault="00C979C6" w:rsidP="00C979C6">
      <w:pPr>
        <w:pStyle w:val="VCAAannotationrangeright"/>
        <w:rPr>
          <w:lang w:val="en-AU"/>
        </w:rPr>
      </w:pPr>
    </w:p>
    <w:p w14:paraId="6E859813" w14:textId="77777777" w:rsidR="00C979C6" w:rsidRPr="004A4CB1" w:rsidRDefault="00C979C6" w:rsidP="00C979C6">
      <w:pPr>
        <w:pStyle w:val="VCAAannotationrangeright"/>
        <w:rPr>
          <w:lang w:val="en-AU"/>
        </w:rPr>
      </w:pPr>
    </w:p>
    <w:p w14:paraId="1627F130" w14:textId="77777777" w:rsidR="00C979C6" w:rsidRPr="004A4CB1" w:rsidRDefault="00C979C6" w:rsidP="00C979C6">
      <w:pPr>
        <w:pStyle w:val="VCAAannotationrangeright"/>
        <w:rPr>
          <w:lang w:val="en-AU"/>
        </w:rPr>
      </w:pPr>
    </w:p>
    <w:p w14:paraId="155C81A7" w14:textId="77777777" w:rsidR="00C979C6" w:rsidRPr="004A4CB1" w:rsidRDefault="00C979C6" w:rsidP="00C979C6">
      <w:pPr>
        <w:pStyle w:val="VCAAannotationrangeright"/>
        <w:rPr>
          <w:lang w:val="en-AU"/>
        </w:rPr>
      </w:pPr>
    </w:p>
    <w:p w14:paraId="18E69486" w14:textId="77777777" w:rsidR="00C979C6" w:rsidRPr="004A4CB1" w:rsidRDefault="00D549D1" w:rsidP="00C979C6">
      <w:pPr>
        <w:pStyle w:val="VCAAannotationrangeright"/>
        <w:rPr>
          <w:lang w:val="en-AU"/>
        </w:rPr>
      </w:pPr>
      <w:r w:rsidRPr="004A4CB1">
        <w:rPr>
          <w:noProof/>
          <w:lang w:val="en-AU" w:eastAsia="en-AU"/>
        </w:rPr>
        <mc:AlternateContent>
          <mc:Choice Requires="wps">
            <w:drawing>
              <wp:anchor distT="0" distB="0" distL="114300" distR="114300" simplePos="0" relativeHeight="252140032" behindDoc="0" locked="0" layoutInCell="1" allowOverlap="1" wp14:anchorId="47B8B4D3" wp14:editId="13FDEBDB">
                <wp:simplePos x="0" y="0"/>
                <wp:positionH relativeFrom="column">
                  <wp:posOffset>787399</wp:posOffset>
                </wp:positionH>
                <wp:positionV relativeFrom="paragraph">
                  <wp:posOffset>163195</wp:posOffset>
                </wp:positionV>
                <wp:extent cx="3435350" cy="404495"/>
                <wp:effectExtent l="38100" t="0" r="12700" b="90805"/>
                <wp:wrapNone/>
                <wp:docPr id="136" name="Straight Arrow Connector 136"/>
                <wp:cNvGraphicFramePr/>
                <a:graphic xmlns:a="http://schemas.openxmlformats.org/drawingml/2006/main">
                  <a:graphicData uri="http://schemas.microsoft.com/office/word/2010/wordprocessingShape">
                    <wps:wsp>
                      <wps:cNvCnPr/>
                      <wps:spPr>
                        <a:xfrm flipH="1">
                          <a:off x="0" y="0"/>
                          <a:ext cx="3435350" cy="4044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42345" id="Straight Arrow Connector 136" o:spid="_x0000_s1026" type="#_x0000_t32" style="position:absolute;margin-left:62pt;margin-top:12.85pt;width:270.5pt;height:31.85pt;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" strokecolor="#0090d7 [3044]" strokeweight="1.5pt">
                <v:stroke endarrow="block"/>
              </v:shape>
            </w:pict>
          </mc:Fallback>
        </mc:AlternateContent>
      </w:r>
      <w:r w:rsidR="00C60EA3" w:rsidRPr="004A4CB1">
        <w:rPr>
          <w:noProof/>
          <w:lang w:val="en-AU" w:eastAsia="en-AU"/>
        </w:rPr>
        <w:drawing>
          <wp:anchor distT="0" distB="0" distL="114300" distR="114300" simplePos="0" relativeHeight="252133888" behindDoc="0" locked="0" layoutInCell="1" allowOverlap="1" wp14:anchorId="0F4DE4F0" wp14:editId="4DE05DC7">
            <wp:simplePos x="0" y="0"/>
            <wp:positionH relativeFrom="column">
              <wp:posOffset>156977</wp:posOffset>
            </wp:positionH>
            <wp:positionV relativeFrom="page">
              <wp:posOffset>4291294</wp:posOffset>
            </wp:positionV>
            <wp:extent cx="2558562" cy="2907347"/>
            <wp:effectExtent l="0" t="0" r="0" b="7620"/>
            <wp:wrapNone/>
            <wp:docPr id="609" name="Picture 609"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8562" cy="2907347"/>
                    </a:xfrm>
                    <a:prstGeom prst="rect">
                      <a:avLst/>
                    </a:prstGeom>
                  </pic:spPr>
                </pic:pic>
              </a:graphicData>
            </a:graphic>
            <wp14:sizeRelH relativeFrom="margin">
              <wp14:pctWidth>0</wp14:pctWidth>
            </wp14:sizeRelH>
            <wp14:sizeRelV relativeFrom="margin">
              <wp14:pctHeight>0</wp14:pctHeight>
            </wp14:sizeRelV>
          </wp:anchor>
        </w:drawing>
      </w:r>
    </w:p>
    <w:p w14:paraId="60DC9CA3" w14:textId="77777777" w:rsidR="00C979C6" w:rsidRPr="004A4CB1" w:rsidRDefault="00C979C6" w:rsidP="00C979C6">
      <w:pPr>
        <w:pStyle w:val="VCAAannotationrangeright"/>
        <w:rPr>
          <w:lang w:val="en-AU"/>
        </w:rPr>
      </w:pPr>
    </w:p>
    <w:p w14:paraId="0A720FC1" w14:textId="77777777" w:rsidR="00C979C6" w:rsidRPr="004A4CB1" w:rsidRDefault="00C979C6" w:rsidP="00C979C6">
      <w:pPr>
        <w:pStyle w:val="VCAAannotationrangeright"/>
        <w:rPr>
          <w:lang w:val="en-AU"/>
        </w:rPr>
      </w:pPr>
    </w:p>
    <w:p w14:paraId="54D3203A" w14:textId="77777777" w:rsidR="00C979C6" w:rsidRPr="004A4CB1" w:rsidRDefault="00C979C6" w:rsidP="00C979C6">
      <w:pPr>
        <w:pStyle w:val="VCAAannotationrangeright"/>
        <w:rPr>
          <w:lang w:val="en-AU"/>
        </w:rPr>
      </w:pPr>
    </w:p>
    <w:p w14:paraId="428824FD" w14:textId="77777777" w:rsidR="00C979C6" w:rsidRPr="00161BD2" w:rsidRDefault="00C979C6" w:rsidP="00161BD2">
      <w:pPr>
        <w:pStyle w:val="VCAAspacing"/>
      </w:pPr>
    </w:p>
    <w:p w14:paraId="7BFFE888" w14:textId="77777777" w:rsidR="00C979C6" w:rsidRPr="004A4CB1" w:rsidRDefault="00C60EA3" w:rsidP="00161BD2">
      <w:pPr>
        <w:pStyle w:val="VCAAspacing"/>
      </w:pPr>
      <w:r w:rsidRPr="004A4CB1">
        <w:rPr>
          <w:noProof/>
          <w:lang w:eastAsia="en-AU"/>
        </w:rPr>
        <mc:AlternateContent>
          <mc:Choice Requires="wps">
            <w:drawing>
              <wp:anchor distT="0" distB="0" distL="114300" distR="114300" simplePos="0" relativeHeight="252141056" behindDoc="0" locked="0" layoutInCell="1" allowOverlap="1" wp14:anchorId="565B33A1" wp14:editId="03D87A37">
                <wp:simplePos x="0" y="0"/>
                <wp:positionH relativeFrom="column">
                  <wp:posOffset>2413000</wp:posOffset>
                </wp:positionH>
                <wp:positionV relativeFrom="paragraph">
                  <wp:posOffset>10795</wp:posOffset>
                </wp:positionV>
                <wp:extent cx="1809750" cy="57150"/>
                <wp:effectExtent l="38100" t="19050" r="19050" b="95250"/>
                <wp:wrapNone/>
                <wp:docPr id="137" name="Straight Arrow Connector 137"/>
                <wp:cNvGraphicFramePr/>
                <a:graphic xmlns:a="http://schemas.openxmlformats.org/drawingml/2006/main">
                  <a:graphicData uri="http://schemas.microsoft.com/office/word/2010/wordprocessingShape">
                    <wps:wsp>
                      <wps:cNvCnPr/>
                      <wps:spPr>
                        <a:xfrm flipH="1">
                          <a:off x="0" y="0"/>
                          <a:ext cx="1809750" cy="57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2D0CA" id="Straight Arrow Connector 137" o:spid="_x0000_s1026" type="#_x0000_t32" style="position:absolute;margin-left:190pt;margin-top:.85pt;width:142.5pt;height:4.5pt;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" strokecolor="#0090d7 [3044]" strokeweight="1.5pt">
                <v:stroke endarrow="block"/>
              </v:shape>
            </w:pict>
          </mc:Fallback>
        </mc:AlternateContent>
      </w:r>
    </w:p>
    <w:p w14:paraId="23889574" w14:textId="77777777" w:rsidR="00C979C6" w:rsidRPr="004A4CB1" w:rsidRDefault="00C979C6" w:rsidP="00161BD2">
      <w:pPr>
        <w:pStyle w:val="VCAAspacing"/>
      </w:pPr>
    </w:p>
    <w:p w14:paraId="49DA5A48" w14:textId="77777777" w:rsidR="00C979C6" w:rsidRPr="004A4CB1" w:rsidRDefault="00C979C6" w:rsidP="00161BD2">
      <w:pPr>
        <w:pStyle w:val="VCAAspacing"/>
      </w:pPr>
    </w:p>
    <w:p w14:paraId="58C65F83" w14:textId="77777777" w:rsidR="00C979C6" w:rsidRPr="004A4CB1" w:rsidRDefault="00C979C6" w:rsidP="00161BD2">
      <w:pPr>
        <w:pStyle w:val="VCAAspacing"/>
      </w:pPr>
    </w:p>
    <w:p w14:paraId="4D4AF8E2" w14:textId="77777777" w:rsidR="00C979C6" w:rsidRPr="004A4CB1" w:rsidRDefault="00D549D1" w:rsidP="00161BD2">
      <w:pPr>
        <w:pStyle w:val="VCAAspacing"/>
      </w:pPr>
      <w:r w:rsidRPr="004A4CB1">
        <w:rPr>
          <w:noProof/>
          <w:lang w:eastAsia="en-AU"/>
        </w:rPr>
        <w:drawing>
          <wp:anchor distT="0" distB="0" distL="114300" distR="114300" simplePos="0" relativeHeight="252134912" behindDoc="0" locked="0" layoutInCell="1" allowOverlap="1" wp14:anchorId="22D5317A" wp14:editId="4B7C8F3A">
            <wp:simplePos x="0" y="0"/>
            <wp:positionH relativeFrom="column">
              <wp:posOffset>79375</wp:posOffset>
            </wp:positionH>
            <wp:positionV relativeFrom="page">
              <wp:posOffset>6713220</wp:posOffset>
            </wp:positionV>
            <wp:extent cx="2355850" cy="3477895"/>
            <wp:effectExtent l="0" t="0" r="6350" b="8255"/>
            <wp:wrapNone/>
            <wp:docPr id="610" name="Picture 610"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5850" cy="3477895"/>
                    </a:xfrm>
                    <a:prstGeom prst="rect">
                      <a:avLst/>
                    </a:prstGeom>
                  </pic:spPr>
                </pic:pic>
              </a:graphicData>
            </a:graphic>
            <wp14:sizeRelH relativeFrom="margin">
              <wp14:pctWidth>0</wp14:pctWidth>
            </wp14:sizeRelH>
            <wp14:sizeRelV relativeFrom="margin">
              <wp14:pctHeight>0</wp14:pctHeight>
            </wp14:sizeRelV>
          </wp:anchor>
        </w:drawing>
      </w:r>
    </w:p>
    <w:p w14:paraId="503ADD34" w14:textId="77777777" w:rsidR="00C979C6" w:rsidRPr="004A4CB1" w:rsidRDefault="00C979C6" w:rsidP="00161BD2">
      <w:pPr>
        <w:pStyle w:val="VCAAspacing"/>
      </w:pPr>
    </w:p>
    <w:p w14:paraId="7D44EB54" w14:textId="77777777" w:rsidR="00C979C6" w:rsidRPr="004A4CB1" w:rsidRDefault="00C979C6" w:rsidP="00161BD2">
      <w:pPr>
        <w:pStyle w:val="VCAAspacing"/>
      </w:pPr>
    </w:p>
    <w:p w14:paraId="5804F4BE" w14:textId="77777777" w:rsidR="00C979C6" w:rsidRPr="004A4CB1" w:rsidRDefault="00D549D1" w:rsidP="00161BD2">
      <w:pPr>
        <w:pStyle w:val="VCAAspacing"/>
      </w:pPr>
      <w:r w:rsidRPr="004A4CB1">
        <w:rPr>
          <w:noProof/>
          <w:lang w:eastAsia="en-AU"/>
        </w:rPr>
        <mc:AlternateContent>
          <mc:Choice Requires="wps">
            <w:drawing>
              <wp:anchor distT="0" distB="0" distL="114300" distR="114300" simplePos="0" relativeHeight="252142080" behindDoc="0" locked="0" layoutInCell="1" allowOverlap="1" wp14:anchorId="5D5B9EFA" wp14:editId="1EEEC439">
                <wp:simplePos x="0" y="0"/>
                <wp:positionH relativeFrom="column">
                  <wp:posOffset>787399</wp:posOffset>
                </wp:positionH>
                <wp:positionV relativeFrom="paragraph">
                  <wp:posOffset>42545</wp:posOffset>
                </wp:positionV>
                <wp:extent cx="3435350" cy="996950"/>
                <wp:effectExtent l="38100" t="0" r="12700" b="69850"/>
                <wp:wrapNone/>
                <wp:docPr id="138" name="Straight Arrow Connector 138"/>
                <wp:cNvGraphicFramePr/>
                <a:graphic xmlns:a="http://schemas.openxmlformats.org/drawingml/2006/main">
                  <a:graphicData uri="http://schemas.microsoft.com/office/word/2010/wordprocessingShape">
                    <wps:wsp>
                      <wps:cNvCnPr/>
                      <wps:spPr>
                        <a:xfrm flipH="1">
                          <a:off x="0" y="0"/>
                          <a:ext cx="3435350" cy="996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18A3" id="Straight Arrow Connector 138" o:spid="_x0000_s1026" type="#_x0000_t32" style="position:absolute;margin-left:62pt;margin-top:3.35pt;width:270.5pt;height:78.5pt;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" strokecolor="#0090d7 [3044]" strokeweight="1.5pt">
                <v:stroke endarrow="block"/>
              </v:shape>
            </w:pict>
          </mc:Fallback>
        </mc:AlternateContent>
      </w:r>
    </w:p>
    <w:p w14:paraId="512E0759" w14:textId="77777777" w:rsidR="00C979C6" w:rsidRPr="004A4CB1" w:rsidRDefault="00C979C6" w:rsidP="00C979C6">
      <w:pPr>
        <w:pStyle w:val="VCAAbody"/>
        <w:rPr>
          <w:lang w:val="en-AU"/>
        </w:rPr>
      </w:pPr>
    </w:p>
    <w:p w14:paraId="6DDCB181" w14:textId="77777777" w:rsidR="00C979C6" w:rsidRPr="004A4CB1" w:rsidRDefault="00C979C6" w:rsidP="00C979C6">
      <w:pPr>
        <w:pStyle w:val="VCAAbody"/>
        <w:rPr>
          <w:lang w:val="en-AU"/>
        </w:rPr>
      </w:pPr>
    </w:p>
    <w:p w14:paraId="46928957" w14:textId="77777777" w:rsidR="00C979C6" w:rsidRPr="004A4CB1" w:rsidRDefault="00C979C6" w:rsidP="00C979C6">
      <w:pPr>
        <w:pStyle w:val="VCAAbody"/>
        <w:rPr>
          <w:lang w:val="en-AU"/>
        </w:rPr>
      </w:pPr>
    </w:p>
    <w:p w14:paraId="7EABA299" w14:textId="77777777" w:rsidR="00C979C6" w:rsidRPr="004A4CB1" w:rsidRDefault="00C979C6" w:rsidP="00C979C6">
      <w:pPr>
        <w:pStyle w:val="VCAAbody"/>
        <w:rPr>
          <w:lang w:val="en-AU"/>
        </w:rPr>
      </w:pPr>
    </w:p>
    <w:p w14:paraId="1989B92D" w14:textId="77777777" w:rsidR="00C979C6" w:rsidRPr="004A4CB1" w:rsidRDefault="00D549D1" w:rsidP="00C979C6">
      <w:pPr>
        <w:pStyle w:val="VCAAbody"/>
        <w:rPr>
          <w:lang w:val="en-AU"/>
        </w:rPr>
      </w:pPr>
      <w:r w:rsidRPr="004A4CB1">
        <w:rPr>
          <w:noProof/>
          <w:lang w:val="en-AU" w:eastAsia="en-AU"/>
        </w:rPr>
        <mc:AlternateContent>
          <mc:Choice Requires="wps">
            <w:drawing>
              <wp:anchor distT="0" distB="0" distL="114300" distR="114300" simplePos="0" relativeHeight="252219904" behindDoc="0" locked="0" layoutInCell="1" allowOverlap="1" wp14:anchorId="48EA8BA8" wp14:editId="03C39A3B">
                <wp:simplePos x="0" y="0"/>
                <wp:positionH relativeFrom="column">
                  <wp:posOffset>981075</wp:posOffset>
                </wp:positionH>
                <wp:positionV relativeFrom="paragraph">
                  <wp:posOffset>64770</wp:posOffset>
                </wp:positionV>
                <wp:extent cx="3238500" cy="450215"/>
                <wp:effectExtent l="38100" t="0" r="19050" b="83185"/>
                <wp:wrapNone/>
                <wp:docPr id="670" name="Straight Arrow Connector 670"/>
                <wp:cNvGraphicFramePr/>
                <a:graphic xmlns:a="http://schemas.openxmlformats.org/drawingml/2006/main">
                  <a:graphicData uri="http://schemas.microsoft.com/office/word/2010/wordprocessingShape">
                    <wps:wsp>
                      <wps:cNvCnPr/>
                      <wps:spPr>
                        <a:xfrm flipH="1">
                          <a:off x="0" y="0"/>
                          <a:ext cx="3238500" cy="45021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74583" id="Straight Arrow Connector 670" o:spid="_x0000_s1026" type="#_x0000_t32" style="position:absolute;margin-left:77.25pt;margin-top:5.1pt;width:255pt;height:35.45pt;flip:x;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" strokecolor="#0099e3 [3204]" strokeweight="1.5pt">
                <v:stroke endarrow="block"/>
              </v:shape>
            </w:pict>
          </mc:Fallback>
        </mc:AlternateContent>
      </w:r>
    </w:p>
    <w:p w14:paraId="5391B4E9" w14:textId="77777777" w:rsidR="00C979C6" w:rsidRPr="004A4CB1" w:rsidRDefault="00C979C6" w:rsidP="00C979C6">
      <w:pPr>
        <w:pStyle w:val="VCAAbody"/>
        <w:rPr>
          <w:lang w:val="en-AU"/>
        </w:rPr>
      </w:pPr>
    </w:p>
    <w:p w14:paraId="17D62604" w14:textId="77777777" w:rsidR="00C979C6" w:rsidRPr="004A4CB1" w:rsidRDefault="00C979C6" w:rsidP="00C979C6">
      <w:pPr>
        <w:pStyle w:val="VCAAbody"/>
        <w:rPr>
          <w:lang w:val="en-AU"/>
        </w:rPr>
      </w:pPr>
    </w:p>
    <w:p w14:paraId="0D7D12FD" w14:textId="77777777" w:rsidR="00C979C6" w:rsidRPr="004A4CB1" w:rsidRDefault="00C979C6" w:rsidP="00C979C6">
      <w:pPr>
        <w:pStyle w:val="VCAAbody"/>
        <w:rPr>
          <w:lang w:val="en-AU"/>
        </w:rPr>
      </w:pPr>
    </w:p>
    <w:p w14:paraId="124E3BD8" w14:textId="77777777" w:rsidR="00C979C6" w:rsidRPr="004A4CB1" w:rsidRDefault="00C979C6" w:rsidP="00C979C6">
      <w:pPr>
        <w:pStyle w:val="VCAAbody"/>
        <w:rPr>
          <w:lang w:val="en-AU"/>
        </w:rPr>
      </w:pPr>
    </w:p>
    <w:p w14:paraId="5E5A8F54" w14:textId="77777777" w:rsidR="00C979C6" w:rsidRPr="004A4CB1" w:rsidRDefault="00C979C6" w:rsidP="00C979C6">
      <w:pPr>
        <w:pStyle w:val="VCAAbody"/>
        <w:rPr>
          <w:color w:val="0099E3" w:themeColor="accent1"/>
          <w:lang w:val="en-AU"/>
        </w:rPr>
      </w:pPr>
    </w:p>
    <w:p w14:paraId="53397CC1" w14:textId="77777777" w:rsidR="00C979C6" w:rsidRPr="004A4CB1" w:rsidRDefault="00C979C6" w:rsidP="00C979C6">
      <w:pPr>
        <w:pStyle w:val="VCAAbody"/>
        <w:rPr>
          <w:color w:val="0099E3" w:themeColor="accent1"/>
          <w:lang w:val="en-AU"/>
        </w:rPr>
      </w:pPr>
    </w:p>
    <w:p w14:paraId="51FA791D" w14:textId="1F1679FD" w:rsidR="00C979C6" w:rsidRPr="004A4CB1" w:rsidRDefault="00C979C6" w:rsidP="003B0A8C">
      <w:pPr>
        <w:pStyle w:val="VCAAannotationrangeleft"/>
        <w:rPr>
          <w:lang w:val="en-AU"/>
        </w:rPr>
      </w:pPr>
      <w:r w:rsidRPr="004A4CB1">
        <w:rPr>
          <w:lang w:val="en-AU"/>
        </w:rPr>
        <w:t>Uses vertical subtraction with regrouping</w:t>
      </w:r>
      <w:r w:rsidR="00663CB3" w:rsidRPr="004A4CB1">
        <w:rPr>
          <w:lang w:val="en-AU"/>
        </w:rPr>
        <w:t xml:space="preserve">, and </w:t>
      </w:r>
      <w:r w:rsidRPr="004A4CB1">
        <w:rPr>
          <w:lang w:val="en-AU"/>
        </w:rPr>
        <w:t>then erases</w:t>
      </w:r>
      <w:r w:rsidR="006C5D54" w:rsidRPr="004A4CB1">
        <w:rPr>
          <w:lang w:val="en-AU"/>
        </w:rPr>
        <w:t xml:space="preserve"> and</w:t>
      </w:r>
      <w:r w:rsidRPr="004A4CB1">
        <w:rPr>
          <w:lang w:val="en-AU"/>
        </w:rPr>
        <w:t xml:space="preserve"> rewrites equation demonstrating calculation</w:t>
      </w:r>
    </w:p>
    <w:p w14:paraId="11053B29" w14:textId="77777777" w:rsidR="00C979C6" w:rsidRPr="004A4CB1" w:rsidRDefault="00C979C6" w:rsidP="00C979C6">
      <w:pPr>
        <w:pStyle w:val="VCAAbody"/>
        <w:rPr>
          <w:color w:val="0099E3" w:themeColor="accent1"/>
          <w:lang w:val="en-AU"/>
        </w:rPr>
      </w:pPr>
    </w:p>
    <w:p w14:paraId="10BB3D68" w14:textId="77777777" w:rsidR="00C979C6" w:rsidRPr="004A4CB1" w:rsidRDefault="00066251" w:rsidP="003B0A8C">
      <w:pPr>
        <w:pStyle w:val="VCAAannotationrangeleft"/>
        <w:rPr>
          <w:lang w:val="en-AU"/>
        </w:rPr>
      </w:pPr>
      <w:r w:rsidRPr="004A4CB1">
        <w:rPr>
          <w:lang w:val="en-AU"/>
        </w:rPr>
        <w:t>States</w:t>
      </w:r>
      <w:r w:rsidR="00C979C6" w:rsidRPr="004A4CB1">
        <w:rPr>
          <w:lang w:val="en-AU"/>
        </w:rPr>
        <w:t xml:space="preserve"> inverse operations with addition and subtraction</w:t>
      </w:r>
    </w:p>
    <w:p w14:paraId="7A2F8A61" w14:textId="77777777" w:rsidR="00C979C6" w:rsidRPr="004A4CB1" w:rsidRDefault="00C979C6" w:rsidP="00C979C6">
      <w:pPr>
        <w:pStyle w:val="VCAAbody"/>
        <w:rPr>
          <w:color w:val="0099E3" w:themeColor="accent1"/>
          <w:lang w:val="en-AU"/>
        </w:rPr>
      </w:pPr>
    </w:p>
    <w:p w14:paraId="0CDCB602" w14:textId="77777777" w:rsidR="00C979C6" w:rsidRPr="004A4CB1" w:rsidRDefault="00C979C6" w:rsidP="00C979C6">
      <w:pPr>
        <w:pStyle w:val="VCAAbody"/>
        <w:rPr>
          <w:color w:val="0099E3" w:themeColor="accent1"/>
          <w:lang w:val="en-AU"/>
        </w:rPr>
      </w:pPr>
    </w:p>
    <w:p w14:paraId="0A3F2D7E" w14:textId="77777777" w:rsidR="00C979C6" w:rsidRPr="004A4CB1" w:rsidRDefault="00C979C6" w:rsidP="00C979C6">
      <w:pPr>
        <w:pStyle w:val="VCAAbody"/>
        <w:rPr>
          <w:color w:val="0099E3" w:themeColor="accent1"/>
          <w:lang w:val="en-AU"/>
        </w:rPr>
      </w:pPr>
    </w:p>
    <w:p w14:paraId="34C0E82E" w14:textId="77777777" w:rsidR="00C60EA3" w:rsidRPr="004A4CB1" w:rsidRDefault="00C60EA3" w:rsidP="00C979C6">
      <w:pPr>
        <w:pStyle w:val="VCAAbody"/>
        <w:rPr>
          <w:color w:val="0099E3" w:themeColor="accent1"/>
          <w:lang w:val="en-AU"/>
        </w:rPr>
      </w:pPr>
    </w:p>
    <w:p w14:paraId="67980965" w14:textId="77777777" w:rsidR="00D549D1" w:rsidRPr="004A4CB1" w:rsidRDefault="00D549D1" w:rsidP="003B0A8C">
      <w:pPr>
        <w:pStyle w:val="VCAAannotationrangeleft"/>
        <w:rPr>
          <w:lang w:val="en-AU"/>
        </w:rPr>
      </w:pPr>
    </w:p>
    <w:p w14:paraId="4EAD5BFB" w14:textId="77777777" w:rsidR="00C979C6" w:rsidRPr="004A4CB1" w:rsidRDefault="00C979C6" w:rsidP="003B0A8C">
      <w:pPr>
        <w:pStyle w:val="VCAAannotationrangeleft"/>
        <w:rPr>
          <w:lang w:val="en-AU"/>
        </w:rPr>
      </w:pPr>
      <w:r w:rsidRPr="004A4CB1">
        <w:rPr>
          <w:lang w:val="en-AU"/>
        </w:rPr>
        <w:t xml:space="preserve">Uses vertical subtraction algorithm with regrouping </w:t>
      </w:r>
      <w:r w:rsidR="00C60EA3" w:rsidRPr="004A4CB1">
        <w:rPr>
          <w:lang w:val="en-AU"/>
        </w:rPr>
        <w:t xml:space="preserve">in the hundreds, tens and ones columns </w:t>
      </w:r>
      <w:r w:rsidRPr="004A4CB1">
        <w:rPr>
          <w:lang w:val="en-AU"/>
        </w:rPr>
        <w:t xml:space="preserve">to calculate </w:t>
      </w:r>
      <w:r w:rsidR="00D549D1" w:rsidRPr="004A4CB1">
        <w:rPr>
          <w:lang w:val="en-AU"/>
        </w:rPr>
        <w:t xml:space="preserve">the </w:t>
      </w:r>
      <w:r w:rsidRPr="004A4CB1">
        <w:rPr>
          <w:lang w:val="en-AU"/>
        </w:rPr>
        <w:t>missing number</w:t>
      </w:r>
    </w:p>
    <w:p w14:paraId="6BAE826C" w14:textId="77777777" w:rsidR="00C979C6" w:rsidRPr="004A4CB1" w:rsidRDefault="00C979C6" w:rsidP="00C979C6">
      <w:pPr>
        <w:pStyle w:val="VCAAbody"/>
        <w:rPr>
          <w:color w:val="0099E3" w:themeColor="accent1"/>
          <w:lang w:val="en-AU"/>
        </w:rPr>
      </w:pPr>
    </w:p>
    <w:p w14:paraId="20CE6C10" w14:textId="77777777" w:rsidR="00C979C6" w:rsidRPr="004A4CB1" w:rsidRDefault="00C979C6" w:rsidP="003B0A8C">
      <w:pPr>
        <w:pStyle w:val="VCAAannotationrangeleft"/>
        <w:rPr>
          <w:lang w:val="en-AU"/>
        </w:rPr>
      </w:pPr>
      <w:r w:rsidRPr="004A4CB1">
        <w:rPr>
          <w:lang w:val="en-AU"/>
        </w:rPr>
        <w:t xml:space="preserve">Checks reasonableness of </w:t>
      </w:r>
      <w:r w:rsidR="00D549D1" w:rsidRPr="004A4CB1">
        <w:rPr>
          <w:lang w:val="en-AU"/>
        </w:rPr>
        <w:br/>
      </w:r>
      <w:r w:rsidRPr="004A4CB1">
        <w:rPr>
          <w:lang w:val="en-AU"/>
        </w:rPr>
        <w:t>the answer using inverse operation</w:t>
      </w:r>
    </w:p>
    <w:p w14:paraId="2A145AFC" w14:textId="77777777" w:rsidR="00C979C6" w:rsidRPr="004A4CB1" w:rsidRDefault="00C979C6" w:rsidP="00C979C6">
      <w:pPr>
        <w:pStyle w:val="VCAAbody"/>
        <w:rPr>
          <w:color w:val="0099E3" w:themeColor="accent1"/>
          <w:lang w:val="en-AU"/>
        </w:rPr>
      </w:pPr>
    </w:p>
    <w:p w14:paraId="69F33FB9" w14:textId="77777777" w:rsidR="00C979C6" w:rsidRPr="004A4CB1" w:rsidRDefault="00C979C6" w:rsidP="00C979C6">
      <w:pPr>
        <w:pStyle w:val="VCAAbody"/>
        <w:rPr>
          <w:color w:val="0099E3" w:themeColor="accent1"/>
          <w:lang w:val="en-AU"/>
        </w:rPr>
      </w:pPr>
    </w:p>
    <w:p w14:paraId="33E095AB" w14:textId="77777777" w:rsidR="00C979C6" w:rsidRPr="004A4CB1" w:rsidRDefault="00C979C6" w:rsidP="00C979C6">
      <w:pPr>
        <w:pStyle w:val="VCAAbody"/>
        <w:rPr>
          <w:color w:val="0099E3" w:themeColor="accent1"/>
          <w:lang w:val="en-AU"/>
        </w:rPr>
      </w:pPr>
    </w:p>
    <w:p w14:paraId="49DA8575" w14:textId="77777777" w:rsidR="00C979C6" w:rsidRPr="004A4CB1" w:rsidRDefault="00C979C6" w:rsidP="00C979C6">
      <w:pPr>
        <w:pStyle w:val="VCAAbody"/>
        <w:rPr>
          <w:color w:val="0099E3" w:themeColor="accent1"/>
          <w:lang w:val="en-AU"/>
        </w:rPr>
      </w:pPr>
    </w:p>
    <w:p w14:paraId="01791F68" w14:textId="77777777" w:rsidR="00C979C6" w:rsidRPr="004A4CB1" w:rsidRDefault="00C979C6" w:rsidP="00DF05FD">
      <w:pPr>
        <w:pStyle w:val="VCAAannotationrangeleft"/>
        <w:rPr>
          <w:lang w:val="en-AU"/>
        </w:rPr>
      </w:pPr>
      <w:r w:rsidRPr="004A4CB1">
        <w:rPr>
          <w:lang w:val="en-AU"/>
        </w:rPr>
        <w:t xml:space="preserve">Uses vertical addition algorithm with regrouping to </w:t>
      </w:r>
      <w:r w:rsidR="00066251" w:rsidRPr="004A4CB1">
        <w:rPr>
          <w:lang w:val="en-AU"/>
        </w:rPr>
        <w:t xml:space="preserve">add </w:t>
      </w:r>
      <w:r w:rsidRPr="004A4CB1">
        <w:rPr>
          <w:lang w:val="en-AU"/>
        </w:rPr>
        <w:t>number to 130</w:t>
      </w:r>
    </w:p>
    <w:p w14:paraId="1EB68837" w14:textId="77777777" w:rsidR="00C979C6" w:rsidRPr="004A4CB1" w:rsidRDefault="00C979C6" w:rsidP="00C979C6">
      <w:pPr>
        <w:pStyle w:val="VCAAbody"/>
        <w:rPr>
          <w:color w:val="0099E3" w:themeColor="accent1"/>
          <w:lang w:val="en-AU"/>
        </w:rPr>
      </w:pPr>
    </w:p>
    <w:p w14:paraId="5B9458A2" w14:textId="77777777" w:rsidR="00C979C6" w:rsidRPr="004A4CB1" w:rsidRDefault="00C979C6" w:rsidP="00C979C6">
      <w:pPr>
        <w:pStyle w:val="VCAAbody"/>
        <w:rPr>
          <w:color w:val="0099E3" w:themeColor="accent1"/>
          <w:lang w:val="en-AU"/>
        </w:rPr>
      </w:pPr>
    </w:p>
    <w:p w14:paraId="65191C19" w14:textId="77777777" w:rsidR="00C60EA3" w:rsidRPr="004A4CB1" w:rsidRDefault="00C60EA3" w:rsidP="00C979C6">
      <w:pPr>
        <w:pStyle w:val="VCAAbody"/>
        <w:rPr>
          <w:color w:val="0099E3" w:themeColor="accent1"/>
          <w:lang w:val="en-AU"/>
        </w:rPr>
      </w:pPr>
    </w:p>
    <w:p w14:paraId="0F57DA21" w14:textId="77777777" w:rsidR="00C979C6" w:rsidRPr="004A4CB1" w:rsidRDefault="00C979C6" w:rsidP="00DF05FD">
      <w:pPr>
        <w:pStyle w:val="VCAAannotationrangeleft"/>
        <w:rPr>
          <w:lang w:val="en-AU"/>
        </w:rPr>
      </w:pPr>
      <w:r w:rsidRPr="004A4CB1">
        <w:rPr>
          <w:lang w:val="en-AU"/>
        </w:rPr>
        <w:t>Adds 3 more to reach 133</w:t>
      </w:r>
    </w:p>
    <w:p w14:paraId="3857DECF" w14:textId="77777777" w:rsidR="00C979C6" w:rsidRPr="004A4CB1" w:rsidRDefault="00C979C6" w:rsidP="00C979C6">
      <w:pPr>
        <w:pStyle w:val="VCAAbody"/>
        <w:rPr>
          <w:color w:val="0099E3" w:themeColor="accent1"/>
          <w:lang w:val="en-AU"/>
        </w:rPr>
      </w:pPr>
    </w:p>
    <w:p w14:paraId="1E0B753B" w14:textId="77777777" w:rsidR="00C60EA3" w:rsidRPr="004A4CB1" w:rsidRDefault="00C60EA3" w:rsidP="00C979C6">
      <w:pPr>
        <w:pStyle w:val="VCAAbody"/>
        <w:rPr>
          <w:color w:val="0099E3" w:themeColor="accent1"/>
          <w:lang w:val="en-AU"/>
        </w:rPr>
      </w:pPr>
    </w:p>
    <w:p w14:paraId="389D1D98" w14:textId="77777777" w:rsidR="00C979C6" w:rsidRPr="004A4CB1" w:rsidRDefault="00C979C6" w:rsidP="00C979C6">
      <w:pPr>
        <w:pStyle w:val="VCAAbody"/>
        <w:rPr>
          <w:color w:val="0099E3" w:themeColor="accent1"/>
          <w:lang w:val="en-AU"/>
        </w:rPr>
      </w:pPr>
    </w:p>
    <w:p w14:paraId="7E851CCB" w14:textId="77777777" w:rsidR="00C979C6" w:rsidRPr="004A4CB1" w:rsidRDefault="00C979C6" w:rsidP="00C979C6">
      <w:pPr>
        <w:pStyle w:val="VCAAbody"/>
        <w:rPr>
          <w:color w:val="0099E3" w:themeColor="accent1"/>
          <w:lang w:val="en-AU"/>
        </w:rPr>
      </w:pPr>
    </w:p>
    <w:p w14:paraId="53AE8A03" w14:textId="77777777" w:rsidR="00C979C6" w:rsidRPr="004A4CB1" w:rsidRDefault="00D549D1" w:rsidP="00C979C6">
      <w:pPr>
        <w:pStyle w:val="VCAAbody"/>
        <w:rPr>
          <w:color w:val="0099E3" w:themeColor="accent1"/>
          <w:lang w:val="en-AU"/>
        </w:rPr>
      </w:pPr>
      <w:r w:rsidRPr="004A4CB1">
        <w:rPr>
          <w:noProof/>
          <w:lang w:val="en-AU" w:eastAsia="en-AU"/>
        </w:rPr>
        <w:drawing>
          <wp:anchor distT="0" distB="0" distL="114300" distR="114300" simplePos="0" relativeHeight="252143104" behindDoc="0" locked="0" layoutInCell="1" allowOverlap="1" wp14:anchorId="3DCA899A" wp14:editId="61834262">
            <wp:simplePos x="0" y="0"/>
            <wp:positionH relativeFrom="column">
              <wp:posOffset>-8255</wp:posOffset>
            </wp:positionH>
            <wp:positionV relativeFrom="paragraph">
              <wp:posOffset>195580</wp:posOffset>
            </wp:positionV>
            <wp:extent cx="2012315" cy="2471420"/>
            <wp:effectExtent l="0" t="0" r="6985" b="5080"/>
            <wp:wrapNone/>
            <wp:docPr id="631" name="Picture 631"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2012315" cy="2471420"/>
                    </a:xfrm>
                    <a:prstGeom prst="rect">
                      <a:avLst/>
                    </a:prstGeom>
                  </pic:spPr>
                </pic:pic>
              </a:graphicData>
            </a:graphic>
            <wp14:sizeRelH relativeFrom="page">
              <wp14:pctWidth>0</wp14:pctWidth>
            </wp14:sizeRelH>
            <wp14:sizeRelV relativeFrom="page">
              <wp14:pctHeight>0</wp14:pctHeight>
            </wp14:sizeRelV>
          </wp:anchor>
        </w:drawing>
      </w:r>
      <w:r w:rsidRPr="004A4CB1">
        <w:rPr>
          <w:noProof/>
          <w:lang w:val="en-AU" w:eastAsia="en-AU"/>
        </w:rPr>
        <w:drawing>
          <wp:anchor distT="0" distB="0" distL="114300" distR="114300" simplePos="0" relativeHeight="252144128" behindDoc="0" locked="0" layoutInCell="1" allowOverlap="1" wp14:anchorId="0EAA7988" wp14:editId="042587F2">
            <wp:simplePos x="0" y="0"/>
            <wp:positionH relativeFrom="margin">
              <wp:posOffset>0</wp:posOffset>
            </wp:positionH>
            <wp:positionV relativeFrom="page">
              <wp:posOffset>4051300</wp:posOffset>
            </wp:positionV>
            <wp:extent cx="2663825" cy="2804795"/>
            <wp:effectExtent l="0" t="0" r="3175" b="0"/>
            <wp:wrapNone/>
            <wp:docPr id="653" name="Picture 653"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3825" cy="2804795"/>
                    </a:xfrm>
                    <a:prstGeom prst="rect">
                      <a:avLst/>
                    </a:prstGeom>
                  </pic:spPr>
                </pic:pic>
              </a:graphicData>
            </a:graphic>
            <wp14:sizeRelH relativeFrom="margin">
              <wp14:pctWidth>0</wp14:pctWidth>
            </wp14:sizeRelH>
            <wp14:sizeRelV relativeFrom="margin">
              <wp14:pctHeight>0</wp14:pctHeight>
            </wp14:sizeRelV>
          </wp:anchor>
        </w:drawing>
      </w:r>
      <w:r w:rsidRPr="004A4CB1">
        <w:rPr>
          <w:noProof/>
          <w:lang w:val="en-AU" w:eastAsia="en-AU"/>
        </w:rPr>
        <w:drawing>
          <wp:anchor distT="0" distB="0" distL="114300" distR="114300" simplePos="0" relativeHeight="252145152" behindDoc="0" locked="0" layoutInCell="1" allowOverlap="1" wp14:anchorId="0578935B" wp14:editId="14D04D68">
            <wp:simplePos x="0" y="0"/>
            <wp:positionH relativeFrom="column">
              <wp:posOffset>-27305</wp:posOffset>
            </wp:positionH>
            <wp:positionV relativeFrom="page">
              <wp:posOffset>6855460</wp:posOffset>
            </wp:positionV>
            <wp:extent cx="2875915" cy="3068320"/>
            <wp:effectExtent l="0" t="0" r="635" b="0"/>
            <wp:wrapNone/>
            <wp:docPr id="654" name="Picture 654"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5915" cy="3068320"/>
                    </a:xfrm>
                    <a:prstGeom prst="rect">
                      <a:avLst/>
                    </a:prstGeom>
                  </pic:spPr>
                </pic:pic>
              </a:graphicData>
            </a:graphic>
            <wp14:sizeRelH relativeFrom="page">
              <wp14:pctWidth>0</wp14:pctWidth>
            </wp14:sizeRelH>
            <wp14:sizeRelV relativeFrom="page">
              <wp14:pctHeight>0</wp14:pctHeight>
            </wp14:sizeRelV>
          </wp:anchor>
        </w:drawing>
      </w:r>
    </w:p>
    <w:p w14:paraId="69F16F14" w14:textId="77777777" w:rsidR="00C979C6" w:rsidRPr="004A4CB1" w:rsidRDefault="00D549D1"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48224" behindDoc="0" locked="0" layoutInCell="1" allowOverlap="1" wp14:anchorId="588C6F3E" wp14:editId="1E948F58">
                <wp:simplePos x="0" y="0"/>
                <wp:positionH relativeFrom="column">
                  <wp:posOffset>731520</wp:posOffset>
                </wp:positionH>
                <wp:positionV relativeFrom="paragraph">
                  <wp:posOffset>132080</wp:posOffset>
                </wp:positionV>
                <wp:extent cx="3474720" cy="514985"/>
                <wp:effectExtent l="38100" t="0" r="11430" b="75565"/>
                <wp:wrapNone/>
                <wp:docPr id="139" name="Straight Arrow Connector 139"/>
                <wp:cNvGraphicFramePr/>
                <a:graphic xmlns:a="http://schemas.openxmlformats.org/drawingml/2006/main">
                  <a:graphicData uri="http://schemas.microsoft.com/office/word/2010/wordprocessingShape">
                    <wps:wsp>
                      <wps:cNvCnPr/>
                      <wps:spPr>
                        <a:xfrm flipH="1">
                          <a:off x="0" y="0"/>
                          <a:ext cx="3474720" cy="514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0D25" id="Straight Arrow Connector 139" o:spid="_x0000_s1026" type="#_x0000_t32" style="position:absolute;margin-left:57.6pt;margin-top:10.4pt;width:273.6pt;height:40.55pt;flip:x;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" strokecolor="#0090d7 [3044]" strokeweight="1.5pt">
                <v:stroke endarrow="block"/>
              </v:shape>
            </w:pict>
          </mc:Fallback>
        </mc:AlternateContent>
      </w:r>
    </w:p>
    <w:p w14:paraId="6E3F31DF" w14:textId="77777777" w:rsidR="00C979C6" w:rsidRPr="004A4CB1" w:rsidRDefault="00C979C6" w:rsidP="00C979C6">
      <w:pPr>
        <w:pStyle w:val="VCAAbody"/>
        <w:rPr>
          <w:color w:val="0099E3" w:themeColor="accent1"/>
          <w:lang w:val="en-AU"/>
        </w:rPr>
      </w:pPr>
    </w:p>
    <w:p w14:paraId="09692F87" w14:textId="77777777" w:rsidR="00C979C6" w:rsidRPr="004A4CB1" w:rsidRDefault="00C979C6" w:rsidP="00C979C6">
      <w:pPr>
        <w:pStyle w:val="VCAAbody"/>
        <w:rPr>
          <w:color w:val="0099E3" w:themeColor="accent1"/>
          <w:lang w:val="en-AU"/>
        </w:rPr>
      </w:pPr>
    </w:p>
    <w:p w14:paraId="2350F6BB" w14:textId="77777777" w:rsidR="00C979C6" w:rsidRPr="004A4CB1" w:rsidRDefault="00C979C6" w:rsidP="00161BD2">
      <w:pPr>
        <w:pStyle w:val="VCAAspacing"/>
      </w:pPr>
    </w:p>
    <w:p w14:paraId="74162F9C" w14:textId="77777777" w:rsidR="00C979C6" w:rsidRPr="004A4CB1" w:rsidRDefault="00C979C6" w:rsidP="00161BD2">
      <w:pPr>
        <w:pStyle w:val="VCAAspacing"/>
      </w:pPr>
    </w:p>
    <w:p w14:paraId="122D5F0C" w14:textId="77777777" w:rsidR="00C979C6" w:rsidRPr="004A4CB1" w:rsidRDefault="00C979C6" w:rsidP="00161BD2">
      <w:pPr>
        <w:pStyle w:val="VCAAspacing"/>
      </w:pPr>
    </w:p>
    <w:p w14:paraId="71A40E12" w14:textId="77777777" w:rsidR="00C979C6" w:rsidRPr="004A4CB1" w:rsidRDefault="00C979C6" w:rsidP="00161BD2">
      <w:pPr>
        <w:pStyle w:val="VCAAspacing"/>
      </w:pPr>
    </w:p>
    <w:p w14:paraId="3DBCCA04" w14:textId="77777777" w:rsidR="00C979C6" w:rsidRPr="004A4CB1" w:rsidRDefault="00C979C6" w:rsidP="00161BD2">
      <w:pPr>
        <w:pStyle w:val="VCAAspacing"/>
      </w:pPr>
    </w:p>
    <w:p w14:paraId="0E9ED080" w14:textId="77777777" w:rsidR="00C979C6" w:rsidRPr="004A4CB1" w:rsidRDefault="00C979C6" w:rsidP="00161BD2">
      <w:pPr>
        <w:pStyle w:val="VCAAspacing"/>
      </w:pPr>
    </w:p>
    <w:p w14:paraId="7DB17831" w14:textId="77777777" w:rsidR="00C979C6" w:rsidRPr="004A4CB1" w:rsidRDefault="00C979C6" w:rsidP="00161BD2">
      <w:pPr>
        <w:pStyle w:val="VCAAspacing"/>
      </w:pPr>
    </w:p>
    <w:p w14:paraId="1C5CEAC3" w14:textId="77777777" w:rsidR="00C979C6" w:rsidRPr="004A4CB1" w:rsidRDefault="00D549D1" w:rsidP="00161BD2">
      <w:pPr>
        <w:pStyle w:val="VCAAspacing"/>
      </w:pPr>
      <w:r w:rsidRPr="004A4CB1">
        <w:rPr>
          <w:noProof/>
          <w:lang w:eastAsia="en-AU"/>
        </w:rPr>
        <mc:AlternateContent>
          <mc:Choice Requires="wps">
            <w:drawing>
              <wp:anchor distT="0" distB="0" distL="114300" distR="114300" simplePos="0" relativeHeight="252149248" behindDoc="0" locked="0" layoutInCell="1" allowOverlap="1" wp14:anchorId="444BD313" wp14:editId="2BED4AE8">
                <wp:simplePos x="0" y="0"/>
                <wp:positionH relativeFrom="column">
                  <wp:posOffset>1318260</wp:posOffset>
                </wp:positionH>
                <wp:positionV relativeFrom="paragraph">
                  <wp:posOffset>210820</wp:posOffset>
                </wp:positionV>
                <wp:extent cx="2887980" cy="640080"/>
                <wp:effectExtent l="38100" t="0" r="26670" b="83820"/>
                <wp:wrapNone/>
                <wp:docPr id="143" name="Straight Arrow Connector 143"/>
                <wp:cNvGraphicFramePr/>
                <a:graphic xmlns:a="http://schemas.openxmlformats.org/drawingml/2006/main">
                  <a:graphicData uri="http://schemas.microsoft.com/office/word/2010/wordprocessingShape">
                    <wps:wsp>
                      <wps:cNvCnPr/>
                      <wps:spPr>
                        <a:xfrm flipH="1">
                          <a:off x="0" y="0"/>
                          <a:ext cx="2887980" cy="6400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7BF0F" id="Straight Arrow Connector 143" o:spid="_x0000_s1026" type="#_x0000_t32" style="position:absolute;margin-left:103.8pt;margin-top:16.6pt;width:227.4pt;height:50.4pt;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" strokecolor="#0090d7 [3044]" strokeweight="1.5pt">
                <v:stroke endarrow="block"/>
              </v:shape>
            </w:pict>
          </mc:Fallback>
        </mc:AlternateContent>
      </w:r>
    </w:p>
    <w:p w14:paraId="33A6F12A" w14:textId="77777777" w:rsidR="00C979C6" w:rsidRPr="004A4CB1" w:rsidRDefault="00C979C6" w:rsidP="00161BD2">
      <w:pPr>
        <w:pStyle w:val="VCAAspacing"/>
      </w:pPr>
    </w:p>
    <w:p w14:paraId="267EA62F" w14:textId="77777777" w:rsidR="00C979C6" w:rsidRPr="004A4CB1" w:rsidRDefault="00C979C6" w:rsidP="00161BD2">
      <w:pPr>
        <w:pStyle w:val="VCAAspacing"/>
      </w:pPr>
    </w:p>
    <w:p w14:paraId="63BA2F51" w14:textId="77777777" w:rsidR="00C979C6" w:rsidRPr="004A4CB1" w:rsidRDefault="00D549D1" w:rsidP="00161BD2">
      <w:pPr>
        <w:pStyle w:val="VCAAspacing"/>
      </w:pPr>
      <w:r w:rsidRPr="004A4CB1">
        <w:rPr>
          <w:noProof/>
          <w:lang w:eastAsia="en-AU"/>
        </w:rPr>
        <mc:AlternateContent>
          <mc:Choice Requires="wps">
            <w:drawing>
              <wp:anchor distT="0" distB="0" distL="114300" distR="114300" simplePos="0" relativeHeight="252147200" behindDoc="0" locked="0" layoutInCell="1" allowOverlap="1" wp14:anchorId="495F794D" wp14:editId="6EBD62B3">
                <wp:simplePos x="0" y="0"/>
                <wp:positionH relativeFrom="column">
                  <wp:posOffset>2865120</wp:posOffset>
                </wp:positionH>
                <wp:positionV relativeFrom="paragraph">
                  <wp:posOffset>210820</wp:posOffset>
                </wp:positionV>
                <wp:extent cx="1341120" cy="922020"/>
                <wp:effectExtent l="38100" t="0" r="30480" b="49530"/>
                <wp:wrapNone/>
                <wp:docPr id="140" name="Straight Arrow Connector 140"/>
                <wp:cNvGraphicFramePr/>
                <a:graphic xmlns:a="http://schemas.openxmlformats.org/drawingml/2006/main">
                  <a:graphicData uri="http://schemas.microsoft.com/office/word/2010/wordprocessingShape">
                    <wps:wsp>
                      <wps:cNvCnPr/>
                      <wps:spPr>
                        <a:xfrm flipH="1">
                          <a:off x="0" y="0"/>
                          <a:ext cx="1341120" cy="9220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8341" id="Straight Arrow Connector 140" o:spid="_x0000_s1026" type="#_x0000_t32" style="position:absolute;margin-left:225.6pt;margin-top:16.6pt;width:105.6pt;height:72.6pt;flip:x;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" strokecolor="#0090d7 [3044]" strokeweight="1.5pt">
                <v:stroke endarrow="block"/>
              </v:shape>
            </w:pict>
          </mc:Fallback>
        </mc:AlternateContent>
      </w:r>
      <w:r w:rsidRPr="004A4CB1">
        <w:rPr>
          <w:noProof/>
          <w:lang w:eastAsia="en-AU"/>
        </w:rPr>
        <mc:AlternateContent>
          <mc:Choice Requires="wps">
            <w:drawing>
              <wp:anchor distT="0" distB="0" distL="114300" distR="114300" simplePos="0" relativeHeight="252146176" behindDoc="0" locked="0" layoutInCell="1" allowOverlap="1" wp14:anchorId="72806429" wp14:editId="428F71E7">
                <wp:simplePos x="0" y="0"/>
                <wp:positionH relativeFrom="column">
                  <wp:posOffset>2575560</wp:posOffset>
                </wp:positionH>
                <wp:positionV relativeFrom="paragraph">
                  <wp:posOffset>27940</wp:posOffset>
                </wp:positionV>
                <wp:extent cx="1630680" cy="182880"/>
                <wp:effectExtent l="0" t="57150" r="26670" b="26670"/>
                <wp:wrapNone/>
                <wp:docPr id="141" name="Straight Arrow Connector 141"/>
                <wp:cNvGraphicFramePr/>
                <a:graphic xmlns:a="http://schemas.openxmlformats.org/drawingml/2006/main">
                  <a:graphicData uri="http://schemas.microsoft.com/office/word/2010/wordprocessingShape">
                    <wps:wsp>
                      <wps:cNvCnPr/>
                      <wps:spPr>
                        <a:xfrm flipH="1" flipV="1">
                          <a:off x="0" y="0"/>
                          <a:ext cx="163068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38625" id="Straight Arrow Connector 141" o:spid="_x0000_s1026" type="#_x0000_t32" style="position:absolute;margin-left:202.8pt;margin-top:2.2pt;width:128.4pt;height:14.4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" strokecolor="#0090d7 [3044]" strokeweight="1.5pt">
                <v:stroke endarrow="block"/>
              </v:shape>
            </w:pict>
          </mc:Fallback>
        </mc:AlternateContent>
      </w:r>
    </w:p>
    <w:p w14:paraId="78B612E2" w14:textId="77777777" w:rsidR="00C979C6" w:rsidRPr="004A4CB1" w:rsidRDefault="00C979C6" w:rsidP="00161BD2">
      <w:pPr>
        <w:pStyle w:val="VCAAspacing"/>
      </w:pPr>
    </w:p>
    <w:p w14:paraId="7BFF6DD8" w14:textId="77777777" w:rsidR="00C979C6" w:rsidRPr="004A4CB1" w:rsidRDefault="00C979C6" w:rsidP="00161BD2">
      <w:pPr>
        <w:pStyle w:val="VCAAspacing"/>
      </w:pPr>
    </w:p>
    <w:p w14:paraId="11260084" w14:textId="77777777" w:rsidR="00C979C6" w:rsidRPr="004A4CB1" w:rsidRDefault="00D549D1" w:rsidP="00161BD2">
      <w:pPr>
        <w:pStyle w:val="VCAAspacing"/>
      </w:pPr>
      <w:r w:rsidRPr="004A4CB1">
        <w:rPr>
          <w:noProof/>
          <w:lang w:eastAsia="en-AU"/>
        </w:rPr>
        <mc:AlternateContent>
          <mc:Choice Requires="wps">
            <w:drawing>
              <wp:anchor distT="0" distB="0" distL="114300" distR="114300" simplePos="0" relativeHeight="252152320" behindDoc="0" locked="0" layoutInCell="1" allowOverlap="1" wp14:anchorId="1411923F" wp14:editId="012440E0">
                <wp:simplePos x="0" y="0"/>
                <wp:positionH relativeFrom="column">
                  <wp:posOffset>1379219</wp:posOffset>
                </wp:positionH>
                <wp:positionV relativeFrom="paragraph">
                  <wp:posOffset>35560</wp:posOffset>
                </wp:positionV>
                <wp:extent cx="2827020" cy="952500"/>
                <wp:effectExtent l="38100" t="38100" r="30480"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2827020" cy="952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6707" id="Straight Arrow Connector 144" o:spid="_x0000_s1026" type="#_x0000_t32" style="position:absolute;margin-left:108.6pt;margin-top:2.8pt;width:222.6pt;height:75pt;flip:x 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" strokecolor="#0090d7 [3044]" strokeweight="1.5pt">
                <v:stroke endarrow="block"/>
              </v:shape>
            </w:pict>
          </mc:Fallback>
        </mc:AlternateContent>
      </w:r>
    </w:p>
    <w:p w14:paraId="79EE83F8" w14:textId="77777777" w:rsidR="00C979C6" w:rsidRPr="004A4CB1" w:rsidRDefault="00C979C6" w:rsidP="00C979C6">
      <w:pPr>
        <w:pStyle w:val="VCAAbody"/>
        <w:rPr>
          <w:lang w:val="en-AU"/>
        </w:rPr>
      </w:pPr>
    </w:p>
    <w:p w14:paraId="4E49ADE4" w14:textId="77777777" w:rsidR="00C979C6" w:rsidRPr="004A4CB1" w:rsidRDefault="00C979C6" w:rsidP="00C979C6">
      <w:pPr>
        <w:pStyle w:val="VCAAbody"/>
        <w:rPr>
          <w:lang w:val="en-AU"/>
        </w:rPr>
      </w:pPr>
    </w:p>
    <w:p w14:paraId="7BA0D3C6" w14:textId="77777777" w:rsidR="00C979C6" w:rsidRPr="004A4CB1" w:rsidRDefault="00D549D1" w:rsidP="00C979C6">
      <w:pPr>
        <w:pStyle w:val="VCAAbody"/>
        <w:rPr>
          <w:lang w:val="en-AU"/>
        </w:rPr>
      </w:pPr>
      <w:r w:rsidRPr="004A4CB1">
        <w:rPr>
          <w:noProof/>
          <w:lang w:val="en-AU" w:eastAsia="en-AU"/>
        </w:rPr>
        <mc:AlternateContent>
          <mc:Choice Requires="wps">
            <w:drawing>
              <wp:anchor distT="0" distB="0" distL="114300" distR="114300" simplePos="0" relativeHeight="252151296" behindDoc="0" locked="0" layoutInCell="1" allowOverlap="1" wp14:anchorId="66D97783" wp14:editId="3FCAC7E3">
                <wp:simplePos x="0" y="0"/>
                <wp:positionH relativeFrom="column">
                  <wp:posOffset>2430779</wp:posOffset>
                </wp:positionH>
                <wp:positionV relativeFrom="paragraph">
                  <wp:posOffset>149860</wp:posOffset>
                </wp:positionV>
                <wp:extent cx="1775460" cy="69215"/>
                <wp:effectExtent l="38100" t="0" r="15240" b="83185"/>
                <wp:wrapNone/>
                <wp:docPr id="145" name="Straight Arrow Connector 145"/>
                <wp:cNvGraphicFramePr/>
                <a:graphic xmlns:a="http://schemas.openxmlformats.org/drawingml/2006/main">
                  <a:graphicData uri="http://schemas.microsoft.com/office/word/2010/wordprocessingShape">
                    <wps:wsp>
                      <wps:cNvCnPr/>
                      <wps:spPr>
                        <a:xfrm flipH="1">
                          <a:off x="0" y="0"/>
                          <a:ext cx="1775460" cy="692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3E975" id="Straight Arrow Connector 145" o:spid="_x0000_s1026" type="#_x0000_t32" style="position:absolute;margin-left:191.4pt;margin-top:11.8pt;width:139.8pt;height:5.45pt;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" strokecolor="#0090d7 [3044]" strokeweight="1.5pt">
                <v:stroke endarrow="block"/>
              </v:shape>
            </w:pict>
          </mc:Fallback>
        </mc:AlternateContent>
      </w:r>
    </w:p>
    <w:p w14:paraId="63E94BDD" w14:textId="77777777" w:rsidR="00C979C6" w:rsidRPr="004A4CB1" w:rsidRDefault="00C979C6" w:rsidP="00C979C6">
      <w:pPr>
        <w:pStyle w:val="VCAAbody"/>
        <w:rPr>
          <w:lang w:val="en-AU"/>
        </w:rPr>
      </w:pPr>
    </w:p>
    <w:p w14:paraId="08103DB9" w14:textId="77777777" w:rsidR="00C979C6" w:rsidRPr="004A4CB1" w:rsidRDefault="00C979C6" w:rsidP="00C979C6">
      <w:pPr>
        <w:pStyle w:val="VCAAbody"/>
        <w:rPr>
          <w:lang w:val="en-AU"/>
        </w:rPr>
      </w:pPr>
    </w:p>
    <w:p w14:paraId="721C8CEA" w14:textId="77777777" w:rsidR="00C979C6" w:rsidRPr="004A4CB1" w:rsidRDefault="00C979C6" w:rsidP="00C979C6">
      <w:pPr>
        <w:pStyle w:val="VCAAbody"/>
        <w:rPr>
          <w:lang w:val="en-AU"/>
        </w:rPr>
      </w:pPr>
    </w:p>
    <w:p w14:paraId="4C56DB60" w14:textId="77777777" w:rsidR="00C979C6" w:rsidRPr="004A4CB1" w:rsidRDefault="00C979C6" w:rsidP="00C979C6">
      <w:pPr>
        <w:pStyle w:val="VCAAbody"/>
        <w:rPr>
          <w:lang w:val="en-AU"/>
        </w:rPr>
      </w:pPr>
    </w:p>
    <w:p w14:paraId="3B2AE125" w14:textId="77777777" w:rsidR="00C979C6" w:rsidRPr="004A4CB1" w:rsidRDefault="00D549D1" w:rsidP="00C979C6">
      <w:pPr>
        <w:pStyle w:val="VCAAbody"/>
        <w:rPr>
          <w:lang w:val="en-AU"/>
        </w:rPr>
      </w:pPr>
      <w:r w:rsidRPr="004A4CB1">
        <w:rPr>
          <w:noProof/>
          <w:lang w:val="en-AU" w:eastAsia="en-AU"/>
        </w:rPr>
        <mc:AlternateContent>
          <mc:Choice Requires="wps">
            <w:drawing>
              <wp:anchor distT="0" distB="0" distL="114300" distR="114300" simplePos="0" relativeHeight="252153344" behindDoc="0" locked="0" layoutInCell="1" allowOverlap="1" wp14:anchorId="616338F6" wp14:editId="368D2BFB">
                <wp:simplePos x="0" y="0"/>
                <wp:positionH relativeFrom="column">
                  <wp:posOffset>1051560</wp:posOffset>
                </wp:positionH>
                <wp:positionV relativeFrom="paragraph">
                  <wp:posOffset>68580</wp:posOffset>
                </wp:positionV>
                <wp:extent cx="3154680" cy="421005"/>
                <wp:effectExtent l="38100" t="0" r="26670" b="93345"/>
                <wp:wrapNone/>
                <wp:docPr id="146" name="Straight Arrow Connector 146"/>
                <wp:cNvGraphicFramePr/>
                <a:graphic xmlns:a="http://schemas.openxmlformats.org/drawingml/2006/main">
                  <a:graphicData uri="http://schemas.microsoft.com/office/word/2010/wordprocessingShape">
                    <wps:wsp>
                      <wps:cNvCnPr/>
                      <wps:spPr>
                        <a:xfrm flipH="1">
                          <a:off x="0" y="0"/>
                          <a:ext cx="3154680" cy="4210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A5094" id="Straight Arrow Connector 146" o:spid="_x0000_s1026" type="#_x0000_t32" style="position:absolute;margin-left:82.8pt;margin-top:5.4pt;width:248.4pt;height:33.15pt;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" strokecolor="#0090d7 [3044]" strokeweight="1.5pt">
                <v:stroke endarrow="block"/>
              </v:shape>
            </w:pict>
          </mc:Fallback>
        </mc:AlternateContent>
      </w:r>
    </w:p>
    <w:p w14:paraId="770C1829" w14:textId="77777777" w:rsidR="00C979C6" w:rsidRPr="004A4CB1" w:rsidRDefault="00C979C6" w:rsidP="00C979C6">
      <w:pPr>
        <w:pStyle w:val="VCAAbody"/>
        <w:rPr>
          <w:lang w:val="en-AU"/>
        </w:rPr>
      </w:pPr>
    </w:p>
    <w:p w14:paraId="2607E74A" w14:textId="77777777" w:rsidR="00C979C6" w:rsidRPr="004A4CB1" w:rsidRDefault="00C979C6" w:rsidP="00C979C6">
      <w:pPr>
        <w:pStyle w:val="VCAAbody"/>
        <w:rPr>
          <w:lang w:val="en-AU"/>
        </w:rPr>
      </w:pPr>
    </w:p>
    <w:p w14:paraId="1840C83E" w14:textId="77777777" w:rsidR="00C979C6" w:rsidRPr="004A4CB1" w:rsidRDefault="00D549D1" w:rsidP="00C979C6">
      <w:pPr>
        <w:pStyle w:val="VCAAbody"/>
        <w:rPr>
          <w:lang w:val="en-AU"/>
        </w:rPr>
      </w:pPr>
      <w:r w:rsidRPr="004A4CB1">
        <w:rPr>
          <w:noProof/>
          <w:lang w:val="en-AU" w:eastAsia="en-AU"/>
        </w:rPr>
        <mc:AlternateContent>
          <mc:Choice Requires="wps">
            <w:drawing>
              <wp:anchor distT="0" distB="0" distL="114300" distR="114300" simplePos="0" relativeHeight="252154368" behindDoc="0" locked="0" layoutInCell="1" allowOverlap="1" wp14:anchorId="60DD0443" wp14:editId="19F97481">
                <wp:simplePos x="0" y="0"/>
                <wp:positionH relativeFrom="column">
                  <wp:posOffset>2049780</wp:posOffset>
                </wp:positionH>
                <wp:positionV relativeFrom="paragraph">
                  <wp:posOffset>243840</wp:posOffset>
                </wp:positionV>
                <wp:extent cx="2156460" cy="440690"/>
                <wp:effectExtent l="38100" t="0" r="15240" b="73660"/>
                <wp:wrapNone/>
                <wp:docPr id="147" name="Straight Arrow Connector 147"/>
                <wp:cNvGraphicFramePr/>
                <a:graphic xmlns:a="http://schemas.openxmlformats.org/drawingml/2006/main">
                  <a:graphicData uri="http://schemas.microsoft.com/office/word/2010/wordprocessingShape">
                    <wps:wsp>
                      <wps:cNvCnPr/>
                      <wps:spPr>
                        <a:xfrm flipH="1">
                          <a:off x="0" y="0"/>
                          <a:ext cx="2156460" cy="4406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1B76" id="Straight Arrow Connector 147" o:spid="_x0000_s1026" type="#_x0000_t32" style="position:absolute;margin-left:161.4pt;margin-top:19.2pt;width:169.8pt;height:34.7pt;flip:x;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" strokecolor="#0090d7 [3044]" strokeweight="1.5pt">
                <v:stroke endarrow="block"/>
              </v:shape>
            </w:pict>
          </mc:Fallback>
        </mc:AlternateContent>
      </w:r>
    </w:p>
    <w:p w14:paraId="084EBB82" w14:textId="77777777" w:rsidR="00C979C6" w:rsidRPr="004A4CB1" w:rsidRDefault="00C979C6" w:rsidP="00C979C6">
      <w:pPr>
        <w:pStyle w:val="VCAAbody"/>
        <w:rPr>
          <w:lang w:val="en-AU"/>
        </w:rPr>
      </w:pPr>
    </w:p>
    <w:p w14:paraId="4F7C1A8E" w14:textId="77777777" w:rsidR="00C979C6" w:rsidRPr="004A4CB1" w:rsidRDefault="00C979C6" w:rsidP="00C979C6">
      <w:pPr>
        <w:pStyle w:val="VCAAbody"/>
        <w:rPr>
          <w:lang w:val="en-AU"/>
        </w:rPr>
      </w:pPr>
    </w:p>
    <w:p w14:paraId="6713997E" w14:textId="77777777" w:rsidR="00C979C6" w:rsidRPr="004A4CB1" w:rsidRDefault="00C979C6" w:rsidP="00C979C6">
      <w:pPr>
        <w:pStyle w:val="VCAAbody"/>
        <w:rPr>
          <w:lang w:val="en-AU"/>
        </w:rPr>
      </w:pPr>
    </w:p>
    <w:p w14:paraId="75F463CB" w14:textId="77777777" w:rsidR="00C979C6" w:rsidRPr="004A4CB1" w:rsidRDefault="00D549D1" w:rsidP="00C979C6">
      <w:pPr>
        <w:pStyle w:val="VCAAbody"/>
        <w:rPr>
          <w:lang w:val="en-AU"/>
        </w:rPr>
      </w:pPr>
      <w:r w:rsidRPr="004A4CB1">
        <w:rPr>
          <w:noProof/>
          <w:lang w:val="en-AU" w:eastAsia="en-AU"/>
        </w:rPr>
        <mc:AlternateContent>
          <mc:Choice Requires="wps">
            <w:drawing>
              <wp:anchor distT="0" distB="0" distL="114300" distR="114300" simplePos="0" relativeHeight="252155392" behindDoc="0" locked="0" layoutInCell="1" allowOverlap="1" wp14:anchorId="11F73D80" wp14:editId="54FF19A9">
                <wp:simplePos x="0" y="0"/>
                <wp:positionH relativeFrom="column">
                  <wp:posOffset>3002280</wp:posOffset>
                </wp:positionH>
                <wp:positionV relativeFrom="paragraph">
                  <wp:posOffset>88900</wp:posOffset>
                </wp:positionV>
                <wp:extent cx="1203960" cy="69215"/>
                <wp:effectExtent l="38100" t="0" r="15240" b="83185"/>
                <wp:wrapNone/>
                <wp:docPr id="148" name="Straight Arrow Connector 148"/>
                <wp:cNvGraphicFramePr/>
                <a:graphic xmlns:a="http://schemas.openxmlformats.org/drawingml/2006/main">
                  <a:graphicData uri="http://schemas.microsoft.com/office/word/2010/wordprocessingShape">
                    <wps:wsp>
                      <wps:cNvCnPr/>
                      <wps:spPr>
                        <a:xfrm flipH="1">
                          <a:off x="0" y="0"/>
                          <a:ext cx="1203960" cy="692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413FC" id="Straight Arrow Connector 148" o:spid="_x0000_s1026" type="#_x0000_t32" style="position:absolute;margin-left:236.4pt;margin-top:7pt;width:94.8pt;height:5.45p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" strokecolor="#0090d7 [3044]" strokeweight="1.5pt">
                <v:stroke endarrow="block"/>
              </v:shape>
            </w:pict>
          </mc:Fallback>
        </mc:AlternateContent>
      </w:r>
    </w:p>
    <w:p w14:paraId="3BA5479A" w14:textId="77777777" w:rsidR="00C979C6" w:rsidRPr="004A4CB1" w:rsidRDefault="00C979C6" w:rsidP="00C979C6">
      <w:pPr>
        <w:pStyle w:val="VCAAbody"/>
        <w:rPr>
          <w:lang w:val="en-AU"/>
        </w:rPr>
      </w:pPr>
    </w:p>
    <w:p w14:paraId="4EB8A54D" w14:textId="77777777" w:rsidR="00C979C6" w:rsidRPr="004A4CB1" w:rsidRDefault="00C979C6" w:rsidP="00C979C6">
      <w:pPr>
        <w:pStyle w:val="VCAAbody"/>
        <w:rPr>
          <w:lang w:val="en-AU"/>
        </w:rPr>
      </w:pPr>
    </w:p>
    <w:p w14:paraId="1CAA6A52" w14:textId="77777777" w:rsidR="00C979C6" w:rsidRPr="004A4CB1" w:rsidRDefault="00C979C6" w:rsidP="00C979C6">
      <w:pPr>
        <w:pStyle w:val="VCAAbody"/>
        <w:rPr>
          <w:lang w:val="en-AU"/>
        </w:rPr>
      </w:pPr>
    </w:p>
    <w:p w14:paraId="50BD7C1E" w14:textId="3C529010" w:rsidR="00C979C6" w:rsidRPr="004A4CB1" w:rsidRDefault="00C979C6" w:rsidP="003B0A8C">
      <w:pPr>
        <w:pStyle w:val="VCAAannotationrangeleft"/>
        <w:rPr>
          <w:lang w:val="en-AU"/>
        </w:rPr>
      </w:pPr>
      <w:r w:rsidRPr="004A4CB1">
        <w:rPr>
          <w:lang w:val="en-AU"/>
        </w:rPr>
        <w:t>Uses repeated addition in a vertical algorithm with regrouping to</w:t>
      </w:r>
      <w:r w:rsidR="00066251" w:rsidRPr="004A4CB1">
        <w:rPr>
          <w:lang w:val="en-AU"/>
        </w:rPr>
        <w:t xml:space="preserve"> count 4 × 63 to make 252</w:t>
      </w:r>
    </w:p>
    <w:p w14:paraId="104F6ACF" w14:textId="77777777" w:rsidR="00C979C6" w:rsidRPr="004A4CB1" w:rsidRDefault="00C979C6" w:rsidP="00C979C6">
      <w:pPr>
        <w:pStyle w:val="VCAAbody"/>
        <w:rPr>
          <w:color w:val="0099E3" w:themeColor="accent1"/>
          <w:lang w:val="en-AU"/>
        </w:rPr>
      </w:pPr>
    </w:p>
    <w:p w14:paraId="51C14DDB" w14:textId="77777777" w:rsidR="00C979C6" w:rsidRPr="004A4CB1" w:rsidRDefault="00C979C6" w:rsidP="00C979C6">
      <w:pPr>
        <w:pStyle w:val="VCAAbody"/>
        <w:rPr>
          <w:color w:val="0099E3" w:themeColor="accent1"/>
          <w:lang w:val="en-AU"/>
        </w:rPr>
      </w:pPr>
    </w:p>
    <w:p w14:paraId="7FD4AF69" w14:textId="77777777" w:rsidR="00C979C6" w:rsidRPr="004A4CB1" w:rsidRDefault="00C979C6" w:rsidP="00C979C6">
      <w:pPr>
        <w:pStyle w:val="VCAAbody"/>
        <w:rPr>
          <w:color w:val="0099E3" w:themeColor="accent1"/>
          <w:lang w:val="en-AU"/>
        </w:rPr>
      </w:pPr>
    </w:p>
    <w:p w14:paraId="1D5A3BB8" w14:textId="77777777" w:rsidR="00C979C6" w:rsidRPr="004A4CB1" w:rsidRDefault="00C979C6" w:rsidP="00C979C6">
      <w:pPr>
        <w:pStyle w:val="VCAAbody"/>
        <w:rPr>
          <w:color w:val="0099E3" w:themeColor="accent1"/>
          <w:lang w:val="en-AU"/>
        </w:rPr>
      </w:pPr>
    </w:p>
    <w:p w14:paraId="29B1BCF7" w14:textId="77777777" w:rsidR="00C979C6" w:rsidRPr="004A4CB1" w:rsidRDefault="00C979C6" w:rsidP="00C979C6">
      <w:pPr>
        <w:pStyle w:val="VCAAbody"/>
        <w:rPr>
          <w:color w:val="0099E3" w:themeColor="accent1"/>
          <w:lang w:val="en-AU"/>
        </w:rPr>
      </w:pPr>
    </w:p>
    <w:p w14:paraId="22AB0F46" w14:textId="77777777" w:rsidR="00C979C6" w:rsidRPr="004A4CB1" w:rsidRDefault="00C979C6" w:rsidP="00C979C6">
      <w:pPr>
        <w:pStyle w:val="VCAAbody"/>
        <w:rPr>
          <w:color w:val="0099E3" w:themeColor="accent1"/>
          <w:lang w:val="en-AU"/>
        </w:rPr>
      </w:pPr>
    </w:p>
    <w:p w14:paraId="1775A51B" w14:textId="77777777" w:rsidR="00D549D1" w:rsidRPr="004A4CB1" w:rsidRDefault="00D549D1" w:rsidP="00C60EA3">
      <w:pPr>
        <w:pStyle w:val="VCAAbody"/>
        <w:rPr>
          <w:color w:val="0099E3" w:themeColor="accent1"/>
          <w:lang w:val="en-AU"/>
        </w:rPr>
      </w:pPr>
    </w:p>
    <w:p w14:paraId="174BCAE3" w14:textId="77777777" w:rsidR="00C60EA3" w:rsidRPr="004A4CB1" w:rsidRDefault="00C60EA3" w:rsidP="003B0A8C">
      <w:pPr>
        <w:pStyle w:val="VCAAannotationrangeleft"/>
        <w:rPr>
          <w:lang w:val="en-AU"/>
        </w:rPr>
      </w:pPr>
      <w:r w:rsidRPr="004A4CB1">
        <w:rPr>
          <w:lang w:val="en-AU"/>
        </w:rPr>
        <w:t>Connects repeated addition and doubling to multiplication</w:t>
      </w:r>
    </w:p>
    <w:p w14:paraId="51B32448" w14:textId="77777777" w:rsidR="00C979C6" w:rsidRPr="004A4CB1" w:rsidRDefault="00C979C6" w:rsidP="00C979C6">
      <w:pPr>
        <w:pStyle w:val="VCAAbody"/>
        <w:rPr>
          <w:color w:val="0099E3" w:themeColor="accent1"/>
          <w:lang w:val="en-AU"/>
        </w:rPr>
      </w:pPr>
    </w:p>
    <w:p w14:paraId="6083B260" w14:textId="77777777" w:rsidR="00C979C6" w:rsidRPr="004A4CB1" w:rsidRDefault="00C979C6" w:rsidP="003B0A8C">
      <w:pPr>
        <w:pStyle w:val="VCAAannotationrangeleft"/>
        <w:rPr>
          <w:lang w:val="en-AU"/>
        </w:rPr>
      </w:pPr>
      <w:r w:rsidRPr="004A4CB1">
        <w:rPr>
          <w:lang w:val="en-AU"/>
        </w:rPr>
        <w:t>Uses vertical algorithm to double, then double again</w:t>
      </w:r>
    </w:p>
    <w:p w14:paraId="375EED02" w14:textId="77777777" w:rsidR="00066251" w:rsidRPr="004A4CB1" w:rsidRDefault="00066251" w:rsidP="00C979C6">
      <w:pPr>
        <w:pStyle w:val="VCAAbody"/>
        <w:rPr>
          <w:color w:val="0099E3" w:themeColor="accent1"/>
          <w:lang w:val="en-AU"/>
        </w:rPr>
      </w:pPr>
    </w:p>
    <w:p w14:paraId="4FB7414A" w14:textId="77777777" w:rsidR="00C979C6" w:rsidRPr="004A4CB1" w:rsidRDefault="00C979C6" w:rsidP="00C979C6">
      <w:pPr>
        <w:pStyle w:val="VCAAbody"/>
        <w:rPr>
          <w:color w:val="0099E3" w:themeColor="accent1"/>
          <w:lang w:val="en-AU"/>
        </w:rPr>
      </w:pPr>
    </w:p>
    <w:p w14:paraId="44508C60" w14:textId="77777777" w:rsidR="00C979C6" w:rsidRPr="004A4CB1" w:rsidRDefault="00C979C6" w:rsidP="00C979C6">
      <w:pPr>
        <w:pStyle w:val="VCAAbody"/>
        <w:rPr>
          <w:color w:val="0099E3" w:themeColor="accent1"/>
          <w:lang w:val="en-AU"/>
        </w:rPr>
      </w:pPr>
    </w:p>
    <w:p w14:paraId="61260634" w14:textId="77777777" w:rsidR="00D549D1" w:rsidRPr="004A4CB1" w:rsidRDefault="00D549D1" w:rsidP="003B0A8C">
      <w:pPr>
        <w:pStyle w:val="VCAAannotationrangeleft"/>
        <w:rPr>
          <w:lang w:val="en-AU"/>
        </w:rPr>
      </w:pPr>
    </w:p>
    <w:p w14:paraId="0AC8F619" w14:textId="77777777" w:rsidR="00C979C6" w:rsidRPr="004A4CB1" w:rsidRDefault="00521FD1" w:rsidP="003B0A8C">
      <w:pPr>
        <w:pStyle w:val="VCAAannotationrangeleft"/>
        <w:rPr>
          <w:lang w:val="en-AU"/>
        </w:rPr>
      </w:pPr>
      <w:r w:rsidRPr="004A4CB1">
        <w:rPr>
          <w:lang w:val="en-AU"/>
        </w:rPr>
        <w:t>Transition</w:t>
      </w:r>
      <w:r w:rsidR="00C979C6" w:rsidRPr="004A4CB1">
        <w:rPr>
          <w:lang w:val="en-AU"/>
        </w:rPr>
        <w:t>s from additive to multiplicative thinking</w:t>
      </w:r>
    </w:p>
    <w:p w14:paraId="5A95E490" w14:textId="77777777" w:rsidR="00C979C6" w:rsidRPr="004A4CB1" w:rsidRDefault="00C979C6" w:rsidP="00C979C6">
      <w:pPr>
        <w:pStyle w:val="VCAAbody"/>
        <w:rPr>
          <w:color w:val="0099E3" w:themeColor="accent1"/>
          <w:lang w:val="en-AU"/>
        </w:rPr>
      </w:pPr>
    </w:p>
    <w:p w14:paraId="436E4D17" w14:textId="77777777" w:rsidR="00C979C6" w:rsidRPr="004A4CB1" w:rsidRDefault="00C979C6" w:rsidP="00C979C6">
      <w:pPr>
        <w:pStyle w:val="VCAAbody"/>
        <w:rPr>
          <w:color w:val="0099E3" w:themeColor="accent1"/>
          <w:lang w:val="en-AU"/>
        </w:rPr>
      </w:pPr>
    </w:p>
    <w:p w14:paraId="307EAC88" w14:textId="77777777" w:rsidR="00D549D1" w:rsidRPr="004A4CB1" w:rsidRDefault="00D549D1" w:rsidP="00C979C6">
      <w:pPr>
        <w:pStyle w:val="VCAAbody"/>
        <w:rPr>
          <w:color w:val="0099E3" w:themeColor="accent1"/>
          <w:lang w:val="en-AU"/>
        </w:rPr>
      </w:pPr>
    </w:p>
    <w:p w14:paraId="06ADBC0B" w14:textId="77777777" w:rsidR="00C979C6" w:rsidRPr="004A4CB1" w:rsidRDefault="00C979C6" w:rsidP="003B0A8C">
      <w:pPr>
        <w:pStyle w:val="VCAAannotationrangeleft"/>
        <w:rPr>
          <w:lang w:val="en-AU"/>
        </w:rPr>
      </w:pPr>
      <w:r w:rsidRPr="004A4CB1">
        <w:rPr>
          <w:lang w:val="en-AU"/>
        </w:rPr>
        <w:t xml:space="preserve">Uses a vertical algorithm with regrouping to </w:t>
      </w:r>
      <w:r w:rsidR="00066251" w:rsidRPr="004A4CB1">
        <w:rPr>
          <w:lang w:val="en-AU"/>
        </w:rPr>
        <w:t>multiply</w:t>
      </w:r>
    </w:p>
    <w:p w14:paraId="5213B548" w14:textId="77777777" w:rsidR="00C979C6" w:rsidRPr="004A4CB1" w:rsidRDefault="00C979C6" w:rsidP="00C979C6">
      <w:pPr>
        <w:pStyle w:val="VCAAbody"/>
        <w:rPr>
          <w:color w:val="0099E3" w:themeColor="accent1"/>
          <w:lang w:val="en-AU"/>
        </w:rPr>
      </w:pPr>
    </w:p>
    <w:p w14:paraId="591E6957" w14:textId="77777777" w:rsidR="00C979C6" w:rsidRPr="004A4CB1" w:rsidRDefault="00C979C6" w:rsidP="00C979C6">
      <w:pPr>
        <w:pStyle w:val="VCAAbody"/>
        <w:rPr>
          <w:color w:val="0099E3" w:themeColor="accent1"/>
          <w:lang w:val="en-AU"/>
        </w:rPr>
      </w:pPr>
    </w:p>
    <w:p w14:paraId="7EBC14CE" w14:textId="77777777" w:rsidR="00C979C6" w:rsidRPr="004A4CB1" w:rsidRDefault="00C979C6" w:rsidP="003B0A8C">
      <w:pPr>
        <w:pStyle w:val="VCAAannotationrangeleft"/>
        <w:rPr>
          <w:lang w:val="en-AU"/>
        </w:rPr>
      </w:pPr>
      <w:r w:rsidRPr="004A4CB1">
        <w:rPr>
          <w:lang w:val="en-AU"/>
        </w:rPr>
        <w:t>Estimates to check reasonableness of the calculation</w:t>
      </w:r>
    </w:p>
    <w:p w14:paraId="107719C0" w14:textId="77777777" w:rsidR="00C979C6" w:rsidRPr="004A4CB1" w:rsidRDefault="00C979C6" w:rsidP="00C979C6">
      <w:pPr>
        <w:pStyle w:val="VCAAbody"/>
        <w:rPr>
          <w:color w:val="0099E3" w:themeColor="accent1"/>
          <w:lang w:val="en-AU"/>
        </w:rPr>
      </w:pPr>
    </w:p>
    <w:p w14:paraId="4423986B" w14:textId="77777777" w:rsidR="00C979C6" w:rsidRPr="004A4CB1" w:rsidRDefault="00C979C6" w:rsidP="003B0A8C">
      <w:pPr>
        <w:pStyle w:val="VCAAannotationrangeleft"/>
        <w:rPr>
          <w:lang w:val="en-AU"/>
        </w:rPr>
      </w:pPr>
      <w:r w:rsidRPr="004A4CB1">
        <w:rPr>
          <w:lang w:val="en-AU"/>
        </w:rPr>
        <w:t>Explains reasoning for calculation</w:t>
      </w:r>
    </w:p>
    <w:p w14:paraId="249B0728" w14:textId="77777777" w:rsidR="00066251" w:rsidRPr="004A4CB1" w:rsidRDefault="00066251" w:rsidP="00C979C6">
      <w:pPr>
        <w:pStyle w:val="VCAAbody"/>
        <w:rPr>
          <w:color w:val="0099E3" w:themeColor="accent1"/>
          <w:lang w:val="en-AU"/>
        </w:rPr>
      </w:pPr>
    </w:p>
    <w:p w14:paraId="6A6E4B8A" w14:textId="77777777" w:rsidR="00C979C6" w:rsidRPr="004A4CB1" w:rsidRDefault="00061C3F" w:rsidP="00C979C6">
      <w:pPr>
        <w:pStyle w:val="VCAAbody"/>
        <w:rPr>
          <w:color w:val="0099E3" w:themeColor="accent1"/>
          <w:lang w:val="en-AU"/>
        </w:rPr>
      </w:pPr>
      <w:r w:rsidRPr="004A4CB1">
        <w:rPr>
          <w:noProof/>
          <w:lang w:val="en-AU" w:eastAsia="en-AU"/>
        </w:rPr>
        <w:lastRenderedPageBreak/>
        <w:drawing>
          <wp:anchor distT="0" distB="0" distL="114300" distR="114300" simplePos="0" relativeHeight="252156416" behindDoc="0" locked="0" layoutInCell="1" allowOverlap="1" wp14:anchorId="59885125" wp14:editId="01204432">
            <wp:simplePos x="0" y="0"/>
            <wp:positionH relativeFrom="margin">
              <wp:posOffset>0</wp:posOffset>
            </wp:positionH>
            <wp:positionV relativeFrom="margin">
              <wp:posOffset>259080</wp:posOffset>
            </wp:positionV>
            <wp:extent cx="2390775" cy="2250440"/>
            <wp:effectExtent l="0" t="0" r="9525" b="0"/>
            <wp:wrapNone/>
            <wp:docPr id="663" name="Picture 663"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2390775" cy="2250440"/>
                    </a:xfrm>
                    <a:prstGeom prst="rect">
                      <a:avLst/>
                    </a:prstGeom>
                  </pic:spPr>
                </pic:pic>
              </a:graphicData>
            </a:graphic>
            <wp14:sizeRelH relativeFrom="page">
              <wp14:pctWidth>0</wp14:pctWidth>
            </wp14:sizeRelH>
            <wp14:sizeRelV relativeFrom="page">
              <wp14:pctHeight>0</wp14:pctHeight>
            </wp14:sizeRelV>
          </wp:anchor>
        </w:drawing>
      </w:r>
    </w:p>
    <w:p w14:paraId="2454EE50" w14:textId="77777777" w:rsidR="00860274" w:rsidRPr="004A4CB1" w:rsidRDefault="00860274" w:rsidP="00C979C6">
      <w:pPr>
        <w:pStyle w:val="VCAAbody"/>
        <w:rPr>
          <w:color w:val="0099E3" w:themeColor="accent1"/>
          <w:lang w:val="en-AU"/>
        </w:rPr>
      </w:pPr>
    </w:p>
    <w:p w14:paraId="69472C3B" w14:textId="77777777" w:rsidR="00C979C6" w:rsidRPr="004A4CB1" w:rsidRDefault="00C979C6" w:rsidP="00C979C6">
      <w:pPr>
        <w:pStyle w:val="VCAAbody"/>
        <w:rPr>
          <w:color w:val="0099E3" w:themeColor="accent1"/>
          <w:lang w:val="en-AU"/>
        </w:rPr>
      </w:pPr>
    </w:p>
    <w:p w14:paraId="6A78C3F9" w14:textId="77777777" w:rsidR="00C979C6" w:rsidRPr="004A4CB1" w:rsidRDefault="006B2359"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59488" behindDoc="0" locked="0" layoutInCell="1" allowOverlap="1" wp14:anchorId="0A372A3B" wp14:editId="015BBF20">
                <wp:simplePos x="0" y="0"/>
                <wp:positionH relativeFrom="column">
                  <wp:posOffset>485774</wp:posOffset>
                </wp:positionH>
                <wp:positionV relativeFrom="paragraph">
                  <wp:posOffset>142875</wp:posOffset>
                </wp:positionV>
                <wp:extent cx="3733800" cy="281940"/>
                <wp:effectExtent l="38100" t="0" r="19050" b="80010"/>
                <wp:wrapNone/>
                <wp:docPr id="149" name="Straight Arrow Connector 149"/>
                <wp:cNvGraphicFramePr/>
                <a:graphic xmlns:a="http://schemas.openxmlformats.org/drawingml/2006/main">
                  <a:graphicData uri="http://schemas.microsoft.com/office/word/2010/wordprocessingShape">
                    <wps:wsp>
                      <wps:cNvCnPr/>
                      <wps:spPr>
                        <a:xfrm flipH="1">
                          <a:off x="0" y="0"/>
                          <a:ext cx="3733800" cy="2819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F666F" id="Straight Arrow Connector 149" o:spid="_x0000_s1026" type="#_x0000_t32" style="position:absolute;margin-left:38.25pt;margin-top:11.25pt;width:294pt;height:22.2p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" strokecolor="#0090d7 [3044]" strokeweight="1.5pt">
                <v:stroke endarrow="block"/>
              </v:shape>
            </w:pict>
          </mc:Fallback>
        </mc:AlternateContent>
      </w:r>
    </w:p>
    <w:p w14:paraId="360320EB" w14:textId="77777777" w:rsidR="00C979C6" w:rsidRPr="004A4CB1" w:rsidRDefault="00061C3F" w:rsidP="00C979C6">
      <w:pPr>
        <w:pStyle w:val="VCAAbody"/>
        <w:rPr>
          <w:color w:val="0099E3" w:themeColor="accent1"/>
          <w:lang w:val="en-AU"/>
        </w:rPr>
      </w:pPr>
      <w:r w:rsidRPr="004A4CB1">
        <w:rPr>
          <w:noProof/>
          <w:lang w:val="en-AU" w:eastAsia="en-AU"/>
        </w:rPr>
        <w:drawing>
          <wp:anchor distT="0" distB="0" distL="114300" distR="114300" simplePos="0" relativeHeight="252157440" behindDoc="0" locked="0" layoutInCell="1" allowOverlap="1" wp14:anchorId="37BFF01D" wp14:editId="09871418">
            <wp:simplePos x="0" y="0"/>
            <wp:positionH relativeFrom="margin">
              <wp:posOffset>0</wp:posOffset>
            </wp:positionH>
            <wp:positionV relativeFrom="page">
              <wp:posOffset>3974465</wp:posOffset>
            </wp:positionV>
            <wp:extent cx="2830830" cy="3014980"/>
            <wp:effectExtent l="0" t="0" r="7620" b="0"/>
            <wp:wrapNone/>
            <wp:docPr id="664" name="Picture 664"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grayscl/>
                      <a:extLst>
                        <a:ext uri="{BEBA8EAE-BF5A-486C-A8C5-ECC9F3942E4B}">
                          <a14:imgProps xmlns:a14="http://schemas.microsoft.com/office/drawing/2010/main">
                            <a14:imgLayer r:embed="rId23">
                              <a14:imgEffect>
                                <a14:sharpenSoften amount="4000"/>
                              </a14:imgEffect>
                              <a14:imgEffect>
                                <a14:brightnessContrast contrast="-36000"/>
                              </a14:imgEffect>
                            </a14:imgLayer>
                          </a14:imgProps>
                        </a:ext>
                        <a:ext uri="{28A0092B-C50C-407E-A947-70E740481C1C}">
                          <a14:useLocalDpi xmlns:a14="http://schemas.microsoft.com/office/drawing/2010/main" val="0"/>
                        </a:ext>
                      </a:extLst>
                    </a:blip>
                    <a:srcRect r="1753"/>
                    <a:stretch/>
                  </pic:blipFill>
                  <pic:spPr bwMode="auto">
                    <a:xfrm>
                      <a:off x="0" y="0"/>
                      <a:ext cx="283083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CB1">
        <w:rPr>
          <w:noProof/>
          <w:lang w:val="en-AU" w:eastAsia="en-AU"/>
        </w:rPr>
        <w:drawing>
          <wp:anchor distT="0" distB="0" distL="114300" distR="114300" simplePos="0" relativeHeight="252158464" behindDoc="0" locked="0" layoutInCell="1" allowOverlap="1" wp14:anchorId="063FAA4F" wp14:editId="7C780B6C">
            <wp:simplePos x="0" y="0"/>
            <wp:positionH relativeFrom="column">
              <wp:posOffset>7620</wp:posOffset>
            </wp:positionH>
            <wp:positionV relativeFrom="page">
              <wp:posOffset>7248525</wp:posOffset>
            </wp:positionV>
            <wp:extent cx="2891790" cy="2663825"/>
            <wp:effectExtent l="0" t="0" r="3810" b="3175"/>
            <wp:wrapNone/>
            <wp:docPr id="665" name="Picture 665"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2891790" cy="2663825"/>
                    </a:xfrm>
                    <a:prstGeom prst="rect">
                      <a:avLst/>
                    </a:prstGeom>
                  </pic:spPr>
                </pic:pic>
              </a:graphicData>
            </a:graphic>
            <wp14:sizeRelH relativeFrom="margin">
              <wp14:pctWidth>0</wp14:pctWidth>
            </wp14:sizeRelH>
            <wp14:sizeRelV relativeFrom="margin">
              <wp14:pctHeight>0</wp14:pctHeight>
            </wp14:sizeRelV>
          </wp:anchor>
        </w:drawing>
      </w:r>
    </w:p>
    <w:p w14:paraId="31129BB5" w14:textId="77777777" w:rsidR="00C979C6" w:rsidRPr="004A4CB1" w:rsidRDefault="00C979C6" w:rsidP="00C979C6">
      <w:pPr>
        <w:pStyle w:val="VCAAbody"/>
        <w:rPr>
          <w:color w:val="0099E3" w:themeColor="accent1"/>
          <w:lang w:val="en-AU"/>
        </w:rPr>
      </w:pPr>
    </w:p>
    <w:p w14:paraId="31EC3B68" w14:textId="77777777" w:rsidR="00C979C6" w:rsidRPr="004A4CB1" w:rsidRDefault="006B2359"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0512" behindDoc="0" locked="0" layoutInCell="1" allowOverlap="1" wp14:anchorId="57C6F732" wp14:editId="07062D9B">
                <wp:simplePos x="0" y="0"/>
                <wp:positionH relativeFrom="column">
                  <wp:posOffset>1047749</wp:posOffset>
                </wp:positionH>
                <wp:positionV relativeFrom="paragraph">
                  <wp:posOffset>28575</wp:posOffset>
                </wp:positionV>
                <wp:extent cx="3171825" cy="74930"/>
                <wp:effectExtent l="38100" t="0" r="28575" b="96520"/>
                <wp:wrapNone/>
                <wp:docPr id="150" name="Straight Arrow Connector 150"/>
                <wp:cNvGraphicFramePr/>
                <a:graphic xmlns:a="http://schemas.openxmlformats.org/drawingml/2006/main">
                  <a:graphicData uri="http://schemas.microsoft.com/office/word/2010/wordprocessingShape">
                    <wps:wsp>
                      <wps:cNvCnPr/>
                      <wps:spPr>
                        <a:xfrm flipH="1">
                          <a:off x="0" y="0"/>
                          <a:ext cx="3171825" cy="749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E8DB" id="Straight Arrow Connector 150" o:spid="_x0000_s1026" type="#_x0000_t32" style="position:absolute;margin-left:82.5pt;margin-top:2.25pt;width:249.75pt;height:5.9pt;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" strokecolor="#0090d7 [3044]" strokeweight="1.5pt">
                <v:stroke endarrow="block"/>
              </v:shape>
            </w:pict>
          </mc:Fallback>
        </mc:AlternateContent>
      </w:r>
    </w:p>
    <w:p w14:paraId="4EAFD7A7" w14:textId="77777777" w:rsidR="00C979C6" w:rsidRPr="004A4CB1" w:rsidRDefault="00C979C6" w:rsidP="00C979C6">
      <w:pPr>
        <w:pStyle w:val="VCAAbody"/>
        <w:rPr>
          <w:color w:val="0099E3" w:themeColor="accent1"/>
          <w:lang w:val="en-AU"/>
        </w:rPr>
      </w:pPr>
    </w:p>
    <w:p w14:paraId="4AF0F776" w14:textId="77777777" w:rsidR="00C979C6" w:rsidRPr="004A4CB1" w:rsidRDefault="00E73DC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1536" behindDoc="0" locked="0" layoutInCell="1" allowOverlap="1" wp14:anchorId="13105121" wp14:editId="74050CD7">
                <wp:simplePos x="0" y="0"/>
                <wp:positionH relativeFrom="column">
                  <wp:posOffset>666749</wp:posOffset>
                </wp:positionH>
                <wp:positionV relativeFrom="paragraph">
                  <wp:posOffset>12699</wp:posOffset>
                </wp:positionV>
                <wp:extent cx="3549650" cy="406400"/>
                <wp:effectExtent l="0" t="57150" r="12700" b="31750"/>
                <wp:wrapNone/>
                <wp:docPr id="151" name="Straight Arrow Connector 151"/>
                <wp:cNvGraphicFramePr/>
                <a:graphic xmlns:a="http://schemas.openxmlformats.org/drawingml/2006/main">
                  <a:graphicData uri="http://schemas.microsoft.com/office/word/2010/wordprocessingShape">
                    <wps:wsp>
                      <wps:cNvCnPr/>
                      <wps:spPr>
                        <a:xfrm flipH="1" flipV="1">
                          <a:off x="0" y="0"/>
                          <a:ext cx="3549650" cy="406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3222" id="Straight Arrow Connector 151" o:spid="_x0000_s1026" type="#_x0000_t32" style="position:absolute;margin-left:52.5pt;margin-top:1pt;width:279.5pt;height:32pt;flip:x 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" strokecolor="#0090d7 [3044]" strokeweight="1.5pt">
                <v:stroke endarrow="block"/>
              </v:shape>
            </w:pict>
          </mc:Fallback>
        </mc:AlternateContent>
      </w:r>
    </w:p>
    <w:p w14:paraId="195242E2" w14:textId="77777777" w:rsidR="00C979C6" w:rsidRPr="004A4CB1" w:rsidRDefault="00C979C6" w:rsidP="00C979C6">
      <w:pPr>
        <w:pStyle w:val="VCAAbody"/>
        <w:rPr>
          <w:color w:val="0099E3" w:themeColor="accent1"/>
          <w:lang w:val="en-AU"/>
        </w:rPr>
      </w:pPr>
    </w:p>
    <w:p w14:paraId="03DCA9DA" w14:textId="77777777" w:rsidR="00C979C6" w:rsidRPr="004A4CB1" w:rsidRDefault="00C979C6" w:rsidP="00C979C6">
      <w:pPr>
        <w:pStyle w:val="VCAAbody"/>
        <w:rPr>
          <w:color w:val="0099E3" w:themeColor="accent1"/>
          <w:lang w:val="en-AU"/>
        </w:rPr>
      </w:pPr>
    </w:p>
    <w:p w14:paraId="436CCA31" w14:textId="77777777" w:rsidR="00C979C6" w:rsidRPr="004A4CB1" w:rsidRDefault="00C979C6" w:rsidP="00C979C6">
      <w:pPr>
        <w:pStyle w:val="VCAAbody"/>
        <w:rPr>
          <w:color w:val="0099E3" w:themeColor="accent1"/>
          <w:lang w:val="en-AU"/>
        </w:rPr>
      </w:pPr>
    </w:p>
    <w:p w14:paraId="3F9583E8" w14:textId="77777777" w:rsidR="00C979C6" w:rsidRPr="004A4CB1" w:rsidRDefault="00C979C6" w:rsidP="00C979C6">
      <w:pPr>
        <w:pStyle w:val="VCAAbody"/>
        <w:rPr>
          <w:color w:val="0099E3" w:themeColor="accent1"/>
          <w:lang w:val="en-AU"/>
        </w:rPr>
      </w:pPr>
    </w:p>
    <w:p w14:paraId="65F22768" w14:textId="77777777" w:rsidR="00C979C6" w:rsidRPr="004A4CB1" w:rsidRDefault="00C979C6" w:rsidP="00C979C6">
      <w:pPr>
        <w:pStyle w:val="VCAAbody"/>
        <w:rPr>
          <w:color w:val="0099E3" w:themeColor="accent1"/>
          <w:lang w:val="en-AU"/>
        </w:rPr>
      </w:pPr>
    </w:p>
    <w:p w14:paraId="15DEAF9A" w14:textId="77777777" w:rsidR="00C979C6" w:rsidRPr="004A4CB1" w:rsidRDefault="00E73DC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2560" behindDoc="0" locked="0" layoutInCell="1" allowOverlap="1" wp14:anchorId="00CA9A9B" wp14:editId="7799E194">
                <wp:simplePos x="0" y="0"/>
                <wp:positionH relativeFrom="column">
                  <wp:posOffset>2451099</wp:posOffset>
                </wp:positionH>
                <wp:positionV relativeFrom="paragraph">
                  <wp:posOffset>6350</wp:posOffset>
                </wp:positionV>
                <wp:extent cx="1736725" cy="368300"/>
                <wp:effectExtent l="38100" t="0" r="15875" b="69850"/>
                <wp:wrapNone/>
                <wp:docPr id="152" name="Straight Arrow Connector 152"/>
                <wp:cNvGraphicFramePr/>
                <a:graphic xmlns:a="http://schemas.openxmlformats.org/drawingml/2006/main">
                  <a:graphicData uri="http://schemas.microsoft.com/office/word/2010/wordprocessingShape">
                    <wps:wsp>
                      <wps:cNvCnPr/>
                      <wps:spPr>
                        <a:xfrm flipH="1">
                          <a:off x="0" y="0"/>
                          <a:ext cx="1736725" cy="368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E1AC" id="Straight Arrow Connector 152" o:spid="_x0000_s1026" type="#_x0000_t32" style="position:absolute;margin-left:193pt;margin-top:.5pt;width:136.75pt;height:29p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" strokecolor="#0090d7 [3044]" strokeweight="1.5pt">
                <v:stroke endarrow="block"/>
              </v:shape>
            </w:pict>
          </mc:Fallback>
        </mc:AlternateContent>
      </w:r>
    </w:p>
    <w:p w14:paraId="1B03733A" w14:textId="77777777" w:rsidR="00C979C6" w:rsidRPr="004A4CB1" w:rsidRDefault="00C979C6" w:rsidP="00C979C6">
      <w:pPr>
        <w:pStyle w:val="VCAAbody"/>
        <w:rPr>
          <w:color w:val="0099E3" w:themeColor="accent1"/>
          <w:lang w:val="en-AU"/>
        </w:rPr>
      </w:pPr>
    </w:p>
    <w:p w14:paraId="6E682819" w14:textId="77777777" w:rsidR="00C979C6" w:rsidRPr="004A4CB1" w:rsidRDefault="00E73DC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3584" behindDoc="0" locked="0" layoutInCell="1" allowOverlap="1" wp14:anchorId="656FF096" wp14:editId="126D9F9C">
                <wp:simplePos x="0" y="0"/>
                <wp:positionH relativeFrom="column">
                  <wp:posOffset>704850</wp:posOffset>
                </wp:positionH>
                <wp:positionV relativeFrom="paragraph">
                  <wp:posOffset>184150</wp:posOffset>
                </wp:positionV>
                <wp:extent cx="3511550" cy="355600"/>
                <wp:effectExtent l="0" t="57150" r="1270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3511550" cy="3556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5DB2A" id="Straight Arrow Connector 154" o:spid="_x0000_s1026" type="#_x0000_t32" style="position:absolute;margin-left:55.5pt;margin-top:14.5pt;width:276.5pt;height:28pt;flip:x y;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" strokecolor="#0090d7 [3044]" strokeweight="1.5pt">
                <v:stroke endarrow="block"/>
              </v:shape>
            </w:pict>
          </mc:Fallback>
        </mc:AlternateContent>
      </w:r>
      <w:r w:rsidRPr="004A4CB1">
        <w:rPr>
          <w:noProof/>
          <w:color w:val="0099E3" w:themeColor="accent1"/>
          <w:lang w:val="en-AU" w:eastAsia="en-AU"/>
        </w:rPr>
        <mc:AlternateContent>
          <mc:Choice Requires="wps">
            <w:drawing>
              <wp:anchor distT="0" distB="0" distL="114300" distR="114300" simplePos="0" relativeHeight="252165632" behindDoc="0" locked="0" layoutInCell="1" allowOverlap="1" wp14:anchorId="1290D37B" wp14:editId="590DC4D0">
                <wp:simplePos x="0" y="0"/>
                <wp:positionH relativeFrom="column">
                  <wp:posOffset>2584450</wp:posOffset>
                </wp:positionH>
                <wp:positionV relativeFrom="paragraph">
                  <wp:posOffset>25399</wp:posOffset>
                </wp:positionV>
                <wp:extent cx="1631950" cy="514350"/>
                <wp:effectExtent l="38100" t="38100" r="25400" b="19050"/>
                <wp:wrapNone/>
                <wp:docPr id="153" name="Straight Arrow Connector 153"/>
                <wp:cNvGraphicFramePr/>
                <a:graphic xmlns:a="http://schemas.openxmlformats.org/drawingml/2006/main">
                  <a:graphicData uri="http://schemas.microsoft.com/office/word/2010/wordprocessingShape">
                    <wps:wsp>
                      <wps:cNvCnPr/>
                      <wps:spPr>
                        <a:xfrm flipH="1" flipV="1">
                          <a:off x="0" y="0"/>
                          <a:ext cx="1631950" cy="514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579BA" id="Straight Arrow Connector 153" o:spid="_x0000_s1026" type="#_x0000_t32" style="position:absolute;margin-left:203.5pt;margin-top:2pt;width:128.5pt;height:40.5pt;flip:x 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" strokecolor="#0090d7 [3044]" strokeweight="1.5pt">
                <v:stroke endarrow="block"/>
              </v:shape>
            </w:pict>
          </mc:Fallback>
        </mc:AlternateContent>
      </w:r>
    </w:p>
    <w:p w14:paraId="2CD7317B" w14:textId="77777777" w:rsidR="00C979C6" w:rsidRPr="004A4CB1" w:rsidRDefault="00C979C6" w:rsidP="00C979C6">
      <w:pPr>
        <w:pStyle w:val="VCAAbody"/>
        <w:rPr>
          <w:color w:val="0099E3" w:themeColor="accent1"/>
          <w:lang w:val="en-AU"/>
        </w:rPr>
      </w:pPr>
    </w:p>
    <w:p w14:paraId="569212D3" w14:textId="77777777" w:rsidR="00C979C6" w:rsidRPr="004A4CB1" w:rsidRDefault="00E73DC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4608" behindDoc="0" locked="0" layoutInCell="1" allowOverlap="1" wp14:anchorId="00444312" wp14:editId="55CDC568">
                <wp:simplePos x="0" y="0"/>
                <wp:positionH relativeFrom="column">
                  <wp:posOffset>1479549</wp:posOffset>
                </wp:positionH>
                <wp:positionV relativeFrom="paragraph">
                  <wp:posOffset>31750</wp:posOffset>
                </wp:positionV>
                <wp:extent cx="2736850" cy="730250"/>
                <wp:effectExtent l="38100" t="0" r="25400" b="69850"/>
                <wp:wrapNone/>
                <wp:docPr id="155" name="Straight Arrow Connector 155"/>
                <wp:cNvGraphicFramePr/>
                <a:graphic xmlns:a="http://schemas.openxmlformats.org/drawingml/2006/main">
                  <a:graphicData uri="http://schemas.microsoft.com/office/word/2010/wordprocessingShape">
                    <wps:wsp>
                      <wps:cNvCnPr/>
                      <wps:spPr>
                        <a:xfrm flipH="1">
                          <a:off x="0" y="0"/>
                          <a:ext cx="2736850" cy="730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900D" id="Straight Arrow Connector 155" o:spid="_x0000_s1026" type="#_x0000_t32" style="position:absolute;margin-left:116.5pt;margin-top:2.5pt;width:215.5pt;height:57.5p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" strokecolor="#0090d7 [3044]" strokeweight="1.5pt">
                <v:stroke endarrow="block"/>
              </v:shape>
            </w:pict>
          </mc:Fallback>
        </mc:AlternateContent>
      </w:r>
    </w:p>
    <w:p w14:paraId="3CE90C02" w14:textId="77777777" w:rsidR="00C979C6" w:rsidRPr="004A4CB1" w:rsidRDefault="00C979C6" w:rsidP="00C979C6">
      <w:pPr>
        <w:pStyle w:val="VCAAbody"/>
        <w:rPr>
          <w:color w:val="0099E3" w:themeColor="accent1"/>
          <w:lang w:val="en-AU"/>
        </w:rPr>
      </w:pPr>
    </w:p>
    <w:p w14:paraId="537E7D05" w14:textId="77777777" w:rsidR="00C979C6" w:rsidRPr="004A4CB1" w:rsidRDefault="00C979C6" w:rsidP="00C979C6">
      <w:pPr>
        <w:pStyle w:val="VCAAbody"/>
        <w:rPr>
          <w:color w:val="0099E3" w:themeColor="accent1"/>
          <w:lang w:val="en-AU"/>
        </w:rPr>
      </w:pPr>
    </w:p>
    <w:p w14:paraId="368F0FEB" w14:textId="77777777" w:rsidR="00C979C6" w:rsidRPr="004A4CB1" w:rsidRDefault="00C979C6" w:rsidP="00C979C6">
      <w:pPr>
        <w:pStyle w:val="VCAAbody"/>
        <w:rPr>
          <w:color w:val="0099E3" w:themeColor="accent1"/>
          <w:lang w:val="en-AU"/>
        </w:rPr>
      </w:pPr>
    </w:p>
    <w:p w14:paraId="296281D0" w14:textId="77777777" w:rsidR="00C979C6" w:rsidRPr="004A4CB1" w:rsidRDefault="00C979C6" w:rsidP="00C979C6">
      <w:pPr>
        <w:pStyle w:val="VCAAbody"/>
        <w:rPr>
          <w:color w:val="0099E3" w:themeColor="accent1"/>
          <w:lang w:val="en-AU"/>
        </w:rPr>
      </w:pPr>
    </w:p>
    <w:p w14:paraId="431AE16D" w14:textId="77777777" w:rsidR="00C979C6" w:rsidRPr="004A4CB1" w:rsidRDefault="00C979C6" w:rsidP="00C979C6">
      <w:pPr>
        <w:pStyle w:val="VCAAbody"/>
        <w:rPr>
          <w:color w:val="0099E3" w:themeColor="accent1"/>
          <w:lang w:val="en-AU"/>
        </w:rPr>
      </w:pPr>
    </w:p>
    <w:p w14:paraId="7946FCC5" w14:textId="77777777" w:rsidR="00C979C6" w:rsidRPr="004A4CB1" w:rsidRDefault="00C979C6" w:rsidP="00C979C6">
      <w:pPr>
        <w:pStyle w:val="VCAAbody"/>
        <w:rPr>
          <w:color w:val="0099E3" w:themeColor="accent1"/>
          <w:lang w:val="en-AU"/>
        </w:rPr>
      </w:pPr>
    </w:p>
    <w:p w14:paraId="335BFA2B" w14:textId="77777777" w:rsidR="00C979C6" w:rsidRPr="004A4CB1" w:rsidRDefault="00C979C6" w:rsidP="00C979C6">
      <w:pPr>
        <w:pStyle w:val="VCAAbody"/>
        <w:rPr>
          <w:color w:val="0099E3" w:themeColor="accent1"/>
          <w:lang w:val="en-AU"/>
        </w:rPr>
      </w:pPr>
    </w:p>
    <w:p w14:paraId="6A990CF9" w14:textId="77777777" w:rsidR="00C979C6" w:rsidRPr="004A4CB1" w:rsidRDefault="009E6877"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6656" behindDoc="0" locked="0" layoutInCell="1" allowOverlap="1" wp14:anchorId="521B05A4" wp14:editId="71B44B27">
                <wp:simplePos x="0" y="0"/>
                <wp:positionH relativeFrom="column">
                  <wp:posOffset>2133599</wp:posOffset>
                </wp:positionH>
                <wp:positionV relativeFrom="paragraph">
                  <wp:posOffset>152400</wp:posOffset>
                </wp:positionV>
                <wp:extent cx="2085975" cy="268605"/>
                <wp:effectExtent l="38100" t="0" r="28575" b="93345"/>
                <wp:wrapNone/>
                <wp:docPr id="608" name="Straight Arrow Connector 608"/>
                <wp:cNvGraphicFramePr/>
                <a:graphic xmlns:a="http://schemas.openxmlformats.org/drawingml/2006/main">
                  <a:graphicData uri="http://schemas.microsoft.com/office/word/2010/wordprocessingShape">
                    <wps:wsp>
                      <wps:cNvCnPr/>
                      <wps:spPr>
                        <a:xfrm flipH="1">
                          <a:off x="0" y="0"/>
                          <a:ext cx="2085975" cy="2686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9F515" id="Straight Arrow Connector 608" o:spid="_x0000_s1026" type="#_x0000_t32" style="position:absolute;margin-left:168pt;margin-top:12pt;width:164.25pt;height:21.15p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" strokecolor="#0090d7 [3044]" strokeweight="1.5pt">
                <v:stroke endarrow="block"/>
              </v:shape>
            </w:pict>
          </mc:Fallback>
        </mc:AlternateContent>
      </w:r>
    </w:p>
    <w:p w14:paraId="0C93A5FF" w14:textId="77777777" w:rsidR="00C979C6" w:rsidRPr="004A4CB1" w:rsidRDefault="00C979C6" w:rsidP="00C979C6">
      <w:pPr>
        <w:pStyle w:val="VCAAbody"/>
        <w:rPr>
          <w:color w:val="0099E3" w:themeColor="accent1"/>
          <w:lang w:val="en-AU"/>
        </w:rPr>
      </w:pPr>
    </w:p>
    <w:p w14:paraId="1753CC94" w14:textId="77777777" w:rsidR="00C979C6" w:rsidRPr="004A4CB1" w:rsidRDefault="00C979C6" w:rsidP="00C979C6">
      <w:pPr>
        <w:pStyle w:val="VCAAbody"/>
        <w:rPr>
          <w:color w:val="0099E3" w:themeColor="accent1"/>
          <w:lang w:val="en-AU"/>
        </w:rPr>
      </w:pPr>
    </w:p>
    <w:p w14:paraId="04DC124D" w14:textId="77777777" w:rsidR="00C979C6" w:rsidRPr="004A4CB1" w:rsidRDefault="00C979C6" w:rsidP="00C979C6">
      <w:pPr>
        <w:pStyle w:val="VCAAbody"/>
        <w:rPr>
          <w:color w:val="0099E3" w:themeColor="accent1"/>
          <w:lang w:val="en-AU"/>
        </w:rPr>
      </w:pPr>
    </w:p>
    <w:p w14:paraId="09B6C0DC" w14:textId="77777777" w:rsidR="00C979C6" w:rsidRPr="004A4CB1" w:rsidRDefault="009E6877"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68704" behindDoc="0" locked="0" layoutInCell="1" allowOverlap="1" wp14:anchorId="2CB40A8F" wp14:editId="1205DF4D">
                <wp:simplePos x="0" y="0"/>
                <wp:positionH relativeFrom="column">
                  <wp:posOffset>2914649</wp:posOffset>
                </wp:positionH>
                <wp:positionV relativeFrom="paragraph">
                  <wp:posOffset>254000</wp:posOffset>
                </wp:positionV>
                <wp:extent cx="1304925" cy="758825"/>
                <wp:effectExtent l="38100" t="0" r="28575" b="60325"/>
                <wp:wrapNone/>
                <wp:docPr id="612" name="Straight Arrow Connector 612"/>
                <wp:cNvGraphicFramePr/>
                <a:graphic xmlns:a="http://schemas.openxmlformats.org/drawingml/2006/main">
                  <a:graphicData uri="http://schemas.microsoft.com/office/word/2010/wordprocessingShape">
                    <wps:wsp>
                      <wps:cNvCnPr/>
                      <wps:spPr>
                        <a:xfrm flipH="1">
                          <a:off x="0" y="0"/>
                          <a:ext cx="1304925" cy="7588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A8BFD" id="Straight Arrow Connector 612" o:spid="_x0000_s1026" type="#_x0000_t32" style="position:absolute;margin-left:229.5pt;margin-top:20pt;width:102.75pt;height:59.75pt;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" strokecolor="#0090d7 [3044]" strokeweight="1.5pt">
                <v:stroke endarrow="block"/>
              </v:shape>
            </w:pict>
          </mc:Fallback>
        </mc:AlternateContent>
      </w:r>
      <w:r w:rsidRPr="004A4CB1">
        <w:rPr>
          <w:noProof/>
          <w:color w:val="0099E3" w:themeColor="accent1"/>
          <w:lang w:val="en-AU" w:eastAsia="en-AU"/>
        </w:rPr>
        <mc:AlternateContent>
          <mc:Choice Requires="wps">
            <w:drawing>
              <wp:anchor distT="0" distB="0" distL="114300" distR="114300" simplePos="0" relativeHeight="252167680" behindDoc="0" locked="0" layoutInCell="1" allowOverlap="1" wp14:anchorId="06544E2A" wp14:editId="6B4755C8">
                <wp:simplePos x="0" y="0"/>
                <wp:positionH relativeFrom="column">
                  <wp:posOffset>2882899</wp:posOffset>
                </wp:positionH>
                <wp:positionV relativeFrom="paragraph">
                  <wp:posOffset>50800</wp:posOffset>
                </wp:positionV>
                <wp:extent cx="1336675" cy="203200"/>
                <wp:effectExtent l="38100" t="57150" r="15875" b="25400"/>
                <wp:wrapNone/>
                <wp:docPr id="611" name="Straight Arrow Connector 611"/>
                <wp:cNvGraphicFramePr/>
                <a:graphic xmlns:a="http://schemas.openxmlformats.org/drawingml/2006/main">
                  <a:graphicData uri="http://schemas.microsoft.com/office/word/2010/wordprocessingShape">
                    <wps:wsp>
                      <wps:cNvCnPr/>
                      <wps:spPr>
                        <a:xfrm flipH="1" flipV="1">
                          <a:off x="0" y="0"/>
                          <a:ext cx="1336675" cy="203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458" id="Straight Arrow Connector 611" o:spid="_x0000_s1026" type="#_x0000_t32" style="position:absolute;margin-left:227pt;margin-top:4pt;width:105.25pt;height:16pt;flip:x 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" strokecolor="#0090d7 [3044]" strokeweight="1.5pt">
                <v:stroke endarrow="block"/>
              </v:shape>
            </w:pict>
          </mc:Fallback>
        </mc:AlternateContent>
      </w:r>
    </w:p>
    <w:p w14:paraId="431163D4" w14:textId="77777777" w:rsidR="00C979C6" w:rsidRPr="004A4CB1" w:rsidRDefault="00C979C6" w:rsidP="00C979C6">
      <w:pPr>
        <w:pStyle w:val="VCAAbody"/>
        <w:rPr>
          <w:color w:val="0099E3" w:themeColor="accent1"/>
          <w:lang w:val="en-AU"/>
        </w:rPr>
      </w:pPr>
    </w:p>
    <w:p w14:paraId="0D2FA6CB" w14:textId="77777777" w:rsidR="00C979C6" w:rsidRPr="004A4CB1" w:rsidRDefault="00C979C6" w:rsidP="00C979C6">
      <w:pPr>
        <w:pStyle w:val="VCAAbody"/>
        <w:rPr>
          <w:color w:val="0099E3" w:themeColor="accent1"/>
          <w:lang w:val="en-AU"/>
        </w:rPr>
      </w:pPr>
    </w:p>
    <w:p w14:paraId="781E6700" w14:textId="77777777" w:rsidR="00C979C6" w:rsidRPr="004A4CB1" w:rsidRDefault="00C979C6" w:rsidP="00C979C6">
      <w:pPr>
        <w:pStyle w:val="VCAAbody"/>
        <w:rPr>
          <w:color w:val="0099E3" w:themeColor="accent1"/>
          <w:lang w:val="en-AU"/>
        </w:rPr>
      </w:pPr>
    </w:p>
    <w:p w14:paraId="4162601D" w14:textId="77777777" w:rsidR="00C979C6" w:rsidRPr="004A4CB1" w:rsidRDefault="00C979C6" w:rsidP="00C979C6">
      <w:pPr>
        <w:pStyle w:val="VCAAbody"/>
        <w:rPr>
          <w:color w:val="0099E3" w:themeColor="accent1"/>
          <w:lang w:val="en-AU"/>
        </w:rPr>
      </w:pPr>
    </w:p>
    <w:p w14:paraId="760E0EC6" w14:textId="77777777" w:rsidR="00C979C6" w:rsidRPr="004A4CB1" w:rsidRDefault="00C979C6" w:rsidP="00C979C6">
      <w:pPr>
        <w:pStyle w:val="VCAAbody"/>
        <w:rPr>
          <w:color w:val="0099E3" w:themeColor="accent1"/>
          <w:lang w:val="en-AU"/>
        </w:rPr>
      </w:pPr>
    </w:p>
    <w:p w14:paraId="1459C4C2" w14:textId="77777777" w:rsidR="00C979C6" w:rsidRPr="004A4CB1" w:rsidRDefault="00C979C6" w:rsidP="00C979C6">
      <w:pPr>
        <w:pStyle w:val="VCAAbody"/>
        <w:rPr>
          <w:color w:val="0099E3" w:themeColor="accent1"/>
          <w:lang w:val="en-AU"/>
        </w:rPr>
      </w:pPr>
    </w:p>
    <w:p w14:paraId="52DDFFA5" w14:textId="77777777" w:rsidR="00C979C6" w:rsidRPr="004A4CB1" w:rsidRDefault="00C979C6" w:rsidP="00C979C6">
      <w:pPr>
        <w:pStyle w:val="VCAAbody"/>
        <w:rPr>
          <w:color w:val="0099E3" w:themeColor="accent1"/>
          <w:lang w:val="en-AU"/>
        </w:rPr>
      </w:pPr>
    </w:p>
    <w:p w14:paraId="29A54D7C" w14:textId="77777777" w:rsidR="00C979C6" w:rsidRPr="004A4CB1" w:rsidRDefault="00C979C6" w:rsidP="003B0A8C">
      <w:pPr>
        <w:pStyle w:val="VCAAannotationrangeleft"/>
        <w:rPr>
          <w:lang w:val="en-AU"/>
        </w:rPr>
      </w:pPr>
      <w:r w:rsidRPr="004A4CB1">
        <w:rPr>
          <w:lang w:val="en-AU"/>
        </w:rPr>
        <w:t>Doubles 63 using vertical algorithm</w:t>
      </w:r>
    </w:p>
    <w:p w14:paraId="459A6124" w14:textId="77777777" w:rsidR="00C979C6" w:rsidRPr="004A4CB1" w:rsidRDefault="00C979C6" w:rsidP="003B0A8C">
      <w:pPr>
        <w:pStyle w:val="VCAAannotationrangeleft"/>
        <w:rPr>
          <w:lang w:val="en-AU"/>
        </w:rPr>
      </w:pPr>
    </w:p>
    <w:p w14:paraId="4E8D8CC7" w14:textId="7512C0FE" w:rsidR="00C979C6" w:rsidRPr="004A4CB1" w:rsidRDefault="00066251" w:rsidP="003B0A8C">
      <w:pPr>
        <w:pStyle w:val="VCAAannotationrangeleft"/>
        <w:rPr>
          <w:lang w:val="en-AU"/>
        </w:rPr>
      </w:pPr>
      <w:r w:rsidRPr="004A4CB1">
        <w:rPr>
          <w:lang w:val="en-AU"/>
        </w:rPr>
        <w:t>States</w:t>
      </w:r>
      <w:r w:rsidR="00C979C6" w:rsidRPr="004A4CB1">
        <w:rPr>
          <w:lang w:val="en-AU"/>
        </w:rPr>
        <w:t xml:space="preserve"> how many times </w:t>
      </w:r>
      <w:r w:rsidR="002A6D2C" w:rsidRPr="004A4CB1">
        <w:rPr>
          <w:lang w:val="en-AU"/>
        </w:rPr>
        <w:t>the number</w:t>
      </w:r>
      <w:r w:rsidR="00C979C6" w:rsidRPr="004A4CB1">
        <w:rPr>
          <w:lang w:val="en-AU"/>
        </w:rPr>
        <w:t xml:space="preserve"> was multiplied to reach the answer</w:t>
      </w:r>
      <w:r w:rsidRPr="004A4CB1">
        <w:rPr>
          <w:lang w:val="en-AU"/>
        </w:rPr>
        <w:t xml:space="preserve"> as ‘</w:t>
      </w:r>
      <w:r w:rsidR="00E73DCD" w:rsidRPr="004A4CB1">
        <w:rPr>
          <w:lang w:val="en-AU"/>
        </w:rPr>
        <w:t>× 2</w:t>
      </w:r>
      <w:r w:rsidRPr="004A4CB1">
        <w:rPr>
          <w:lang w:val="en-AU"/>
        </w:rPr>
        <w:t>’ twice</w:t>
      </w:r>
    </w:p>
    <w:p w14:paraId="275E7AF2" w14:textId="77777777" w:rsidR="002A6D2C" w:rsidRPr="004A4CB1" w:rsidRDefault="002A6D2C" w:rsidP="003B0A8C">
      <w:pPr>
        <w:pStyle w:val="VCAAannotationrangeleft"/>
        <w:rPr>
          <w:lang w:val="en-AU"/>
        </w:rPr>
      </w:pPr>
    </w:p>
    <w:p w14:paraId="6E9F68C8" w14:textId="77777777" w:rsidR="002A6D2C" w:rsidRPr="004A4CB1" w:rsidRDefault="002A6D2C" w:rsidP="003B0A8C">
      <w:pPr>
        <w:pStyle w:val="VCAAannotationrangeleft"/>
        <w:rPr>
          <w:lang w:val="en-AU"/>
        </w:rPr>
      </w:pPr>
      <w:r w:rsidRPr="004A4CB1">
        <w:rPr>
          <w:lang w:val="en-AU"/>
        </w:rPr>
        <w:t xml:space="preserve">Continues </w:t>
      </w:r>
      <w:r w:rsidR="00521FD1" w:rsidRPr="004A4CB1">
        <w:rPr>
          <w:lang w:val="en-AU"/>
        </w:rPr>
        <w:t>calculation</w:t>
      </w:r>
      <w:r w:rsidRPr="004A4CB1">
        <w:rPr>
          <w:lang w:val="en-AU"/>
        </w:rPr>
        <w:t xml:space="preserve"> through doubling again from the </w:t>
      </w:r>
      <w:r w:rsidR="00066251" w:rsidRPr="004A4CB1">
        <w:rPr>
          <w:lang w:val="en-AU"/>
        </w:rPr>
        <w:t>intermediate</w:t>
      </w:r>
      <w:r w:rsidRPr="004A4CB1">
        <w:rPr>
          <w:lang w:val="en-AU"/>
        </w:rPr>
        <w:t xml:space="preserve"> answer</w:t>
      </w:r>
    </w:p>
    <w:p w14:paraId="7483BCCF" w14:textId="77777777" w:rsidR="002A6D2C" w:rsidRPr="004A4CB1" w:rsidRDefault="002A6D2C" w:rsidP="003B0A8C">
      <w:pPr>
        <w:pStyle w:val="VCAAannotationrangeleft"/>
        <w:rPr>
          <w:lang w:val="en-AU"/>
        </w:rPr>
      </w:pPr>
    </w:p>
    <w:p w14:paraId="7CEF50A6" w14:textId="77777777" w:rsidR="00C979C6" w:rsidRPr="004A4CB1" w:rsidRDefault="00C979C6" w:rsidP="003B0A8C">
      <w:pPr>
        <w:pStyle w:val="VCAAannotationrangeleft"/>
        <w:rPr>
          <w:lang w:val="en-AU"/>
        </w:rPr>
      </w:pPr>
    </w:p>
    <w:p w14:paraId="03F5EF76" w14:textId="77777777" w:rsidR="00C979C6" w:rsidRPr="004A4CB1" w:rsidRDefault="00521FD1" w:rsidP="003B0A8C">
      <w:pPr>
        <w:pStyle w:val="VCAAannotationrangeleft"/>
        <w:rPr>
          <w:lang w:val="en-AU"/>
        </w:rPr>
      </w:pPr>
      <w:r w:rsidRPr="004A4CB1">
        <w:rPr>
          <w:lang w:val="en-AU"/>
        </w:rPr>
        <w:t>Obtains the answer following guess, check and refine process</w:t>
      </w:r>
      <w:r w:rsidR="00C979C6" w:rsidRPr="004A4CB1">
        <w:rPr>
          <w:lang w:val="en-AU"/>
        </w:rPr>
        <w:t xml:space="preserve"> using vertical multiplication algorithm</w:t>
      </w:r>
    </w:p>
    <w:p w14:paraId="0CF03ECA" w14:textId="77777777" w:rsidR="00C979C6" w:rsidRPr="004A4CB1" w:rsidRDefault="00C979C6" w:rsidP="003B0A8C">
      <w:pPr>
        <w:pStyle w:val="VCAAannotationrangeleft"/>
        <w:rPr>
          <w:lang w:val="en-AU"/>
        </w:rPr>
      </w:pPr>
    </w:p>
    <w:p w14:paraId="77A57258" w14:textId="6B82B93F" w:rsidR="00C979C6" w:rsidRPr="004A4CB1" w:rsidRDefault="00521FD1" w:rsidP="003B0A8C">
      <w:pPr>
        <w:pStyle w:val="VCAAannotationrangeleft"/>
        <w:rPr>
          <w:lang w:val="en-AU"/>
        </w:rPr>
      </w:pPr>
      <w:r w:rsidRPr="004A4CB1">
        <w:rPr>
          <w:lang w:val="en-AU"/>
        </w:rPr>
        <w:t>Applies</w:t>
      </w:r>
      <w:r w:rsidR="00C979C6" w:rsidRPr="004A4CB1">
        <w:rPr>
          <w:lang w:val="en-AU"/>
        </w:rPr>
        <w:t xml:space="preserve"> trial and error </w:t>
      </w:r>
      <w:r w:rsidR="009E6877" w:rsidRPr="004A4CB1">
        <w:rPr>
          <w:lang w:val="en-AU"/>
        </w:rPr>
        <w:t xml:space="preserve">and </w:t>
      </w:r>
      <w:r w:rsidR="00C979C6" w:rsidRPr="004A4CB1">
        <w:rPr>
          <w:lang w:val="en-AU"/>
        </w:rPr>
        <w:t>identifies ‘×</w:t>
      </w:r>
      <w:r w:rsidR="009E6877" w:rsidRPr="004A4CB1">
        <w:rPr>
          <w:lang w:val="en-AU"/>
        </w:rPr>
        <w:t xml:space="preserve"> </w:t>
      </w:r>
      <w:r w:rsidR="00C979C6" w:rsidRPr="004A4CB1">
        <w:rPr>
          <w:lang w:val="en-AU"/>
        </w:rPr>
        <w:t>9’ as too great, so reduces value and recalculates ‘×</w:t>
      </w:r>
      <w:r w:rsidR="009E6877" w:rsidRPr="004A4CB1">
        <w:rPr>
          <w:lang w:val="en-AU"/>
        </w:rPr>
        <w:t xml:space="preserve"> </w:t>
      </w:r>
      <w:r w:rsidR="00C979C6" w:rsidRPr="004A4CB1">
        <w:rPr>
          <w:lang w:val="en-AU"/>
        </w:rPr>
        <w:t>7</w:t>
      </w:r>
      <w:r w:rsidR="009E6877" w:rsidRPr="004A4CB1">
        <w:rPr>
          <w:lang w:val="en-AU"/>
        </w:rPr>
        <w:t>’</w:t>
      </w:r>
      <w:r w:rsidR="00C979C6" w:rsidRPr="004A4CB1">
        <w:rPr>
          <w:lang w:val="en-AU"/>
        </w:rPr>
        <w:t xml:space="preserve">, </w:t>
      </w:r>
      <w:r w:rsidR="009E6877" w:rsidRPr="004A4CB1">
        <w:rPr>
          <w:lang w:val="en-AU"/>
        </w:rPr>
        <w:t>‘</w:t>
      </w:r>
      <w:r w:rsidR="00C979C6" w:rsidRPr="004A4CB1">
        <w:rPr>
          <w:lang w:val="en-AU"/>
        </w:rPr>
        <w:t>×</w:t>
      </w:r>
      <w:r w:rsidR="009E6877" w:rsidRPr="004A4CB1">
        <w:rPr>
          <w:lang w:val="en-AU"/>
        </w:rPr>
        <w:t xml:space="preserve"> </w:t>
      </w:r>
      <w:r w:rsidR="00C979C6" w:rsidRPr="004A4CB1">
        <w:rPr>
          <w:lang w:val="en-AU"/>
        </w:rPr>
        <w:t>5</w:t>
      </w:r>
      <w:r w:rsidR="009E6877" w:rsidRPr="004A4CB1">
        <w:rPr>
          <w:lang w:val="en-AU"/>
        </w:rPr>
        <w:t>’</w:t>
      </w:r>
      <w:r w:rsidR="00C979C6" w:rsidRPr="004A4CB1">
        <w:rPr>
          <w:lang w:val="en-AU"/>
        </w:rPr>
        <w:t xml:space="preserve"> and </w:t>
      </w:r>
      <w:r w:rsidR="009E6877" w:rsidRPr="004A4CB1">
        <w:rPr>
          <w:lang w:val="en-AU"/>
        </w:rPr>
        <w:br/>
        <w:t>‘</w:t>
      </w:r>
      <w:r w:rsidR="00C979C6" w:rsidRPr="004A4CB1">
        <w:rPr>
          <w:lang w:val="en-AU"/>
        </w:rPr>
        <w:t>×</w:t>
      </w:r>
      <w:r w:rsidR="009E6877" w:rsidRPr="004A4CB1">
        <w:rPr>
          <w:lang w:val="en-AU"/>
        </w:rPr>
        <w:t xml:space="preserve"> </w:t>
      </w:r>
      <w:r w:rsidR="00C979C6" w:rsidRPr="004A4CB1">
        <w:rPr>
          <w:lang w:val="en-AU"/>
        </w:rPr>
        <w:t xml:space="preserve">3’ to reach the answer </w:t>
      </w:r>
      <w:r w:rsidR="009E6877" w:rsidRPr="004A4CB1">
        <w:rPr>
          <w:lang w:val="en-AU"/>
        </w:rPr>
        <w:t xml:space="preserve">of </w:t>
      </w:r>
      <w:r w:rsidR="009E6877" w:rsidRPr="004A4CB1">
        <w:rPr>
          <w:lang w:val="en-AU"/>
        </w:rPr>
        <w:br/>
      </w:r>
      <w:r w:rsidR="00C979C6" w:rsidRPr="004A4CB1">
        <w:rPr>
          <w:lang w:val="en-AU"/>
        </w:rPr>
        <w:t>‘×</w:t>
      </w:r>
      <w:r w:rsidR="009E6877" w:rsidRPr="004A4CB1">
        <w:rPr>
          <w:lang w:val="en-AU"/>
        </w:rPr>
        <w:t xml:space="preserve"> </w:t>
      </w:r>
      <w:r w:rsidR="00C979C6" w:rsidRPr="004A4CB1">
        <w:rPr>
          <w:lang w:val="en-AU"/>
        </w:rPr>
        <w:t>4’</w:t>
      </w:r>
    </w:p>
    <w:p w14:paraId="21208531" w14:textId="77777777" w:rsidR="00C979C6" w:rsidRPr="004A4CB1" w:rsidRDefault="00C979C6" w:rsidP="003B0A8C">
      <w:pPr>
        <w:pStyle w:val="VCAAannotationrangeleft"/>
        <w:rPr>
          <w:lang w:val="en-AU"/>
        </w:rPr>
      </w:pPr>
    </w:p>
    <w:p w14:paraId="77A27FF0" w14:textId="77777777" w:rsidR="00C979C6" w:rsidRPr="004A4CB1" w:rsidRDefault="00C979C6" w:rsidP="003B0A8C">
      <w:pPr>
        <w:pStyle w:val="VCAAannotationrangeleft"/>
        <w:rPr>
          <w:lang w:val="en-AU"/>
        </w:rPr>
      </w:pPr>
    </w:p>
    <w:p w14:paraId="301323E8" w14:textId="77777777" w:rsidR="00C979C6" w:rsidRPr="004A4CB1" w:rsidRDefault="00C979C6" w:rsidP="003B0A8C">
      <w:pPr>
        <w:pStyle w:val="VCAAannotationrangeleft"/>
        <w:rPr>
          <w:lang w:val="en-AU"/>
        </w:rPr>
      </w:pPr>
    </w:p>
    <w:p w14:paraId="69554FB9" w14:textId="77777777" w:rsidR="00C979C6" w:rsidRPr="004A4CB1" w:rsidRDefault="00C979C6" w:rsidP="003B0A8C">
      <w:pPr>
        <w:pStyle w:val="VCAAannotationrangeleft"/>
        <w:rPr>
          <w:lang w:val="en-AU"/>
        </w:rPr>
      </w:pPr>
    </w:p>
    <w:p w14:paraId="3E6E8E9B" w14:textId="77777777" w:rsidR="00C979C6" w:rsidRPr="004A4CB1" w:rsidRDefault="00C979C6" w:rsidP="003B0A8C">
      <w:pPr>
        <w:pStyle w:val="VCAAannotationrangeleft"/>
        <w:rPr>
          <w:lang w:val="en-AU"/>
        </w:rPr>
      </w:pPr>
      <w:r w:rsidRPr="004A4CB1">
        <w:rPr>
          <w:lang w:val="en-AU"/>
        </w:rPr>
        <w:t>Skip counts by 63 and records the number of skip counts to determine missing value</w:t>
      </w:r>
    </w:p>
    <w:p w14:paraId="3261B371" w14:textId="77777777" w:rsidR="00C979C6" w:rsidRPr="004A4CB1" w:rsidRDefault="00C979C6" w:rsidP="003B0A8C">
      <w:pPr>
        <w:pStyle w:val="VCAAannotationrangeleft"/>
        <w:rPr>
          <w:lang w:val="en-AU"/>
        </w:rPr>
      </w:pPr>
    </w:p>
    <w:p w14:paraId="692DB570" w14:textId="77777777" w:rsidR="00C979C6" w:rsidRPr="004A4CB1" w:rsidRDefault="00C979C6" w:rsidP="003B0A8C">
      <w:pPr>
        <w:pStyle w:val="VCAAannotationrangeleft"/>
        <w:rPr>
          <w:lang w:val="en-AU"/>
        </w:rPr>
      </w:pPr>
    </w:p>
    <w:p w14:paraId="19967D28" w14:textId="77777777" w:rsidR="00C979C6" w:rsidRPr="004A4CB1" w:rsidRDefault="00C979C6" w:rsidP="003B0A8C">
      <w:pPr>
        <w:pStyle w:val="VCAAannotationrangeleft"/>
        <w:rPr>
          <w:lang w:val="en-AU"/>
        </w:rPr>
      </w:pPr>
      <w:r w:rsidRPr="004A4CB1">
        <w:rPr>
          <w:lang w:val="en-AU"/>
        </w:rPr>
        <w:t>Calculates using repeated addition to check the reasonableness of the answer</w:t>
      </w:r>
    </w:p>
    <w:p w14:paraId="3D4C177C" w14:textId="77777777" w:rsidR="00C979C6" w:rsidRPr="004A4CB1" w:rsidRDefault="00C979C6" w:rsidP="00C979C6">
      <w:pPr>
        <w:pStyle w:val="VCAAbody"/>
        <w:rPr>
          <w:color w:val="0099E3" w:themeColor="accent1"/>
          <w:lang w:val="en-AU"/>
        </w:rPr>
      </w:pPr>
    </w:p>
    <w:p w14:paraId="2B2DD37A" w14:textId="77777777" w:rsidR="00C979C6" w:rsidRPr="004A4CB1" w:rsidRDefault="00C979C6" w:rsidP="00C979C6">
      <w:pPr>
        <w:pStyle w:val="VCAAbody"/>
        <w:rPr>
          <w:color w:val="0099E3" w:themeColor="accent1"/>
          <w:lang w:val="en-AU"/>
        </w:rPr>
      </w:pPr>
    </w:p>
    <w:p w14:paraId="1816CA96" w14:textId="77777777" w:rsidR="00C979C6" w:rsidRPr="004A4CB1" w:rsidRDefault="00C979C6" w:rsidP="00C979C6">
      <w:pPr>
        <w:pStyle w:val="VCAAbody"/>
        <w:rPr>
          <w:color w:val="0099E3" w:themeColor="accent1"/>
          <w:lang w:val="en-AU"/>
        </w:rPr>
      </w:pPr>
      <w:r w:rsidRPr="004A4CB1">
        <w:rPr>
          <w:noProof/>
          <w:lang w:val="en-AU" w:eastAsia="en-AU"/>
        </w:rPr>
        <w:lastRenderedPageBreak/>
        <w:drawing>
          <wp:anchor distT="0" distB="0" distL="114300" distR="114300" simplePos="0" relativeHeight="252169728" behindDoc="0" locked="0" layoutInCell="1" allowOverlap="1" wp14:anchorId="2AB2C029" wp14:editId="42AB1CE2">
            <wp:simplePos x="0" y="0"/>
            <wp:positionH relativeFrom="column">
              <wp:posOffset>26377</wp:posOffset>
            </wp:positionH>
            <wp:positionV relativeFrom="page">
              <wp:posOffset>923192</wp:posOffset>
            </wp:positionV>
            <wp:extent cx="1971675" cy="2771775"/>
            <wp:effectExtent l="0" t="0" r="9525" b="9525"/>
            <wp:wrapNone/>
            <wp:docPr id="613" name="Picture 613"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1675" cy="2771775"/>
                    </a:xfrm>
                    <a:prstGeom prst="rect">
                      <a:avLst/>
                    </a:prstGeom>
                  </pic:spPr>
                </pic:pic>
              </a:graphicData>
            </a:graphic>
            <wp14:sizeRelH relativeFrom="page">
              <wp14:pctWidth>0</wp14:pctWidth>
            </wp14:sizeRelH>
            <wp14:sizeRelV relativeFrom="page">
              <wp14:pctHeight>0</wp14:pctHeight>
            </wp14:sizeRelV>
          </wp:anchor>
        </w:drawing>
      </w:r>
    </w:p>
    <w:p w14:paraId="3D66991C" w14:textId="77777777" w:rsidR="00C979C6" w:rsidRPr="004A4CB1" w:rsidRDefault="00C979C6"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74848" behindDoc="0" locked="0" layoutInCell="1" allowOverlap="1" wp14:anchorId="7DE5261B" wp14:editId="5AF3E759">
                <wp:simplePos x="0" y="0"/>
                <wp:positionH relativeFrom="column">
                  <wp:posOffset>865413</wp:posOffset>
                </wp:positionH>
                <wp:positionV relativeFrom="paragraph">
                  <wp:posOffset>88899</wp:posOffset>
                </wp:positionV>
                <wp:extent cx="3358243" cy="1578429"/>
                <wp:effectExtent l="38100" t="38100" r="13970" b="22225"/>
                <wp:wrapNone/>
                <wp:docPr id="618" name="Straight Arrow Connector 618"/>
                <wp:cNvGraphicFramePr/>
                <a:graphic xmlns:a="http://schemas.openxmlformats.org/drawingml/2006/main">
                  <a:graphicData uri="http://schemas.microsoft.com/office/word/2010/wordprocessingShape">
                    <wps:wsp>
                      <wps:cNvCnPr/>
                      <wps:spPr>
                        <a:xfrm flipH="1" flipV="1">
                          <a:off x="0" y="0"/>
                          <a:ext cx="3358243" cy="15784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D383E" id="Straight Arrow Connector 618" o:spid="_x0000_s1026" type="#_x0000_t32" style="position:absolute;margin-left:68.15pt;margin-top:7pt;width:264.45pt;height:124.3pt;flip:x 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" strokecolor="#0090d7 [3044]" strokeweight="1.5pt">
                <v:stroke endarrow="block"/>
              </v:shape>
            </w:pict>
          </mc:Fallback>
        </mc:AlternateContent>
      </w:r>
    </w:p>
    <w:p w14:paraId="240C9EFD" w14:textId="77777777" w:rsidR="00C979C6" w:rsidRPr="004A4CB1" w:rsidRDefault="00AA7697"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72800" behindDoc="0" locked="0" layoutInCell="1" allowOverlap="1" wp14:anchorId="59FF1FD1" wp14:editId="2B7470A4">
                <wp:simplePos x="0" y="0"/>
                <wp:positionH relativeFrom="column">
                  <wp:posOffset>1877785</wp:posOffset>
                </wp:positionH>
                <wp:positionV relativeFrom="paragraph">
                  <wp:posOffset>128813</wp:posOffset>
                </wp:positionV>
                <wp:extent cx="2318657" cy="81643"/>
                <wp:effectExtent l="19050" t="76200" r="24765" b="33020"/>
                <wp:wrapNone/>
                <wp:docPr id="616" name="Straight Arrow Connector 616"/>
                <wp:cNvGraphicFramePr/>
                <a:graphic xmlns:a="http://schemas.openxmlformats.org/drawingml/2006/main">
                  <a:graphicData uri="http://schemas.microsoft.com/office/word/2010/wordprocessingShape">
                    <wps:wsp>
                      <wps:cNvCnPr/>
                      <wps:spPr>
                        <a:xfrm flipH="1" flipV="1">
                          <a:off x="0" y="0"/>
                          <a:ext cx="2318657" cy="816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4369" id="Straight Arrow Connector 616" o:spid="_x0000_s1026" type="#_x0000_t32" style="position:absolute;margin-left:147.85pt;margin-top:10.15pt;width:182.55pt;height:6.45pt;flip:x 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" strokecolor="#0090d7 [3044]" strokeweight="1.5pt">
                <v:stroke endarrow="block"/>
              </v:shape>
            </w:pict>
          </mc:Fallback>
        </mc:AlternateContent>
      </w:r>
    </w:p>
    <w:p w14:paraId="133C2542" w14:textId="77777777" w:rsidR="00C979C6" w:rsidRPr="004A4CB1" w:rsidRDefault="00C979C6" w:rsidP="00C979C6">
      <w:pPr>
        <w:pStyle w:val="VCAAbody"/>
        <w:rPr>
          <w:color w:val="0099E3" w:themeColor="accent1"/>
          <w:lang w:val="en-AU"/>
        </w:rPr>
      </w:pPr>
    </w:p>
    <w:p w14:paraId="056E042F" w14:textId="77777777" w:rsidR="00C979C6" w:rsidRPr="004A4CB1" w:rsidRDefault="00C979C6" w:rsidP="00C979C6">
      <w:pPr>
        <w:pStyle w:val="VCAAbody"/>
        <w:rPr>
          <w:color w:val="0099E3" w:themeColor="accent1"/>
          <w:lang w:val="en-AU"/>
        </w:rPr>
      </w:pPr>
    </w:p>
    <w:p w14:paraId="68A3432F" w14:textId="77777777" w:rsidR="00C979C6" w:rsidRPr="004A4CB1" w:rsidRDefault="00C979C6" w:rsidP="00C979C6">
      <w:pPr>
        <w:pStyle w:val="VCAAbody"/>
        <w:rPr>
          <w:color w:val="0099E3" w:themeColor="accent1"/>
          <w:lang w:val="en-AU"/>
        </w:rPr>
      </w:pPr>
    </w:p>
    <w:p w14:paraId="5A55402F" w14:textId="11099229" w:rsidR="00C979C6" w:rsidRPr="004A4CB1" w:rsidRDefault="00C979C6" w:rsidP="00C979C6">
      <w:pPr>
        <w:pStyle w:val="VCAAbody"/>
        <w:rPr>
          <w:color w:val="0099E3" w:themeColor="accent1"/>
          <w:lang w:val="en-AU"/>
        </w:rPr>
      </w:pPr>
    </w:p>
    <w:p w14:paraId="138C2A50" w14:textId="77777777" w:rsidR="00C979C6" w:rsidRPr="004A4CB1" w:rsidRDefault="00C979C6" w:rsidP="00C979C6">
      <w:pPr>
        <w:pStyle w:val="VCAAbody"/>
        <w:rPr>
          <w:color w:val="0099E3" w:themeColor="accent1"/>
          <w:lang w:val="en-AU"/>
        </w:rPr>
      </w:pPr>
    </w:p>
    <w:p w14:paraId="033FED5F" w14:textId="77777777" w:rsidR="00C979C6" w:rsidRPr="004A4CB1" w:rsidRDefault="00C979C6" w:rsidP="00C979C6">
      <w:pPr>
        <w:pStyle w:val="VCAAbody"/>
        <w:rPr>
          <w:color w:val="0099E3" w:themeColor="accent1"/>
          <w:lang w:val="en-AU"/>
        </w:rPr>
      </w:pPr>
    </w:p>
    <w:p w14:paraId="468212BA" w14:textId="77777777" w:rsidR="00C979C6" w:rsidRPr="004A4CB1" w:rsidRDefault="00C979C6" w:rsidP="00C979C6">
      <w:pPr>
        <w:pStyle w:val="VCAAbody"/>
        <w:rPr>
          <w:color w:val="0099E3" w:themeColor="accent1"/>
          <w:lang w:val="en-AU"/>
        </w:rPr>
      </w:pPr>
    </w:p>
    <w:p w14:paraId="071552C7" w14:textId="77777777" w:rsidR="00C979C6" w:rsidRPr="004A4CB1" w:rsidRDefault="00C979C6" w:rsidP="00C979C6">
      <w:pPr>
        <w:pStyle w:val="VCAAbody"/>
        <w:rPr>
          <w:color w:val="0099E3" w:themeColor="accent1"/>
          <w:lang w:val="en-AU"/>
        </w:rPr>
      </w:pPr>
    </w:p>
    <w:p w14:paraId="5815414E" w14:textId="77777777" w:rsidR="00C979C6" w:rsidRPr="004A4CB1" w:rsidRDefault="00C979C6" w:rsidP="00C979C6">
      <w:pPr>
        <w:pStyle w:val="VCAAbody"/>
        <w:rPr>
          <w:color w:val="0099E3" w:themeColor="accent1"/>
          <w:lang w:val="en-AU"/>
        </w:rPr>
      </w:pPr>
    </w:p>
    <w:p w14:paraId="42774333" w14:textId="77777777" w:rsidR="00C979C6" w:rsidRPr="004A4CB1" w:rsidRDefault="00C979C6" w:rsidP="00C979C6">
      <w:pPr>
        <w:pStyle w:val="VCAAbody"/>
        <w:rPr>
          <w:color w:val="0099E3" w:themeColor="accent1"/>
          <w:lang w:val="en-AU"/>
        </w:rPr>
      </w:pPr>
      <w:r w:rsidRPr="004A4CB1">
        <w:rPr>
          <w:noProof/>
          <w:lang w:val="en-AU" w:eastAsia="en-AU"/>
        </w:rPr>
        <w:drawing>
          <wp:anchor distT="0" distB="0" distL="114300" distR="114300" simplePos="0" relativeHeight="252170752" behindDoc="0" locked="0" layoutInCell="1" allowOverlap="1" wp14:anchorId="73FC5A7F" wp14:editId="51A83690">
            <wp:simplePos x="0" y="0"/>
            <wp:positionH relativeFrom="margin">
              <wp:posOffset>0</wp:posOffset>
            </wp:positionH>
            <wp:positionV relativeFrom="page">
              <wp:posOffset>4053254</wp:posOffset>
            </wp:positionV>
            <wp:extent cx="2725420" cy="3481070"/>
            <wp:effectExtent l="0" t="0" r="0" b="5080"/>
            <wp:wrapNone/>
            <wp:docPr id="614" name="Picture 614"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5420" cy="3481070"/>
                    </a:xfrm>
                    <a:prstGeom prst="rect">
                      <a:avLst/>
                    </a:prstGeom>
                  </pic:spPr>
                </pic:pic>
              </a:graphicData>
            </a:graphic>
            <wp14:sizeRelH relativeFrom="margin">
              <wp14:pctWidth>0</wp14:pctWidth>
            </wp14:sizeRelH>
            <wp14:sizeRelV relativeFrom="margin">
              <wp14:pctHeight>0</wp14:pctHeight>
            </wp14:sizeRelV>
          </wp:anchor>
        </w:drawing>
      </w:r>
    </w:p>
    <w:p w14:paraId="7459CAA6" w14:textId="77777777" w:rsidR="00C979C6" w:rsidRPr="004A4CB1" w:rsidRDefault="00C979C6" w:rsidP="00C979C6">
      <w:pPr>
        <w:pStyle w:val="VCAAbody"/>
        <w:rPr>
          <w:color w:val="0099E3" w:themeColor="accent1"/>
          <w:lang w:val="en-AU"/>
        </w:rPr>
      </w:pPr>
    </w:p>
    <w:p w14:paraId="33C03B51" w14:textId="77777777" w:rsidR="00C979C6" w:rsidRPr="004A4CB1" w:rsidRDefault="003C58BA"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76896" behindDoc="0" locked="0" layoutInCell="1" allowOverlap="1" wp14:anchorId="38B2F91F" wp14:editId="450BDD3F">
                <wp:simplePos x="0" y="0"/>
                <wp:positionH relativeFrom="column">
                  <wp:posOffset>2220686</wp:posOffset>
                </wp:positionH>
                <wp:positionV relativeFrom="paragraph">
                  <wp:posOffset>58057</wp:posOffset>
                </wp:positionV>
                <wp:extent cx="2002608" cy="150495"/>
                <wp:effectExtent l="38100" t="0" r="17145" b="97155"/>
                <wp:wrapNone/>
                <wp:docPr id="620" name="Straight Arrow Connector 620"/>
                <wp:cNvGraphicFramePr/>
                <a:graphic xmlns:a="http://schemas.openxmlformats.org/drawingml/2006/main">
                  <a:graphicData uri="http://schemas.microsoft.com/office/word/2010/wordprocessingShape">
                    <wps:wsp>
                      <wps:cNvCnPr/>
                      <wps:spPr>
                        <a:xfrm flipH="1">
                          <a:off x="0" y="0"/>
                          <a:ext cx="2002608" cy="1504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1BCFA" id="Straight Arrow Connector 620" o:spid="_x0000_s1026" type="#_x0000_t32" style="position:absolute;margin-left:174.85pt;margin-top:4.55pt;width:157.7pt;height:11.85pt;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" strokecolor="#0090d7 [3044]" strokeweight="1.5pt">
                <v:stroke endarrow="block"/>
              </v:shape>
            </w:pict>
          </mc:Fallback>
        </mc:AlternateContent>
      </w:r>
    </w:p>
    <w:p w14:paraId="70B05363" w14:textId="77777777" w:rsidR="00C979C6" w:rsidRPr="004A4CB1" w:rsidRDefault="00C979C6" w:rsidP="00C979C6">
      <w:pPr>
        <w:pStyle w:val="VCAAbody"/>
        <w:rPr>
          <w:color w:val="0099E3" w:themeColor="accent1"/>
          <w:lang w:val="en-AU"/>
        </w:rPr>
      </w:pPr>
    </w:p>
    <w:p w14:paraId="377BE950" w14:textId="77777777" w:rsidR="00C979C6" w:rsidRPr="004A4CB1" w:rsidRDefault="003C58BA"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77920" behindDoc="0" locked="0" layoutInCell="1" allowOverlap="1" wp14:anchorId="7333A28F" wp14:editId="1EF03EA3">
                <wp:simplePos x="0" y="0"/>
                <wp:positionH relativeFrom="column">
                  <wp:posOffset>2117270</wp:posOffset>
                </wp:positionH>
                <wp:positionV relativeFrom="paragraph">
                  <wp:posOffset>67128</wp:posOffset>
                </wp:positionV>
                <wp:extent cx="2106023" cy="163467"/>
                <wp:effectExtent l="38100" t="0" r="27940" b="84455"/>
                <wp:wrapNone/>
                <wp:docPr id="621" name="Straight Arrow Connector 621"/>
                <wp:cNvGraphicFramePr/>
                <a:graphic xmlns:a="http://schemas.openxmlformats.org/drawingml/2006/main">
                  <a:graphicData uri="http://schemas.microsoft.com/office/word/2010/wordprocessingShape">
                    <wps:wsp>
                      <wps:cNvCnPr/>
                      <wps:spPr>
                        <a:xfrm flipH="1">
                          <a:off x="0" y="0"/>
                          <a:ext cx="2106023" cy="1634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5FBA" id="Straight Arrow Connector 621" o:spid="_x0000_s1026" type="#_x0000_t32" style="position:absolute;margin-left:166.7pt;margin-top:5.3pt;width:165.85pt;height:12.85pt;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" strokecolor="#0090d7 [3044]" strokeweight="1.5pt">
                <v:stroke endarrow="block"/>
              </v:shape>
            </w:pict>
          </mc:Fallback>
        </mc:AlternateContent>
      </w:r>
    </w:p>
    <w:p w14:paraId="27B26EB7" w14:textId="77777777" w:rsidR="00C979C6" w:rsidRPr="004A4CB1" w:rsidRDefault="00C979C6" w:rsidP="00C979C6">
      <w:pPr>
        <w:pStyle w:val="VCAAbody"/>
        <w:rPr>
          <w:color w:val="0099E3" w:themeColor="accent1"/>
          <w:lang w:val="en-AU"/>
        </w:rPr>
      </w:pPr>
    </w:p>
    <w:p w14:paraId="034E355B" w14:textId="77777777" w:rsidR="00C979C6" w:rsidRPr="004A4CB1" w:rsidRDefault="003C58BA" w:rsidP="00C979C6">
      <w:pPr>
        <w:pStyle w:val="VCAAbody"/>
        <w:rPr>
          <w:color w:val="0099E3" w:themeColor="accent1"/>
          <w:lang w:val="en-AU"/>
        </w:rPr>
      </w:pPr>
      <w:r w:rsidRPr="004A4CB1">
        <w:rPr>
          <w:noProof/>
          <w:lang w:val="en-AU" w:eastAsia="en-AU"/>
        </w:rPr>
        <mc:AlternateContent>
          <mc:Choice Requires="wps">
            <w:drawing>
              <wp:anchor distT="0" distB="0" distL="114300" distR="114300" simplePos="0" relativeHeight="252179968" behindDoc="0" locked="0" layoutInCell="1" allowOverlap="1" wp14:anchorId="019FC245" wp14:editId="68EC7661">
                <wp:simplePos x="0" y="0"/>
                <wp:positionH relativeFrom="column">
                  <wp:posOffset>2334985</wp:posOffset>
                </wp:positionH>
                <wp:positionV relativeFrom="paragraph">
                  <wp:posOffset>250371</wp:posOffset>
                </wp:positionV>
                <wp:extent cx="1888308" cy="653688"/>
                <wp:effectExtent l="38100" t="0" r="17145" b="70485"/>
                <wp:wrapNone/>
                <wp:docPr id="623" name="Straight Arrow Connector 623"/>
                <wp:cNvGraphicFramePr/>
                <a:graphic xmlns:a="http://schemas.openxmlformats.org/drawingml/2006/main">
                  <a:graphicData uri="http://schemas.microsoft.com/office/word/2010/wordprocessingShape">
                    <wps:wsp>
                      <wps:cNvCnPr/>
                      <wps:spPr>
                        <a:xfrm flipH="1">
                          <a:off x="0" y="0"/>
                          <a:ext cx="1888308" cy="6536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0472" id="Straight Arrow Connector 623" o:spid="_x0000_s1026" type="#_x0000_t32" style="position:absolute;margin-left:183.85pt;margin-top:19.7pt;width:148.7pt;height:51.45pt;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" strokecolor="#0090d7 [3044]" strokeweight="1.5pt">
                <v:stroke endarrow="block"/>
              </v:shape>
            </w:pict>
          </mc:Fallback>
        </mc:AlternateContent>
      </w:r>
      <w:r w:rsidRPr="004A4CB1">
        <w:rPr>
          <w:noProof/>
          <w:lang w:val="en-AU" w:eastAsia="en-AU"/>
        </w:rPr>
        <mc:AlternateContent>
          <mc:Choice Requires="wps">
            <w:drawing>
              <wp:anchor distT="0" distB="0" distL="114300" distR="114300" simplePos="0" relativeHeight="252178944" behindDoc="0" locked="0" layoutInCell="1" allowOverlap="1" wp14:anchorId="5286529C" wp14:editId="061C1B25">
                <wp:simplePos x="0" y="0"/>
                <wp:positionH relativeFrom="column">
                  <wp:posOffset>2792185</wp:posOffset>
                </wp:positionH>
                <wp:positionV relativeFrom="paragraph">
                  <wp:posOffset>250371</wp:posOffset>
                </wp:positionV>
                <wp:extent cx="1431108" cy="239668"/>
                <wp:effectExtent l="38100" t="0" r="17145" b="84455"/>
                <wp:wrapNone/>
                <wp:docPr id="622" name="Straight Arrow Connector 622"/>
                <wp:cNvGraphicFramePr/>
                <a:graphic xmlns:a="http://schemas.openxmlformats.org/drawingml/2006/main">
                  <a:graphicData uri="http://schemas.microsoft.com/office/word/2010/wordprocessingShape">
                    <wps:wsp>
                      <wps:cNvCnPr/>
                      <wps:spPr>
                        <a:xfrm flipH="1">
                          <a:off x="0" y="0"/>
                          <a:ext cx="1431108" cy="2396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D16B" id="Straight Arrow Connector 622" o:spid="_x0000_s1026" type="#_x0000_t32" style="position:absolute;margin-left:219.85pt;margin-top:19.7pt;width:112.7pt;height:18.85pt;flip:x;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" strokecolor="#0090d7 [3044]" strokeweight="1.5pt">
                <v:stroke endarrow="block"/>
              </v:shape>
            </w:pict>
          </mc:Fallback>
        </mc:AlternateContent>
      </w:r>
    </w:p>
    <w:p w14:paraId="6A61937C" w14:textId="77777777" w:rsidR="00C979C6" w:rsidRPr="004A4CB1" w:rsidRDefault="00C979C6" w:rsidP="00C979C6">
      <w:pPr>
        <w:pStyle w:val="VCAAbody"/>
        <w:rPr>
          <w:lang w:val="en-AU"/>
        </w:rPr>
      </w:pPr>
    </w:p>
    <w:p w14:paraId="3C63FB6E" w14:textId="77777777" w:rsidR="00C979C6" w:rsidRPr="004A4CB1" w:rsidRDefault="00C979C6" w:rsidP="00C979C6">
      <w:pPr>
        <w:pStyle w:val="VCAAbody"/>
        <w:rPr>
          <w:lang w:val="en-AU"/>
        </w:rPr>
      </w:pPr>
    </w:p>
    <w:p w14:paraId="62B16D58" w14:textId="77777777" w:rsidR="00C979C6" w:rsidRPr="004A4CB1" w:rsidRDefault="00C979C6" w:rsidP="00C979C6">
      <w:pPr>
        <w:pStyle w:val="VCAAbody"/>
        <w:rPr>
          <w:lang w:val="en-AU"/>
        </w:rPr>
      </w:pPr>
      <w:r w:rsidRPr="004A4CB1">
        <w:rPr>
          <w:noProof/>
          <w:lang w:val="en-AU" w:eastAsia="en-AU"/>
        </w:rPr>
        <mc:AlternateContent>
          <mc:Choice Requires="wps">
            <w:drawing>
              <wp:anchor distT="0" distB="0" distL="114300" distR="114300" simplePos="0" relativeHeight="252180992" behindDoc="0" locked="0" layoutInCell="1" allowOverlap="1" wp14:anchorId="7F4A0034" wp14:editId="54F6B9B5">
                <wp:simplePos x="0" y="0"/>
                <wp:positionH relativeFrom="column">
                  <wp:posOffset>1001486</wp:posOffset>
                </wp:positionH>
                <wp:positionV relativeFrom="paragraph">
                  <wp:posOffset>21771</wp:posOffset>
                </wp:positionV>
                <wp:extent cx="3221808" cy="495300"/>
                <wp:effectExtent l="38100" t="57150" r="17145" b="19050"/>
                <wp:wrapNone/>
                <wp:docPr id="624" name="Straight Arrow Connector 624"/>
                <wp:cNvGraphicFramePr/>
                <a:graphic xmlns:a="http://schemas.openxmlformats.org/drawingml/2006/main">
                  <a:graphicData uri="http://schemas.microsoft.com/office/word/2010/wordprocessingShape">
                    <wps:wsp>
                      <wps:cNvCnPr/>
                      <wps:spPr>
                        <a:xfrm flipH="1" flipV="1">
                          <a:off x="0" y="0"/>
                          <a:ext cx="3221808" cy="495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8ADD" id="Straight Arrow Connector 624" o:spid="_x0000_s1026" type="#_x0000_t32" style="position:absolute;margin-left:78.85pt;margin-top:1.7pt;width:253.7pt;height:39pt;flip:x 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" strokecolor="#0090d7 [3044]" strokeweight="1.5pt">
                <v:stroke endarrow="block"/>
              </v:shape>
            </w:pict>
          </mc:Fallback>
        </mc:AlternateContent>
      </w:r>
    </w:p>
    <w:p w14:paraId="4BBCC6A0" w14:textId="77777777" w:rsidR="00C979C6" w:rsidRPr="004A4CB1" w:rsidRDefault="00C979C6" w:rsidP="00C979C6">
      <w:pPr>
        <w:pStyle w:val="VCAAbody"/>
        <w:rPr>
          <w:lang w:val="en-AU"/>
        </w:rPr>
      </w:pPr>
    </w:p>
    <w:p w14:paraId="241CB30E" w14:textId="77777777" w:rsidR="00C979C6" w:rsidRPr="004A4CB1" w:rsidRDefault="00C979C6" w:rsidP="00C979C6">
      <w:pPr>
        <w:pStyle w:val="VCAAbody"/>
        <w:rPr>
          <w:lang w:val="en-AU"/>
        </w:rPr>
      </w:pPr>
      <w:r w:rsidRPr="004A4CB1">
        <w:rPr>
          <w:noProof/>
          <w:lang w:val="en-AU" w:eastAsia="en-AU"/>
        </w:rPr>
        <mc:AlternateContent>
          <mc:Choice Requires="wps">
            <w:drawing>
              <wp:anchor distT="0" distB="0" distL="114300" distR="114300" simplePos="0" relativeHeight="252182016" behindDoc="0" locked="0" layoutInCell="1" allowOverlap="1" wp14:anchorId="183F4779" wp14:editId="4EA5A3F4">
                <wp:simplePos x="0" y="0"/>
                <wp:positionH relativeFrom="column">
                  <wp:posOffset>772886</wp:posOffset>
                </wp:positionH>
                <wp:positionV relativeFrom="paragraph">
                  <wp:posOffset>9071</wp:posOffset>
                </wp:positionV>
                <wp:extent cx="3450408" cy="611596"/>
                <wp:effectExtent l="38100" t="0" r="17145" b="74295"/>
                <wp:wrapNone/>
                <wp:docPr id="625" name="Straight Arrow Connector 625"/>
                <wp:cNvGraphicFramePr/>
                <a:graphic xmlns:a="http://schemas.openxmlformats.org/drawingml/2006/main">
                  <a:graphicData uri="http://schemas.microsoft.com/office/word/2010/wordprocessingShape">
                    <wps:wsp>
                      <wps:cNvCnPr/>
                      <wps:spPr>
                        <a:xfrm flipH="1">
                          <a:off x="0" y="0"/>
                          <a:ext cx="3450408" cy="6115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3C31" id="Straight Arrow Connector 625" o:spid="_x0000_s1026" type="#_x0000_t32" style="position:absolute;margin-left:60.85pt;margin-top:.7pt;width:271.7pt;height:48.15pt;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" strokecolor="#0090d7 [3044]" strokeweight="1.5pt">
                <v:stroke endarrow="block"/>
              </v:shape>
            </w:pict>
          </mc:Fallback>
        </mc:AlternateContent>
      </w:r>
    </w:p>
    <w:p w14:paraId="7C0DEC23" w14:textId="77777777" w:rsidR="00C979C6" w:rsidRPr="004A4CB1" w:rsidRDefault="00C979C6" w:rsidP="00C979C6">
      <w:pPr>
        <w:pStyle w:val="VCAAbody"/>
        <w:rPr>
          <w:lang w:val="en-AU"/>
        </w:rPr>
      </w:pPr>
    </w:p>
    <w:p w14:paraId="3D28E291" w14:textId="77777777" w:rsidR="00C979C6" w:rsidRPr="004A4CB1" w:rsidRDefault="00C979C6" w:rsidP="00C979C6">
      <w:pPr>
        <w:pStyle w:val="VCAAbody"/>
        <w:rPr>
          <w:lang w:val="en-AU"/>
        </w:rPr>
      </w:pPr>
    </w:p>
    <w:p w14:paraId="6488A539" w14:textId="77777777" w:rsidR="00C979C6" w:rsidRPr="004A4CB1" w:rsidRDefault="00C979C6" w:rsidP="00C979C6">
      <w:pPr>
        <w:pStyle w:val="VCAAbody"/>
        <w:rPr>
          <w:lang w:val="en-AU"/>
        </w:rPr>
      </w:pPr>
    </w:p>
    <w:p w14:paraId="69375FA9" w14:textId="77777777" w:rsidR="00C979C6" w:rsidRPr="004A4CB1" w:rsidRDefault="00C979C6" w:rsidP="00C979C6">
      <w:pPr>
        <w:pStyle w:val="VCAAbody"/>
        <w:rPr>
          <w:lang w:val="en-AU"/>
        </w:rPr>
      </w:pPr>
      <w:r w:rsidRPr="004A4CB1">
        <w:rPr>
          <w:noProof/>
          <w:lang w:val="en-AU" w:eastAsia="en-AU"/>
        </w:rPr>
        <mc:AlternateContent>
          <mc:Choice Requires="wps">
            <w:drawing>
              <wp:anchor distT="0" distB="0" distL="114300" distR="114300" simplePos="0" relativeHeight="252183040" behindDoc="0" locked="0" layoutInCell="1" allowOverlap="1" wp14:anchorId="438FADEB" wp14:editId="7A0FE7E2">
                <wp:simplePos x="0" y="0"/>
                <wp:positionH relativeFrom="column">
                  <wp:posOffset>1115785</wp:posOffset>
                </wp:positionH>
                <wp:positionV relativeFrom="paragraph">
                  <wp:posOffset>97971</wp:posOffset>
                </wp:positionV>
                <wp:extent cx="3107055" cy="726440"/>
                <wp:effectExtent l="38100" t="0" r="17145" b="73660"/>
                <wp:wrapNone/>
                <wp:docPr id="626" name="Straight Arrow Connector 626"/>
                <wp:cNvGraphicFramePr/>
                <a:graphic xmlns:a="http://schemas.openxmlformats.org/drawingml/2006/main">
                  <a:graphicData uri="http://schemas.microsoft.com/office/word/2010/wordprocessingShape">
                    <wps:wsp>
                      <wps:cNvCnPr/>
                      <wps:spPr>
                        <a:xfrm flipH="1">
                          <a:off x="0" y="0"/>
                          <a:ext cx="3107055" cy="726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838C" id="Straight Arrow Connector 626" o:spid="_x0000_s1026" type="#_x0000_t32" style="position:absolute;margin-left:87.85pt;margin-top:7.7pt;width:244.65pt;height:57.2pt;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" strokecolor="#0090d7 [3044]" strokeweight="1.5pt">
                <v:stroke endarrow="block"/>
              </v:shape>
            </w:pict>
          </mc:Fallback>
        </mc:AlternateContent>
      </w:r>
      <w:r w:rsidRPr="004A4CB1">
        <w:rPr>
          <w:noProof/>
          <w:lang w:val="en-AU" w:eastAsia="en-AU"/>
        </w:rPr>
        <w:drawing>
          <wp:anchor distT="0" distB="0" distL="114300" distR="114300" simplePos="0" relativeHeight="252171776" behindDoc="1" locked="0" layoutInCell="1" allowOverlap="1" wp14:anchorId="4F3FCF4C" wp14:editId="24D1A16E">
            <wp:simplePos x="0" y="0"/>
            <wp:positionH relativeFrom="column">
              <wp:posOffset>202223</wp:posOffset>
            </wp:positionH>
            <wp:positionV relativeFrom="page">
              <wp:posOffset>7781192</wp:posOffset>
            </wp:positionV>
            <wp:extent cx="2689860" cy="1978025"/>
            <wp:effectExtent l="0" t="0" r="0" b="3175"/>
            <wp:wrapNone/>
            <wp:docPr id="615" name="Picture 615"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89860" cy="1978025"/>
                    </a:xfrm>
                    <a:prstGeom prst="rect">
                      <a:avLst/>
                    </a:prstGeom>
                  </pic:spPr>
                </pic:pic>
              </a:graphicData>
            </a:graphic>
            <wp14:sizeRelH relativeFrom="margin">
              <wp14:pctWidth>0</wp14:pctWidth>
            </wp14:sizeRelH>
            <wp14:sizeRelV relativeFrom="margin">
              <wp14:pctHeight>0</wp14:pctHeight>
            </wp14:sizeRelV>
          </wp:anchor>
        </w:drawing>
      </w:r>
    </w:p>
    <w:p w14:paraId="0C5DBC13" w14:textId="77777777" w:rsidR="00C979C6" w:rsidRPr="004A4CB1" w:rsidRDefault="00C979C6" w:rsidP="00C979C6">
      <w:pPr>
        <w:pStyle w:val="VCAAbody"/>
        <w:rPr>
          <w:lang w:val="en-AU"/>
        </w:rPr>
      </w:pPr>
    </w:p>
    <w:p w14:paraId="0304EB0A" w14:textId="77777777" w:rsidR="00C979C6" w:rsidRPr="004A4CB1" w:rsidRDefault="00C979C6" w:rsidP="00C979C6">
      <w:pPr>
        <w:pStyle w:val="VCAAbody"/>
        <w:rPr>
          <w:lang w:val="en-AU"/>
        </w:rPr>
      </w:pPr>
    </w:p>
    <w:p w14:paraId="6EB992B5" w14:textId="77777777" w:rsidR="00C979C6" w:rsidRPr="004A4CB1" w:rsidRDefault="00C979C6" w:rsidP="00C979C6">
      <w:pPr>
        <w:pStyle w:val="VCAAbody"/>
        <w:rPr>
          <w:lang w:val="en-AU"/>
        </w:rPr>
      </w:pPr>
      <w:r w:rsidRPr="004A4CB1">
        <w:rPr>
          <w:noProof/>
          <w:lang w:val="en-AU" w:eastAsia="en-AU"/>
        </w:rPr>
        <mc:AlternateContent>
          <mc:Choice Requires="wps">
            <w:drawing>
              <wp:anchor distT="0" distB="0" distL="114300" distR="114300" simplePos="0" relativeHeight="252184064" behindDoc="0" locked="0" layoutInCell="1" allowOverlap="1" wp14:anchorId="53BE283D" wp14:editId="411A943C">
                <wp:simplePos x="0" y="0"/>
                <wp:positionH relativeFrom="column">
                  <wp:posOffset>1382485</wp:posOffset>
                </wp:positionH>
                <wp:positionV relativeFrom="paragraph">
                  <wp:posOffset>27215</wp:posOffset>
                </wp:positionV>
                <wp:extent cx="2840808" cy="726712"/>
                <wp:effectExtent l="38100" t="0" r="17145" b="73660"/>
                <wp:wrapNone/>
                <wp:docPr id="627" name="Straight Arrow Connector 627"/>
                <wp:cNvGraphicFramePr/>
                <a:graphic xmlns:a="http://schemas.openxmlformats.org/drawingml/2006/main">
                  <a:graphicData uri="http://schemas.microsoft.com/office/word/2010/wordprocessingShape">
                    <wps:wsp>
                      <wps:cNvCnPr/>
                      <wps:spPr>
                        <a:xfrm flipH="1">
                          <a:off x="0" y="0"/>
                          <a:ext cx="2840808" cy="7267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2BC1E" id="Straight Arrow Connector 627" o:spid="_x0000_s1026" type="#_x0000_t32" style="position:absolute;margin-left:108.85pt;margin-top:2.15pt;width:223.7pt;height:57.2pt;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" strokecolor="#0090d7 [3044]" strokeweight="1.5pt">
                <v:stroke endarrow="block"/>
              </v:shape>
            </w:pict>
          </mc:Fallback>
        </mc:AlternateContent>
      </w:r>
    </w:p>
    <w:p w14:paraId="603E0CCF" w14:textId="77777777" w:rsidR="00C979C6" w:rsidRPr="004A4CB1" w:rsidRDefault="00C979C6" w:rsidP="00C979C6">
      <w:pPr>
        <w:pStyle w:val="VCAAbody"/>
        <w:rPr>
          <w:lang w:val="en-AU"/>
        </w:rPr>
      </w:pPr>
    </w:p>
    <w:p w14:paraId="477E5710" w14:textId="77777777" w:rsidR="00C979C6" w:rsidRPr="004A4CB1" w:rsidRDefault="00AA7697" w:rsidP="00C979C6">
      <w:pPr>
        <w:pStyle w:val="VCAAbody"/>
        <w:rPr>
          <w:lang w:val="en-AU"/>
        </w:rPr>
      </w:pPr>
      <w:r w:rsidRPr="004A4CB1">
        <w:rPr>
          <w:noProof/>
          <w:lang w:val="en-AU" w:eastAsia="en-AU"/>
        </w:rPr>
        <mc:AlternateContent>
          <mc:Choice Requires="wps">
            <w:drawing>
              <wp:anchor distT="0" distB="0" distL="114300" distR="114300" simplePos="0" relativeHeight="252185088" behindDoc="0" locked="0" layoutInCell="1" allowOverlap="1" wp14:anchorId="33B5A71A" wp14:editId="5AD85A19">
                <wp:simplePos x="0" y="0"/>
                <wp:positionH relativeFrom="column">
                  <wp:posOffset>2416628</wp:posOffset>
                </wp:positionH>
                <wp:positionV relativeFrom="paragraph">
                  <wp:posOffset>47171</wp:posOffset>
                </wp:positionV>
                <wp:extent cx="1806665" cy="337458"/>
                <wp:effectExtent l="19050" t="57150" r="22225" b="24765"/>
                <wp:wrapNone/>
                <wp:docPr id="628" name="Straight Arrow Connector 628"/>
                <wp:cNvGraphicFramePr/>
                <a:graphic xmlns:a="http://schemas.openxmlformats.org/drawingml/2006/main">
                  <a:graphicData uri="http://schemas.microsoft.com/office/word/2010/wordprocessingShape">
                    <wps:wsp>
                      <wps:cNvCnPr/>
                      <wps:spPr>
                        <a:xfrm flipH="1" flipV="1">
                          <a:off x="0" y="0"/>
                          <a:ext cx="1806665" cy="3374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FBEA1" id="Straight Arrow Connector 628" o:spid="_x0000_s1026" type="#_x0000_t32" style="position:absolute;margin-left:190.3pt;margin-top:3.7pt;width:142.25pt;height:26.55pt;flip:x 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" strokecolor="#0090d7 [3044]" strokeweight="1.5pt">
                <v:stroke endarrow="block"/>
              </v:shape>
            </w:pict>
          </mc:Fallback>
        </mc:AlternateContent>
      </w:r>
    </w:p>
    <w:p w14:paraId="54DECFF0" w14:textId="77777777" w:rsidR="00C979C6" w:rsidRPr="004A4CB1" w:rsidRDefault="00C979C6" w:rsidP="00C979C6">
      <w:pPr>
        <w:pStyle w:val="VCAAbody"/>
        <w:rPr>
          <w:lang w:val="en-AU"/>
        </w:rPr>
      </w:pPr>
    </w:p>
    <w:p w14:paraId="02DBFCD6" w14:textId="77777777" w:rsidR="00C979C6" w:rsidRPr="004A4CB1" w:rsidRDefault="00C979C6" w:rsidP="00C979C6">
      <w:pPr>
        <w:pStyle w:val="VCAAbody"/>
        <w:rPr>
          <w:lang w:val="en-AU"/>
        </w:rPr>
      </w:pPr>
    </w:p>
    <w:p w14:paraId="4C7F5EA1" w14:textId="77777777" w:rsidR="00C979C6" w:rsidRPr="004A4CB1" w:rsidRDefault="00C979C6" w:rsidP="00C979C6">
      <w:pPr>
        <w:pStyle w:val="VCAAbody"/>
        <w:rPr>
          <w:lang w:val="en-AU"/>
        </w:rPr>
      </w:pPr>
    </w:p>
    <w:p w14:paraId="4D5E2BDE" w14:textId="77777777" w:rsidR="00C979C6" w:rsidRPr="004A4CB1" w:rsidRDefault="00C979C6" w:rsidP="00C979C6">
      <w:pPr>
        <w:pStyle w:val="VCAAbody"/>
        <w:rPr>
          <w:lang w:val="en-AU"/>
        </w:rPr>
      </w:pPr>
    </w:p>
    <w:p w14:paraId="30C5CB47" w14:textId="77777777" w:rsidR="00C979C6" w:rsidRPr="004A4CB1" w:rsidRDefault="00C979C6" w:rsidP="004A4CB1">
      <w:pPr>
        <w:pStyle w:val="VCAAannotationrangeleft"/>
        <w:spacing w:before="240"/>
        <w:rPr>
          <w:lang w:val="en-AU"/>
        </w:rPr>
      </w:pPr>
      <w:r w:rsidRPr="004A4CB1">
        <w:rPr>
          <w:lang w:val="en-AU"/>
        </w:rPr>
        <w:t xml:space="preserve">Skip counts by 12 until reaching 7 skips </w:t>
      </w:r>
    </w:p>
    <w:p w14:paraId="2F141E4A" w14:textId="77777777" w:rsidR="00C979C6" w:rsidRPr="004A4CB1" w:rsidRDefault="00C979C6" w:rsidP="003B0A8C">
      <w:pPr>
        <w:pStyle w:val="VCAAannotationrangeleft"/>
        <w:rPr>
          <w:lang w:val="en-AU"/>
        </w:rPr>
      </w:pPr>
    </w:p>
    <w:p w14:paraId="31DAB8E7" w14:textId="77777777" w:rsidR="00C979C6" w:rsidRPr="004A4CB1" w:rsidRDefault="00C979C6" w:rsidP="003B0A8C">
      <w:pPr>
        <w:pStyle w:val="VCAAannotationrangeleft"/>
        <w:rPr>
          <w:lang w:val="en-AU"/>
        </w:rPr>
      </w:pPr>
    </w:p>
    <w:p w14:paraId="2EF43C5A" w14:textId="77777777" w:rsidR="00C979C6" w:rsidRPr="004A4CB1" w:rsidRDefault="00C979C6" w:rsidP="003B0A8C">
      <w:pPr>
        <w:pStyle w:val="VCAAannotationrangeleft"/>
        <w:rPr>
          <w:lang w:val="en-AU"/>
        </w:rPr>
      </w:pPr>
    </w:p>
    <w:p w14:paraId="6ABC18A4" w14:textId="77777777" w:rsidR="00C979C6" w:rsidRPr="004A4CB1" w:rsidRDefault="00C979C6" w:rsidP="004A4CB1">
      <w:pPr>
        <w:pStyle w:val="VCAAannotationrangeleft"/>
        <w:rPr>
          <w:lang w:val="en-AU"/>
        </w:rPr>
      </w:pPr>
      <w:r w:rsidRPr="004A4CB1">
        <w:rPr>
          <w:lang w:val="en-AU"/>
        </w:rPr>
        <w:t xml:space="preserve">Records 84 as the missing number </w:t>
      </w:r>
    </w:p>
    <w:p w14:paraId="4D0A4483" w14:textId="77777777" w:rsidR="00066251" w:rsidRPr="004A4CB1" w:rsidRDefault="00066251" w:rsidP="003B0A8C">
      <w:pPr>
        <w:pStyle w:val="VCAAannotationrangeleft"/>
        <w:rPr>
          <w:lang w:val="en-AU"/>
        </w:rPr>
      </w:pPr>
    </w:p>
    <w:p w14:paraId="1DF335E0" w14:textId="77777777" w:rsidR="00C979C6" w:rsidRPr="004A4CB1" w:rsidRDefault="00C979C6" w:rsidP="003B0A8C">
      <w:pPr>
        <w:pStyle w:val="VCAAannotationrangeleft"/>
        <w:rPr>
          <w:lang w:val="en-AU"/>
        </w:rPr>
      </w:pPr>
    </w:p>
    <w:p w14:paraId="16669583" w14:textId="77777777" w:rsidR="00C979C6" w:rsidRPr="004A4CB1" w:rsidRDefault="00C979C6" w:rsidP="003B0A8C">
      <w:pPr>
        <w:pStyle w:val="VCAAannotationrangeleft"/>
        <w:rPr>
          <w:lang w:val="en-AU"/>
        </w:rPr>
      </w:pPr>
    </w:p>
    <w:p w14:paraId="788292D6" w14:textId="77777777" w:rsidR="00C979C6" w:rsidRPr="004A4CB1" w:rsidRDefault="00C979C6" w:rsidP="003B0A8C">
      <w:pPr>
        <w:pStyle w:val="VCAAannotationrangeleft"/>
        <w:rPr>
          <w:lang w:val="en-AU"/>
        </w:rPr>
      </w:pPr>
    </w:p>
    <w:p w14:paraId="44480A30" w14:textId="77777777" w:rsidR="00C979C6" w:rsidRPr="004A4CB1" w:rsidRDefault="00C979C6" w:rsidP="003B0A8C">
      <w:pPr>
        <w:pStyle w:val="VCAAannotationrangeleft"/>
        <w:rPr>
          <w:lang w:val="en-AU"/>
        </w:rPr>
      </w:pPr>
    </w:p>
    <w:p w14:paraId="1ABBA363" w14:textId="77777777" w:rsidR="00C979C6" w:rsidRPr="004A4CB1" w:rsidRDefault="00C979C6" w:rsidP="003B0A8C">
      <w:pPr>
        <w:pStyle w:val="VCAAannotationrangeleft"/>
        <w:rPr>
          <w:lang w:val="en-AU"/>
        </w:rPr>
      </w:pPr>
      <w:r w:rsidRPr="004A4CB1">
        <w:rPr>
          <w:lang w:val="en-AU"/>
        </w:rPr>
        <w:t>Creates 12 groups</w:t>
      </w:r>
    </w:p>
    <w:p w14:paraId="2B77DF8A" w14:textId="77777777" w:rsidR="00C979C6" w:rsidRPr="004A4CB1" w:rsidRDefault="00C979C6" w:rsidP="003B0A8C">
      <w:pPr>
        <w:pStyle w:val="VCAAannotationrangeleft"/>
        <w:rPr>
          <w:lang w:val="en-AU"/>
        </w:rPr>
      </w:pPr>
    </w:p>
    <w:p w14:paraId="30C76B0E" w14:textId="77777777" w:rsidR="00C979C6" w:rsidRPr="004A4CB1" w:rsidRDefault="00C979C6" w:rsidP="003B0A8C">
      <w:pPr>
        <w:pStyle w:val="VCAAannotationrangeleft"/>
        <w:rPr>
          <w:lang w:val="en-AU"/>
        </w:rPr>
      </w:pPr>
      <w:r w:rsidRPr="004A4CB1">
        <w:rPr>
          <w:lang w:val="en-AU"/>
        </w:rPr>
        <w:t>Adds 7 to each group using a tally count (</w:t>
      </w:r>
      <w:r w:rsidR="00521FD1" w:rsidRPr="004A4CB1">
        <w:rPr>
          <w:strike/>
          <w:lang w:val="en-AU"/>
        </w:rPr>
        <w:t>||||</w:t>
      </w:r>
      <w:r w:rsidRPr="004A4CB1">
        <w:rPr>
          <w:lang w:val="en-AU"/>
        </w:rPr>
        <w:t xml:space="preserve"> and </w:t>
      </w:r>
      <w:r w:rsidR="00521FD1" w:rsidRPr="004A4CB1">
        <w:rPr>
          <w:lang w:val="en-AU"/>
        </w:rPr>
        <w:t>||</w:t>
      </w:r>
      <w:r w:rsidRPr="004A4CB1">
        <w:rPr>
          <w:lang w:val="en-AU"/>
        </w:rPr>
        <w:t>)</w:t>
      </w:r>
    </w:p>
    <w:p w14:paraId="6D62BB38" w14:textId="77777777" w:rsidR="00C979C6" w:rsidRPr="004A4CB1" w:rsidRDefault="00C979C6" w:rsidP="003B0A8C">
      <w:pPr>
        <w:pStyle w:val="VCAAannotationrangeleft"/>
        <w:rPr>
          <w:lang w:val="en-AU"/>
        </w:rPr>
      </w:pPr>
    </w:p>
    <w:p w14:paraId="7FB549F4" w14:textId="4BBECE97" w:rsidR="00C979C6" w:rsidRPr="004A4CB1" w:rsidRDefault="00C979C6" w:rsidP="003B0A8C">
      <w:pPr>
        <w:pStyle w:val="VCAAannotationrangeleft"/>
        <w:rPr>
          <w:lang w:val="en-AU"/>
        </w:rPr>
      </w:pPr>
      <w:r w:rsidRPr="004A4CB1">
        <w:rPr>
          <w:lang w:val="en-AU"/>
        </w:rPr>
        <w:t xml:space="preserve">Adds total of </w:t>
      </w:r>
      <w:r w:rsidR="00521FD1" w:rsidRPr="004A4CB1">
        <w:rPr>
          <w:lang w:val="en-AU"/>
        </w:rPr>
        <w:t xml:space="preserve">twelve </w:t>
      </w:r>
      <w:r w:rsidR="003C58BA" w:rsidRPr="004A4CB1">
        <w:rPr>
          <w:lang w:val="en-AU"/>
        </w:rPr>
        <w:t xml:space="preserve">5s </w:t>
      </w:r>
      <w:r w:rsidRPr="004A4CB1">
        <w:rPr>
          <w:lang w:val="en-AU"/>
        </w:rPr>
        <w:t xml:space="preserve">(60) and </w:t>
      </w:r>
      <w:r w:rsidR="00521FD1" w:rsidRPr="004A4CB1">
        <w:rPr>
          <w:lang w:val="en-AU"/>
        </w:rPr>
        <w:t xml:space="preserve">twelve </w:t>
      </w:r>
      <w:r w:rsidR="003C58BA" w:rsidRPr="004A4CB1">
        <w:rPr>
          <w:lang w:val="en-AU"/>
        </w:rPr>
        <w:t xml:space="preserve">2s </w:t>
      </w:r>
      <w:r w:rsidRPr="004A4CB1">
        <w:rPr>
          <w:lang w:val="en-AU"/>
        </w:rPr>
        <w:t xml:space="preserve">(24) using vertical algorithm to identify </w:t>
      </w:r>
      <w:r w:rsidR="003C58BA" w:rsidRPr="004A4CB1">
        <w:rPr>
          <w:lang w:val="en-AU"/>
        </w:rPr>
        <w:t xml:space="preserve">the </w:t>
      </w:r>
      <w:r w:rsidRPr="004A4CB1">
        <w:rPr>
          <w:lang w:val="en-AU"/>
        </w:rPr>
        <w:t>missing number</w:t>
      </w:r>
    </w:p>
    <w:p w14:paraId="68E30428" w14:textId="77777777" w:rsidR="00C979C6" w:rsidRPr="004A4CB1" w:rsidRDefault="00C979C6" w:rsidP="003B0A8C">
      <w:pPr>
        <w:pStyle w:val="VCAAannotationrangeleft"/>
        <w:rPr>
          <w:lang w:val="en-AU"/>
        </w:rPr>
      </w:pPr>
    </w:p>
    <w:p w14:paraId="68236FBC" w14:textId="77777777" w:rsidR="00C979C6" w:rsidRPr="004A4CB1" w:rsidRDefault="00C979C6" w:rsidP="003B0A8C">
      <w:pPr>
        <w:pStyle w:val="VCAAannotationrangeleft"/>
        <w:rPr>
          <w:lang w:val="en-AU"/>
        </w:rPr>
      </w:pPr>
      <w:r w:rsidRPr="004A4CB1">
        <w:rPr>
          <w:lang w:val="en-AU"/>
        </w:rPr>
        <w:t>Identifies split strategy and multiplication facts to i</w:t>
      </w:r>
      <w:r w:rsidR="00066251" w:rsidRPr="004A4CB1">
        <w:rPr>
          <w:lang w:val="en-AU"/>
        </w:rPr>
        <w:t>dentify</w:t>
      </w:r>
      <w:r w:rsidRPr="004A4CB1">
        <w:rPr>
          <w:lang w:val="en-AU"/>
        </w:rPr>
        <w:t xml:space="preserve"> the missing number</w:t>
      </w:r>
    </w:p>
    <w:p w14:paraId="32826D25" w14:textId="77777777" w:rsidR="00C979C6" w:rsidRPr="004A4CB1" w:rsidRDefault="00C979C6" w:rsidP="003B0A8C">
      <w:pPr>
        <w:pStyle w:val="VCAAannotationrangeleft"/>
        <w:rPr>
          <w:lang w:val="en-AU"/>
        </w:rPr>
      </w:pPr>
    </w:p>
    <w:p w14:paraId="50A1E2DB" w14:textId="77777777" w:rsidR="00C979C6" w:rsidRPr="004A4CB1" w:rsidRDefault="00C979C6" w:rsidP="003B0A8C">
      <w:pPr>
        <w:pStyle w:val="VCAAannotationrangeleft"/>
        <w:rPr>
          <w:lang w:val="en-AU"/>
        </w:rPr>
      </w:pPr>
    </w:p>
    <w:p w14:paraId="6D88D129" w14:textId="77777777" w:rsidR="00C979C6" w:rsidRPr="004A4CB1" w:rsidRDefault="00C979C6" w:rsidP="003B0A8C">
      <w:pPr>
        <w:pStyle w:val="VCAAannotationrangeleft"/>
        <w:rPr>
          <w:lang w:val="en-AU"/>
        </w:rPr>
      </w:pPr>
      <w:r w:rsidRPr="004A4CB1">
        <w:rPr>
          <w:lang w:val="en-AU"/>
        </w:rPr>
        <w:t>Uses inverse operation to identify missing number</w:t>
      </w:r>
    </w:p>
    <w:p w14:paraId="34CCF76C" w14:textId="77777777" w:rsidR="00C979C6" w:rsidRPr="004A4CB1" w:rsidRDefault="00C979C6" w:rsidP="003B0A8C">
      <w:pPr>
        <w:pStyle w:val="VCAAannotationrangeleft"/>
        <w:rPr>
          <w:lang w:val="en-AU"/>
        </w:rPr>
      </w:pPr>
    </w:p>
    <w:p w14:paraId="363CC8DF" w14:textId="72085F01" w:rsidR="00C979C6" w:rsidRPr="004A4CB1" w:rsidRDefault="00C979C6" w:rsidP="003B0A8C">
      <w:pPr>
        <w:pStyle w:val="VCAAannotationrangeleft"/>
        <w:rPr>
          <w:lang w:val="en-AU"/>
        </w:rPr>
      </w:pPr>
      <w:r w:rsidRPr="004A4CB1">
        <w:rPr>
          <w:lang w:val="en-AU"/>
        </w:rPr>
        <w:t>Calculates multi</w:t>
      </w:r>
      <w:r w:rsidR="003C58BA" w:rsidRPr="004A4CB1">
        <w:rPr>
          <w:lang w:val="en-AU"/>
        </w:rPr>
        <w:t>-</w:t>
      </w:r>
      <w:r w:rsidRPr="004A4CB1">
        <w:rPr>
          <w:lang w:val="en-AU"/>
        </w:rPr>
        <w:t>digit equation using vertical multiplication by one digit with regrouping</w:t>
      </w:r>
    </w:p>
    <w:p w14:paraId="54F2D64C" w14:textId="77777777" w:rsidR="00C979C6" w:rsidRPr="004A4CB1" w:rsidRDefault="00C979C6" w:rsidP="003B0A8C">
      <w:pPr>
        <w:pStyle w:val="VCAAannotationrangeleft"/>
        <w:rPr>
          <w:lang w:val="en-AU"/>
        </w:rPr>
      </w:pPr>
    </w:p>
    <w:p w14:paraId="0313FFCC" w14:textId="77777777" w:rsidR="00C979C6" w:rsidRPr="004A4CB1" w:rsidRDefault="00C979C6" w:rsidP="003B0A8C">
      <w:pPr>
        <w:pStyle w:val="VCAAannotationrangeleft"/>
        <w:rPr>
          <w:lang w:val="en-AU"/>
        </w:rPr>
      </w:pPr>
      <w:r w:rsidRPr="004A4CB1">
        <w:rPr>
          <w:lang w:val="en-AU"/>
        </w:rPr>
        <w:t>Calculates division with regrouping</w:t>
      </w:r>
    </w:p>
    <w:p w14:paraId="3148F4F3" w14:textId="77777777" w:rsidR="00C979C6" w:rsidRPr="004A4CB1" w:rsidRDefault="00C979C6" w:rsidP="00C979C6">
      <w:pPr>
        <w:pStyle w:val="VCAAbody"/>
        <w:rPr>
          <w:color w:val="0099E3" w:themeColor="accent1"/>
          <w:lang w:val="en-AU"/>
        </w:rPr>
      </w:pPr>
    </w:p>
    <w:p w14:paraId="56E9DED4" w14:textId="77777777" w:rsidR="00C979C6" w:rsidRPr="004A4CB1" w:rsidRDefault="00C979C6" w:rsidP="00C979C6">
      <w:pPr>
        <w:pStyle w:val="VCAAbody"/>
        <w:rPr>
          <w:color w:val="0099E3" w:themeColor="accent1"/>
          <w:lang w:val="en-AU"/>
        </w:rPr>
      </w:pPr>
    </w:p>
    <w:p w14:paraId="65163F9C" w14:textId="77777777" w:rsidR="00C979C6" w:rsidRPr="004A4CB1" w:rsidRDefault="003C58BA" w:rsidP="00C979C6">
      <w:pPr>
        <w:pStyle w:val="VCAAbody"/>
        <w:rPr>
          <w:color w:val="0099E3" w:themeColor="accent1"/>
          <w:lang w:val="en-AU"/>
        </w:rPr>
      </w:pPr>
      <w:r w:rsidRPr="004A4CB1">
        <w:rPr>
          <w:noProof/>
          <w:lang w:val="en-AU" w:eastAsia="en-AU"/>
        </w:rPr>
        <w:drawing>
          <wp:anchor distT="0" distB="0" distL="114300" distR="114300" simplePos="0" relativeHeight="252186112" behindDoc="0" locked="0" layoutInCell="1" allowOverlap="1" wp14:anchorId="39056020" wp14:editId="5C45F54B">
            <wp:simplePos x="0" y="0"/>
            <wp:positionH relativeFrom="column">
              <wp:posOffset>17145</wp:posOffset>
            </wp:positionH>
            <wp:positionV relativeFrom="page">
              <wp:posOffset>1591945</wp:posOffset>
            </wp:positionV>
            <wp:extent cx="2602230" cy="2941320"/>
            <wp:effectExtent l="0" t="0" r="7620" b="0"/>
            <wp:wrapNone/>
            <wp:docPr id="629" name="Picture 629"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28A0092B-C50C-407E-A947-70E740481C1C}">
                          <a14:useLocalDpi xmlns:a14="http://schemas.microsoft.com/office/drawing/2010/main" val="0"/>
                        </a:ext>
                      </a:extLst>
                    </a:blip>
                    <a:stretch>
                      <a:fillRect/>
                    </a:stretch>
                  </pic:blipFill>
                  <pic:spPr>
                    <a:xfrm>
                      <a:off x="0" y="0"/>
                      <a:ext cx="2602230" cy="2941320"/>
                    </a:xfrm>
                    <a:prstGeom prst="rect">
                      <a:avLst/>
                    </a:prstGeom>
                  </pic:spPr>
                </pic:pic>
              </a:graphicData>
            </a:graphic>
            <wp14:sizeRelH relativeFrom="margin">
              <wp14:pctWidth>0</wp14:pctWidth>
            </wp14:sizeRelH>
            <wp14:sizeRelV relativeFrom="margin">
              <wp14:pctHeight>0</wp14:pctHeight>
            </wp14:sizeRelV>
          </wp:anchor>
        </w:drawing>
      </w:r>
      <w:r w:rsidRPr="004A4CB1">
        <w:rPr>
          <w:noProof/>
          <w:lang w:val="en-AU" w:eastAsia="en-AU"/>
        </w:rPr>
        <w:drawing>
          <wp:anchor distT="0" distB="0" distL="114300" distR="114300" simplePos="0" relativeHeight="252187136" behindDoc="0" locked="0" layoutInCell="1" allowOverlap="1" wp14:anchorId="6D37AB3A" wp14:editId="621D0E9E">
            <wp:simplePos x="0" y="0"/>
            <wp:positionH relativeFrom="margin">
              <wp:posOffset>192405</wp:posOffset>
            </wp:positionH>
            <wp:positionV relativeFrom="page">
              <wp:posOffset>4668520</wp:posOffset>
            </wp:positionV>
            <wp:extent cx="2359025" cy="597535"/>
            <wp:effectExtent l="0" t="0" r="3175" b="0"/>
            <wp:wrapNone/>
            <wp:docPr id="630" name="Picture 630"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2359025" cy="597535"/>
                    </a:xfrm>
                    <a:prstGeom prst="rect">
                      <a:avLst/>
                    </a:prstGeom>
                  </pic:spPr>
                </pic:pic>
              </a:graphicData>
            </a:graphic>
            <wp14:sizeRelH relativeFrom="margin">
              <wp14:pctWidth>0</wp14:pctWidth>
            </wp14:sizeRelH>
            <wp14:sizeRelV relativeFrom="margin">
              <wp14:pctHeight>0</wp14:pctHeight>
            </wp14:sizeRelV>
          </wp:anchor>
        </w:drawing>
      </w:r>
      <w:r w:rsidRPr="004A4CB1">
        <w:rPr>
          <w:noProof/>
          <w:lang w:val="en-AU" w:eastAsia="en-AU"/>
        </w:rPr>
        <w:drawing>
          <wp:anchor distT="0" distB="0" distL="114300" distR="114300" simplePos="0" relativeHeight="252191232" behindDoc="0" locked="0" layoutInCell="1" allowOverlap="1" wp14:anchorId="161982E0" wp14:editId="121DC1B4">
            <wp:simplePos x="0" y="0"/>
            <wp:positionH relativeFrom="column">
              <wp:posOffset>307340</wp:posOffset>
            </wp:positionH>
            <wp:positionV relativeFrom="page">
              <wp:posOffset>5293360</wp:posOffset>
            </wp:positionV>
            <wp:extent cx="914400" cy="2962275"/>
            <wp:effectExtent l="0" t="0" r="0" b="9525"/>
            <wp:wrapNone/>
            <wp:docPr id="635" name="Picture 635"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14400" cy="2962275"/>
                    </a:xfrm>
                    <a:prstGeom prst="rect">
                      <a:avLst/>
                    </a:prstGeom>
                  </pic:spPr>
                </pic:pic>
              </a:graphicData>
            </a:graphic>
          </wp:anchor>
        </w:drawing>
      </w:r>
    </w:p>
    <w:p w14:paraId="21932049" w14:textId="77777777" w:rsidR="00C979C6" w:rsidRPr="004A4CB1" w:rsidRDefault="00C979C6" w:rsidP="00C979C6">
      <w:pPr>
        <w:pStyle w:val="VCAAbody"/>
        <w:rPr>
          <w:color w:val="0099E3" w:themeColor="accent1"/>
          <w:lang w:val="en-AU"/>
        </w:rPr>
      </w:pPr>
    </w:p>
    <w:p w14:paraId="244A577B" w14:textId="463195A2"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88160" behindDoc="0" locked="0" layoutInCell="1" allowOverlap="1" wp14:anchorId="0509EEE6" wp14:editId="691EA047">
                <wp:simplePos x="0" y="0"/>
                <wp:positionH relativeFrom="column">
                  <wp:posOffset>2147455</wp:posOffset>
                </wp:positionH>
                <wp:positionV relativeFrom="paragraph">
                  <wp:posOffset>147782</wp:posOffset>
                </wp:positionV>
                <wp:extent cx="2005560" cy="210185"/>
                <wp:effectExtent l="38100" t="0" r="13970" b="94615"/>
                <wp:wrapNone/>
                <wp:docPr id="632" name="Straight Arrow Connector 632"/>
                <wp:cNvGraphicFramePr/>
                <a:graphic xmlns:a="http://schemas.openxmlformats.org/drawingml/2006/main">
                  <a:graphicData uri="http://schemas.microsoft.com/office/word/2010/wordprocessingShape">
                    <wps:wsp>
                      <wps:cNvCnPr/>
                      <wps:spPr>
                        <a:xfrm flipH="1">
                          <a:off x="0" y="0"/>
                          <a:ext cx="2005560" cy="210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89EC" id="Straight Arrow Connector 632" o:spid="_x0000_s1026" type="#_x0000_t32" style="position:absolute;margin-left:169.1pt;margin-top:11.65pt;width:157.9pt;height:16.55pt;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" strokecolor="#0090d7 [3044]" strokeweight="1.5pt">
                <v:stroke endarrow="block"/>
              </v:shape>
            </w:pict>
          </mc:Fallback>
        </mc:AlternateContent>
      </w:r>
    </w:p>
    <w:p w14:paraId="530ABDAF" w14:textId="77777777" w:rsidR="00C979C6" w:rsidRPr="004A4CB1" w:rsidRDefault="00C979C6" w:rsidP="00C979C6">
      <w:pPr>
        <w:pStyle w:val="VCAAbody"/>
        <w:rPr>
          <w:color w:val="0099E3" w:themeColor="accent1"/>
          <w:lang w:val="en-AU"/>
        </w:rPr>
      </w:pPr>
    </w:p>
    <w:p w14:paraId="5E1BBEA9" w14:textId="77777777" w:rsidR="00C979C6" w:rsidRPr="004A4CB1" w:rsidRDefault="00C979C6" w:rsidP="00C979C6">
      <w:pPr>
        <w:pStyle w:val="VCAAbody"/>
        <w:rPr>
          <w:color w:val="0099E3" w:themeColor="accent1"/>
          <w:lang w:val="en-AU"/>
        </w:rPr>
      </w:pPr>
    </w:p>
    <w:p w14:paraId="696E3C4C" w14:textId="77777777" w:rsidR="00C979C6" w:rsidRPr="004A4CB1" w:rsidRDefault="00C979C6" w:rsidP="00C979C6">
      <w:pPr>
        <w:pStyle w:val="VCAAbody"/>
        <w:rPr>
          <w:color w:val="0099E3" w:themeColor="accent1"/>
          <w:lang w:val="en-AU"/>
        </w:rPr>
      </w:pPr>
    </w:p>
    <w:p w14:paraId="450C26D2" w14:textId="77777777" w:rsidR="00C979C6" w:rsidRPr="004A4CB1" w:rsidRDefault="00C979C6" w:rsidP="00C979C6">
      <w:pPr>
        <w:pStyle w:val="VCAAbody"/>
        <w:rPr>
          <w:color w:val="0099E3" w:themeColor="accent1"/>
          <w:lang w:val="en-AU"/>
        </w:rPr>
      </w:pPr>
    </w:p>
    <w:p w14:paraId="7E3A1FC0"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90208" behindDoc="0" locked="0" layoutInCell="1" allowOverlap="1" wp14:anchorId="4A317EBA" wp14:editId="67D794B0">
                <wp:simplePos x="0" y="0"/>
                <wp:positionH relativeFrom="column">
                  <wp:posOffset>2154382</wp:posOffset>
                </wp:positionH>
                <wp:positionV relativeFrom="paragraph">
                  <wp:posOffset>152400</wp:posOffset>
                </wp:positionV>
                <wp:extent cx="2057400" cy="506730"/>
                <wp:effectExtent l="38100" t="0" r="19050" b="83820"/>
                <wp:wrapNone/>
                <wp:docPr id="634" name="Straight Arrow Connector 634"/>
                <wp:cNvGraphicFramePr/>
                <a:graphic xmlns:a="http://schemas.openxmlformats.org/drawingml/2006/main">
                  <a:graphicData uri="http://schemas.microsoft.com/office/word/2010/wordprocessingShape">
                    <wps:wsp>
                      <wps:cNvCnPr/>
                      <wps:spPr>
                        <a:xfrm flipH="1">
                          <a:off x="0" y="0"/>
                          <a:ext cx="2057400" cy="506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6C13B" id="Straight Arrow Connector 634" o:spid="_x0000_s1026" type="#_x0000_t32" style="position:absolute;margin-left:169.65pt;margin-top:12pt;width:162pt;height:39.9pt;flip:x;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" strokecolor="#0090d7 [3044]" strokeweight="1.5pt">
                <v:stroke endarrow="block"/>
              </v:shape>
            </w:pict>
          </mc:Fallback>
        </mc:AlternateContent>
      </w:r>
    </w:p>
    <w:p w14:paraId="16E1044F" w14:textId="77777777" w:rsidR="00C979C6" w:rsidRPr="004A4CB1" w:rsidRDefault="00C979C6" w:rsidP="00C979C6">
      <w:pPr>
        <w:pStyle w:val="VCAAbody"/>
        <w:rPr>
          <w:color w:val="0099E3" w:themeColor="accent1"/>
          <w:lang w:val="en-AU"/>
        </w:rPr>
      </w:pPr>
    </w:p>
    <w:p w14:paraId="516F1268" w14:textId="77777777" w:rsidR="00C979C6" w:rsidRPr="004A4CB1" w:rsidRDefault="00C979C6" w:rsidP="00C979C6">
      <w:pPr>
        <w:pStyle w:val="VCAAbody"/>
        <w:rPr>
          <w:color w:val="0099E3" w:themeColor="accent1"/>
          <w:lang w:val="en-AU"/>
        </w:rPr>
      </w:pPr>
    </w:p>
    <w:p w14:paraId="2D21F31A" w14:textId="77777777" w:rsidR="00C979C6" w:rsidRPr="004A4CB1" w:rsidRDefault="00C979C6" w:rsidP="00C979C6">
      <w:pPr>
        <w:pStyle w:val="VCAAbody"/>
        <w:rPr>
          <w:color w:val="0099E3" w:themeColor="accent1"/>
          <w:lang w:val="en-AU"/>
        </w:rPr>
      </w:pPr>
    </w:p>
    <w:p w14:paraId="0A7805B0" w14:textId="77777777" w:rsidR="00C979C6" w:rsidRPr="004A4CB1" w:rsidRDefault="00C979C6" w:rsidP="00C979C6">
      <w:pPr>
        <w:pStyle w:val="VCAAbody"/>
        <w:rPr>
          <w:color w:val="0099E3" w:themeColor="accent1"/>
          <w:lang w:val="en-AU"/>
        </w:rPr>
      </w:pPr>
    </w:p>
    <w:p w14:paraId="397EF13A" w14:textId="77777777" w:rsidR="00C979C6" w:rsidRPr="004A4CB1" w:rsidRDefault="00C979C6" w:rsidP="00C979C6">
      <w:pPr>
        <w:pStyle w:val="VCAAbody"/>
        <w:rPr>
          <w:color w:val="0099E3" w:themeColor="accent1"/>
          <w:lang w:val="en-AU"/>
        </w:rPr>
      </w:pPr>
    </w:p>
    <w:p w14:paraId="55F91210" w14:textId="77777777" w:rsidR="00C979C6" w:rsidRPr="004A4CB1" w:rsidRDefault="0029735D" w:rsidP="00C979C6">
      <w:pPr>
        <w:pStyle w:val="VCAAbody"/>
        <w:rPr>
          <w:color w:val="0099E3" w:themeColor="accent1"/>
          <w:lang w:val="en-AU"/>
        </w:rPr>
      </w:pPr>
      <w:r w:rsidRPr="004A4CB1">
        <w:rPr>
          <w:noProof/>
          <w:lang w:val="en-AU" w:eastAsia="en-AU"/>
        </w:rPr>
        <mc:AlternateContent>
          <mc:Choice Requires="wps">
            <w:drawing>
              <wp:anchor distT="0" distB="0" distL="114300" distR="114300" simplePos="0" relativeHeight="252192256" behindDoc="0" locked="0" layoutInCell="1" allowOverlap="1" wp14:anchorId="54700C16" wp14:editId="698C9443">
                <wp:simplePos x="0" y="0"/>
                <wp:positionH relativeFrom="column">
                  <wp:posOffset>1357745</wp:posOffset>
                </wp:positionH>
                <wp:positionV relativeFrom="paragraph">
                  <wp:posOffset>256309</wp:posOffset>
                </wp:positionV>
                <wp:extent cx="2852536" cy="671657"/>
                <wp:effectExtent l="38100" t="0" r="24130" b="71755"/>
                <wp:wrapNone/>
                <wp:docPr id="636" name="Straight Arrow Connector 636"/>
                <wp:cNvGraphicFramePr/>
                <a:graphic xmlns:a="http://schemas.openxmlformats.org/drawingml/2006/main">
                  <a:graphicData uri="http://schemas.microsoft.com/office/word/2010/wordprocessingShape">
                    <wps:wsp>
                      <wps:cNvCnPr/>
                      <wps:spPr>
                        <a:xfrm flipH="1">
                          <a:off x="0" y="0"/>
                          <a:ext cx="2852536" cy="6716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27FB4" id="Straight Arrow Connector 636" o:spid="_x0000_s1026" type="#_x0000_t32" style="position:absolute;margin-left:106.9pt;margin-top:20.2pt;width:224.6pt;height:52.9pt;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" strokecolor="#0090d7 [3044]" strokeweight="1.5pt">
                <v:stroke endarrow="block"/>
              </v:shape>
            </w:pict>
          </mc:Fallback>
        </mc:AlternateContent>
      </w:r>
    </w:p>
    <w:p w14:paraId="4F36E167" w14:textId="77777777" w:rsidR="00C979C6" w:rsidRPr="004A4CB1" w:rsidRDefault="00C979C6" w:rsidP="00C979C6">
      <w:pPr>
        <w:pStyle w:val="VCAAbody"/>
        <w:rPr>
          <w:color w:val="0099E3" w:themeColor="accent1"/>
          <w:lang w:val="en-AU"/>
        </w:rPr>
      </w:pPr>
    </w:p>
    <w:p w14:paraId="07721459" w14:textId="77777777" w:rsidR="00C979C6" w:rsidRPr="004A4CB1" w:rsidRDefault="00C979C6" w:rsidP="00C979C6">
      <w:pPr>
        <w:pStyle w:val="VCAAbody"/>
        <w:rPr>
          <w:color w:val="0099E3" w:themeColor="accent1"/>
          <w:lang w:val="en-AU"/>
        </w:rPr>
      </w:pPr>
    </w:p>
    <w:p w14:paraId="3E834B56" w14:textId="77777777" w:rsidR="00C979C6" w:rsidRPr="004A4CB1" w:rsidRDefault="00C979C6" w:rsidP="00C979C6">
      <w:pPr>
        <w:pStyle w:val="VCAAbody"/>
        <w:rPr>
          <w:color w:val="0099E3" w:themeColor="accent1"/>
          <w:lang w:val="en-AU"/>
        </w:rPr>
      </w:pPr>
    </w:p>
    <w:p w14:paraId="4DEDF423" w14:textId="77777777" w:rsidR="00C979C6" w:rsidRPr="004A4CB1" w:rsidRDefault="0029735D" w:rsidP="00C979C6">
      <w:pPr>
        <w:pStyle w:val="VCAAbody"/>
        <w:rPr>
          <w:color w:val="0099E3" w:themeColor="accent1"/>
          <w:lang w:val="en-AU"/>
        </w:rPr>
      </w:pPr>
      <w:r w:rsidRPr="004A4CB1">
        <w:rPr>
          <w:noProof/>
          <w:lang w:val="en-AU" w:eastAsia="en-AU"/>
        </w:rPr>
        <mc:AlternateContent>
          <mc:Choice Requires="wps">
            <w:drawing>
              <wp:anchor distT="0" distB="0" distL="114300" distR="114300" simplePos="0" relativeHeight="252243456" behindDoc="0" locked="0" layoutInCell="1" allowOverlap="1" wp14:anchorId="5120BA3C" wp14:editId="6F957F36">
                <wp:simplePos x="0" y="0"/>
                <wp:positionH relativeFrom="column">
                  <wp:posOffset>942109</wp:posOffset>
                </wp:positionH>
                <wp:positionV relativeFrom="paragraph">
                  <wp:posOffset>23091</wp:posOffset>
                </wp:positionV>
                <wp:extent cx="3269673" cy="346364"/>
                <wp:effectExtent l="0" t="57150" r="26035" b="34925"/>
                <wp:wrapNone/>
                <wp:docPr id="693" name="Straight Arrow Connector 693"/>
                <wp:cNvGraphicFramePr/>
                <a:graphic xmlns:a="http://schemas.openxmlformats.org/drawingml/2006/main">
                  <a:graphicData uri="http://schemas.microsoft.com/office/word/2010/wordprocessingShape">
                    <wps:wsp>
                      <wps:cNvCnPr/>
                      <wps:spPr>
                        <a:xfrm flipH="1" flipV="1">
                          <a:off x="0" y="0"/>
                          <a:ext cx="3269673" cy="34636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71905" id="Straight Arrow Connector 693" o:spid="_x0000_s1026" type="#_x0000_t32" style="position:absolute;margin-left:74.2pt;margin-top:1.8pt;width:257.45pt;height:27.25pt;flip:x y;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" strokecolor="#0090d7 [3044]" strokeweight="1.5pt">
                <v:stroke endarrow="block"/>
              </v:shape>
            </w:pict>
          </mc:Fallback>
        </mc:AlternateContent>
      </w:r>
    </w:p>
    <w:p w14:paraId="3CBBD103" w14:textId="77777777" w:rsidR="00C979C6" w:rsidRPr="004A4CB1" w:rsidRDefault="0029735D" w:rsidP="00C979C6">
      <w:pPr>
        <w:pStyle w:val="VCAAbody"/>
        <w:rPr>
          <w:lang w:val="en-AU"/>
        </w:rPr>
      </w:pPr>
      <w:r w:rsidRPr="004A4CB1">
        <w:rPr>
          <w:noProof/>
          <w:color w:val="0099E3" w:themeColor="accent1"/>
          <w:lang w:val="en-AU" w:eastAsia="en-AU"/>
        </w:rPr>
        <mc:AlternateContent>
          <mc:Choice Requires="wps">
            <w:drawing>
              <wp:anchor distT="0" distB="0" distL="114300" distR="114300" simplePos="0" relativeHeight="252242432" behindDoc="0" locked="0" layoutInCell="1" allowOverlap="1" wp14:anchorId="553E3EA4" wp14:editId="4FF5F584">
                <wp:simplePos x="0" y="0"/>
                <wp:positionH relativeFrom="column">
                  <wp:posOffset>1039090</wp:posOffset>
                </wp:positionH>
                <wp:positionV relativeFrom="paragraph">
                  <wp:posOffset>115166</wp:posOffset>
                </wp:positionV>
                <wp:extent cx="3171421" cy="1844444"/>
                <wp:effectExtent l="38100" t="0" r="29210" b="60960"/>
                <wp:wrapNone/>
                <wp:docPr id="692" name="Straight Arrow Connector 692"/>
                <wp:cNvGraphicFramePr/>
                <a:graphic xmlns:a="http://schemas.openxmlformats.org/drawingml/2006/main">
                  <a:graphicData uri="http://schemas.microsoft.com/office/word/2010/wordprocessingShape">
                    <wps:wsp>
                      <wps:cNvCnPr/>
                      <wps:spPr>
                        <a:xfrm flipH="1">
                          <a:off x="0" y="0"/>
                          <a:ext cx="3171421" cy="18444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1375" id="Straight Arrow Connector 692" o:spid="_x0000_s1026" type="#_x0000_t32" style="position:absolute;margin-left:81.8pt;margin-top:9.05pt;width:249.7pt;height:145.25pt;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" strokecolor="#0090d7 [3044]" strokeweight="1.5pt">
                <v:stroke endarrow="block"/>
              </v:shape>
            </w:pict>
          </mc:Fallback>
        </mc:AlternateContent>
      </w:r>
    </w:p>
    <w:p w14:paraId="0C4E21F5" w14:textId="77777777" w:rsidR="00C979C6" w:rsidRPr="004A4CB1" w:rsidRDefault="00C979C6" w:rsidP="00C979C6">
      <w:pPr>
        <w:pStyle w:val="VCAAbody"/>
        <w:rPr>
          <w:lang w:val="en-AU"/>
        </w:rPr>
      </w:pPr>
    </w:p>
    <w:p w14:paraId="2C795A85" w14:textId="77777777" w:rsidR="00C979C6" w:rsidRPr="004A4CB1" w:rsidRDefault="00C979C6" w:rsidP="00C979C6">
      <w:pPr>
        <w:pStyle w:val="VCAAbody"/>
        <w:rPr>
          <w:lang w:val="en-AU"/>
        </w:rPr>
      </w:pPr>
    </w:p>
    <w:p w14:paraId="469261BB" w14:textId="77777777" w:rsidR="00C979C6" w:rsidRPr="004A4CB1" w:rsidRDefault="00C979C6" w:rsidP="00C979C6">
      <w:pPr>
        <w:pStyle w:val="VCAAbody"/>
        <w:rPr>
          <w:lang w:val="en-AU"/>
        </w:rPr>
      </w:pPr>
    </w:p>
    <w:p w14:paraId="78BC0C5C" w14:textId="77777777" w:rsidR="00C979C6" w:rsidRPr="004A4CB1" w:rsidRDefault="00C979C6" w:rsidP="00C979C6">
      <w:pPr>
        <w:pStyle w:val="VCAAbody"/>
        <w:rPr>
          <w:lang w:val="en-AU"/>
        </w:rPr>
      </w:pPr>
    </w:p>
    <w:p w14:paraId="613325EC" w14:textId="77777777" w:rsidR="00C979C6" w:rsidRPr="004A4CB1" w:rsidRDefault="00C979C6" w:rsidP="00C979C6">
      <w:pPr>
        <w:pStyle w:val="VCAAbody"/>
        <w:rPr>
          <w:lang w:val="en-AU"/>
        </w:rPr>
      </w:pPr>
    </w:p>
    <w:p w14:paraId="0242BC5C" w14:textId="77777777" w:rsidR="00C979C6" w:rsidRPr="004A4CB1" w:rsidRDefault="00C979C6" w:rsidP="00C979C6">
      <w:pPr>
        <w:pStyle w:val="VCAAbody"/>
        <w:rPr>
          <w:lang w:val="en-AU"/>
        </w:rPr>
      </w:pPr>
    </w:p>
    <w:p w14:paraId="5540BEEE" w14:textId="77777777" w:rsidR="00C979C6" w:rsidRPr="004A4CB1" w:rsidRDefault="00C979C6" w:rsidP="00C979C6">
      <w:pPr>
        <w:pStyle w:val="VCAAbody"/>
        <w:rPr>
          <w:lang w:val="en-AU"/>
        </w:rPr>
      </w:pPr>
    </w:p>
    <w:p w14:paraId="2FE9A26E" w14:textId="77777777" w:rsidR="00C979C6" w:rsidRPr="004A4CB1" w:rsidRDefault="00C979C6" w:rsidP="00C979C6">
      <w:pPr>
        <w:pStyle w:val="VCAAbody"/>
        <w:rPr>
          <w:lang w:val="en-AU"/>
        </w:rPr>
      </w:pPr>
    </w:p>
    <w:p w14:paraId="31092B01" w14:textId="77777777" w:rsidR="00C979C6" w:rsidRPr="004A4CB1" w:rsidRDefault="00C979C6" w:rsidP="00C979C6">
      <w:pPr>
        <w:pStyle w:val="VCAAbody"/>
        <w:rPr>
          <w:lang w:val="en-AU"/>
        </w:rPr>
      </w:pPr>
    </w:p>
    <w:p w14:paraId="47C3A56C" w14:textId="77777777" w:rsidR="00C979C6" w:rsidRPr="004A4CB1" w:rsidRDefault="00C979C6" w:rsidP="00C979C6">
      <w:pPr>
        <w:pStyle w:val="VCAAbody"/>
        <w:rPr>
          <w:lang w:val="en-AU"/>
        </w:rPr>
      </w:pPr>
    </w:p>
    <w:p w14:paraId="37ADF4D4" w14:textId="77777777" w:rsidR="00C979C6" w:rsidRPr="004A4CB1" w:rsidRDefault="00C979C6" w:rsidP="00C979C6">
      <w:pPr>
        <w:pStyle w:val="VCAAbody"/>
        <w:rPr>
          <w:lang w:val="en-AU"/>
        </w:rPr>
      </w:pPr>
    </w:p>
    <w:p w14:paraId="279645A1" w14:textId="77777777" w:rsidR="00C979C6" w:rsidRPr="004A4CB1" w:rsidRDefault="00C979C6" w:rsidP="00C979C6">
      <w:pPr>
        <w:pStyle w:val="VCAAbody"/>
        <w:rPr>
          <w:lang w:val="en-AU"/>
        </w:rPr>
      </w:pPr>
    </w:p>
    <w:p w14:paraId="4AF9F872" w14:textId="77777777" w:rsidR="00C979C6" w:rsidRPr="004A4CB1" w:rsidRDefault="00C979C6" w:rsidP="00C979C6">
      <w:pPr>
        <w:pStyle w:val="VCAAbody"/>
        <w:rPr>
          <w:lang w:val="en-AU"/>
        </w:rPr>
      </w:pPr>
    </w:p>
    <w:p w14:paraId="72BD07C6" w14:textId="77777777" w:rsidR="00C979C6" w:rsidRPr="004A4CB1" w:rsidRDefault="00C979C6" w:rsidP="00C979C6">
      <w:pPr>
        <w:pStyle w:val="VCAAbody"/>
        <w:rPr>
          <w:lang w:val="en-AU"/>
        </w:rPr>
      </w:pPr>
    </w:p>
    <w:p w14:paraId="58E03961" w14:textId="77777777" w:rsidR="00C979C6" w:rsidRPr="004A4CB1" w:rsidRDefault="00C979C6" w:rsidP="00C979C6">
      <w:pPr>
        <w:pStyle w:val="VCAAbody"/>
        <w:rPr>
          <w:lang w:val="en-AU"/>
        </w:rPr>
      </w:pPr>
    </w:p>
    <w:p w14:paraId="2D062138" w14:textId="77777777" w:rsidR="00C979C6" w:rsidRPr="004A4CB1" w:rsidRDefault="00C979C6" w:rsidP="00C979C6">
      <w:pPr>
        <w:pStyle w:val="VCAAbody"/>
        <w:rPr>
          <w:lang w:val="en-AU"/>
        </w:rPr>
      </w:pPr>
    </w:p>
    <w:p w14:paraId="5F353928" w14:textId="77777777" w:rsidR="003C58BA" w:rsidRPr="004A4CB1" w:rsidRDefault="003C58BA" w:rsidP="003B0A8C">
      <w:pPr>
        <w:pStyle w:val="VCAAannotationrangeleft"/>
        <w:rPr>
          <w:lang w:val="en-AU"/>
        </w:rPr>
      </w:pPr>
    </w:p>
    <w:p w14:paraId="17DEAF3E" w14:textId="77777777" w:rsidR="003C58BA" w:rsidRPr="004A4CB1" w:rsidRDefault="003C58BA" w:rsidP="003B0A8C">
      <w:pPr>
        <w:pStyle w:val="VCAAannotationrangeleft"/>
        <w:rPr>
          <w:lang w:val="en-AU"/>
        </w:rPr>
      </w:pPr>
    </w:p>
    <w:p w14:paraId="54F58CBA" w14:textId="77777777" w:rsidR="00C979C6" w:rsidRPr="004A4CB1" w:rsidRDefault="00C979C6" w:rsidP="003B0A8C">
      <w:pPr>
        <w:pStyle w:val="VCAAannotationrangeleft"/>
        <w:rPr>
          <w:lang w:val="en-AU"/>
        </w:rPr>
      </w:pPr>
      <w:r w:rsidRPr="004A4CB1">
        <w:rPr>
          <w:lang w:val="en-AU"/>
        </w:rPr>
        <w:t xml:space="preserve">Uses multiplication </w:t>
      </w:r>
      <w:r w:rsidR="00521FD1" w:rsidRPr="004A4CB1">
        <w:rPr>
          <w:lang w:val="en-AU"/>
        </w:rPr>
        <w:t xml:space="preserve">and division </w:t>
      </w:r>
      <w:r w:rsidRPr="004A4CB1">
        <w:rPr>
          <w:lang w:val="en-AU"/>
        </w:rPr>
        <w:t>facts to identify 7</w:t>
      </w:r>
      <w:r w:rsidR="003C58BA" w:rsidRPr="004A4CB1">
        <w:rPr>
          <w:lang w:val="en-AU"/>
        </w:rPr>
        <w:t xml:space="preserve"> </w:t>
      </w:r>
      <w:r w:rsidRPr="004A4CB1">
        <w:rPr>
          <w:lang w:val="en-AU"/>
        </w:rPr>
        <w:t>×</w:t>
      </w:r>
      <w:r w:rsidR="003C58BA" w:rsidRPr="004A4CB1">
        <w:rPr>
          <w:lang w:val="en-AU"/>
        </w:rPr>
        <w:t xml:space="preserve"> </w:t>
      </w:r>
      <w:r w:rsidRPr="004A4CB1">
        <w:rPr>
          <w:lang w:val="en-AU"/>
        </w:rPr>
        <w:t>11 as 77, so one more group of 7 is 84</w:t>
      </w:r>
    </w:p>
    <w:p w14:paraId="6B24A60B" w14:textId="77777777" w:rsidR="00C979C6" w:rsidRPr="004A4CB1" w:rsidRDefault="00C979C6" w:rsidP="003B0A8C">
      <w:pPr>
        <w:pStyle w:val="VCAAannotationrangeleft"/>
        <w:rPr>
          <w:lang w:val="en-AU"/>
        </w:rPr>
      </w:pPr>
    </w:p>
    <w:p w14:paraId="7802D21A" w14:textId="77777777" w:rsidR="00C979C6" w:rsidRPr="004A4CB1" w:rsidRDefault="00C979C6" w:rsidP="003B0A8C">
      <w:pPr>
        <w:pStyle w:val="VCAAannotationrangeleft"/>
        <w:rPr>
          <w:lang w:val="en-AU"/>
        </w:rPr>
      </w:pPr>
    </w:p>
    <w:p w14:paraId="7056BBBD" w14:textId="77777777" w:rsidR="00C979C6" w:rsidRPr="004A4CB1" w:rsidRDefault="00C979C6" w:rsidP="004A4CB1">
      <w:pPr>
        <w:pStyle w:val="VCAAannotationrangeleft"/>
        <w:rPr>
          <w:lang w:val="en-AU"/>
        </w:rPr>
      </w:pPr>
      <w:r w:rsidRPr="004A4CB1">
        <w:rPr>
          <w:lang w:val="en-AU"/>
        </w:rPr>
        <w:t>Uses division with regrouping to check accuracy of the answer</w:t>
      </w:r>
    </w:p>
    <w:p w14:paraId="4A6D2C35" w14:textId="77777777" w:rsidR="00C979C6" w:rsidRPr="004A4CB1" w:rsidRDefault="00C979C6" w:rsidP="003B0A8C">
      <w:pPr>
        <w:pStyle w:val="VCAAannotationrangeleft"/>
        <w:rPr>
          <w:lang w:val="en-AU"/>
        </w:rPr>
      </w:pPr>
    </w:p>
    <w:p w14:paraId="5945D27B" w14:textId="77777777" w:rsidR="00C979C6" w:rsidRPr="004A4CB1" w:rsidRDefault="00C979C6" w:rsidP="003B0A8C">
      <w:pPr>
        <w:pStyle w:val="VCAAannotationrangeleft"/>
        <w:rPr>
          <w:lang w:val="en-AU"/>
        </w:rPr>
      </w:pPr>
    </w:p>
    <w:p w14:paraId="66A8A1BB" w14:textId="77777777" w:rsidR="00C979C6" w:rsidRPr="004A4CB1" w:rsidRDefault="00C979C6" w:rsidP="003B0A8C">
      <w:pPr>
        <w:pStyle w:val="VCAAannotationrangeleft"/>
        <w:rPr>
          <w:lang w:val="en-AU"/>
        </w:rPr>
      </w:pPr>
    </w:p>
    <w:p w14:paraId="6E517619" w14:textId="77777777" w:rsidR="00C979C6" w:rsidRPr="004A4CB1" w:rsidRDefault="00C979C6" w:rsidP="003B0A8C">
      <w:pPr>
        <w:pStyle w:val="VCAAannotationrangeleft"/>
        <w:rPr>
          <w:lang w:val="en-AU"/>
        </w:rPr>
      </w:pPr>
    </w:p>
    <w:p w14:paraId="33E66161" w14:textId="699E0139" w:rsidR="00C979C6" w:rsidRPr="004A4CB1" w:rsidRDefault="00557D00" w:rsidP="004A4CB1">
      <w:pPr>
        <w:pStyle w:val="VCAAannotationrangeleft"/>
        <w:rPr>
          <w:lang w:val="en-AU"/>
        </w:rPr>
      </w:pPr>
      <w:r>
        <w:rPr>
          <w:lang w:val="en-AU"/>
        </w:rPr>
        <w:t>Records</w:t>
      </w:r>
      <w:r w:rsidR="00C979C6" w:rsidRPr="004A4CB1">
        <w:rPr>
          <w:lang w:val="en-AU"/>
        </w:rPr>
        <w:t xml:space="preserve"> numbers vertically to calculate using repeated addition</w:t>
      </w:r>
    </w:p>
    <w:p w14:paraId="2832A001" w14:textId="77777777" w:rsidR="00C979C6" w:rsidRPr="004A4CB1" w:rsidRDefault="00C979C6" w:rsidP="003B0A8C">
      <w:pPr>
        <w:pStyle w:val="VCAAannotationrangeleft"/>
        <w:rPr>
          <w:lang w:val="en-AU"/>
        </w:rPr>
      </w:pPr>
    </w:p>
    <w:p w14:paraId="39311111" w14:textId="77777777" w:rsidR="00521FD1" w:rsidRPr="004A4CB1" w:rsidRDefault="00521FD1" w:rsidP="003B0A8C">
      <w:pPr>
        <w:pStyle w:val="VCAAannotationrangeleft"/>
        <w:rPr>
          <w:lang w:val="en-AU"/>
        </w:rPr>
      </w:pPr>
    </w:p>
    <w:p w14:paraId="2A6896B0" w14:textId="77777777" w:rsidR="00521FD1" w:rsidRPr="004A4CB1" w:rsidRDefault="00521FD1" w:rsidP="003B0A8C">
      <w:pPr>
        <w:pStyle w:val="VCAAannotationrangeleft"/>
        <w:rPr>
          <w:lang w:val="en-AU"/>
        </w:rPr>
      </w:pPr>
      <w:r w:rsidRPr="004A4CB1">
        <w:rPr>
          <w:lang w:val="en-AU"/>
        </w:rPr>
        <w:t>Uses vertical algorithm with regrouping to calculate the answer</w:t>
      </w:r>
    </w:p>
    <w:p w14:paraId="0969ABCB" w14:textId="77777777" w:rsidR="00C979C6" w:rsidRPr="004A4CB1" w:rsidRDefault="00C979C6" w:rsidP="00C979C6">
      <w:pPr>
        <w:pStyle w:val="VCAAbody"/>
        <w:rPr>
          <w:color w:val="0099E3" w:themeColor="accent1"/>
          <w:lang w:val="en-AU"/>
        </w:rPr>
      </w:pPr>
    </w:p>
    <w:p w14:paraId="35F033A8" w14:textId="77777777" w:rsidR="00C979C6" w:rsidRPr="004A4CB1" w:rsidRDefault="00C979C6" w:rsidP="00C979C6">
      <w:pPr>
        <w:pStyle w:val="VCAAbody"/>
        <w:rPr>
          <w:color w:val="0099E3" w:themeColor="accent1"/>
          <w:lang w:val="en-AU"/>
        </w:rPr>
      </w:pPr>
    </w:p>
    <w:p w14:paraId="5AFA949D" w14:textId="77777777" w:rsidR="00C979C6" w:rsidRPr="004A4CB1" w:rsidRDefault="00C979C6" w:rsidP="00C979C6">
      <w:pPr>
        <w:pStyle w:val="VCAAbody"/>
        <w:rPr>
          <w:color w:val="0099E3" w:themeColor="accent1"/>
          <w:lang w:val="en-AU"/>
        </w:rPr>
      </w:pPr>
    </w:p>
    <w:p w14:paraId="5A242A0B" w14:textId="77777777" w:rsidR="00C979C6" w:rsidRPr="004A4CB1" w:rsidRDefault="00C979C6" w:rsidP="00C979C6">
      <w:pPr>
        <w:pStyle w:val="VCAAbody"/>
        <w:rPr>
          <w:color w:val="0099E3" w:themeColor="accent1"/>
          <w:lang w:val="en-AU"/>
        </w:rPr>
      </w:pPr>
    </w:p>
    <w:p w14:paraId="386DCE20" w14:textId="77777777" w:rsidR="00C979C6" w:rsidRPr="004A4CB1" w:rsidRDefault="00C979C6" w:rsidP="00C979C6">
      <w:pPr>
        <w:pStyle w:val="VCAAbody"/>
        <w:rPr>
          <w:color w:val="0099E3" w:themeColor="accent1"/>
          <w:lang w:val="en-AU"/>
        </w:rPr>
      </w:pPr>
    </w:p>
    <w:p w14:paraId="67896B34" w14:textId="77777777" w:rsidR="00C979C6" w:rsidRPr="004A4CB1" w:rsidRDefault="00C979C6" w:rsidP="00C979C6">
      <w:pPr>
        <w:pStyle w:val="VCAAbody"/>
        <w:rPr>
          <w:color w:val="0099E3" w:themeColor="accent1"/>
          <w:lang w:val="en-AU"/>
        </w:rPr>
      </w:pPr>
    </w:p>
    <w:p w14:paraId="1DE291F8" w14:textId="77777777" w:rsidR="00C979C6" w:rsidRPr="004A4CB1" w:rsidRDefault="00C979C6" w:rsidP="00C979C6">
      <w:pPr>
        <w:pStyle w:val="VCAAbody"/>
        <w:rPr>
          <w:color w:val="0099E3" w:themeColor="accent1"/>
          <w:lang w:val="en-AU"/>
        </w:rPr>
      </w:pPr>
    </w:p>
    <w:p w14:paraId="18069609" w14:textId="77777777" w:rsidR="00C979C6" w:rsidRPr="004A4CB1" w:rsidRDefault="00C979C6" w:rsidP="00C979C6">
      <w:pPr>
        <w:pStyle w:val="VCAAbody"/>
        <w:rPr>
          <w:color w:val="0099E3" w:themeColor="accent1"/>
          <w:lang w:val="en-AU"/>
        </w:rPr>
      </w:pPr>
    </w:p>
    <w:p w14:paraId="4FB6A0EC" w14:textId="77777777" w:rsidR="00C979C6" w:rsidRPr="004A4CB1" w:rsidRDefault="00C979C6" w:rsidP="00C979C6">
      <w:pPr>
        <w:pStyle w:val="VCAAbody"/>
        <w:rPr>
          <w:color w:val="0099E3" w:themeColor="accent1"/>
          <w:lang w:val="en-AU"/>
        </w:rPr>
      </w:pPr>
    </w:p>
    <w:p w14:paraId="2C486CC8" w14:textId="77777777" w:rsidR="00C979C6" w:rsidRPr="004A4CB1" w:rsidRDefault="00C979C6" w:rsidP="00C979C6">
      <w:pPr>
        <w:pStyle w:val="VCAAbody"/>
        <w:rPr>
          <w:color w:val="0099E3" w:themeColor="accent1"/>
          <w:lang w:val="en-AU"/>
        </w:rPr>
      </w:pPr>
    </w:p>
    <w:p w14:paraId="7181EF79" w14:textId="77777777" w:rsidR="00C979C6" w:rsidRPr="004A4CB1" w:rsidRDefault="00C979C6" w:rsidP="00C979C6">
      <w:pPr>
        <w:pStyle w:val="VCAAbody"/>
        <w:rPr>
          <w:color w:val="0099E3" w:themeColor="accent1"/>
          <w:lang w:val="en-AU"/>
        </w:rPr>
      </w:pPr>
    </w:p>
    <w:p w14:paraId="20CCE55A" w14:textId="77777777" w:rsidR="00C979C6" w:rsidRPr="004A4CB1" w:rsidRDefault="00C979C6" w:rsidP="00C979C6">
      <w:pPr>
        <w:pStyle w:val="VCAAbody"/>
        <w:rPr>
          <w:color w:val="0099E3" w:themeColor="accent1"/>
          <w:lang w:val="en-AU"/>
        </w:rPr>
      </w:pPr>
    </w:p>
    <w:p w14:paraId="6F8772DA" w14:textId="77777777" w:rsidR="00C979C6" w:rsidRPr="004A4CB1" w:rsidRDefault="0029735D" w:rsidP="00C979C6">
      <w:pPr>
        <w:pStyle w:val="VCAAbody"/>
        <w:rPr>
          <w:color w:val="0099E3" w:themeColor="accent1"/>
          <w:lang w:val="en-AU"/>
        </w:rPr>
      </w:pPr>
      <w:r w:rsidRPr="004A4CB1">
        <w:rPr>
          <w:noProof/>
          <w:lang w:val="en-AU" w:eastAsia="en-AU"/>
        </w:rPr>
        <w:lastRenderedPageBreak/>
        <w:drawing>
          <wp:anchor distT="0" distB="0" distL="114300" distR="114300" simplePos="0" relativeHeight="252193280" behindDoc="0" locked="0" layoutInCell="1" allowOverlap="1" wp14:anchorId="29D89DEC" wp14:editId="149CEE5A">
            <wp:simplePos x="0" y="0"/>
            <wp:positionH relativeFrom="margin">
              <wp:posOffset>-30480</wp:posOffset>
            </wp:positionH>
            <wp:positionV relativeFrom="paragraph">
              <wp:posOffset>269875</wp:posOffset>
            </wp:positionV>
            <wp:extent cx="2751992" cy="3104567"/>
            <wp:effectExtent l="0" t="0" r="0" b="635"/>
            <wp:wrapNone/>
            <wp:docPr id="637" name="Picture 637"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2751992" cy="3104567"/>
                    </a:xfrm>
                    <a:prstGeom prst="rect">
                      <a:avLst/>
                    </a:prstGeom>
                  </pic:spPr>
                </pic:pic>
              </a:graphicData>
            </a:graphic>
            <wp14:sizeRelH relativeFrom="margin">
              <wp14:pctWidth>0</wp14:pctWidth>
            </wp14:sizeRelH>
            <wp14:sizeRelV relativeFrom="margin">
              <wp14:pctHeight>0</wp14:pctHeight>
            </wp14:sizeRelV>
          </wp:anchor>
        </w:drawing>
      </w:r>
    </w:p>
    <w:p w14:paraId="3A4E0823" w14:textId="77777777" w:rsidR="00C979C6" w:rsidRPr="004A4CB1" w:rsidRDefault="00C979C6" w:rsidP="00C979C6">
      <w:pPr>
        <w:pStyle w:val="VCAAbody"/>
        <w:rPr>
          <w:color w:val="0099E3" w:themeColor="accent1"/>
          <w:lang w:val="en-AU"/>
        </w:rPr>
      </w:pPr>
    </w:p>
    <w:p w14:paraId="5E9AF2C4" w14:textId="77777777" w:rsidR="00C979C6" w:rsidRPr="004A4CB1" w:rsidRDefault="00C979C6" w:rsidP="00C979C6">
      <w:pPr>
        <w:pStyle w:val="VCAAbody"/>
        <w:rPr>
          <w:color w:val="0099E3" w:themeColor="accent1"/>
          <w:lang w:val="en-AU"/>
        </w:rPr>
      </w:pPr>
    </w:p>
    <w:p w14:paraId="7960310D"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96352" behindDoc="0" locked="0" layoutInCell="1" allowOverlap="1" wp14:anchorId="0DB05A5F" wp14:editId="4187A463">
                <wp:simplePos x="0" y="0"/>
                <wp:positionH relativeFrom="column">
                  <wp:posOffset>1935480</wp:posOffset>
                </wp:positionH>
                <wp:positionV relativeFrom="paragraph">
                  <wp:posOffset>121920</wp:posOffset>
                </wp:positionV>
                <wp:extent cx="2270760" cy="431213"/>
                <wp:effectExtent l="38100" t="0" r="15240" b="83185"/>
                <wp:wrapNone/>
                <wp:docPr id="640" name="Straight Arrow Connector 640"/>
                <wp:cNvGraphicFramePr/>
                <a:graphic xmlns:a="http://schemas.openxmlformats.org/drawingml/2006/main">
                  <a:graphicData uri="http://schemas.microsoft.com/office/word/2010/wordprocessingShape">
                    <wps:wsp>
                      <wps:cNvCnPr/>
                      <wps:spPr>
                        <a:xfrm flipH="1">
                          <a:off x="0" y="0"/>
                          <a:ext cx="2270760" cy="4312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02C2" id="Straight Arrow Connector 640" o:spid="_x0000_s1026" type="#_x0000_t32" style="position:absolute;margin-left:152.4pt;margin-top:9.6pt;width:178.8pt;height:33.95pt;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" strokecolor="#0090d7 [3044]" strokeweight="1.5pt">
                <v:stroke endarrow="block"/>
              </v:shape>
            </w:pict>
          </mc:Fallback>
        </mc:AlternateContent>
      </w:r>
    </w:p>
    <w:p w14:paraId="7A46B67B" w14:textId="77777777" w:rsidR="00C979C6" w:rsidRPr="004A4CB1" w:rsidRDefault="00C979C6" w:rsidP="00C979C6">
      <w:pPr>
        <w:pStyle w:val="VCAAbody"/>
        <w:rPr>
          <w:color w:val="0099E3" w:themeColor="accent1"/>
          <w:lang w:val="en-AU"/>
        </w:rPr>
      </w:pPr>
    </w:p>
    <w:p w14:paraId="05D38925"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97376" behindDoc="0" locked="0" layoutInCell="1" allowOverlap="1" wp14:anchorId="0BBA3472" wp14:editId="017AC206">
                <wp:simplePos x="0" y="0"/>
                <wp:positionH relativeFrom="column">
                  <wp:posOffset>968828</wp:posOffset>
                </wp:positionH>
                <wp:positionV relativeFrom="paragraph">
                  <wp:posOffset>253999</wp:posOffset>
                </wp:positionV>
                <wp:extent cx="3239588" cy="52754"/>
                <wp:effectExtent l="19050" t="76200" r="18415" b="42545"/>
                <wp:wrapNone/>
                <wp:docPr id="641" name="Straight Arrow Connector 641"/>
                <wp:cNvGraphicFramePr/>
                <a:graphic xmlns:a="http://schemas.openxmlformats.org/drawingml/2006/main">
                  <a:graphicData uri="http://schemas.microsoft.com/office/word/2010/wordprocessingShape">
                    <wps:wsp>
                      <wps:cNvCnPr/>
                      <wps:spPr>
                        <a:xfrm flipH="1" flipV="1">
                          <a:off x="0" y="0"/>
                          <a:ext cx="3239588" cy="527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9D37B" id="Straight Arrow Connector 641" o:spid="_x0000_s1026" type="#_x0000_t32" style="position:absolute;margin-left:76.3pt;margin-top:20pt;width:255.1pt;height:4.1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" strokecolor="#0090d7 [3044]" strokeweight="1.5pt">
                <v:stroke endarrow="block"/>
              </v:shape>
            </w:pict>
          </mc:Fallback>
        </mc:AlternateContent>
      </w:r>
    </w:p>
    <w:p w14:paraId="1F40F8AE" w14:textId="77777777" w:rsidR="00C979C6" w:rsidRPr="004A4CB1" w:rsidRDefault="00C979C6" w:rsidP="00C979C6">
      <w:pPr>
        <w:pStyle w:val="VCAAbody"/>
        <w:rPr>
          <w:color w:val="0099E3" w:themeColor="accent1"/>
          <w:lang w:val="en-AU"/>
        </w:rPr>
      </w:pPr>
    </w:p>
    <w:p w14:paraId="1A90F372" w14:textId="77777777" w:rsidR="00C979C6" w:rsidRPr="004A4CB1" w:rsidRDefault="00C979C6" w:rsidP="00C979C6">
      <w:pPr>
        <w:pStyle w:val="VCAAbody"/>
        <w:rPr>
          <w:color w:val="0099E3" w:themeColor="accent1"/>
          <w:lang w:val="en-AU"/>
        </w:rPr>
      </w:pPr>
    </w:p>
    <w:p w14:paraId="45D813C9" w14:textId="77777777" w:rsidR="00C979C6" w:rsidRPr="004A4CB1" w:rsidRDefault="00C979C6" w:rsidP="00C979C6">
      <w:pPr>
        <w:pStyle w:val="VCAAbody"/>
        <w:rPr>
          <w:color w:val="0099E3" w:themeColor="accent1"/>
          <w:lang w:val="en-AU"/>
        </w:rPr>
      </w:pPr>
    </w:p>
    <w:p w14:paraId="0D7BE8C7"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98400" behindDoc="0" locked="0" layoutInCell="1" allowOverlap="1" wp14:anchorId="5D721407" wp14:editId="7C77450E">
                <wp:simplePos x="0" y="0"/>
                <wp:positionH relativeFrom="column">
                  <wp:posOffset>2498270</wp:posOffset>
                </wp:positionH>
                <wp:positionV relativeFrom="paragraph">
                  <wp:posOffset>10885</wp:posOffset>
                </wp:positionV>
                <wp:extent cx="1710146" cy="157843"/>
                <wp:effectExtent l="0" t="57150" r="23495" b="33020"/>
                <wp:wrapNone/>
                <wp:docPr id="642" name="Straight Arrow Connector 642"/>
                <wp:cNvGraphicFramePr/>
                <a:graphic xmlns:a="http://schemas.openxmlformats.org/drawingml/2006/main">
                  <a:graphicData uri="http://schemas.microsoft.com/office/word/2010/wordprocessingShape">
                    <wps:wsp>
                      <wps:cNvCnPr/>
                      <wps:spPr>
                        <a:xfrm flipH="1" flipV="1">
                          <a:off x="0" y="0"/>
                          <a:ext cx="1710146" cy="1578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DFD9" id="Straight Arrow Connector 642" o:spid="_x0000_s1026" type="#_x0000_t32" style="position:absolute;margin-left:196.7pt;margin-top:.85pt;width:134.65pt;height:12.45pt;flip:x 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" strokecolor="#0090d7 [3044]" strokeweight="1.5pt">
                <v:stroke endarrow="block"/>
              </v:shape>
            </w:pict>
          </mc:Fallback>
        </mc:AlternateContent>
      </w:r>
    </w:p>
    <w:p w14:paraId="659DDD34" w14:textId="77777777" w:rsidR="00C979C6" w:rsidRPr="004A4CB1" w:rsidRDefault="00C979C6" w:rsidP="00C979C6">
      <w:pPr>
        <w:pStyle w:val="VCAAbody"/>
        <w:rPr>
          <w:color w:val="0099E3" w:themeColor="accent1"/>
          <w:lang w:val="en-AU"/>
        </w:rPr>
      </w:pPr>
    </w:p>
    <w:p w14:paraId="743BF598"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199424" behindDoc="0" locked="0" layoutInCell="1" allowOverlap="1" wp14:anchorId="06A120B4" wp14:editId="6E703B2E">
                <wp:simplePos x="0" y="0"/>
                <wp:positionH relativeFrom="column">
                  <wp:posOffset>1050470</wp:posOffset>
                </wp:positionH>
                <wp:positionV relativeFrom="paragraph">
                  <wp:posOffset>19956</wp:posOffset>
                </wp:positionV>
                <wp:extent cx="3129643" cy="511629"/>
                <wp:effectExtent l="38100" t="57150" r="13970" b="22225"/>
                <wp:wrapNone/>
                <wp:docPr id="643" name="Straight Arrow Connector 643"/>
                <wp:cNvGraphicFramePr/>
                <a:graphic xmlns:a="http://schemas.openxmlformats.org/drawingml/2006/main">
                  <a:graphicData uri="http://schemas.microsoft.com/office/word/2010/wordprocessingShape">
                    <wps:wsp>
                      <wps:cNvCnPr/>
                      <wps:spPr>
                        <a:xfrm flipH="1" flipV="1">
                          <a:off x="0" y="0"/>
                          <a:ext cx="3129643" cy="51162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4A637" id="Straight Arrow Connector 643" o:spid="_x0000_s1026" type="#_x0000_t32" style="position:absolute;margin-left:82.7pt;margin-top:1.55pt;width:246.45pt;height:40.3pt;flip:x 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" strokecolor="#0090d7 [3044]" strokeweight="1.5pt">
                <v:stroke endarrow="block"/>
              </v:shape>
            </w:pict>
          </mc:Fallback>
        </mc:AlternateContent>
      </w:r>
    </w:p>
    <w:p w14:paraId="3B49C307" w14:textId="77777777" w:rsidR="00C979C6" w:rsidRPr="004A4CB1" w:rsidRDefault="00C979C6" w:rsidP="00C979C6">
      <w:pPr>
        <w:pStyle w:val="VCAAbody"/>
        <w:rPr>
          <w:color w:val="0099E3" w:themeColor="accent1"/>
          <w:lang w:val="en-AU"/>
        </w:rPr>
      </w:pPr>
    </w:p>
    <w:p w14:paraId="17CBB24C" w14:textId="77777777" w:rsidR="00C979C6" w:rsidRPr="004A4CB1" w:rsidRDefault="00C979C6" w:rsidP="00C979C6">
      <w:pPr>
        <w:pStyle w:val="VCAAbody"/>
        <w:rPr>
          <w:color w:val="0099E3" w:themeColor="accent1"/>
          <w:lang w:val="en-AU"/>
        </w:rPr>
      </w:pPr>
    </w:p>
    <w:p w14:paraId="7C83BD69" w14:textId="77777777" w:rsidR="00C979C6" w:rsidRPr="004A4CB1" w:rsidRDefault="00C979C6" w:rsidP="00C979C6">
      <w:pPr>
        <w:pStyle w:val="VCAAbody"/>
        <w:rPr>
          <w:color w:val="0099E3" w:themeColor="accent1"/>
          <w:lang w:val="en-AU"/>
        </w:rPr>
      </w:pPr>
    </w:p>
    <w:p w14:paraId="65066100" w14:textId="77777777" w:rsidR="00C979C6" w:rsidRPr="004A4CB1" w:rsidRDefault="0029735D" w:rsidP="00C979C6">
      <w:pPr>
        <w:pStyle w:val="VCAAbody"/>
        <w:rPr>
          <w:color w:val="0099E3" w:themeColor="accent1"/>
          <w:lang w:val="en-AU"/>
        </w:rPr>
      </w:pPr>
      <w:r w:rsidRPr="004A4CB1">
        <w:rPr>
          <w:noProof/>
          <w:lang w:val="en-AU" w:eastAsia="en-AU"/>
        </w:rPr>
        <w:drawing>
          <wp:anchor distT="0" distB="0" distL="114300" distR="114300" simplePos="0" relativeHeight="252194304" behindDoc="0" locked="0" layoutInCell="1" allowOverlap="1" wp14:anchorId="629B50D7" wp14:editId="08E060B0">
            <wp:simplePos x="0" y="0"/>
            <wp:positionH relativeFrom="margin">
              <wp:posOffset>75565</wp:posOffset>
            </wp:positionH>
            <wp:positionV relativeFrom="page">
              <wp:posOffset>4778194</wp:posOffset>
            </wp:positionV>
            <wp:extent cx="2498090" cy="2988945"/>
            <wp:effectExtent l="0" t="0" r="0" b="1905"/>
            <wp:wrapNone/>
            <wp:docPr id="638" name="Picture 638"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2498090" cy="2988945"/>
                    </a:xfrm>
                    <a:prstGeom prst="rect">
                      <a:avLst/>
                    </a:prstGeom>
                  </pic:spPr>
                </pic:pic>
              </a:graphicData>
            </a:graphic>
            <wp14:sizeRelH relativeFrom="margin">
              <wp14:pctWidth>0</wp14:pctWidth>
            </wp14:sizeRelH>
            <wp14:sizeRelV relativeFrom="margin">
              <wp14:pctHeight>0</wp14:pctHeight>
            </wp14:sizeRelV>
          </wp:anchor>
        </w:drawing>
      </w:r>
    </w:p>
    <w:p w14:paraId="40C42094" w14:textId="77777777" w:rsidR="00C979C6" w:rsidRPr="004A4CB1" w:rsidRDefault="00C979C6" w:rsidP="00C979C6">
      <w:pPr>
        <w:pStyle w:val="VCAAbody"/>
        <w:rPr>
          <w:color w:val="0099E3" w:themeColor="accent1"/>
          <w:lang w:val="en-AU"/>
        </w:rPr>
      </w:pPr>
    </w:p>
    <w:p w14:paraId="3F22B6F7"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02496" behindDoc="0" locked="0" layoutInCell="1" allowOverlap="1" wp14:anchorId="7311FBD2" wp14:editId="13F6AACB">
                <wp:simplePos x="0" y="0"/>
                <wp:positionH relativeFrom="column">
                  <wp:posOffset>1491343</wp:posOffset>
                </wp:positionH>
                <wp:positionV relativeFrom="paragraph">
                  <wp:posOffset>188686</wp:posOffset>
                </wp:positionV>
                <wp:extent cx="2717074" cy="1779179"/>
                <wp:effectExtent l="38100" t="0" r="26670" b="50165"/>
                <wp:wrapNone/>
                <wp:docPr id="646" name="Straight Arrow Connector 646"/>
                <wp:cNvGraphicFramePr/>
                <a:graphic xmlns:a="http://schemas.openxmlformats.org/drawingml/2006/main">
                  <a:graphicData uri="http://schemas.microsoft.com/office/word/2010/wordprocessingShape">
                    <wps:wsp>
                      <wps:cNvCnPr/>
                      <wps:spPr>
                        <a:xfrm flipH="1">
                          <a:off x="0" y="0"/>
                          <a:ext cx="2717074" cy="17791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BDB6" id="Straight Arrow Connector 646" o:spid="_x0000_s1026" type="#_x0000_t32" style="position:absolute;margin-left:117.45pt;margin-top:14.85pt;width:213.95pt;height:140.1pt;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" strokecolor="#0090d7 [3044]" strokeweight="1.5pt">
                <v:stroke endarrow="block"/>
              </v:shape>
            </w:pict>
          </mc:Fallback>
        </mc:AlternateContent>
      </w:r>
      <w:r w:rsidRPr="004A4CB1">
        <w:rPr>
          <w:noProof/>
          <w:color w:val="0099E3" w:themeColor="accent1"/>
          <w:lang w:val="en-AU" w:eastAsia="en-AU"/>
        </w:rPr>
        <mc:AlternateContent>
          <mc:Choice Requires="wps">
            <w:drawing>
              <wp:anchor distT="0" distB="0" distL="114300" distR="114300" simplePos="0" relativeHeight="252200448" behindDoc="0" locked="0" layoutInCell="1" allowOverlap="1" wp14:anchorId="7902D8D4" wp14:editId="7D4527DC">
                <wp:simplePos x="0" y="0"/>
                <wp:positionH relativeFrom="column">
                  <wp:posOffset>1300842</wp:posOffset>
                </wp:positionH>
                <wp:positionV relativeFrom="paragraph">
                  <wp:posOffset>188687</wp:posOffset>
                </wp:positionV>
                <wp:extent cx="2907121" cy="666296"/>
                <wp:effectExtent l="38100" t="0" r="26670" b="76835"/>
                <wp:wrapNone/>
                <wp:docPr id="644" name="Straight Arrow Connector 644"/>
                <wp:cNvGraphicFramePr/>
                <a:graphic xmlns:a="http://schemas.openxmlformats.org/drawingml/2006/main">
                  <a:graphicData uri="http://schemas.microsoft.com/office/word/2010/wordprocessingShape">
                    <wps:wsp>
                      <wps:cNvCnPr/>
                      <wps:spPr>
                        <a:xfrm flipH="1">
                          <a:off x="0" y="0"/>
                          <a:ext cx="2907121" cy="6662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81E5" id="Straight Arrow Connector 644" o:spid="_x0000_s1026" type="#_x0000_t32" style="position:absolute;margin-left:102.45pt;margin-top:14.85pt;width:228.9pt;height:52.45pt;flip:x;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" strokecolor="#0090d7 [3044]" strokeweight="1.5pt">
                <v:stroke endarrow="block"/>
              </v:shape>
            </w:pict>
          </mc:Fallback>
        </mc:AlternateContent>
      </w:r>
    </w:p>
    <w:p w14:paraId="31D1FC78" w14:textId="77777777" w:rsidR="00C979C6" w:rsidRPr="004A4CB1" w:rsidRDefault="00C979C6" w:rsidP="00C979C6">
      <w:pPr>
        <w:pStyle w:val="VCAAbody"/>
        <w:rPr>
          <w:color w:val="0099E3" w:themeColor="accent1"/>
          <w:lang w:val="en-AU"/>
        </w:rPr>
      </w:pPr>
    </w:p>
    <w:p w14:paraId="5FCF6028"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03520" behindDoc="0" locked="0" layoutInCell="1" allowOverlap="1" wp14:anchorId="61172406" wp14:editId="4FCDD2D2">
                <wp:simplePos x="0" y="0"/>
                <wp:positionH relativeFrom="column">
                  <wp:posOffset>1572985</wp:posOffset>
                </wp:positionH>
                <wp:positionV relativeFrom="paragraph">
                  <wp:posOffset>186871</wp:posOffset>
                </wp:positionV>
                <wp:extent cx="2635431" cy="1384391"/>
                <wp:effectExtent l="38100" t="0" r="31750" b="63500"/>
                <wp:wrapNone/>
                <wp:docPr id="647" name="Straight Arrow Connector 647"/>
                <wp:cNvGraphicFramePr/>
                <a:graphic xmlns:a="http://schemas.openxmlformats.org/drawingml/2006/main">
                  <a:graphicData uri="http://schemas.microsoft.com/office/word/2010/wordprocessingShape">
                    <wps:wsp>
                      <wps:cNvCnPr/>
                      <wps:spPr>
                        <a:xfrm flipH="1">
                          <a:off x="0" y="0"/>
                          <a:ext cx="2635431" cy="13843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69F0" id="Straight Arrow Connector 647" o:spid="_x0000_s1026" type="#_x0000_t32" style="position:absolute;margin-left:123.85pt;margin-top:14.7pt;width:207.5pt;height:109pt;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" strokecolor="#0090d7 [3044]" strokeweight="1.5pt">
                <v:stroke endarrow="block"/>
              </v:shape>
            </w:pict>
          </mc:Fallback>
        </mc:AlternateContent>
      </w:r>
    </w:p>
    <w:p w14:paraId="31A8D332" w14:textId="77777777" w:rsidR="00C979C6" w:rsidRPr="004A4CB1" w:rsidRDefault="00C979C6" w:rsidP="00C979C6">
      <w:pPr>
        <w:pStyle w:val="VCAAbody"/>
        <w:rPr>
          <w:color w:val="0099E3" w:themeColor="accent1"/>
          <w:lang w:val="en-AU"/>
        </w:rPr>
      </w:pPr>
    </w:p>
    <w:p w14:paraId="34BAF7E3" w14:textId="77777777" w:rsidR="00C979C6" w:rsidRPr="004A4CB1" w:rsidRDefault="00C979C6" w:rsidP="00C979C6">
      <w:pPr>
        <w:pStyle w:val="VCAAbody"/>
        <w:rPr>
          <w:color w:val="0099E3" w:themeColor="accent1"/>
          <w:lang w:val="en-AU"/>
        </w:rPr>
      </w:pPr>
    </w:p>
    <w:p w14:paraId="03C48753" w14:textId="77777777" w:rsidR="00C979C6" w:rsidRPr="004A4CB1" w:rsidRDefault="00C979C6" w:rsidP="00C979C6">
      <w:pPr>
        <w:pStyle w:val="VCAAbody"/>
        <w:rPr>
          <w:color w:val="0099E3" w:themeColor="accent1"/>
          <w:lang w:val="en-AU"/>
        </w:rPr>
      </w:pPr>
    </w:p>
    <w:p w14:paraId="2588360C" w14:textId="77777777" w:rsidR="00C979C6" w:rsidRPr="004A4CB1" w:rsidRDefault="00C979C6" w:rsidP="00C979C6">
      <w:pPr>
        <w:pStyle w:val="VCAAbody"/>
        <w:rPr>
          <w:color w:val="0099E3" w:themeColor="accent1"/>
          <w:lang w:val="en-AU"/>
        </w:rPr>
      </w:pPr>
    </w:p>
    <w:p w14:paraId="758E3B5B" w14:textId="77777777" w:rsidR="00C979C6" w:rsidRPr="004A4CB1" w:rsidRDefault="00C979C6" w:rsidP="00C979C6">
      <w:pPr>
        <w:pStyle w:val="VCAAbody"/>
        <w:rPr>
          <w:color w:val="0099E3" w:themeColor="accent1"/>
          <w:lang w:val="en-AU"/>
        </w:rPr>
      </w:pPr>
    </w:p>
    <w:p w14:paraId="6C87F975" w14:textId="77777777" w:rsidR="00C979C6" w:rsidRPr="004A4CB1" w:rsidRDefault="0029735D"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04544" behindDoc="0" locked="0" layoutInCell="1" allowOverlap="1" wp14:anchorId="261D978F" wp14:editId="584C178C">
                <wp:simplePos x="0" y="0"/>
                <wp:positionH relativeFrom="column">
                  <wp:posOffset>1491343</wp:posOffset>
                </wp:positionH>
                <wp:positionV relativeFrom="paragraph">
                  <wp:posOffset>18143</wp:posOffset>
                </wp:positionV>
                <wp:extent cx="2716530" cy="144780"/>
                <wp:effectExtent l="38100" t="0" r="26670" b="83820"/>
                <wp:wrapNone/>
                <wp:docPr id="648" name="Straight Arrow Connector 648"/>
                <wp:cNvGraphicFramePr/>
                <a:graphic xmlns:a="http://schemas.openxmlformats.org/drawingml/2006/main">
                  <a:graphicData uri="http://schemas.microsoft.com/office/word/2010/wordprocessingShape">
                    <wps:wsp>
                      <wps:cNvCnPr/>
                      <wps:spPr>
                        <a:xfrm flipH="1">
                          <a:off x="0" y="0"/>
                          <a:ext cx="2716530" cy="1447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137E" id="Straight Arrow Connector 648" o:spid="_x0000_s1026" type="#_x0000_t32" style="position:absolute;margin-left:117.45pt;margin-top:1.45pt;width:213.9pt;height:11.4pt;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" strokecolor="#0090d7 [3044]" strokeweight="1.5pt">
                <v:stroke endarrow="block"/>
              </v:shape>
            </w:pict>
          </mc:Fallback>
        </mc:AlternateContent>
      </w:r>
    </w:p>
    <w:p w14:paraId="3779F0D2" w14:textId="77777777" w:rsidR="00C979C6" w:rsidRPr="004A4CB1" w:rsidRDefault="00C979C6" w:rsidP="00C979C6">
      <w:pPr>
        <w:pStyle w:val="VCAAbody"/>
        <w:rPr>
          <w:color w:val="0099E3" w:themeColor="accent1"/>
          <w:lang w:val="en-AU"/>
        </w:rPr>
      </w:pPr>
    </w:p>
    <w:p w14:paraId="5C1870BE" w14:textId="77777777" w:rsidR="00C979C6" w:rsidRPr="004A4CB1" w:rsidRDefault="0029735D" w:rsidP="00C979C6">
      <w:pPr>
        <w:pStyle w:val="VCAAbody"/>
        <w:rPr>
          <w:color w:val="0099E3" w:themeColor="accent1"/>
          <w:lang w:val="en-AU"/>
        </w:rPr>
      </w:pPr>
      <w:r w:rsidRPr="004A4CB1">
        <w:rPr>
          <w:noProof/>
          <w:lang w:val="en-AU" w:eastAsia="en-AU"/>
        </w:rPr>
        <w:drawing>
          <wp:anchor distT="0" distB="0" distL="114300" distR="114300" simplePos="0" relativeHeight="252195328" behindDoc="0" locked="0" layoutInCell="1" allowOverlap="1" wp14:anchorId="7A304473" wp14:editId="4ABB9883">
            <wp:simplePos x="0" y="0"/>
            <wp:positionH relativeFrom="margin">
              <wp:posOffset>-32657</wp:posOffset>
            </wp:positionH>
            <wp:positionV relativeFrom="page">
              <wp:posOffset>8037649</wp:posOffset>
            </wp:positionV>
            <wp:extent cx="3777671" cy="1661746"/>
            <wp:effectExtent l="0" t="0" r="0" b="0"/>
            <wp:wrapNone/>
            <wp:docPr id="639" name="Picture 639"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28A0092B-C50C-407E-A947-70E740481C1C}">
                          <a14:useLocalDpi xmlns:a14="http://schemas.microsoft.com/office/drawing/2010/main" val="0"/>
                        </a:ext>
                      </a:extLst>
                    </a:blip>
                    <a:stretch>
                      <a:fillRect/>
                    </a:stretch>
                  </pic:blipFill>
                  <pic:spPr>
                    <a:xfrm>
                      <a:off x="0" y="0"/>
                      <a:ext cx="3777671" cy="1661746"/>
                    </a:xfrm>
                    <a:prstGeom prst="rect">
                      <a:avLst/>
                    </a:prstGeom>
                  </pic:spPr>
                </pic:pic>
              </a:graphicData>
            </a:graphic>
            <wp14:sizeRelH relativeFrom="margin">
              <wp14:pctWidth>0</wp14:pctWidth>
            </wp14:sizeRelH>
            <wp14:sizeRelV relativeFrom="margin">
              <wp14:pctHeight>0</wp14:pctHeight>
            </wp14:sizeRelV>
          </wp:anchor>
        </w:drawing>
      </w:r>
    </w:p>
    <w:p w14:paraId="30AA1BAA" w14:textId="77777777" w:rsidR="00C979C6" w:rsidRPr="004A4CB1" w:rsidRDefault="00C979C6" w:rsidP="00C979C6">
      <w:pPr>
        <w:pStyle w:val="VCAAbody"/>
        <w:rPr>
          <w:color w:val="0099E3" w:themeColor="accent1"/>
          <w:lang w:val="en-AU"/>
        </w:rPr>
      </w:pPr>
    </w:p>
    <w:p w14:paraId="08F41F27" w14:textId="77777777" w:rsidR="00C979C6" w:rsidRPr="004A4CB1" w:rsidRDefault="00C979C6" w:rsidP="00C979C6">
      <w:pPr>
        <w:pStyle w:val="VCAAbody"/>
        <w:rPr>
          <w:color w:val="0099E3" w:themeColor="accent1"/>
          <w:lang w:val="en-AU"/>
        </w:rPr>
      </w:pPr>
    </w:p>
    <w:p w14:paraId="185BDF35" w14:textId="77777777" w:rsidR="00C979C6" w:rsidRPr="004A4CB1" w:rsidRDefault="00973E31"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05568" behindDoc="0" locked="0" layoutInCell="1" allowOverlap="1" wp14:anchorId="409EBB35" wp14:editId="2480AA23">
                <wp:simplePos x="0" y="0"/>
                <wp:positionH relativeFrom="column">
                  <wp:posOffset>2618013</wp:posOffset>
                </wp:positionH>
                <wp:positionV relativeFrom="paragraph">
                  <wp:posOffset>125186</wp:posOffset>
                </wp:positionV>
                <wp:extent cx="1589859" cy="488224"/>
                <wp:effectExtent l="38100" t="0" r="29845" b="64770"/>
                <wp:wrapNone/>
                <wp:docPr id="649" name="Straight Arrow Connector 649"/>
                <wp:cNvGraphicFramePr/>
                <a:graphic xmlns:a="http://schemas.openxmlformats.org/drawingml/2006/main">
                  <a:graphicData uri="http://schemas.microsoft.com/office/word/2010/wordprocessingShape">
                    <wps:wsp>
                      <wps:cNvCnPr/>
                      <wps:spPr>
                        <a:xfrm flipH="1">
                          <a:off x="0" y="0"/>
                          <a:ext cx="1589859" cy="4882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6D6C" id="Straight Arrow Connector 649" o:spid="_x0000_s1026" type="#_x0000_t32" style="position:absolute;margin-left:206.15pt;margin-top:9.85pt;width:125.2pt;height:38.45pt;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" strokecolor="#0090d7 [3044]" strokeweight="1.5pt">
                <v:stroke endarrow="block"/>
              </v:shape>
            </w:pict>
          </mc:Fallback>
        </mc:AlternateContent>
      </w:r>
    </w:p>
    <w:p w14:paraId="178EA509" w14:textId="77777777" w:rsidR="00C979C6" w:rsidRPr="004A4CB1" w:rsidRDefault="00C979C6" w:rsidP="00C979C6">
      <w:pPr>
        <w:pStyle w:val="VCAAbody"/>
        <w:rPr>
          <w:color w:val="0099E3" w:themeColor="accent1"/>
          <w:lang w:val="en-AU"/>
        </w:rPr>
      </w:pPr>
    </w:p>
    <w:p w14:paraId="565E0743" w14:textId="77777777" w:rsidR="00C979C6" w:rsidRPr="004A4CB1" w:rsidRDefault="00C979C6" w:rsidP="00C979C6">
      <w:pPr>
        <w:pStyle w:val="VCAAbody"/>
        <w:rPr>
          <w:color w:val="0099E3" w:themeColor="accent1"/>
          <w:lang w:val="en-AU"/>
        </w:rPr>
      </w:pPr>
    </w:p>
    <w:p w14:paraId="704969A2" w14:textId="77777777" w:rsidR="00C979C6" w:rsidRPr="004A4CB1" w:rsidRDefault="00C979C6" w:rsidP="00C979C6">
      <w:pPr>
        <w:pStyle w:val="VCAAbody"/>
        <w:rPr>
          <w:color w:val="0099E3" w:themeColor="accent1"/>
          <w:lang w:val="en-AU"/>
        </w:rPr>
      </w:pPr>
    </w:p>
    <w:p w14:paraId="4B6652F4" w14:textId="77777777" w:rsidR="00C979C6" w:rsidRPr="004A4CB1" w:rsidRDefault="00C979C6" w:rsidP="00C979C6">
      <w:pPr>
        <w:pStyle w:val="VCAAbody"/>
        <w:rPr>
          <w:color w:val="0099E3" w:themeColor="accent1"/>
          <w:lang w:val="en-AU"/>
        </w:rPr>
      </w:pPr>
    </w:p>
    <w:p w14:paraId="2F893215" w14:textId="77777777" w:rsidR="00C979C6" w:rsidRPr="004A4CB1" w:rsidRDefault="00C979C6" w:rsidP="00C979C6">
      <w:pPr>
        <w:pStyle w:val="VCAAbody"/>
        <w:rPr>
          <w:color w:val="0099E3" w:themeColor="accent1"/>
          <w:lang w:val="en-AU"/>
        </w:rPr>
      </w:pPr>
    </w:p>
    <w:p w14:paraId="3D53287F" w14:textId="77777777" w:rsidR="00C979C6" w:rsidRPr="004A4CB1" w:rsidRDefault="00C979C6" w:rsidP="00C979C6">
      <w:pPr>
        <w:pStyle w:val="VCAAbody"/>
        <w:rPr>
          <w:color w:val="0099E3" w:themeColor="accent1"/>
          <w:lang w:val="en-AU"/>
        </w:rPr>
      </w:pPr>
    </w:p>
    <w:p w14:paraId="3A4553F3" w14:textId="77777777" w:rsidR="00C979C6" w:rsidRPr="004A4CB1" w:rsidRDefault="00C979C6" w:rsidP="00C979C6">
      <w:pPr>
        <w:pStyle w:val="VCAAbody"/>
        <w:rPr>
          <w:color w:val="0099E3" w:themeColor="accent1"/>
          <w:lang w:val="en-AU"/>
        </w:rPr>
      </w:pPr>
    </w:p>
    <w:p w14:paraId="302C1351" w14:textId="77777777" w:rsidR="00C979C6" w:rsidRPr="004A4CB1" w:rsidRDefault="00C979C6" w:rsidP="004A4CB1">
      <w:pPr>
        <w:pStyle w:val="VCAAannotationrangeleft"/>
        <w:rPr>
          <w:lang w:val="en-AU"/>
        </w:rPr>
      </w:pPr>
      <w:r w:rsidRPr="004A4CB1">
        <w:rPr>
          <w:lang w:val="en-AU"/>
        </w:rPr>
        <w:t xml:space="preserve">Uses a number line to solve </w:t>
      </w:r>
      <w:r w:rsidR="00176D91" w:rsidRPr="004A4CB1">
        <w:rPr>
          <w:lang w:val="en-AU"/>
        </w:rPr>
        <w:t xml:space="preserve">the </w:t>
      </w:r>
      <w:r w:rsidRPr="004A4CB1">
        <w:rPr>
          <w:lang w:val="en-AU"/>
        </w:rPr>
        <w:t>problem</w:t>
      </w:r>
    </w:p>
    <w:p w14:paraId="25EDD309" w14:textId="77777777" w:rsidR="00C979C6" w:rsidRPr="004A4CB1" w:rsidRDefault="00C979C6" w:rsidP="003B0A8C">
      <w:pPr>
        <w:pStyle w:val="VCAAannotationrangeleft"/>
        <w:rPr>
          <w:lang w:val="en-AU"/>
        </w:rPr>
      </w:pPr>
    </w:p>
    <w:p w14:paraId="2FC5B41F" w14:textId="77777777" w:rsidR="00C979C6" w:rsidRPr="004A4CB1" w:rsidRDefault="00066251" w:rsidP="003B0A8C">
      <w:pPr>
        <w:pStyle w:val="VCAAannotationrangeleft"/>
        <w:rPr>
          <w:lang w:val="en-AU"/>
        </w:rPr>
      </w:pPr>
      <w:r w:rsidRPr="004A4CB1">
        <w:rPr>
          <w:lang w:val="en-AU"/>
        </w:rPr>
        <w:t>Partitions on</w:t>
      </w:r>
      <w:r w:rsidR="00C979C6" w:rsidRPr="004A4CB1">
        <w:rPr>
          <w:lang w:val="en-AU"/>
        </w:rPr>
        <w:t xml:space="preserve"> the number line (237</w:t>
      </w:r>
      <w:r w:rsidR="00B15D57" w:rsidRPr="004A4CB1">
        <w:rPr>
          <w:lang w:val="en-AU"/>
        </w:rPr>
        <w:t xml:space="preserve"> </w:t>
      </w:r>
      <w:r w:rsidR="00C979C6" w:rsidRPr="004A4CB1">
        <w:rPr>
          <w:lang w:val="en-AU"/>
        </w:rPr>
        <w:t>+</w:t>
      </w:r>
      <w:r w:rsidR="00B15D57" w:rsidRPr="004A4CB1">
        <w:rPr>
          <w:lang w:val="en-AU"/>
        </w:rPr>
        <w:t xml:space="preserve"> </w:t>
      </w:r>
      <w:r w:rsidR="00C979C6" w:rsidRPr="004A4CB1">
        <w:rPr>
          <w:lang w:val="en-AU"/>
        </w:rPr>
        <w:t>3 = 240, +</w:t>
      </w:r>
      <w:r w:rsidR="00B15D57" w:rsidRPr="004A4CB1">
        <w:rPr>
          <w:lang w:val="en-AU"/>
        </w:rPr>
        <w:t xml:space="preserve"> </w:t>
      </w:r>
      <w:r w:rsidR="00C979C6" w:rsidRPr="004A4CB1">
        <w:rPr>
          <w:lang w:val="en-AU"/>
        </w:rPr>
        <w:t>20</w:t>
      </w:r>
      <w:r w:rsidR="00B15D57" w:rsidRPr="004A4CB1">
        <w:rPr>
          <w:lang w:val="en-AU"/>
        </w:rPr>
        <w:t xml:space="preserve"> </w:t>
      </w:r>
      <w:r w:rsidR="00C979C6" w:rsidRPr="004A4CB1">
        <w:rPr>
          <w:lang w:val="en-AU"/>
        </w:rPr>
        <w:t xml:space="preserve">= 260, </w:t>
      </w:r>
      <w:r w:rsidR="00B15D57" w:rsidRPr="004A4CB1">
        <w:rPr>
          <w:lang w:val="en-AU"/>
        </w:rPr>
        <w:t xml:space="preserve">      </w:t>
      </w:r>
      <w:r w:rsidR="00C979C6" w:rsidRPr="004A4CB1">
        <w:rPr>
          <w:lang w:val="en-AU"/>
        </w:rPr>
        <w:t>+</w:t>
      </w:r>
      <w:r w:rsidR="00B15D57" w:rsidRPr="004A4CB1">
        <w:rPr>
          <w:lang w:val="en-AU"/>
        </w:rPr>
        <w:t xml:space="preserve"> </w:t>
      </w:r>
      <w:r w:rsidR="00C979C6" w:rsidRPr="004A4CB1">
        <w:rPr>
          <w:lang w:val="en-AU"/>
        </w:rPr>
        <w:t>5 = 265, and +</w:t>
      </w:r>
      <w:r w:rsidR="00B15D57" w:rsidRPr="004A4CB1">
        <w:rPr>
          <w:lang w:val="en-AU"/>
        </w:rPr>
        <w:t xml:space="preserve"> </w:t>
      </w:r>
      <w:r w:rsidR="00C979C6" w:rsidRPr="004A4CB1">
        <w:rPr>
          <w:lang w:val="en-AU"/>
        </w:rPr>
        <w:t>100 = 365)</w:t>
      </w:r>
    </w:p>
    <w:p w14:paraId="4E9BD769" w14:textId="77777777" w:rsidR="00C979C6" w:rsidRPr="004A4CB1" w:rsidRDefault="00C979C6" w:rsidP="003B0A8C">
      <w:pPr>
        <w:pStyle w:val="VCAAannotationrangeleft"/>
        <w:rPr>
          <w:lang w:val="en-AU"/>
        </w:rPr>
      </w:pPr>
    </w:p>
    <w:p w14:paraId="4BA3C24B" w14:textId="6DA1E7E8" w:rsidR="00C979C6" w:rsidRPr="004A4CB1" w:rsidRDefault="00C979C6" w:rsidP="003B0A8C">
      <w:pPr>
        <w:pStyle w:val="VCAAannotationrangeleft"/>
        <w:rPr>
          <w:lang w:val="en-AU"/>
        </w:rPr>
      </w:pPr>
      <w:r w:rsidRPr="004A4CB1">
        <w:rPr>
          <w:lang w:val="en-AU"/>
        </w:rPr>
        <w:t>Checks reasonableness of answer using vertical algorithm with regrouping</w:t>
      </w:r>
    </w:p>
    <w:p w14:paraId="64618758" w14:textId="77777777" w:rsidR="00C979C6" w:rsidRPr="004A4CB1" w:rsidRDefault="00C979C6" w:rsidP="003B0A8C">
      <w:pPr>
        <w:pStyle w:val="VCAAannotationrangeleft"/>
        <w:rPr>
          <w:lang w:val="en-AU"/>
        </w:rPr>
      </w:pPr>
    </w:p>
    <w:p w14:paraId="0C921B7B" w14:textId="77777777" w:rsidR="00C979C6" w:rsidRPr="004A4CB1" w:rsidRDefault="00C979C6" w:rsidP="003B0A8C">
      <w:pPr>
        <w:pStyle w:val="VCAAannotationrangeleft"/>
        <w:rPr>
          <w:lang w:val="en-AU"/>
        </w:rPr>
      </w:pPr>
      <w:r w:rsidRPr="004A4CB1">
        <w:rPr>
          <w:lang w:val="en-AU"/>
        </w:rPr>
        <w:t>Adds ‘jumps’ vertically to identify the missing number</w:t>
      </w:r>
    </w:p>
    <w:p w14:paraId="5C34EF5C" w14:textId="77777777" w:rsidR="00C979C6" w:rsidRPr="004A4CB1" w:rsidRDefault="00C979C6" w:rsidP="003B0A8C">
      <w:pPr>
        <w:pStyle w:val="VCAAannotationrangeleft"/>
        <w:rPr>
          <w:lang w:val="en-AU"/>
        </w:rPr>
      </w:pPr>
    </w:p>
    <w:p w14:paraId="75CF86AB" w14:textId="77777777" w:rsidR="00C979C6" w:rsidRPr="004A4CB1" w:rsidRDefault="00C979C6" w:rsidP="003B0A8C">
      <w:pPr>
        <w:pStyle w:val="VCAAannotationrangeleft"/>
        <w:rPr>
          <w:lang w:val="en-AU"/>
        </w:rPr>
      </w:pPr>
    </w:p>
    <w:p w14:paraId="356E3DB1" w14:textId="77777777" w:rsidR="0029735D" w:rsidRPr="004A4CB1" w:rsidRDefault="0029735D" w:rsidP="003B0A8C">
      <w:pPr>
        <w:pStyle w:val="VCAAannotationrangeleft"/>
        <w:rPr>
          <w:lang w:val="en-AU"/>
        </w:rPr>
      </w:pPr>
    </w:p>
    <w:p w14:paraId="6141749C" w14:textId="77777777" w:rsidR="00C979C6" w:rsidRPr="004A4CB1" w:rsidRDefault="00066251" w:rsidP="003B0A8C">
      <w:pPr>
        <w:pStyle w:val="VCAAannotationrangeleft"/>
        <w:rPr>
          <w:lang w:val="en-AU"/>
        </w:rPr>
      </w:pPr>
      <w:r w:rsidRPr="004A4CB1">
        <w:rPr>
          <w:lang w:val="en-AU"/>
        </w:rPr>
        <w:t xml:space="preserve">Rearranges the </w:t>
      </w:r>
      <w:r w:rsidR="00B15D57" w:rsidRPr="004A4CB1">
        <w:rPr>
          <w:lang w:val="en-AU"/>
        </w:rPr>
        <w:t>expression</w:t>
      </w:r>
    </w:p>
    <w:p w14:paraId="27235F30" w14:textId="77777777" w:rsidR="00C979C6" w:rsidRPr="004A4CB1" w:rsidRDefault="00C979C6" w:rsidP="003B0A8C">
      <w:pPr>
        <w:pStyle w:val="VCAAannotationrangeleft"/>
        <w:rPr>
          <w:lang w:val="en-AU"/>
        </w:rPr>
      </w:pPr>
    </w:p>
    <w:p w14:paraId="1307781A" w14:textId="77777777" w:rsidR="00C979C6" w:rsidRPr="004A4CB1" w:rsidRDefault="00C979C6" w:rsidP="003B0A8C">
      <w:pPr>
        <w:pStyle w:val="VCAAannotationrangeleft"/>
        <w:rPr>
          <w:lang w:val="en-AU"/>
        </w:rPr>
      </w:pPr>
      <w:r w:rsidRPr="004A4CB1">
        <w:rPr>
          <w:lang w:val="en-AU"/>
        </w:rPr>
        <w:t>Calculates using vertical addition and subtraction algorithm with regrouping</w:t>
      </w:r>
    </w:p>
    <w:p w14:paraId="209731BF" w14:textId="77777777" w:rsidR="00C979C6" w:rsidRPr="004A4CB1" w:rsidRDefault="00C979C6" w:rsidP="003B0A8C">
      <w:pPr>
        <w:pStyle w:val="VCAAannotationrangeleft"/>
        <w:rPr>
          <w:lang w:val="en-AU"/>
        </w:rPr>
      </w:pPr>
    </w:p>
    <w:p w14:paraId="635C3DFB" w14:textId="77777777" w:rsidR="00C979C6" w:rsidRPr="004A4CB1" w:rsidRDefault="00C979C6" w:rsidP="003B0A8C">
      <w:pPr>
        <w:pStyle w:val="VCAAannotationrangeleft"/>
        <w:rPr>
          <w:lang w:val="en-AU"/>
        </w:rPr>
      </w:pPr>
    </w:p>
    <w:p w14:paraId="64C2BEF7" w14:textId="77777777" w:rsidR="0029735D" w:rsidRPr="004A4CB1" w:rsidRDefault="0029735D" w:rsidP="003B0A8C">
      <w:pPr>
        <w:pStyle w:val="VCAAannotationrangeleft"/>
        <w:rPr>
          <w:lang w:val="en-AU"/>
        </w:rPr>
      </w:pPr>
    </w:p>
    <w:p w14:paraId="1E250271" w14:textId="77777777" w:rsidR="00C979C6" w:rsidRPr="004A4CB1" w:rsidRDefault="00C979C6" w:rsidP="003B0A8C">
      <w:pPr>
        <w:pStyle w:val="VCAAannotationrangeleft"/>
        <w:rPr>
          <w:lang w:val="en-AU"/>
        </w:rPr>
      </w:pPr>
      <w:r w:rsidRPr="004A4CB1">
        <w:rPr>
          <w:lang w:val="en-AU"/>
        </w:rPr>
        <w:t>Identifies addition as the inverse operation</w:t>
      </w:r>
      <w:r w:rsidR="004219CF" w:rsidRPr="004A4CB1">
        <w:rPr>
          <w:lang w:val="en-AU"/>
        </w:rPr>
        <w:t xml:space="preserve"> to subtraction</w:t>
      </w:r>
    </w:p>
    <w:p w14:paraId="0CDB746F" w14:textId="77777777" w:rsidR="00C979C6" w:rsidRPr="004A4CB1" w:rsidRDefault="00C979C6" w:rsidP="003B0A8C">
      <w:pPr>
        <w:pStyle w:val="VCAAannotationrangeleft"/>
        <w:rPr>
          <w:lang w:val="en-AU"/>
        </w:rPr>
      </w:pPr>
    </w:p>
    <w:p w14:paraId="5A0E6F75" w14:textId="77777777" w:rsidR="00C979C6" w:rsidRPr="004A4CB1" w:rsidRDefault="00C979C6" w:rsidP="003B0A8C">
      <w:pPr>
        <w:pStyle w:val="VCAAannotationrangeleft"/>
        <w:rPr>
          <w:lang w:val="en-AU"/>
        </w:rPr>
      </w:pPr>
    </w:p>
    <w:p w14:paraId="2A1C72EC" w14:textId="77777777" w:rsidR="00973E31" w:rsidRPr="004A4CB1" w:rsidRDefault="00973E31" w:rsidP="004A4CB1">
      <w:pPr>
        <w:pStyle w:val="VCAAannotationrangeleft"/>
        <w:rPr>
          <w:lang w:val="en-AU"/>
        </w:rPr>
      </w:pPr>
    </w:p>
    <w:p w14:paraId="3E960103" w14:textId="77777777" w:rsidR="00066251" w:rsidRPr="004A4CB1" w:rsidRDefault="00C979C6" w:rsidP="004A4CB1">
      <w:pPr>
        <w:pStyle w:val="VCAAannotationrangeleft"/>
        <w:rPr>
          <w:lang w:val="en-AU"/>
        </w:rPr>
      </w:pPr>
      <w:r w:rsidRPr="004A4CB1">
        <w:rPr>
          <w:lang w:val="en-AU"/>
        </w:rPr>
        <w:t xml:space="preserve">Uses </w:t>
      </w:r>
      <w:r w:rsidR="00066251" w:rsidRPr="004A4CB1">
        <w:rPr>
          <w:lang w:val="en-AU"/>
        </w:rPr>
        <w:t>step by step repeated subtraction</w:t>
      </w:r>
    </w:p>
    <w:p w14:paraId="1BB19C98" w14:textId="77777777" w:rsidR="00066251" w:rsidRPr="004A4CB1" w:rsidRDefault="00066251" w:rsidP="00440BB9">
      <w:pPr>
        <w:pStyle w:val="VCAAbody"/>
        <w:rPr>
          <w:color w:val="0099E3" w:themeColor="accent1"/>
          <w:lang w:val="en-AU"/>
        </w:rPr>
      </w:pPr>
    </w:p>
    <w:p w14:paraId="07D13828" w14:textId="77777777" w:rsidR="00066251" w:rsidRPr="004A4CB1" w:rsidRDefault="00066251">
      <w:pPr>
        <w:pStyle w:val="VCAAbody"/>
        <w:rPr>
          <w:color w:val="0099E3" w:themeColor="accent1"/>
          <w:lang w:val="en-AU"/>
        </w:rPr>
      </w:pPr>
    </w:p>
    <w:p w14:paraId="00640E35" w14:textId="77777777" w:rsidR="00C979C6" w:rsidRPr="004A4CB1" w:rsidRDefault="00C979C6">
      <w:pPr>
        <w:pStyle w:val="VCAAbody"/>
        <w:rPr>
          <w:color w:val="0099E3" w:themeColor="accent1"/>
          <w:lang w:val="en-AU"/>
        </w:rPr>
      </w:pPr>
    </w:p>
    <w:p w14:paraId="1981B929" w14:textId="77777777" w:rsidR="00C979C6" w:rsidRPr="004A4CB1" w:rsidRDefault="00C979C6" w:rsidP="00C979C6">
      <w:pPr>
        <w:pStyle w:val="VCAAbody"/>
        <w:rPr>
          <w:color w:val="0099E3" w:themeColor="accent1"/>
          <w:lang w:val="en-AU"/>
        </w:rPr>
      </w:pPr>
    </w:p>
    <w:p w14:paraId="20A90C53" w14:textId="77777777" w:rsidR="00C979C6" w:rsidRPr="004A4CB1" w:rsidRDefault="00C979C6" w:rsidP="00C979C6">
      <w:pPr>
        <w:pStyle w:val="VCAAbody"/>
        <w:rPr>
          <w:color w:val="0099E3" w:themeColor="accent1"/>
          <w:lang w:val="en-AU"/>
        </w:rPr>
      </w:pPr>
    </w:p>
    <w:p w14:paraId="104A975D" w14:textId="77777777" w:rsidR="00C979C6" w:rsidRPr="004A4CB1" w:rsidRDefault="00973E31" w:rsidP="00C979C6">
      <w:pPr>
        <w:pStyle w:val="VCAAbody"/>
        <w:rPr>
          <w:color w:val="0099E3" w:themeColor="accent1"/>
          <w:lang w:val="en-AU"/>
        </w:rPr>
      </w:pPr>
      <w:r w:rsidRPr="004A4CB1">
        <w:rPr>
          <w:noProof/>
          <w:lang w:val="en-AU" w:eastAsia="en-AU"/>
        </w:rPr>
        <w:drawing>
          <wp:anchor distT="0" distB="0" distL="114300" distR="114300" simplePos="0" relativeHeight="252207616" behindDoc="0" locked="0" layoutInCell="1" allowOverlap="1" wp14:anchorId="770BB7EF" wp14:editId="187C5FF3">
            <wp:simplePos x="0" y="0"/>
            <wp:positionH relativeFrom="margin">
              <wp:posOffset>41564</wp:posOffset>
            </wp:positionH>
            <wp:positionV relativeFrom="page">
              <wp:posOffset>1532428</wp:posOffset>
            </wp:positionV>
            <wp:extent cx="2508222" cy="1943100"/>
            <wp:effectExtent l="0" t="0" r="6985" b="0"/>
            <wp:wrapNone/>
            <wp:docPr id="651" name="Picture 651"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extLst>
                        <a:ext uri="{28A0092B-C50C-407E-A947-70E740481C1C}">
                          <a14:useLocalDpi xmlns:a14="http://schemas.microsoft.com/office/drawing/2010/main" val="0"/>
                        </a:ext>
                      </a:extLst>
                    </a:blip>
                    <a:stretch>
                      <a:fillRect/>
                    </a:stretch>
                  </pic:blipFill>
                  <pic:spPr>
                    <a:xfrm>
                      <a:off x="0" y="0"/>
                      <a:ext cx="2508222" cy="1943100"/>
                    </a:xfrm>
                    <a:prstGeom prst="rect">
                      <a:avLst/>
                    </a:prstGeom>
                  </pic:spPr>
                </pic:pic>
              </a:graphicData>
            </a:graphic>
            <wp14:sizeRelH relativeFrom="margin">
              <wp14:pctWidth>0</wp14:pctWidth>
            </wp14:sizeRelH>
            <wp14:sizeRelV relativeFrom="margin">
              <wp14:pctHeight>0</wp14:pctHeight>
            </wp14:sizeRelV>
          </wp:anchor>
        </w:drawing>
      </w:r>
    </w:p>
    <w:p w14:paraId="189D9438" w14:textId="77777777" w:rsidR="00C979C6" w:rsidRPr="004A4CB1" w:rsidRDefault="00C979C6" w:rsidP="00C979C6">
      <w:pPr>
        <w:pStyle w:val="VCAAbody"/>
        <w:rPr>
          <w:color w:val="0099E3" w:themeColor="accent1"/>
          <w:lang w:val="en-AU"/>
        </w:rPr>
      </w:pPr>
    </w:p>
    <w:p w14:paraId="704BDC1E" w14:textId="77777777" w:rsidR="00C979C6" w:rsidRPr="004A4CB1" w:rsidRDefault="00973E31"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08640" behindDoc="0" locked="0" layoutInCell="1" allowOverlap="1" wp14:anchorId="615CE2E1" wp14:editId="4378B2B2">
                <wp:simplePos x="0" y="0"/>
                <wp:positionH relativeFrom="column">
                  <wp:posOffset>2147455</wp:posOffset>
                </wp:positionH>
                <wp:positionV relativeFrom="paragraph">
                  <wp:posOffset>133927</wp:posOffset>
                </wp:positionV>
                <wp:extent cx="2048336" cy="796637"/>
                <wp:effectExtent l="38100" t="0" r="28575" b="60960"/>
                <wp:wrapNone/>
                <wp:docPr id="652" name="Straight Arrow Connector 652"/>
                <wp:cNvGraphicFramePr/>
                <a:graphic xmlns:a="http://schemas.openxmlformats.org/drawingml/2006/main">
                  <a:graphicData uri="http://schemas.microsoft.com/office/word/2010/wordprocessingShape">
                    <wps:wsp>
                      <wps:cNvCnPr/>
                      <wps:spPr>
                        <a:xfrm flipH="1">
                          <a:off x="0" y="0"/>
                          <a:ext cx="2048336" cy="7966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8A8E" id="Straight Arrow Connector 652" o:spid="_x0000_s1026" type="#_x0000_t32" style="position:absolute;margin-left:169.1pt;margin-top:10.55pt;width:161.3pt;height:62.75pt;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" strokecolor="#0090d7 [3044]" strokeweight="1.5pt">
                <v:stroke endarrow="block"/>
              </v:shape>
            </w:pict>
          </mc:Fallback>
        </mc:AlternateContent>
      </w:r>
    </w:p>
    <w:p w14:paraId="29485872" w14:textId="77777777" w:rsidR="00C979C6" w:rsidRPr="004A4CB1" w:rsidRDefault="00C979C6" w:rsidP="00C979C6">
      <w:pPr>
        <w:pStyle w:val="VCAAbody"/>
        <w:rPr>
          <w:color w:val="0099E3" w:themeColor="accent1"/>
          <w:lang w:val="en-AU"/>
        </w:rPr>
      </w:pPr>
    </w:p>
    <w:p w14:paraId="5775D678" w14:textId="77777777" w:rsidR="00C979C6" w:rsidRPr="004A4CB1" w:rsidRDefault="00C979C6" w:rsidP="00C979C6">
      <w:pPr>
        <w:pStyle w:val="VCAAbody"/>
        <w:rPr>
          <w:color w:val="0099E3" w:themeColor="accent1"/>
          <w:lang w:val="en-AU"/>
        </w:rPr>
      </w:pPr>
    </w:p>
    <w:p w14:paraId="5EB19741" w14:textId="77777777" w:rsidR="00C979C6" w:rsidRPr="004A4CB1" w:rsidRDefault="00C979C6" w:rsidP="00C979C6">
      <w:pPr>
        <w:pStyle w:val="VCAAbody"/>
        <w:rPr>
          <w:color w:val="0099E3" w:themeColor="accent1"/>
          <w:lang w:val="en-AU"/>
        </w:rPr>
      </w:pPr>
    </w:p>
    <w:p w14:paraId="5E047466" w14:textId="77777777" w:rsidR="00C979C6" w:rsidRPr="004A4CB1" w:rsidRDefault="00C979C6" w:rsidP="00C979C6">
      <w:pPr>
        <w:pStyle w:val="VCAAbody"/>
        <w:rPr>
          <w:color w:val="0099E3" w:themeColor="accent1"/>
          <w:lang w:val="en-AU"/>
        </w:rPr>
      </w:pPr>
    </w:p>
    <w:p w14:paraId="6BF25A73" w14:textId="77777777" w:rsidR="00C979C6" w:rsidRPr="004A4CB1" w:rsidRDefault="00C979C6" w:rsidP="00C979C6">
      <w:pPr>
        <w:pStyle w:val="VCAAbody"/>
        <w:rPr>
          <w:color w:val="0099E3" w:themeColor="accent1"/>
          <w:lang w:val="en-AU"/>
        </w:rPr>
      </w:pPr>
    </w:p>
    <w:p w14:paraId="4B84CF1C" w14:textId="77777777" w:rsidR="00C979C6" w:rsidRPr="004A4CB1" w:rsidRDefault="00C979C6" w:rsidP="00C979C6">
      <w:pPr>
        <w:pStyle w:val="VCAAbody"/>
        <w:rPr>
          <w:color w:val="0099E3" w:themeColor="accent1"/>
          <w:lang w:val="en-AU"/>
        </w:rPr>
      </w:pPr>
    </w:p>
    <w:p w14:paraId="410A3D36" w14:textId="77777777" w:rsidR="00C979C6" w:rsidRPr="004A4CB1" w:rsidRDefault="00C979C6" w:rsidP="00C979C6">
      <w:pPr>
        <w:pStyle w:val="VCAAbody"/>
        <w:rPr>
          <w:color w:val="0099E3" w:themeColor="accent1"/>
          <w:lang w:val="en-AU"/>
        </w:rPr>
      </w:pPr>
    </w:p>
    <w:p w14:paraId="40DB2ADE" w14:textId="77777777" w:rsidR="00C979C6" w:rsidRPr="004A4CB1" w:rsidRDefault="00C979C6" w:rsidP="00C979C6">
      <w:pPr>
        <w:pStyle w:val="VCAAbody"/>
        <w:rPr>
          <w:color w:val="0099E3" w:themeColor="accent1"/>
          <w:lang w:val="en-AU"/>
        </w:rPr>
      </w:pPr>
    </w:p>
    <w:p w14:paraId="33084FDB" w14:textId="77777777" w:rsidR="00C979C6" w:rsidRPr="004A4CB1" w:rsidRDefault="00C979C6" w:rsidP="00C979C6">
      <w:pPr>
        <w:pStyle w:val="VCAAbody"/>
        <w:rPr>
          <w:color w:val="0099E3" w:themeColor="accent1"/>
          <w:lang w:val="en-AU"/>
        </w:rPr>
      </w:pPr>
    </w:p>
    <w:p w14:paraId="60EC49CA" w14:textId="77777777" w:rsidR="00C979C6" w:rsidRPr="004A4CB1" w:rsidRDefault="00C979C6" w:rsidP="00C979C6">
      <w:pPr>
        <w:pStyle w:val="VCAAbody"/>
        <w:rPr>
          <w:color w:val="0099E3" w:themeColor="accent1"/>
          <w:lang w:val="en-AU"/>
        </w:rPr>
      </w:pPr>
    </w:p>
    <w:p w14:paraId="63D7C44A" w14:textId="77777777" w:rsidR="00C979C6" w:rsidRPr="004A4CB1" w:rsidRDefault="00C979C6" w:rsidP="00C979C6">
      <w:pPr>
        <w:pStyle w:val="VCAAbody"/>
        <w:rPr>
          <w:color w:val="0099E3" w:themeColor="accent1"/>
          <w:lang w:val="en-AU"/>
        </w:rPr>
      </w:pPr>
    </w:p>
    <w:p w14:paraId="67923906" w14:textId="77777777" w:rsidR="00C979C6" w:rsidRPr="004A4CB1" w:rsidRDefault="00C979C6" w:rsidP="00C979C6">
      <w:pPr>
        <w:pStyle w:val="VCAAbody"/>
        <w:rPr>
          <w:color w:val="0099E3" w:themeColor="accent1"/>
          <w:lang w:val="en-AU"/>
        </w:rPr>
      </w:pPr>
    </w:p>
    <w:p w14:paraId="6FA29BD4" w14:textId="77777777" w:rsidR="00C979C6" w:rsidRPr="004A4CB1" w:rsidRDefault="00C979C6" w:rsidP="00C979C6">
      <w:pPr>
        <w:pStyle w:val="VCAAbody"/>
        <w:rPr>
          <w:color w:val="0099E3" w:themeColor="accent1"/>
          <w:lang w:val="en-AU"/>
        </w:rPr>
      </w:pPr>
    </w:p>
    <w:p w14:paraId="4C410F7F" w14:textId="77777777" w:rsidR="00C979C6" w:rsidRPr="004A4CB1" w:rsidRDefault="00C979C6" w:rsidP="00C979C6">
      <w:pPr>
        <w:pStyle w:val="VCAAbody"/>
        <w:rPr>
          <w:color w:val="0099E3" w:themeColor="accent1"/>
          <w:lang w:val="en-AU"/>
        </w:rPr>
      </w:pPr>
    </w:p>
    <w:p w14:paraId="76FC6229" w14:textId="77777777" w:rsidR="00C979C6" w:rsidRPr="004A4CB1" w:rsidRDefault="00C979C6" w:rsidP="00C979C6">
      <w:pPr>
        <w:pStyle w:val="VCAAbody"/>
        <w:rPr>
          <w:color w:val="0099E3" w:themeColor="accent1"/>
          <w:lang w:val="en-AU"/>
        </w:rPr>
      </w:pPr>
    </w:p>
    <w:p w14:paraId="4B4EB5BB" w14:textId="77777777" w:rsidR="00C979C6" w:rsidRPr="004A4CB1" w:rsidRDefault="00C979C6" w:rsidP="00C979C6">
      <w:pPr>
        <w:pStyle w:val="VCAAbody"/>
        <w:rPr>
          <w:color w:val="0099E3" w:themeColor="accent1"/>
          <w:lang w:val="en-AU"/>
        </w:rPr>
      </w:pPr>
    </w:p>
    <w:p w14:paraId="259EA412" w14:textId="77777777" w:rsidR="00C979C6" w:rsidRPr="004A4CB1" w:rsidRDefault="00C979C6" w:rsidP="00C979C6">
      <w:pPr>
        <w:pStyle w:val="VCAAbody"/>
        <w:rPr>
          <w:color w:val="0099E3" w:themeColor="accent1"/>
          <w:lang w:val="en-AU"/>
        </w:rPr>
      </w:pPr>
    </w:p>
    <w:p w14:paraId="520917E9" w14:textId="77777777" w:rsidR="00C979C6" w:rsidRPr="004A4CB1" w:rsidRDefault="00C979C6" w:rsidP="00C979C6">
      <w:pPr>
        <w:pStyle w:val="VCAAbody"/>
        <w:rPr>
          <w:color w:val="0099E3" w:themeColor="accent1"/>
          <w:lang w:val="en-AU"/>
        </w:rPr>
      </w:pPr>
    </w:p>
    <w:p w14:paraId="41E72986" w14:textId="77777777" w:rsidR="00C979C6" w:rsidRPr="004A4CB1" w:rsidRDefault="00C979C6" w:rsidP="00C979C6">
      <w:pPr>
        <w:pStyle w:val="VCAAbody"/>
        <w:rPr>
          <w:color w:val="0099E3" w:themeColor="accent1"/>
          <w:lang w:val="en-AU"/>
        </w:rPr>
      </w:pPr>
    </w:p>
    <w:p w14:paraId="5C30D863" w14:textId="77777777" w:rsidR="00C979C6" w:rsidRPr="004A4CB1" w:rsidRDefault="00C979C6" w:rsidP="00C979C6">
      <w:pPr>
        <w:pStyle w:val="VCAAbody"/>
        <w:rPr>
          <w:color w:val="0099E3" w:themeColor="accent1"/>
          <w:lang w:val="en-AU"/>
        </w:rPr>
      </w:pPr>
    </w:p>
    <w:p w14:paraId="58EA3E95" w14:textId="77777777" w:rsidR="00C979C6" w:rsidRPr="004A4CB1" w:rsidRDefault="00C979C6" w:rsidP="00C979C6">
      <w:pPr>
        <w:pStyle w:val="VCAAbody"/>
        <w:rPr>
          <w:color w:val="0099E3" w:themeColor="accent1"/>
          <w:lang w:val="en-AU"/>
        </w:rPr>
      </w:pPr>
    </w:p>
    <w:p w14:paraId="2D6FB432" w14:textId="77777777" w:rsidR="00C979C6" w:rsidRPr="004A4CB1" w:rsidRDefault="00C979C6" w:rsidP="00C979C6">
      <w:pPr>
        <w:pStyle w:val="VCAAbody"/>
        <w:rPr>
          <w:color w:val="0099E3" w:themeColor="accent1"/>
          <w:lang w:val="en-AU"/>
        </w:rPr>
      </w:pPr>
    </w:p>
    <w:p w14:paraId="3160A261" w14:textId="77777777" w:rsidR="00C979C6" w:rsidRPr="004A4CB1" w:rsidRDefault="00C979C6" w:rsidP="00C979C6">
      <w:pPr>
        <w:pStyle w:val="VCAAbody"/>
        <w:rPr>
          <w:color w:val="0099E3" w:themeColor="accent1"/>
          <w:lang w:val="en-AU"/>
        </w:rPr>
      </w:pPr>
    </w:p>
    <w:p w14:paraId="63423043" w14:textId="77777777" w:rsidR="00C979C6" w:rsidRPr="004A4CB1" w:rsidRDefault="00C979C6" w:rsidP="00C979C6">
      <w:pPr>
        <w:pStyle w:val="VCAAbody"/>
        <w:rPr>
          <w:color w:val="0099E3" w:themeColor="accent1"/>
          <w:lang w:val="en-AU"/>
        </w:rPr>
      </w:pPr>
    </w:p>
    <w:p w14:paraId="7D42700C" w14:textId="77777777" w:rsidR="00C979C6" w:rsidRPr="004A4CB1" w:rsidRDefault="00C979C6" w:rsidP="00C979C6">
      <w:pPr>
        <w:pStyle w:val="VCAAbody"/>
        <w:rPr>
          <w:color w:val="0099E3" w:themeColor="accent1"/>
          <w:lang w:val="en-AU"/>
        </w:rPr>
      </w:pPr>
    </w:p>
    <w:p w14:paraId="78D18A45" w14:textId="77777777" w:rsidR="00C979C6" w:rsidRPr="004A4CB1" w:rsidRDefault="00C979C6" w:rsidP="00C979C6">
      <w:pPr>
        <w:pStyle w:val="VCAAbody"/>
        <w:rPr>
          <w:color w:val="0099E3" w:themeColor="accent1"/>
          <w:lang w:val="en-AU"/>
        </w:rPr>
      </w:pPr>
    </w:p>
    <w:p w14:paraId="19B27A78" w14:textId="77777777" w:rsidR="00C979C6" w:rsidRPr="004A4CB1" w:rsidRDefault="00C979C6" w:rsidP="00C979C6">
      <w:pPr>
        <w:pStyle w:val="VCAAbody"/>
        <w:rPr>
          <w:color w:val="0099E3" w:themeColor="accent1"/>
          <w:lang w:val="en-AU"/>
        </w:rPr>
      </w:pPr>
    </w:p>
    <w:p w14:paraId="6F111BBE" w14:textId="77777777" w:rsidR="00C979C6" w:rsidRPr="004A4CB1" w:rsidRDefault="00C979C6" w:rsidP="00C979C6">
      <w:pPr>
        <w:pStyle w:val="VCAAbody"/>
        <w:rPr>
          <w:color w:val="0099E3" w:themeColor="accent1"/>
          <w:lang w:val="en-AU"/>
        </w:rPr>
      </w:pPr>
    </w:p>
    <w:p w14:paraId="7E62332B" w14:textId="77777777" w:rsidR="00C979C6" w:rsidRPr="004A4CB1" w:rsidRDefault="00C979C6" w:rsidP="00C979C6">
      <w:pPr>
        <w:pStyle w:val="VCAAbody"/>
        <w:rPr>
          <w:color w:val="0099E3" w:themeColor="accent1"/>
          <w:lang w:val="en-AU"/>
        </w:rPr>
      </w:pPr>
    </w:p>
    <w:p w14:paraId="1851EF3C" w14:textId="77777777" w:rsidR="00C979C6" w:rsidRPr="004A4CB1" w:rsidRDefault="00C979C6" w:rsidP="00C979C6">
      <w:pPr>
        <w:pStyle w:val="VCAAbody"/>
        <w:rPr>
          <w:color w:val="0099E3" w:themeColor="accent1"/>
          <w:lang w:val="en-AU"/>
        </w:rPr>
      </w:pPr>
    </w:p>
    <w:p w14:paraId="1A5398F5" w14:textId="77777777" w:rsidR="00C979C6" w:rsidRPr="004A4CB1" w:rsidRDefault="00C979C6" w:rsidP="00C979C6">
      <w:pPr>
        <w:pStyle w:val="VCAAbody"/>
        <w:rPr>
          <w:color w:val="0099E3" w:themeColor="accent1"/>
          <w:lang w:val="en-AU"/>
        </w:rPr>
      </w:pPr>
    </w:p>
    <w:p w14:paraId="141F9F69" w14:textId="77777777" w:rsidR="00C979C6" w:rsidRPr="004A4CB1" w:rsidRDefault="00C979C6" w:rsidP="00C979C6">
      <w:pPr>
        <w:pStyle w:val="VCAAbody"/>
        <w:rPr>
          <w:color w:val="0099E3" w:themeColor="accent1"/>
          <w:lang w:val="en-AU"/>
        </w:rPr>
      </w:pPr>
    </w:p>
    <w:p w14:paraId="1C333FA9" w14:textId="77777777" w:rsidR="00C979C6" w:rsidRPr="004A4CB1" w:rsidRDefault="00C979C6" w:rsidP="00C979C6">
      <w:pPr>
        <w:pStyle w:val="VCAAbody"/>
        <w:rPr>
          <w:color w:val="0099E3" w:themeColor="accent1"/>
          <w:lang w:val="en-AU"/>
        </w:rPr>
      </w:pPr>
    </w:p>
    <w:p w14:paraId="751DF8EE" w14:textId="77777777" w:rsidR="00C979C6" w:rsidRPr="004A4CB1" w:rsidRDefault="00C979C6" w:rsidP="00C979C6">
      <w:pPr>
        <w:pStyle w:val="VCAAbody"/>
        <w:rPr>
          <w:color w:val="0099E3" w:themeColor="accent1"/>
          <w:lang w:val="en-AU"/>
        </w:rPr>
      </w:pPr>
    </w:p>
    <w:p w14:paraId="19E3A7B1" w14:textId="77777777" w:rsidR="00C979C6" w:rsidRPr="004A4CB1" w:rsidRDefault="00C979C6" w:rsidP="00E547DE">
      <w:pPr>
        <w:pStyle w:val="VCAAannotationrangeleft"/>
        <w:rPr>
          <w:lang w:val="en-AU"/>
        </w:rPr>
      </w:pPr>
      <w:r w:rsidRPr="004A4CB1">
        <w:rPr>
          <w:lang w:val="en-AU"/>
        </w:rPr>
        <w:t>Aligns numbers vertically and calculates using vertical subtraction algorithm with regrouping</w:t>
      </w:r>
    </w:p>
    <w:p w14:paraId="4DA4F410" w14:textId="77777777" w:rsidR="00C979C6" w:rsidRPr="004A4CB1" w:rsidRDefault="00C979C6" w:rsidP="00C979C6">
      <w:pPr>
        <w:pStyle w:val="VCAAbody"/>
        <w:rPr>
          <w:color w:val="0099E3" w:themeColor="accent1"/>
          <w:lang w:val="en-AU"/>
        </w:rPr>
      </w:pPr>
    </w:p>
    <w:p w14:paraId="4C33DD95" w14:textId="77777777" w:rsidR="00C979C6" w:rsidRPr="004A4CB1" w:rsidRDefault="00C979C6" w:rsidP="00C979C6">
      <w:pPr>
        <w:pStyle w:val="VCAAbody"/>
        <w:rPr>
          <w:color w:val="0099E3" w:themeColor="accent1"/>
          <w:lang w:val="en-AU"/>
        </w:rPr>
      </w:pPr>
    </w:p>
    <w:p w14:paraId="7CC879D0" w14:textId="77777777" w:rsidR="00C979C6" w:rsidRPr="004A4CB1" w:rsidRDefault="00C979C6" w:rsidP="00C979C6">
      <w:pPr>
        <w:pStyle w:val="VCAAbody"/>
        <w:rPr>
          <w:color w:val="0099E3" w:themeColor="accent1"/>
          <w:lang w:val="en-AU"/>
        </w:rPr>
      </w:pPr>
    </w:p>
    <w:p w14:paraId="31F614DA" w14:textId="77777777" w:rsidR="00C979C6" w:rsidRPr="004A4CB1" w:rsidRDefault="00C979C6" w:rsidP="00C979C6">
      <w:pPr>
        <w:pStyle w:val="VCAAbody"/>
        <w:rPr>
          <w:color w:val="0099E3" w:themeColor="accent1"/>
          <w:lang w:val="en-AU"/>
        </w:rPr>
      </w:pPr>
    </w:p>
    <w:p w14:paraId="488AC570" w14:textId="77777777" w:rsidR="00C979C6" w:rsidRPr="004A4CB1" w:rsidRDefault="00C979C6" w:rsidP="00C979C6">
      <w:pPr>
        <w:pStyle w:val="VCAAbody"/>
        <w:rPr>
          <w:color w:val="0099E3" w:themeColor="accent1"/>
          <w:lang w:val="en-AU"/>
        </w:rPr>
      </w:pPr>
    </w:p>
    <w:p w14:paraId="0EC53627" w14:textId="77777777" w:rsidR="00C979C6" w:rsidRPr="004A4CB1" w:rsidRDefault="00C979C6" w:rsidP="00C979C6">
      <w:pPr>
        <w:pStyle w:val="VCAAbody"/>
        <w:rPr>
          <w:color w:val="0099E3" w:themeColor="accent1"/>
          <w:lang w:val="en-AU"/>
        </w:rPr>
      </w:pPr>
    </w:p>
    <w:p w14:paraId="3EBB2F30" w14:textId="77777777" w:rsidR="00C979C6" w:rsidRPr="004A4CB1" w:rsidRDefault="00C979C6" w:rsidP="00C979C6">
      <w:pPr>
        <w:pStyle w:val="VCAAbody"/>
        <w:rPr>
          <w:color w:val="0099E3" w:themeColor="accent1"/>
          <w:lang w:val="en-AU"/>
        </w:rPr>
      </w:pPr>
    </w:p>
    <w:p w14:paraId="2E0E270B" w14:textId="77777777" w:rsidR="00C979C6" w:rsidRPr="004A4CB1" w:rsidRDefault="00C979C6" w:rsidP="00C979C6">
      <w:pPr>
        <w:pStyle w:val="VCAAbody"/>
        <w:rPr>
          <w:color w:val="0099E3" w:themeColor="accent1"/>
          <w:lang w:val="en-AU"/>
        </w:rPr>
      </w:pPr>
    </w:p>
    <w:p w14:paraId="6FFCAC55" w14:textId="77777777" w:rsidR="00C979C6" w:rsidRPr="004A4CB1" w:rsidRDefault="00C979C6" w:rsidP="00C979C6">
      <w:pPr>
        <w:pStyle w:val="VCAAbody"/>
        <w:rPr>
          <w:color w:val="0099E3" w:themeColor="accent1"/>
          <w:lang w:val="en-AU"/>
        </w:rPr>
      </w:pPr>
    </w:p>
    <w:p w14:paraId="4B6C22D4" w14:textId="77777777" w:rsidR="00C979C6" w:rsidRPr="004A4CB1" w:rsidRDefault="00C979C6" w:rsidP="00C979C6">
      <w:pPr>
        <w:pStyle w:val="VCAAbody"/>
        <w:rPr>
          <w:color w:val="0099E3" w:themeColor="accent1"/>
          <w:lang w:val="en-AU"/>
        </w:rPr>
      </w:pPr>
    </w:p>
    <w:p w14:paraId="0E80F2DD" w14:textId="77777777" w:rsidR="00C979C6" w:rsidRPr="004A4CB1" w:rsidRDefault="00C979C6" w:rsidP="00C979C6">
      <w:pPr>
        <w:pStyle w:val="VCAAbody"/>
        <w:rPr>
          <w:color w:val="0099E3" w:themeColor="accent1"/>
          <w:lang w:val="en-AU"/>
        </w:rPr>
      </w:pPr>
    </w:p>
    <w:p w14:paraId="03F1C595" w14:textId="77777777" w:rsidR="00C979C6" w:rsidRPr="004A4CB1" w:rsidRDefault="00C979C6" w:rsidP="00C979C6">
      <w:pPr>
        <w:pStyle w:val="VCAAbody"/>
        <w:rPr>
          <w:color w:val="0099E3" w:themeColor="accent1"/>
          <w:lang w:val="en-AU"/>
        </w:rPr>
      </w:pPr>
    </w:p>
    <w:p w14:paraId="6D358891" w14:textId="77777777" w:rsidR="00C979C6" w:rsidRPr="004A4CB1" w:rsidRDefault="00C979C6" w:rsidP="00C979C6">
      <w:pPr>
        <w:pStyle w:val="VCAAbody"/>
        <w:rPr>
          <w:color w:val="0099E3" w:themeColor="accent1"/>
          <w:lang w:val="en-AU"/>
        </w:rPr>
      </w:pPr>
    </w:p>
    <w:p w14:paraId="39C51FA8" w14:textId="77777777" w:rsidR="00C979C6" w:rsidRPr="004A4CB1" w:rsidRDefault="00C979C6" w:rsidP="00C979C6">
      <w:pPr>
        <w:pStyle w:val="VCAAbody"/>
        <w:rPr>
          <w:color w:val="0099E3" w:themeColor="accent1"/>
          <w:lang w:val="en-AU"/>
        </w:rPr>
      </w:pPr>
    </w:p>
    <w:p w14:paraId="5A5C48F8" w14:textId="77777777" w:rsidR="00C979C6" w:rsidRPr="004A4CB1" w:rsidRDefault="00C979C6" w:rsidP="00C979C6">
      <w:pPr>
        <w:pStyle w:val="VCAAbody"/>
        <w:rPr>
          <w:color w:val="0099E3" w:themeColor="accent1"/>
          <w:lang w:val="en-AU"/>
        </w:rPr>
      </w:pPr>
    </w:p>
    <w:p w14:paraId="2168433D" w14:textId="77777777" w:rsidR="00C979C6" w:rsidRPr="004A4CB1" w:rsidRDefault="00C979C6" w:rsidP="00C979C6">
      <w:pPr>
        <w:pStyle w:val="VCAAbody"/>
        <w:rPr>
          <w:color w:val="0099E3" w:themeColor="accent1"/>
          <w:lang w:val="en-AU"/>
        </w:rPr>
      </w:pPr>
    </w:p>
    <w:p w14:paraId="37E83947" w14:textId="77777777" w:rsidR="00C979C6" w:rsidRPr="004A4CB1" w:rsidRDefault="00C979C6" w:rsidP="00C979C6">
      <w:pPr>
        <w:pStyle w:val="VCAAbody"/>
        <w:rPr>
          <w:color w:val="0099E3" w:themeColor="accent1"/>
          <w:lang w:val="en-AU"/>
        </w:rPr>
      </w:pPr>
    </w:p>
    <w:p w14:paraId="62EA2285" w14:textId="77777777" w:rsidR="00C979C6" w:rsidRPr="004A4CB1" w:rsidRDefault="00C979C6" w:rsidP="00C979C6">
      <w:pPr>
        <w:pStyle w:val="VCAAbody"/>
        <w:rPr>
          <w:color w:val="0099E3" w:themeColor="accent1"/>
          <w:lang w:val="en-AU"/>
        </w:rPr>
      </w:pPr>
    </w:p>
    <w:p w14:paraId="4B3B3E54" w14:textId="77777777" w:rsidR="00C979C6" w:rsidRPr="004A4CB1" w:rsidRDefault="00C979C6" w:rsidP="00C979C6">
      <w:pPr>
        <w:pStyle w:val="VCAAbody"/>
        <w:rPr>
          <w:color w:val="0099E3" w:themeColor="accent1"/>
          <w:lang w:val="en-AU"/>
        </w:rPr>
      </w:pPr>
    </w:p>
    <w:p w14:paraId="3AD2F994" w14:textId="77777777" w:rsidR="00C979C6" w:rsidRPr="004A4CB1" w:rsidRDefault="00C979C6" w:rsidP="00C979C6">
      <w:pPr>
        <w:pStyle w:val="VCAAbody"/>
        <w:rPr>
          <w:color w:val="0099E3" w:themeColor="accent1"/>
          <w:lang w:val="en-AU"/>
        </w:rPr>
      </w:pPr>
    </w:p>
    <w:p w14:paraId="4ABD6D2B" w14:textId="77777777" w:rsidR="00C979C6" w:rsidRPr="004A4CB1" w:rsidRDefault="00C979C6" w:rsidP="00C979C6">
      <w:pPr>
        <w:pStyle w:val="VCAAbody"/>
        <w:rPr>
          <w:color w:val="0099E3" w:themeColor="accent1"/>
          <w:lang w:val="en-AU"/>
        </w:rPr>
      </w:pPr>
    </w:p>
    <w:p w14:paraId="6011F29F" w14:textId="77777777" w:rsidR="00C979C6" w:rsidRPr="004A4CB1" w:rsidRDefault="00C979C6" w:rsidP="00C979C6">
      <w:pPr>
        <w:pStyle w:val="VCAAbody"/>
        <w:rPr>
          <w:color w:val="0099E3" w:themeColor="accent1"/>
          <w:lang w:val="en-AU"/>
        </w:rPr>
      </w:pPr>
    </w:p>
    <w:p w14:paraId="2B959C19" w14:textId="77777777" w:rsidR="00C979C6" w:rsidRPr="004A4CB1" w:rsidRDefault="00C979C6" w:rsidP="00C979C6">
      <w:pPr>
        <w:pStyle w:val="VCAAbody"/>
        <w:rPr>
          <w:color w:val="0099E3" w:themeColor="accent1"/>
          <w:lang w:val="en-AU"/>
        </w:rPr>
      </w:pPr>
    </w:p>
    <w:p w14:paraId="259238DC" w14:textId="77777777" w:rsidR="00C979C6" w:rsidRPr="004A4CB1" w:rsidRDefault="00C979C6" w:rsidP="00C979C6">
      <w:pPr>
        <w:pStyle w:val="VCAAbody"/>
        <w:rPr>
          <w:color w:val="0099E3" w:themeColor="accent1"/>
          <w:lang w:val="en-AU"/>
        </w:rPr>
      </w:pPr>
    </w:p>
    <w:p w14:paraId="759C183A" w14:textId="77777777" w:rsidR="00C979C6" w:rsidRPr="004A4CB1" w:rsidRDefault="00C979C6" w:rsidP="00C979C6">
      <w:pPr>
        <w:pStyle w:val="VCAAbody"/>
        <w:rPr>
          <w:color w:val="0099E3" w:themeColor="accent1"/>
          <w:lang w:val="en-AU"/>
        </w:rPr>
      </w:pPr>
    </w:p>
    <w:p w14:paraId="005A4DC7" w14:textId="77777777" w:rsidR="00C979C6" w:rsidRPr="004A4CB1" w:rsidRDefault="00C979C6" w:rsidP="00C979C6">
      <w:pPr>
        <w:pStyle w:val="VCAAbody"/>
        <w:rPr>
          <w:color w:val="0099E3" w:themeColor="accent1"/>
          <w:lang w:val="en-AU"/>
        </w:rPr>
      </w:pPr>
    </w:p>
    <w:p w14:paraId="23668391" w14:textId="77777777" w:rsidR="00C979C6" w:rsidRPr="004A4CB1" w:rsidRDefault="00C979C6" w:rsidP="00C979C6">
      <w:pPr>
        <w:pStyle w:val="VCAAbody"/>
        <w:rPr>
          <w:color w:val="0099E3" w:themeColor="accent1"/>
          <w:lang w:val="en-AU"/>
        </w:rPr>
      </w:pPr>
    </w:p>
    <w:p w14:paraId="2ED214F7" w14:textId="77777777" w:rsidR="00C979C6" w:rsidRPr="004A4CB1" w:rsidRDefault="00C979C6" w:rsidP="00C979C6">
      <w:pPr>
        <w:pStyle w:val="VCAAbody"/>
        <w:rPr>
          <w:color w:val="0099E3" w:themeColor="accent1"/>
          <w:lang w:val="en-AU"/>
        </w:rPr>
      </w:pPr>
    </w:p>
    <w:p w14:paraId="27D29199" w14:textId="77777777" w:rsidR="00C979C6" w:rsidRPr="004A4CB1" w:rsidRDefault="00C979C6" w:rsidP="00161BD2">
      <w:pPr>
        <w:pStyle w:val="VCAAHeading2"/>
      </w:pPr>
      <w:r w:rsidRPr="004A4CB1">
        <w:lastRenderedPageBreak/>
        <w:t>Student work samples</w:t>
      </w:r>
      <w:r w:rsidR="00C9693B" w:rsidRPr="004A4CB1">
        <w:t xml:space="preserve"> –</w:t>
      </w:r>
      <w:r w:rsidRPr="004A4CB1">
        <w:t xml:space="preserve"> Demonstrating strategies</w:t>
      </w:r>
    </w:p>
    <w:p w14:paraId="54285327" w14:textId="0601A7F8" w:rsidR="00AA7697" w:rsidRPr="004A4CB1" w:rsidRDefault="00AA7697" w:rsidP="00AA7697">
      <w:pPr>
        <w:pStyle w:val="VCAAbody"/>
        <w:rPr>
          <w:color w:val="auto"/>
          <w:lang w:val="en-AU"/>
        </w:rPr>
      </w:pPr>
      <w:r w:rsidRPr="004A4CB1">
        <w:rPr>
          <w:color w:val="auto"/>
          <w:lang w:val="en-AU"/>
        </w:rPr>
        <w:t xml:space="preserve">These work samples were created by students working </w:t>
      </w:r>
      <w:r w:rsidR="00F91182" w:rsidRPr="004A4CB1">
        <w:rPr>
          <w:color w:val="auto"/>
          <w:lang w:val="en-AU"/>
        </w:rPr>
        <w:t>at</w:t>
      </w:r>
      <w:r w:rsidRPr="004A4CB1">
        <w:rPr>
          <w:color w:val="auto"/>
          <w:lang w:val="en-AU"/>
        </w:rPr>
        <w:t xml:space="preserve"> </w:t>
      </w:r>
      <w:r w:rsidR="00C9693B" w:rsidRPr="004A4CB1">
        <w:rPr>
          <w:color w:val="auto"/>
          <w:lang w:val="en-AU"/>
        </w:rPr>
        <w:br/>
      </w:r>
      <w:r w:rsidRPr="004A4CB1">
        <w:rPr>
          <w:color w:val="auto"/>
          <w:lang w:val="en-AU"/>
        </w:rPr>
        <w:t xml:space="preserve">Level 5. Evidence of student achievement </w:t>
      </w:r>
      <w:r w:rsidR="00C9693B" w:rsidRPr="004A4CB1">
        <w:rPr>
          <w:color w:val="auto"/>
          <w:lang w:val="en-AU"/>
        </w:rPr>
        <w:t xml:space="preserve">has </w:t>
      </w:r>
      <w:r w:rsidRPr="004A4CB1">
        <w:rPr>
          <w:color w:val="auto"/>
          <w:lang w:val="en-AU"/>
        </w:rPr>
        <w:t>been annotated.</w:t>
      </w:r>
    </w:p>
    <w:p w14:paraId="2A0ADE54" w14:textId="77777777" w:rsidR="00C979C6" w:rsidRPr="004A4CB1" w:rsidRDefault="00C979C6" w:rsidP="00C979C6">
      <w:pPr>
        <w:pStyle w:val="VCAAVClinkbox"/>
        <w:rPr>
          <w:lang w:val="en-AU"/>
        </w:rPr>
      </w:pPr>
      <w:r w:rsidRPr="004A4CB1">
        <w:rPr>
          <w:b/>
          <w:lang w:val="en-AU"/>
        </w:rPr>
        <w:t>Victorian Curriculum link</w:t>
      </w:r>
      <w:r w:rsidRPr="004A4CB1">
        <w:rPr>
          <w:lang w:val="en-AU"/>
        </w:rPr>
        <w:t xml:space="preserve"> </w:t>
      </w:r>
    </w:p>
    <w:p w14:paraId="7E000A36" w14:textId="77777777" w:rsidR="00C979C6" w:rsidRPr="004A4CB1" w:rsidRDefault="00C979C6" w:rsidP="00C979C6">
      <w:pPr>
        <w:pStyle w:val="VCAAVClinkbox"/>
        <w:rPr>
          <w:lang w:val="en-AU"/>
        </w:rPr>
      </w:pPr>
      <w:r w:rsidRPr="004A4CB1">
        <w:rPr>
          <w:lang w:val="en-AU"/>
        </w:rPr>
        <w:t>Use efficient mental and written strategies and apply appropriate digital technologies to solve problems (VCMNA185</w:t>
      </w:r>
      <w:r w:rsidR="00D62278" w:rsidRPr="004A4CB1">
        <w:rPr>
          <w:lang w:val="en-AU"/>
        </w:rPr>
        <w:t>)</w:t>
      </w:r>
    </w:p>
    <w:p w14:paraId="6294C7AE" w14:textId="77777777" w:rsidR="00C979C6" w:rsidRPr="004A4CB1" w:rsidRDefault="00C979C6" w:rsidP="00C979C6">
      <w:pPr>
        <w:pStyle w:val="VCAAbody"/>
        <w:rPr>
          <w:color w:val="0099E3" w:themeColor="accent1"/>
          <w:lang w:val="en-AU"/>
        </w:rPr>
      </w:pPr>
    </w:p>
    <w:p w14:paraId="00BD470A" w14:textId="77777777" w:rsidR="00C979C6" w:rsidRPr="004A4CB1" w:rsidRDefault="003D7109" w:rsidP="00C979C6">
      <w:pPr>
        <w:pStyle w:val="VCAAbody"/>
        <w:rPr>
          <w:color w:val="0099E3" w:themeColor="accent1"/>
          <w:lang w:val="en-AU"/>
        </w:rPr>
      </w:pPr>
      <w:r w:rsidRPr="004A4CB1">
        <w:rPr>
          <w:noProof/>
          <w:lang w:val="en-AU" w:eastAsia="en-AU"/>
        </w:rPr>
        <w:drawing>
          <wp:anchor distT="0" distB="0" distL="114300" distR="114300" simplePos="0" relativeHeight="252209664" behindDoc="1" locked="0" layoutInCell="1" allowOverlap="1" wp14:anchorId="086C3228" wp14:editId="6E83D24E">
            <wp:simplePos x="0" y="0"/>
            <wp:positionH relativeFrom="margin">
              <wp:posOffset>0</wp:posOffset>
            </wp:positionH>
            <wp:positionV relativeFrom="paragraph">
              <wp:posOffset>237490</wp:posOffset>
            </wp:positionV>
            <wp:extent cx="4699750" cy="1561381"/>
            <wp:effectExtent l="0" t="0" r="5715" b="1270"/>
            <wp:wrapNone/>
            <wp:docPr id="655" name="Picture 655"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9750" cy="1561381"/>
                    </a:xfrm>
                    <a:prstGeom prst="rect">
                      <a:avLst/>
                    </a:prstGeom>
                  </pic:spPr>
                </pic:pic>
              </a:graphicData>
            </a:graphic>
            <wp14:sizeRelH relativeFrom="margin">
              <wp14:pctWidth>0</wp14:pctWidth>
            </wp14:sizeRelH>
            <wp14:sizeRelV relativeFrom="margin">
              <wp14:pctHeight>0</wp14:pctHeight>
            </wp14:sizeRelV>
          </wp:anchor>
        </w:drawing>
      </w:r>
    </w:p>
    <w:p w14:paraId="785B0287" w14:textId="77777777" w:rsidR="00C979C6" w:rsidRPr="004A4CB1" w:rsidRDefault="00C979C6" w:rsidP="00C979C6">
      <w:pPr>
        <w:pStyle w:val="VCAAbody"/>
        <w:rPr>
          <w:color w:val="0099E3" w:themeColor="accent1"/>
          <w:lang w:val="en-AU"/>
        </w:rPr>
      </w:pPr>
    </w:p>
    <w:p w14:paraId="567CE237" w14:textId="77777777" w:rsidR="00C979C6" w:rsidRPr="004A4CB1" w:rsidRDefault="00586017"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20928" behindDoc="0" locked="0" layoutInCell="1" allowOverlap="1" wp14:anchorId="01E1F8C2" wp14:editId="5510DA94">
                <wp:simplePos x="0" y="0"/>
                <wp:positionH relativeFrom="column">
                  <wp:posOffset>2997199</wp:posOffset>
                </wp:positionH>
                <wp:positionV relativeFrom="paragraph">
                  <wp:posOffset>44450</wp:posOffset>
                </wp:positionV>
                <wp:extent cx="1245235" cy="137160"/>
                <wp:effectExtent l="0" t="57150" r="12065" b="34290"/>
                <wp:wrapNone/>
                <wp:docPr id="671" name="Straight Arrow Connector 671"/>
                <wp:cNvGraphicFramePr/>
                <a:graphic xmlns:a="http://schemas.openxmlformats.org/drawingml/2006/main">
                  <a:graphicData uri="http://schemas.microsoft.com/office/word/2010/wordprocessingShape">
                    <wps:wsp>
                      <wps:cNvCnPr/>
                      <wps:spPr>
                        <a:xfrm flipH="1" flipV="1">
                          <a:off x="0" y="0"/>
                          <a:ext cx="1245235" cy="1371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29605" id="Straight Arrow Connector 671" o:spid="_x0000_s1026" type="#_x0000_t32" style="position:absolute;margin-left:236pt;margin-top:3.5pt;width:98.05pt;height:10.8pt;flip:x 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" strokecolor="#0090d7 [3044]" strokeweight="1.5pt">
                <v:stroke endarrow="block"/>
              </v:shape>
            </w:pict>
          </mc:Fallback>
        </mc:AlternateContent>
      </w:r>
      <w:r w:rsidRPr="004A4CB1">
        <w:rPr>
          <w:noProof/>
          <w:color w:val="0099E3" w:themeColor="accent1"/>
          <w:lang w:val="en-AU" w:eastAsia="en-AU"/>
        </w:rPr>
        <mc:AlternateContent>
          <mc:Choice Requires="wps">
            <w:drawing>
              <wp:anchor distT="0" distB="0" distL="114300" distR="114300" simplePos="0" relativeHeight="252221952" behindDoc="0" locked="0" layoutInCell="1" allowOverlap="1" wp14:anchorId="029E5123" wp14:editId="0E9B6F61">
                <wp:simplePos x="0" y="0"/>
                <wp:positionH relativeFrom="column">
                  <wp:posOffset>3173095</wp:posOffset>
                </wp:positionH>
                <wp:positionV relativeFrom="paragraph">
                  <wp:posOffset>182245</wp:posOffset>
                </wp:positionV>
                <wp:extent cx="1060594" cy="431321"/>
                <wp:effectExtent l="38100" t="0" r="25400" b="64135"/>
                <wp:wrapNone/>
                <wp:docPr id="672" name="Straight Arrow Connector 672"/>
                <wp:cNvGraphicFramePr/>
                <a:graphic xmlns:a="http://schemas.openxmlformats.org/drawingml/2006/main">
                  <a:graphicData uri="http://schemas.microsoft.com/office/word/2010/wordprocessingShape">
                    <wps:wsp>
                      <wps:cNvCnPr/>
                      <wps:spPr>
                        <a:xfrm flipH="1">
                          <a:off x="0" y="0"/>
                          <a:ext cx="1060594" cy="4313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D59CE" id="Straight Arrow Connector 672" o:spid="_x0000_s1026" type="#_x0000_t32" style="position:absolute;margin-left:249.85pt;margin-top:14.35pt;width:83.5pt;height:33.95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" strokecolor="#0090d7 [3044]" strokeweight="1.5pt">
                <v:stroke endarrow="block"/>
              </v:shape>
            </w:pict>
          </mc:Fallback>
        </mc:AlternateContent>
      </w:r>
    </w:p>
    <w:p w14:paraId="0FFF3006" w14:textId="77777777" w:rsidR="00C979C6" w:rsidRPr="004A4CB1" w:rsidRDefault="00C979C6" w:rsidP="00C979C6">
      <w:pPr>
        <w:pStyle w:val="VCAAbody"/>
        <w:rPr>
          <w:color w:val="0099E3" w:themeColor="accent1"/>
          <w:lang w:val="en-AU"/>
        </w:rPr>
      </w:pPr>
    </w:p>
    <w:p w14:paraId="4BE21A10" w14:textId="77777777" w:rsidR="00C979C6" w:rsidRPr="004A4CB1" w:rsidRDefault="00087649" w:rsidP="00C979C6">
      <w:pPr>
        <w:pStyle w:val="VCAAbody"/>
        <w:rPr>
          <w:color w:val="0099E3" w:themeColor="accent1"/>
          <w:lang w:val="en-AU"/>
        </w:rPr>
      </w:pPr>
      <w:r w:rsidRPr="004A4CB1">
        <w:rPr>
          <w:noProof/>
          <w:color w:val="0099E3" w:themeColor="accent1"/>
          <w:lang w:val="en-AU" w:eastAsia="en-AU"/>
        </w:rPr>
        <mc:AlternateContent>
          <mc:Choice Requires="wps">
            <w:drawing>
              <wp:anchor distT="0" distB="0" distL="114300" distR="114300" simplePos="0" relativeHeight="252222976" behindDoc="0" locked="0" layoutInCell="1" allowOverlap="1" wp14:anchorId="7C0C908A" wp14:editId="0911E6BD">
                <wp:simplePos x="0" y="0"/>
                <wp:positionH relativeFrom="column">
                  <wp:posOffset>4028439</wp:posOffset>
                </wp:positionH>
                <wp:positionV relativeFrom="paragraph">
                  <wp:posOffset>224155</wp:posOffset>
                </wp:positionV>
                <wp:extent cx="508000" cy="104775"/>
                <wp:effectExtent l="38100" t="57150" r="25400" b="28575"/>
                <wp:wrapNone/>
                <wp:docPr id="673" name="Straight Arrow Connector 673"/>
                <wp:cNvGraphicFramePr/>
                <a:graphic xmlns:a="http://schemas.openxmlformats.org/drawingml/2006/main">
                  <a:graphicData uri="http://schemas.microsoft.com/office/word/2010/wordprocessingShape">
                    <wps:wsp>
                      <wps:cNvCnPr/>
                      <wps:spPr>
                        <a:xfrm flipH="1" flipV="1">
                          <a:off x="0" y="0"/>
                          <a:ext cx="508000" cy="104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396C" id="Straight Arrow Connector 673" o:spid="_x0000_s1026" type="#_x0000_t32" style="position:absolute;margin-left:317.2pt;margin-top:17.65pt;width:40pt;height:8.25pt;flip:x 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" strokecolor="#0090d7 [3044]" strokeweight="1.5pt">
                <v:stroke endarrow="block"/>
              </v:shape>
            </w:pict>
          </mc:Fallback>
        </mc:AlternateContent>
      </w:r>
    </w:p>
    <w:p w14:paraId="3C0EC762" w14:textId="77777777" w:rsidR="00C979C6" w:rsidRPr="004A4CB1" w:rsidRDefault="00C979C6" w:rsidP="00C979C6">
      <w:pPr>
        <w:pStyle w:val="VCAAbody"/>
        <w:rPr>
          <w:lang w:val="en-AU"/>
        </w:rPr>
      </w:pPr>
    </w:p>
    <w:p w14:paraId="1E03BFD6" w14:textId="77777777" w:rsidR="00C979C6" w:rsidRPr="004A4CB1" w:rsidRDefault="00C979C6" w:rsidP="00C979C6">
      <w:pPr>
        <w:pStyle w:val="VCAAbody"/>
        <w:rPr>
          <w:lang w:val="en-AU"/>
        </w:rPr>
      </w:pPr>
    </w:p>
    <w:p w14:paraId="10E3484A" w14:textId="77777777" w:rsidR="00C979C6" w:rsidRPr="004A4CB1" w:rsidRDefault="00C979C6" w:rsidP="00C979C6">
      <w:pPr>
        <w:pStyle w:val="VCAAbody"/>
        <w:rPr>
          <w:lang w:val="en-AU"/>
        </w:rPr>
      </w:pPr>
    </w:p>
    <w:p w14:paraId="7A5906A9" w14:textId="77777777" w:rsidR="00C979C6" w:rsidRPr="004A4CB1" w:rsidRDefault="00C979C6" w:rsidP="00C979C6">
      <w:pPr>
        <w:pStyle w:val="VCAAbody"/>
        <w:rPr>
          <w:lang w:val="en-AU"/>
        </w:rPr>
      </w:pPr>
    </w:p>
    <w:p w14:paraId="4461820C" w14:textId="77777777" w:rsidR="00087649" w:rsidRPr="004A4CB1" w:rsidRDefault="00087649" w:rsidP="00C979C6">
      <w:pPr>
        <w:pStyle w:val="VCAAbody"/>
        <w:rPr>
          <w:lang w:val="en-AU"/>
        </w:rPr>
      </w:pPr>
    </w:p>
    <w:p w14:paraId="6BC6DB8D" w14:textId="77777777" w:rsidR="00C979C6" w:rsidRPr="004A4CB1" w:rsidRDefault="00087649" w:rsidP="00C979C6">
      <w:pPr>
        <w:pStyle w:val="VCAAbody"/>
        <w:rPr>
          <w:lang w:val="en-AU"/>
        </w:rPr>
      </w:pPr>
      <w:r w:rsidRPr="004A4CB1">
        <w:rPr>
          <w:noProof/>
          <w:lang w:val="en-AU" w:eastAsia="en-AU"/>
        </w:rPr>
        <w:drawing>
          <wp:anchor distT="0" distB="0" distL="114300" distR="114300" simplePos="0" relativeHeight="252211712" behindDoc="1" locked="0" layoutInCell="1" allowOverlap="1" wp14:anchorId="0ECD83A8" wp14:editId="4187786F">
            <wp:simplePos x="0" y="0"/>
            <wp:positionH relativeFrom="margin">
              <wp:align>left</wp:align>
            </wp:positionH>
            <wp:positionV relativeFrom="page">
              <wp:posOffset>5802445</wp:posOffset>
            </wp:positionV>
            <wp:extent cx="4804913" cy="1582078"/>
            <wp:effectExtent l="0" t="0" r="0" b="0"/>
            <wp:wrapNone/>
            <wp:docPr id="657" name="Picture 657"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1575"/>
                    <a:stretch/>
                  </pic:blipFill>
                  <pic:spPr bwMode="auto">
                    <a:xfrm>
                      <a:off x="0" y="0"/>
                      <a:ext cx="4804913" cy="1582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19E38" w14:textId="77777777" w:rsidR="00C979C6" w:rsidRPr="004A4CB1" w:rsidRDefault="00C979C6" w:rsidP="00C979C6">
      <w:pPr>
        <w:pStyle w:val="VCAAbody"/>
        <w:rPr>
          <w:lang w:val="en-AU"/>
        </w:rPr>
      </w:pPr>
    </w:p>
    <w:p w14:paraId="587F96B2" w14:textId="77777777" w:rsidR="00C979C6" w:rsidRPr="004A4CB1" w:rsidRDefault="00586017" w:rsidP="00C979C6">
      <w:pPr>
        <w:pStyle w:val="VCAAbody"/>
        <w:rPr>
          <w:lang w:val="en-AU"/>
        </w:rPr>
      </w:pPr>
      <w:r w:rsidRPr="004A4CB1">
        <w:rPr>
          <w:noProof/>
          <w:lang w:val="en-AU" w:eastAsia="en-AU"/>
        </w:rPr>
        <mc:AlternateContent>
          <mc:Choice Requires="wps">
            <w:drawing>
              <wp:anchor distT="0" distB="0" distL="114300" distR="114300" simplePos="0" relativeHeight="252224000" behindDoc="0" locked="0" layoutInCell="1" allowOverlap="1" wp14:anchorId="2C35B369" wp14:editId="23308BC1">
                <wp:simplePos x="0" y="0"/>
                <wp:positionH relativeFrom="column">
                  <wp:posOffset>4119880</wp:posOffset>
                </wp:positionH>
                <wp:positionV relativeFrom="paragraph">
                  <wp:posOffset>167640</wp:posOffset>
                </wp:positionV>
                <wp:extent cx="462280" cy="176530"/>
                <wp:effectExtent l="38100" t="38100" r="13970" b="33020"/>
                <wp:wrapNone/>
                <wp:docPr id="674" name="Straight Arrow Connector 674"/>
                <wp:cNvGraphicFramePr/>
                <a:graphic xmlns:a="http://schemas.openxmlformats.org/drawingml/2006/main">
                  <a:graphicData uri="http://schemas.microsoft.com/office/word/2010/wordprocessingShape">
                    <wps:wsp>
                      <wps:cNvCnPr/>
                      <wps:spPr>
                        <a:xfrm flipH="1" flipV="1">
                          <a:off x="0" y="0"/>
                          <a:ext cx="462280" cy="1765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677B" id="Straight Arrow Connector 674" o:spid="_x0000_s1026" type="#_x0000_t32" style="position:absolute;margin-left:324.4pt;margin-top:13.2pt;width:36.4pt;height:13.9pt;flip:x y;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" strokecolor="#0090d7 [3044]" strokeweight="1.5pt">
                <v:stroke endarrow="block"/>
              </v:shape>
            </w:pict>
          </mc:Fallback>
        </mc:AlternateContent>
      </w:r>
    </w:p>
    <w:p w14:paraId="31C50807" w14:textId="77777777" w:rsidR="00C979C6" w:rsidRPr="004A4CB1" w:rsidRDefault="00C979C6" w:rsidP="00C979C6">
      <w:pPr>
        <w:pStyle w:val="VCAAbody"/>
        <w:rPr>
          <w:lang w:val="en-AU"/>
        </w:rPr>
      </w:pPr>
    </w:p>
    <w:p w14:paraId="6ED1B474" w14:textId="77777777" w:rsidR="00C979C6" w:rsidRPr="004A4CB1" w:rsidRDefault="00C979C6" w:rsidP="00C979C6">
      <w:pPr>
        <w:pStyle w:val="VCAAbody"/>
        <w:rPr>
          <w:lang w:val="en-AU"/>
        </w:rPr>
      </w:pPr>
    </w:p>
    <w:p w14:paraId="7E04C404" w14:textId="77777777" w:rsidR="00C979C6" w:rsidRPr="004A4CB1" w:rsidRDefault="00C979C6" w:rsidP="00C979C6">
      <w:pPr>
        <w:pStyle w:val="VCAAbody"/>
        <w:rPr>
          <w:lang w:val="en-AU"/>
        </w:rPr>
      </w:pPr>
    </w:p>
    <w:p w14:paraId="17E0D3A7" w14:textId="77777777" w:rsidR="00C979C6" w:rsidRPr="004A4CB1" w:rsidRDefault="00087649" w:rsidP="00C979C6">
      <w:pPr>
        <w:pStyle w:val="VCAAbody"/>
        <w:rPr>
          <w:lang w:val="en-AU"/>
        </w:rPr>
      </w:pPr>
      <w:r w:rsidRPr="004A4CB1">
        <w:rPr>
          <w:noProof/>
          <w:lang w:val="en-AU" w:eastAsia="en-AU"/>
        </w:rPr>
        <mc:AlternateContent>
          <mc:Choice Requires="wps">
            <w:drawing>
              <wp:anchor distT="0" distB="0" distL="114300" distR="114300" simplePos="0" relativeHeight="252225024" behindDoc="0" locked="0" layoutInCell="1" allowOverlap="1" wp14:anchorId="186E1EF7" wp14:editId="53A6B7E1">
                <wp:simplePos x="0" y="0"/>
                <wp:positionH relativeFrom="column">
                  <wp:posOffset>3637279</wp:posOffset>
                </wp:positionH>
                <wp:positionV relativeFrom="paragraph">
                  <wp:posOffset>69849</wp:posOffset>
                </wp:positionV>
                <wp:extent cx="598170" cy="401320"/>
                <wp:effectExtent l="38100" t="38100" r="30480" b="17780"/>
                <wp:wrapNone/>
                <wp:docPr id="675" name="Straight Arrow Connector 675"/>
                <wp:cNvGraphicFramePr/>
                <a:graphic xmlns:a="http://schemas.openxmlformats.org/drawingml/2006/main">
                  <a:graphicData uri="http://schemas.microsoft.com/office/word/2010/wordprocessingShape">
                    <wps:wsp>
                      <wps:cNvCnPr/>
                      <wps:spPr>
                        <a:xfrm flipH="1" flipV="1">
                          <a:off x="0" y="0"/>
                          <a:ext cx="598170" cy="4013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7DA75" id="Straight Arrow Connector 675" o:spid="_x0000_s1026" type="#_x0000_t32" style="position:absolute;margin-left:286.4pt;margin-top:5.5pt;width:47.1pt;height:31.6pt;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" strokecolor="#0090d7 [3044]" strokeweight="1.5pt">
                <v:stroke endarrow="block"/>
              </v:shape>
            </w:pict>
          </mc:Fallback>
        </mc:AlternateContent>
      </w:r>
    </w:p>
    <w:p w14:paraId="27246D6F" w14:textId="77777777" w:rsidR="00C979C6" w:rsidRPr="004A4CB1" w:rsidRDefault="00C979C6" w:rsidP="00C979C6">
      <w:pPr>
        <w:pStyle w:val="VCAAbody"/>
        <w:rPr>
          <w:lang w:val="en-AU"/>
        </w:rPr>
      </w:pPr>
    </w:p>
    <w:p w14:paraId="3B8704E8" w14:textId="77777777" w:rsidR="00C979C6" w:rsidRPr="004A4CB1" w:rsidRDefault="00C979C6" w:rsidP="00C979C6">
      <w:pPr>
        <w:pStyle w:val="VCAAbody"/>
        <w:rPr>
          <w:lang w:val="en-AU"/>
        </w:rPr>
      </w:pPr>
    </w:p>
    <w:p w14:paraId="45D3F9FE" w14:textId="77777777" w:rsidR="00C979C6" w:rsidRPr="004A4CB1" w:rsidRDefault="00C979C6" w:rsidP="00C979C6">
      <w:pPr>
        <w:pStyle w:val="VCAAbody"/>
        <w:rPr>
          <w:lang w:val="en-AU"/>
        </w:rPr>
      </w:pPr>
    </w:p>
    <w:p w14:paraId="702A6A93" w14:textId="77777777" w:rsidR="00C979C6" w:rsidRPr="004A4CB1" w:rsidRDefault="00C979C6" w:rsidP="00C979C6">
      <w:pPr>
        <w:pStyle w:val="VCAAbody"/>
        <w:rPr>
          <w:lang w:val="en-AU"/>
        </w:rPr>
      </w:pPr>
    </w:p>
    <w:p w14:paraId="2647796C" w14:textId="77777777" w:rsidR="00C979C6" w:rsidRPr="004A4CB1" w:rsidRDefault="00C979C6" w:rsidP="00C979C6">
      <w:pPr>
        <w:pStyle w:val="VCAAbody"/>
        <w:rPr>
          <w:lang w:val="en-AU"/>
        </w:rPr>
      </w:pPr>
    </w:p>
    <w:p w14:paraId="1F09ECFE" w14:textId="77777777" w:rsidR="00C979C6" w:rsidRPr="004A4CB1" w:rsidRDefault="00C979C6" w:rsidP="00C979C6">
      <w:pPr>
        <w:pStyle w:val="VCAAbody"/>
        <w:rPr>
          <w:lang w:val="en-AU"/>
        </w:rPr>
      </w:pPr>
    </w:p>
    <w:p w14:paraId="5AD58E0F" w14:textId="77777777" w:rsidR="00C979C6" w:rsidRPr="004A4CB1" w:rsidRDefault="00C979C6" w:rsidP="00C979C6">
      <w:pPr>
        <w:pStyle w:val="VCAAbody"/>
        <w:rPr>
          <w:lang w:val="en-AU"/>
        </w:rPr>
      </w:pPr>
    </w:p>
    <w:p w14:paraId="4DB7C1B8" w14:textId="77777777" w:rsidR="00C979C6" w:rsidRPr="004A4CB1" w:rsidRDefault="00C979C6" w:rsidP="00C979C6">
      <w:pPr>
        <w:pStyle w:val="VCAAbody"/>
        <w:rPr>
          <w:lang w:val="en-AU"/>
        </w:rPr>
      </w:pPr>
    </w:p>
    <w:p w14:paraId="1D8F9BBE" w14:textId="77777777" w:rsidR="00C979C6" w:rsidRPr="004A4CB1" w:rsidRDefault="00C979C6" w:rsidP="00C979C6">
      <w:pPr>
        <w:pStyle w:val="VCAAbody"/>
        <w:rPr>
          <w:lang w:val="en-AU"/>
        </w:rPr>
      </w:pPr>
    </w:p>
    <w:p w14:paraId="29569115" w14:textId="77777777" w:rsidR="00C979C6" w:rsidRPr="004A4CB1" w:rsidRDefault="00C979C6" w:rsidP="00C979C6">
      <w:pPr>
        <w:pStyle w:val="VCAAbody"/>
        <w:rPr>
          <w:lang w:val="en-AU"/>
        </w:rPr>
      </w:pPr>
    </w:p>
    <w:p w14:paraId="790889EC" w14:textId="77777777" w:rsidR="00C979C6" w:rsidRPr="004A4CB1" w:rsidRDefault="00C979C6" w:rsidP="00C979C6">
      <w:pPr>
        <w:pStyle w:val="VCAAbody"/>
        <w:rPr>
          <w:lang w:val="en-AU"/>
        </w:rPr>
      </w:pPr>
    </w:p>
    <w:p w14:paraId="57A024E2" w14:textId="77777777" w:rsidR="00C979C6" w:rsidRPr="004A4CB1" w:rsidRDefault="00C979C6" w:rsidP="00C979C6">
      <w:pPr>
        <w:pStyle w:val="VCAAbody"/>
        <w:rPr>
          <w:lang w:val="en-AU"/>
        </w:rPr>
      </w:pPr>
    </w:p>
    <w:p w14:paraId="35B3DF93" w14:textId="77777777" w:rsidR="00C979C6" w:rsidRPr="004A4CB1" w:rsidRDefault="00C979C6" w:rsidP="00C979C6">
      <w:pPr>
        <w:pStyle w:val="VCAAbody"/>
        <w:rPr>
          <w:lang w:val="en-AU"/>
        </w:rPr>
      </w:pPr>
    </w:p>
    <w:p w14:paraId="5094CC57" w14:textId="77777777" w:rsidR="00C979C6" w:rsidRPr="004A4CB1" w:rsidRDefault="00C979C6" w:rsidP="00C979C6">
      <w:pPr>
        <w:pStyle w:val="VCAAbody"/>
        <w:rPr>
          <w:lang w:val="en-AU"/>
        </w:rPr>
      </w:pPr>
    </w:p>
    <w:p w14:paraId="776FF972" w14:textId="77777777" w:rsidR="00C979C6" w:rsidRPr="004A4CB1" w:rsidRDefault="00C979C6" w:rsidP="00C979C6">
      <w:pPr>
        <w:pStyle w:val="VCAAbody"/>
        <w:rPr>
          <w:lang w:val="en-AU"/>
        </w:rPr>
      </w:pPr>
    </w:p>
    <w:p w14:paraId="1DC1946F" w14:textId="77777777" w:rsidR="00C979C6" w:rsidRPr="004A4CB1" w:rsidRDefault="00C979C6" w:rsidP="00C979C6">
      <w:pPr>
        <w:pStyle w:val="VCAAbody"/>
        <w:rPr>
          <w:lang w:val="en-AU"/>
        </w:rPr>
      </w:pPr>
    </w:p>
    <w:p w14:paraId="26683048" w14:textId="77777777" w:rsidR="00C979C6" w:rsidRPr="004A4CB1" w:rsidRDefault="00C979C6" w:rsidP="00C979C6">
      <w:pPr>
        <w:pStyle w:val="VCAAbody"/>
        <w:rPr>
          <w:lang w:val="en-AU"/>
        </w:rPr>
      </w:pPr>
    </w:p>
    <w:p w14:paraId="0610F85A" w14:textId="77777777" w:rsidR="00C979C6" w:rsidRPr="004A4CB1" w:rsidRDefault="00C979C6" w:rsidP="00C979C6">
      <w:pPr>
        <w:pStyle w:val="VCAAbody"/>
        <w:rPr>
          <w:lang w:val="en-AU"/>
        </w:rPr>
      </w:pPr>
    </w:p>
    <w:p w14:paraId="54143F07" w14:textId="77777777" w:rsidR="00C979C6" w:rsidRPr="004A4CB1" w:rsidRDefault="00C979C6" w:rsidP="00C979C6">
      <w:pPr>
        <w:pStyle w:val="VCAAbody"/>
        <w:rPr>
          <w:lang w:val="en-AU"/>
        </w:rPr>
      </w:pPr>
    </w:p>
    <w:p w14:paraId="27C2E170" w14:textId="77777777" w:rsidR="003D7109" w:rsidRPr="004A4CB1" w:rsidRDefault="003D7109" w:rsidP="00E547DE">
      <w:pPr>
        <w:pStyle w:val="VCAAannotationrangeleft"/>
        <w:rPr>
          <w:lang w:val="en-AU"/>
        </w:rPr>
      </w:pPr>
    </w:p>
    <w:p w14:paraId="7A4F3CC2" w14:textId="77777777" w:rsidR="00087649" w:rsidRPr="004A4CB1" w:rsidRDefault="00087649" w:rsidP="00E547DE">
      <w:pPr>
        <w:pStyle w:val="VCAAannotationrangeleft"/>
        <w:rPr>
          <w:lang w:val="en-AU"/>
        </w:rPr>
      </w:pPr>
      <w:r w:rsidRPr="004A4CB1">
        <w:rPr>
          <w:lang w:val="en-AU"/>
        </w:rPr>
        <w:t xml:space="preserve">Identifies the inverse operation </w:t>
      </w:r>
      <w:r w:rsidR="00AF0C29" w:rsidRPr="004A4CB1">
        <w:rPr>
          <w:lang w:val="en-AU"/>
        </w:rPr>
        <w:t>from</w:t>
      </w:r>
      <w:r w:rsidRPr="004A4CB1">
        <w:rPr>
          <w:lang w:val="en-AU"/>
        </w:rPr>
        <w:t xml:space="preserve"> a worded problem</w:t>
      </w:r>
    </w:p>
    <w:p w14:paraId="00C64BC2" w14:textId="77777777" w:rsidR="00586017" w:rsidRPr="004A4CB1" w:rsidRDefault="00586017" w:rsidP="004A4CB1">
      <w:pPr>
        <w:pStyle w:val="VCAAannotationrangeright"/>
        <w:rPr>
          <w:lang w:val="en-AU"/>
        </w:rPr>
      </w:pPr>
    </w:p>
    <w:p w14:paraId="5254F2E5" w14:textId="77777777" w:rsidR="00087649" w:rsidRPr="004A4CB1" w:rsidRDefault="00087649" w:rsidP="004A4CB1">
      <w:pPr>
        <w:pStyle w:val="VCAAannotationrangeright"/>
        <w:rPr>
          <w:lang w:val="en-AU"/>
        </w:rPr>
      </w:pPr>
      <w:r w:rsidRPr="004A4CB1">
        <w:rPr>
          <w:lang w:val="en-AU"/>
        </w:rPr>
        <w:t xml:space="preserve">Uses vertical algorithm for addition and subtraction </w:t>
      </w:r>
      <w:r w:rsidR="00586017" w:rsidRPr="004A4CB1">
        <w:rPr>
          <w:lang w:val="en-AU"/>
        </w:rPr>
        <w:br/>
      </w:r>
      <w:r w:rsidRPr="004A4CB1">
        <w:rPr>
          <w:lang w:val="en-AU"/>
        </w:rPr>
        <w:t xml:space="preserve">to check the reasonableness </w:t>
      </w:r>
      <w:r w:rsidR="00586017" w:rsidRPr="004A4CB1">
        <w:rPr>
          <w:lang w:val="en-AU"/>
        </w:rPr>
        <w:br/>
      </w:r>
      <w:r w:rsidRPr="004A4CB1">
        <w:rPr>
          <w:lang w:val="en-AU"/>
        </w:rPr>
        <w:t>of the answer</w:t>
      </w:r>
    </w:p>
    <w:p w14:paraId="1FF7157C" w14:textId="77777777" w:rsidR="00087649" w:rsidRPr="004A4CB1" w:rsidRDefault="00087649" w:rsidP="00E547DE">
      <w:pPr>
        <w:pStyle w:val="VCAAannotationrangeleft"/>
        <w:rPr>
          <w:lang w:val="en-AU"/>
        </w:rPr>
      </w:pPr>
    </w:p>
    <w:p w14:paraId="64FFF044" w14:textId="77777777" w:rsidR="00087649" w:rsidRPr="004A4CB1" w:rsidRDefault="00087649" w:rsidP="00E547DE">
      <w:pPr>
        <w:pStyle w:val="VCAAannotationrangeleft"/>
        <w:rPr>
          <w:lang w:val="en-AU"/>
        </w:rPr>
      </w:pPr>
    </w:p>
    <w:p w14:paraId="49B13FB6" w14:textId="77777777" w:rsidR="00087649" w:rsidRPr="004A4CB1" w:rsidRDefault="00087649" w:rsidP="00E547DE">
      <w:pPr>
        <w:pStyle w:val="VCAAannotationrangeleft"/>
        <w:rPr>
          <w:lang w:val="en-AU"/>
        </w:rPr>
      </w:pPr>
    </w:p>
    <w:p w14:paraId="2FE60F3F" w14:textId="77777777" w:rsidR="00C979C6" w:rsidRPr="004A4CB1" w:rsidRDefault="00C979C6" w:rsidP="00C979C6">
      <w:pPr>
        <w:pStyle w:val="VCAAbody"/>
        <w:rPr>
          <w:lang w:val="en-AU"/>
        </w:rPr>
      </w:pPr>
    </w:p>
    <w:p w14:paraId="27E3AD78" w14:textId="77777777" w:rsidR="00586017" w:rsidRPr="004A4CB1" w:rsidRDefault="00586017" w:rsidP="004A4CB1">
      <w:pPr>
        <w:pStyle w:val="VCAAannotationrangeright"/>
        <w:rPr>
          <w:lang w:val="en-AU"/>
        </w:rPr>
      </w:pPr>
    </w:p>
    <w:p w14:paraId="6482964E" w14:textId="77777777" w:rsidR="00087649" w:rsidRPr="004A4CB1" w:rsidRDefault="00AF0C29" w:rsidP="004A4CB1">
      <w:pPr>
        <w:pStyle w:val="VCAAannotationrangeright"/>
        <w:rPr>
          <w:lang w:val="en-AU"/>
        </w:rPr>
      </w:pPr>
      <w:r w:rsidRPr="004A4CB1">
        <w:rPr>
          <w:lang w:val="en-AU"/>
        </w:rPr>
        <w:t xml:space="preserve">Calculates </w:t>
      </w:r>
      <w:r w:rsidR="00087649" w:rsidRPr="004A4CB1">
        <w:rPr>
          <w:lang w:val="en-AU"/>
        </w:rPr>
        <w:t xml:space="preserve">the number of </w:t>
      </w:r>
      <w:r w:rsidR="00586017" w:rsidRPr="004A4CB1">
        <w:rPr>
          <w:lang w:val="en-AU"/>
        </w:rPr>
        <w:br/>
      </w:r>
      <w:r w:rsidR="00087649" w:rsidRPr="004A4CB1">
        <w:rPr>
          <w:lang w:val="en-AU"/>
        </w:rPr>
        <w:t xml:space="preserve">boys </w:t>
      </w:r>
      <w:r w:rsidRPr="004A4CB1">
        <w:rPr>
          <w:lang w:val="en-AU"/>
        </w:rPr>
        <w:t xml:space="preserve">first </w:t>
      </w:r>
      <w:r w:rsidR="00087649" w:rsidRPr="004A4CB1">
        <w:rPr>
          <w:lang w:val="en-AU"/>
        </w:rPr>
        <w:t xml:space="preserve">using </w:t>
      </w:r>
      <w:r w:rsidR="00586017" w:rsidRPr="004A4CB1">
        <w:rPr>
          <w:lang w:val="en-AU"/>
        </w:rPr>
        <w:br/>
      </w:r>
      <w:r w:rsidR="00087649" w:rsidRPr="004A4CB1">
        <w:rPr>
          <w:lang w:val="en-AU"/>
        </w:rPr>
        <w:t>vertical subtraction</w:t>
      </w:r>
    </w:p>
    <w:p w14:paraId="00CD13A5" w14:textId="77777777" w:rsidR="00087649" w:rsidRPr="004A4CB1" w:rsidRDefault="00087649" w:rsidP="00E547DE">
      <w:pPr>
        <w:pStyle w:val="VCAAannotationrangeleft"/>
        <w:rPr>
          <w:lang w:val="en-AU"/>
        </w:rPr>
      </w:pPr>
    </w:p>
    <w:p w14:paraId="5677443B" w14:textId="77777777" w:rsidR="00087649" w:rsidRPr="004A4CB1" w:rsidRDefault="00087649" w:rsidP="00E547DE">
      <w:pPr>
        <w:pStyle w:val="VCAAannotationrangeleft"/>
        <w:rPr>
          <w:lang w:val="en-AU"/>
        </w:rPr>
      </w:pPr>
    </w:p>
    <w:p w14:paraId="11FA9A1C" w14:textId="77777777" w:rsidR="00087649" w:rsidRPr="004A4CB1" w:rsidRDefault="00AF0C29" w:rsidP="00E547DE">
      <w:pPr>
        <w:pStyle w:val="VCAAannotationrangeleft"/>
        <w:rPr>
          <w:lang w:val="en-AU"/>
        </w:rPr>
      </w:pPr>
      <w:r w:rsidRPr="004A4CB1">
        <w:rPr>
          <w:lang w:val="en-AU"/>
        </w:rPr>
        <w:t>Explains the use of subtraction</w:t>
      </w:r>
      <w:r w:rsidR="00087649" w:rsidRPr="004A4CB1">
        <w:rPr>
          <w:lang w:val="en-AU"/>
        </w:rPr>
        <w:t xml:space="preserve"> </w:t>
      </w:r>
    </w:p>
    <w:p w14:paraId="55F6D89F" w14:textId="77777777" w:rsidR="00087649" w:rsidRPr="004A4CB1" w:rsidRDefault="00087649" w:rsidP="00E547DE">
      <w:pPr>
        <w:pStyle w:val="VCAAannotationrangeleft"/>
        <w:rPr>
          <w:lang w:val="en-AU"/>
        </w:rPr>
      </w:pPr>
    </w:p>
    <w:p w14:paraId="79E12B4B" w14:textId="77777777" w:rsidR="00C979C6" w:rsidRPr="004A4CB1" w:rsidRDefault="00C979C6" w:rsidP="00C979C6">
      <w:pPr>
        <w:pStyle w:val="VCAAbody"/>
        <w:rPr>
          <w:lang w:val="en-AU"/>
        </w:rPr>
      </w:pPr>
    </w:p>
    <w:p w14:paraId="4E46CCCA" w14:textId="77777777" w:rsidR="00087649" w:rsidRPr="004A4CB1" w:rsidRDefault="00087649" w:rsidP="00C979C6">
      <w:pPr>
        <w:pStyle w:val="VCAAbody"/>
        <w:rPr>
          <w:lang w:val="en-AU"/>
        </w:rPr>
      </w:pPr>
    </w:p>
    <w:p w14:paraId="0D2B34A2" w14:textId="77777777" w:rsidR="00087649" w:rsidRPr="004A4CB1" w:rsidRDefault="00087649" w:rsidP="00C979C6">
      <w:pPr>
        <w:pStyle w:val="VCAAbody"/>
        <w:rPr>
          <w:lang w:val="en-AU"/>
        </w:rPr>
      </w:pPr>
    </w:p>
    <w:p w14:paraId="4D8ED6C2" w14:textId="77777777" w:rsidR="00087649" w:rsidRPr="004A4CB1" w:rsidRDefault="00087649" w:rsidP="00C979C6">
      <w:pPr>
        <w:pStyle w:val="VCAAbody"/>
        <w:rPr>
          <w:lang w:val="en-AU"/>
        </w:rPr>
      </w:pPr>
    </w:p>
    <w:p w14:paraId="7BD1BB3F" w14:textId="77777777" w:rsidR="00087649" w:rsidRPr="004A4CB1" w:rsidRDefault="00087649" w:rsidP="00C979C6">
      <w:pPr>
        <w:pStyle w:val="VCAAbody"/>
        <w:rPr>
          <w:lang w:val="en-AU"/>
        </w:rPr>
      </w:pPr>
    </w:p>
    <w:p w14:paraId="380959DF" w14:textId="77777777" w:rsidR="00C979C6" w:rsidRPr="004A4CB1" w:rsidRDefault="00C979C6" w:rsidP="00C979C6">
      <w:pPr>
        <w:pStyle w:val="VCAAbody"/>
        <w:rPr>
          <w:lang w:val="en-AU"/>
        </w:rPr>
      </w:pPr>
    </w:p>
    <w:p w14:paraId="59C98EC3" w14:textId="77777777" w:rsidR="00C979C6" w:rsidRPr="004A4CB1" w:rsidRDefault="00C979C6" w:rsidP="00C979C6">
      <w:pPr>
        <w:pStyle w:val="VCAAbody"/>
        <w:rPr>
          <w:lang w:val="en-AU"/>
        </w:rPr>
      </w:pPr>
    </w:p>
    <w:p w14:paraId="2476A502" w14:textId="77777777" w:rsidR="00C979C6" w:rsidRPr="004A4CB1" w:rsidRDefault="00C979C6" w:rsidP="00C979C6">
      <w:pPr>
        <w:pStyle w:val="VCAAbody"/>
        <w:rPr>
          <w:lang w:val="en-AU"/>
        </w:rPr>
      </w:pPr>
    </w:p>
    <w:p w14:paraId="76A51337" w14:textId="77777777" w:rsidR="00C979C6" w:rsidRPr="004A4CB1" w:rsidRDefault="00C979C6" w:rsidP="00C979C6">
      <w:pPr>
        <w:pStyle w:val="VCAAbody"/>
        <w:rPr>
          <w:lang w:val="en-AU"/>
        </w:rPr>
      </w:pPr>
    </w:p>
    <w:p w14:paraId="35DF2ED9" w14:textId="77777777" w:rsidR="00C979C6" w:rsidRPr="004A4CB1" w:rsidRDefault="00C33A8F" w:rsidP="00C979C6">
      <w:pPr>
        <w:pStyle w:val="VCAAbody"/>
        <w:rPr>
          <w:lang w:val="en-AU"/>
        </w:rPr>
      </w:pPr>
      <w:r w:rsidRPr="004A4CB1">
        <w:rPr>
          <w:noProof/>
          <w:lang w:val="en-AU" w:eastAsia="en-AU"/>
        </w:rPr>
        <w:drawing>
          <wp:anchor distT="0" distB="0" distL="114300" distR="114300" simplePos="0" relativeHeight="252212736" behindDoc="1" locked="0" layoutInCell="1" allowOverlap="1" wp14:anchorId="3DE91DE3" wp14:editId="4A3456E3">
            <wp:simplePos x="0" y="0"/>
            <wp:positionH relativeFrom="margin">
              <wp:align>left</wp:align>
            </wp:positionH>
            <wp:positionV relativeFrom="margin">
              <wp:posOffset>274044</wp:posOffset>
            </wp:positionV>
            <wp:extent cx="4553003" cy="1028700"/>
            <wp:effectExtent l="0" t="0" r="0" b="0"/>
            <wp:wrapNone/>
            <wp:docPr id="658" name="Picture 658"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4553003" cy="1028700"/>
                    </a:xfrm>
                    <a:prstGeom prst="rect">
                      <a:avLst/>
                    </a:prstGeom>
                  </pic:spPr>
                </pic:pic>
              </a:graphicData>
            </a:graphic>
            <wp14:sizeRelH relativeFrom="margin">
              <wp14:pctWidth>0</wp14:pctWidth>
            </wp14:sizeRelH>
            <wp14:sizeRelV relativeFrom="margin">
              <wp14:pctHeight>0</wp14:pctHeight>
            </wp14:sizeRelV>
          </wp:anchor>
        </w:drawing>
      </w:r>
    </w:p>
    <w:p w14:paraId="4E151D10" w14:textId="77777777" w:rsidR="00C979C6" w:rsidRPr="004A4CB1" w:rsidRDefault="00586017" w:rsidP="00C979C6">
      <w:pPr>
        <w:pStyle w:val="VCAAbody"/>
        <w:rPr>
          <w:lang w:val="en-AU"/>
        </w:rPr>
      </w:pPr>
      <w:r w:rsidRPr="004A4CB1">
        <w:rPr>
          <w:noProof/>
          <w:lang w:val="en-AU" w:eastAsia="en-AU"/>
        </w:rPr>
        <mc:AlternateContent>
          <mc:Choice Requires="wps">
            <w:drawing>
              <wp:anchor distT="0" distB="0" distL="114300" distR="114300" simplePos="0" relativeHeight="252229120" behindDoc="0" locked="0" layoutInCell="1" allowOverlap="1" wp14:anchorId="480E3DD2" wp14:editId="65667954">
                <wp:simplePos x="0" y="0"/>
                <wp:positionH relativeFrom="column">
                  <wp:posOffset>793750</wp:posOffset>
                </wp:positionH>
                <wp:positionV relativeFrom="paragraph">
                  <wp:posOffset>209550</wp:posOffset>
                </wp:positionV>
                <wp:extent cx="3402330" cy="800100"/>
                <wp:effectExtent l="38100" t="57150" r="26670" b="19050"/>
                <wp:wrapNone/>
                <wp:docPr id="679" name="Straight Arrow Connector 679"/>
                <wp:cNvGraphicFramePr/>
                <a:graphic xmlns:a="http://schemas.openxmlformats.org/drawingml/2006/main">
                  <a:graphicData uri="http://schemas.microsoft.com/office/word/2010/wordprocessingShape">
                    <wps:wsp>
                      <wps:cNvCnPr/>
                      <wps:spPr>
                        <a:xfrm flipH="1" flipV="1">
                          <a:off x="0" y="0"/>
                          <a:ext cx="3402330" cy="800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3304" id="Straight Arrow Connector 679" o:spid="_x0000_s1026" type="#_x0000_t32" style="position:absolute;margin-left:62.5pt;margin-top:16.5pt;width:267.9pt;height:63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" strokecolor="#0090d7 [3044]" strokeweight="1.5pt">
                <v:stroke endarrow="block"/>
              </v:shape>
            </w:pict>
          </mc:Fallback>
        </mc:AlternateContent>
      </w:r>
      <w:r w:rsidR="00C33A8F" w:rsidRPr="004A4CB1">
        <w:rPr>
          <w:noProof/>
          <w:lang w:val="en-AU" w:eastAsia="en-AU"/>
        </w:rPr>
        <mc:AlternateContent>
          <mc:Choice Requires="wps">
            <w:drawing>
              <wp:anchor distT="0" distB="0" distL="114300" distR="114300" simplePos="0" relativeHeight="252227072" behindDoc="0" locked="0" layoutInCell="1" allowOverlap="1" wp14:anchorId="274975C4" wp14:editId="4837A968">
                <wp:simplePos x="0" y="0"/>
                <wp:positionH relativeFrom="column">
                  <wp:posOffset>3161580</wp:posOffset>
                </wp:positionH>
                <wp:positionV relativeFrom="paragraph">
                  <wp:posOffset>78596</wp:posOffset>
                </wp:positionV>
                <wp:extent cx="992038" cy="266964"/>
                <wp:effectExtent l="38100" t="0" r="17780" b="76200"/>
                <wp:wrapNone/>
                <wp:docPr id="677" name="Straight Arrow Connector 677"/>
                <wp:cNvGraphicFramePr/>
                <a:graphic xmlns:a="http://schemas.openxmlformats.org/drawingml/2006/main">
                  <a:graphicData uri="http://schemas.microsoft.com/office/word/2010/wordprocessingShape">
                    <wps:wsp>
                      <wps:cNvCnPr/>
                      <wps:spPr>
                        <a:xfrm flipH="1">
                          <a:off x="0" y="0"/>
                          <a:ext cx="992038" cy="26696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33DF5" id="Straight Arrow Connector 677" o:spid="_x0000_s1026" type="#_x0000_t32" style="position:absolute;margin-left:248.95pt;margin-top:6.2pt;width:78.1pt;height:21pt;flip:x;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" strokecolor="#0099e3 [3204]" strokeweight="1.5pt">
                <v:stroke endarrow="block"/>
              </v:shape>
            </w:pict>
          </mc:Fallback>
        </mc:AlternateContent>
      </w:r>
      <w:r w:rsidR="00C33A8F" w:rsidRPr="004A4CB1">
        <w:rPr>
          <w:noProof/>
          <w:lang w:val="en-AU" w:eastAsia="en-AU"/>
        </w:rPr>
        <mc:AlternateContent>
          <mc:Choice Requires="wps">
            <w:drawing>
              <wp:anchor distT="0" distB="0" distL="114300" distR="114300" simplePos="0" relativeHeight="252226048" behindDoc="0" locked="0" layoutInCell="1" allowOverlap="1" wp14:anchorId="1A6AE662" wp14:editId="1214EAC9">
                <wp:simplePos x="0" y="0"/>
                <wp:positionH relativeFrom="column">
                  <wp:posOffset>2600864</wp:posOffset>
                </wp:positionH>
                <wp:positionV relativeFrom="paragraph">
                  <wp:posOffset>78597</wp:posOffset>
                </wp:positionV>
                <wp:extent cx="1544128" cy="94304"/>
                <wp:effectExtent l="38100" t="0" r="18415" b="96520"/>
                <wp:wrapNone/>
                <wp:docPr id="676" name="Straight Arrow Connector 676"/>
                <wp:cNvGraphicFramePr/>
                <a:graphic xmlns:a="http://schemas.openxmlformats.org/drawingml/2006/main">
                  <a:graphicData uri="http://schemas.microsoft.com/office/word/2010/wordprocessingShape">
                    <wps:wsp>
                      <wps:cNvCnPr/>
                      <wps:spPr>
                        <a:xfrm flipH="1">
                          <a:off x="0" y="0"/>
                          <a:ext cx="1544128" cy="943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F551" id="Straight Arrow Connector 676" o:spid="_x0000_s1026" type="#_x0000_t32" style="position:absolute;margin-left:204.8pt;margin-top:6.2pt;width:121.6pt;height:7.45pt;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" strokecolor="#0090d7 [3044]" strokeweight="1.5pt">
                <v:stroke endarrow="block"/>
              </v:shape>
            </w:pict>
          </mc:Fallback>
        </mc:AlternateContent>
      </w:r>
    </w:p>
    <w:p w14:paraId="1B08CDAD" w14:textId="77777777" w:rsidR="00C979C6" w:rsidRPr="004A4CB1" w:rsidRDefault="00586017" w:rsidP="00C979C6">
      <w:pPr>
        <w:pStyle w:val="VCAAbody"/>
        <w:rPr>
          <w:lang w:val="en-AU"/>
        </w:rPr>
      </w:pPr>
      <w:r w:rsidRPr="004A4CB1">
        <w:rPr>
          <w:noProof/>
          <w:lang w:val="en-AU" w:eastAsia="en-AU"/>
        </w:rPr>
        <mc:AlternateContent>
          <mc:Choice Requires="wps">
            <w:drawing>
              <wp:anchor distT="0" distB="0" distL="114300" distR="114300" simplePos="0" relativeHeight="252228096" behindDoc="0" locked="0" layoutInCell="1" allowOverlap="1" wp14:anchorId="477FE8CD" wp14:editId="1112DAC4">
                <wp:simplePos x="0" y="0"/>
                <wp:positionH relativeFrom="column">
                  <wp:posOffset>3111500</wp:posOffset>
                </wp:positionH>
                <wp:positionV relativeFrom="paragraph">
                  <wp:posOffset>215899</wp:posOffset>
                </wp:positionV>
                <wp:extent cx="1104900" cy="539750"/>
                <wp:effectExtent l="38100" t="38100" r="19050" b="31750"/>
                <wp:wrapNone/>
                <wp:docPr id="678" name="Straight Arrow Connector 678"/>
                <wp:cNvGraphicFramePr/>
                <a:graphic xmlns:a="http://schemas.openxmlformats.org/drawingml/2006/main">
                  <a:graphicData uri="http://schemas.microsoft.com/office/word/2010/wordprocessingShape">
                    <wps:wsp>
                      <wps:cNvCnPr/>
                      <wps:spPr>
                        <a:xfrm flipH="1" flipV="1">
                          <a:off x="0" y="0"/>
                          <a:ext cx="1104900" cy="539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D932F" id="Straight Arrow Connector 678" o:spid="_x0000_s1026" type="#_x0000_t32" style="position:absolute;margin-left:245pt;margin-top:17pt;width:87pt;height:42.5pt;flip:x 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" strokecolor="#0090d7 [3044]" strokeweight="1.5pt">
                <v:stroke endarrow="block"/>
              </v:shape>
            </w:pict>
          </mc:Fallback>
        </mc:AlternateContent>
      </w:r>
    </w:p>
    <w:p w14:paraId="3BC717AD" w14:textId="77777777" w:rsidR="00C979C6" w:rsidRPr="004A4CB1" w:rsidRDefault="00C979C6" w:rsidP="00C979C6">
      <w:pPr>
        <w:pStyle w:val="VCAAbody"/>
        <w:rPr>
          <w:lang w:val="en-AU"/>
        </w:rPr>
      </w:pPr>
    </w:p>
    <w:p w14:paraId="5FE419AB" w14:textId="77777777" w:rsidR="00C979C6" w:rsidRPr="004A4CB1" w:rsidRDefault="00C979C6" w:rsidP="00C979C6">
      <w:pPr>
        <w:pStyle w:val="VCAAbody"/>
        <w:rPr>
          <w:lang w:val="en-AU"/>
        </w:rPr>
      </w:pPr>
    </w:p>
    <w:p w14:paraId="4CB99C72" w14:textId="77777777" w:rsidR="00C979C6" w:rsidRPr="004A4CB1" w:rsidRDefault="00C979C6" w:rsidP="00C979C6">
      <w:pPr>
        <w:pStyle w:val="VCAAbody"/>
        <w:rPr>
          <w:lang w:val="en-AU"/>
        </w:rPr>
      </w:pPr>
    </w:p>
    <w:p w14:paraId="07B3ADC4" w14:textId="77777777" w:rsidR="00C979C6" w:rsidRPr="004A4CB1" w:rsidRDefault="00C979C6" w:rsidP="00C979C6">
      <w:pPr>
        <w:pStyle w:val="VCAAbody"/>
        <w:rPr>
          <w:lang w:val="en-AU"/>
        </w:rPr>
      </w:pPr>
    </w:p>
    <w:p w14:paraId="131DDE58" w14:textId="77777777" w:rsidR="00C979C6" w:rsidRPr="004A4CB1" w:rsidRDefault="00C979C6" w:rsidP="00C979C6">
      <w:pPr>
        <w:pStyle w:val="VCAAbody"/>
        <w:rPr>
          <w:lang w:val="en-AU"/>
        </w:rPr>
      </w:pPr>
    </w:p>
    <w:p w14:paraId="7BE79AE6" w14:textId="77777777" w:rsidR="00C979C6" w:rsidRPr="004A4CB1" w:rsidRDefault="00C979C6" w:rsidP="00C979C6">
      <w:pPr>
        <w:pStyle w:val="VCAAbody"/>
        <w:rPr>
          <w:lang w:val="en-AU"/>
        </w:rPr>
      </w:pPr>
    </w:p>
    <w:p w14:paraId="7F2E6DF3" w14:textId="77777777" w:rsidR="00C979C6" w:rsidRPr="004A4CB1" w:rsidRDefault="00C979C6" w:rsidP="00C979C6">
      <w:pPr>
        <w:pStyle w:val="VCAAbody"/>
        <w:rPr>
          <w:lang w:val="en-AU"/>
        </w:rPr>
      </w:pPr>
    </w:p>
    <w:p w14:paraId="333D01FB" w14:textId="00616E92" w:rsidR="00C979C6" w:rsidRPr="004A4CB1" w:rsidRDefault="0048038B" w:rsidP="00C979C6">
      <w:pPr>
        <w:pStyle w:val="VCAAbody"/>
        <w:rPr>
          <w:lang w:val="en-AU"/>
        </w:rPr>
      </w:pPr>
      <w:r>
        <w:rPr>
          <w:noProof/>
          <w:lang w:val="en-AU" w:eastAsia="en-AU"/>
        </w:rPr>
        <mc:AlternateContent>
          <mc:Choice Requires="wps">
            <w:drawing>
              <wp:anchor distT="0" distB="0" distL="114300" distR="114300" simplePos="0" relativeHeight="252246528" behindDoc="0" locked="0" layoutInCell="1" allowOverlap="1" wp14:anchorId="1B5F3FF6" wp14:editId="30258108">
                <wp:simplePos x="0" y="0"/>
                <wp:positionH relativeFrom="column">
                  <wp:posOffset>2444262</wp:posOffset>
                </wp:positionH>
                <wp:positionV relativeFrom="paragraph">
                  <wp:posOffset>82061</wp:posOffset>
                </wp:positionV>
                <wp:extent cx="1714500" cy="677007"/>
                <wp:effectExtent l="38100" t="38100" r="19050" b="27940"/>
                <wp:wrapNone/>
                <wp:docPr id="6" name="Straight Arrow Connector 6"/>
                <wp:cNvGraphicFramePr/>
                <a:graphic xmlns:a="http://schemas.openxmlformats.org/drawingml/2006/main">
                  <a:graphicData uri="http://schemas.microsoft.com/office/word/2010/wordprocessingShape">
                    <wps:wsp>
                      <wps:cNvCnPr/>
                      <wps:spPr>
                        <a:xfrm flipH="1" flipV="1">
                          <a:off x="0" y="0"/>
                          <a:ext cx="1714500" cy="6770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97B9" id="Straight Arrow Connector 6" o:spid="_x0000_s1026" type="#_x0000_t32" style="position:absolute;margin-left:192.45pt;margin-top:6.45pt;width:135pt;height:53.3pt;flip:x 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" strokecolor="#0090d7 [3044]" strokeweight="1.5pt">
                <v:stroke endarrow="block"/>
              </v:shape>
            </w:pict>
          </mc:Fallback>
        </mc:AlternateContent>
      </w:r>
      <w:r w:rsidR="00C33A8F" w:rsidRPr="004A4CB1">
        <w:rPr>
          <w:noProof/>
          <w:lang w:val="en-AU" w:eastAsia="en-AU"/>
        </w:rPr>
        <w:drawing>
          <wp:anchor distT="0" distB="0" distL="114300" distR="114300" simplePos="0" relativeHeight="252213760" behindDoc="1" locked="0" layoutInCell="1" allowOverlap="1" wp14:anchorId="68E86281" wp14:editId="684B32E2">
            <wp:simplePos x="0" y="0"/>
            <wp:positionH relativeFrom="margin">
              <wp:align>left</wp:align>
            </wp:positionH>
            <wp:positionV relativeFrom="page">
              <wp:posOffset>3721100</wp:posOffset>
            </wp:positionV>
            <wp:extent cx="4659630" cy="2049780"/>
            <wp:effectExtent l="0" t="0" r="7620" b="7620"/>
            <wp:wrapNone/>
            <wp:docPr id="659" name="Picture 659"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9630" cy="2049780"/>
                    </a:xfrm>
                    <a:prstGeom prst="rect">
                      <a:avLst/>
                    </a:prstGeom>
                  </pic:spPr>
                </pic:pic>
              </a:graphicData>
            </a:graphic>
            <wp14:sizeRelH relativeFrom="margin">
              <wp14:pctWidth>0</wp14:pctWidth>
            </wp14:sizeRelH>
            <wp14:sizeRelV relativeFrom="margin">
              <wp14:pctHeight>0</wp14:pctHeight>
            </wp14:sizeRelV>
          </wp:anchor>
        </w:drawing>
      </w:r>
    </w:p>
    <w:p w14:paraId="4681DA04" w14:textId="77777777" w:rsidR="00C979C6" w:rsidRPr="004A4CB1" w:rsidRDefault="00C979C6" w:rsidP="00C979C6">
      <w:pPr>
        <w:pStyle w:val="VCAAbody"/>
        <w:rPr>
          <w:lang w:val="en-AU"/>
        </w:rPr>
      </w:pPr>
    </w:p>
    <w:p w14:paraId="7E95B181" w14:textId="77777777" w:rsidR="00C979C6" w:rsidRPr="004A4CB1" w:rsidRDefault="00C979C6" w:rsidP="00C979C6">
      <w:pPr>
        <w:pStyle w:val="VCAAbody"/>
        <w:rPr>
          <w:lang w:val="en-AU"/>
        </w:rPr>
      </w:pPr>
    </w:p>
    <w:p w14:paraId="4FC78AD6" w14:textId="77777777" w:rsidR="00C979C6" w:rsidRPr="004A4CB1" w:rsidRDefault="00C33A8F" w:rsidP="00C979C6">
      <w:pPr>
        <w:pStyle w:val="VCAAbody"/>
        <w:rPr>
          <w:lang w:val="en-AU"/>
        </w:rPr>
      </w:pPr>
      <w:r w:rsidRPr="004A4CB1">
        <w:rPr>
          <w:noProof/>
          <w:lang w:val="en-AU" w:eastAsia="en-AU"/>
        </w:rPr>
        <mc:AlternateContent>
          <mc:Choice Requires="wps">
            <w:drawing>
              <wp:anchor distT="0" distB="0" distL="114300" distR="114300" simplePos="0" relativeHeight="252230144" behindDoc="0" locked="0" layoutInCell="1" allowOverlap="1" wp14:anchorId="4C38D382" wp14:editId="3B16F386">
                <wp:simplePos x="0" y="0"/>
                <wp:positionH relativeFrom="column">
                  <wp:posOffset>1477108</wp:posOffset>
                </wp:positionH>
                <wp:positionV relativeFrom="paragraph">
                  <wp:posOffset>5863</wp:posOffset>
                </wp:positionV>
                <wp:extent cx="2671200" cy="451582"/>
                <wp:effectExtent l="38100" t="0" r="15240" b="81915"/>
                <wp:wrapNone/>
                <wp:docPr id="680" name="Straight Arrow Connector 680"/>
                <wp:cNvGraphicFramePr/>
                <a:graphic xmlns:a="http://schemas.openxmlformats.org/drawingml/2006/main">
                  <a:graphicData uri="http://schemas.microsoft.com/office/word/2010/wordprocessingShape">
                    <wps:wsp>
                      <wps:cNvCnPr/>
                      <wps:spPr>
                        <a:xfrm flipH="1">
                          <a:off x="0" y="0"/>
                          <a:ext cx="2671200" cy="4515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4494" id="Straight Arrow Connector 680" o:spid="_x0000_s1026" type="#_x0000_t32" style="position:absolute;margin-left:116.3pt;margin-top:.45pt;width:210.35pt;height:35.55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" strokecolor="#0090d7 [3044]" strokeweight="1.5pt">
                <v:stroke endarrow="block"/>
              </v:shape>
            </w:pict>
          </mc:Fallback>
        </mc:AlternateContent>
      </w:r>
    </w:p>
    <w:p w14:paraId="35262004" w14:textId="77777777" w:rsidR="00C979C6" w:rsidRPr="004A4CB1" w:rsidRDefault="00C979C6" w:rsidP="00C979C6">
      <w:pPr>
        <w:pStyle w:val="VCAAbody"/>
        <w:rPr>
          <w:lang w:val="en-AU"/>
        </w:rPr>
      </w:pPr>
    </w:p>
    <w:p w14:paraId="12A6FEFD" w14:textId="77777777" w:rsidR="00C979C6" w:rsidRPr="004A4CB1" w:rsidRDefault="00C979C6" w:rsidP="00C979C6">
      <w:pPr>
        <w:pStyle w:val="VCAAbody"/>
        <w:rPr>
          <w:lang w:val="en-AU"/>
        </w:rPr>
      </w:pPr>
    </w:p>
    <w:p w14:paraId="2B90F8F8" w14:textId="77777777" w:rsidR="00C979C6" w:rsidRPr="004A4CB1" w:rsidRDefault="00C979C6" w:rsidP="00C979C6">
      <w:pPr>
        <w:pStyle w:val="VCAAbody"/>
        <w:rPr>
          <w:lang w:val="en-AU"/>
        </w:rPr>
      </w:pPr>
    </w:p>
    <w:p w14:paraId="73ABF963" w14:textId="77777777" w:rsidR="00C979C6" w:rsidRPr="004A4CB1" w:rsidRDefault="00C979C6" w:rsidP="00C979C6">
      <w:pPr>
        <w:pStyle w:val="VCAAbody"/>
        <w:rPr>
          <w:lang w:val="en-AU"/>
        </w:rPr>
      </w:pPr>
    </w:p>
    <w:p w14:paraId="278B4D1E" w14:textId="77777777" w:rsidR="00C979C6" w:rsidRPr="004A4CB1" w:rsidRDefault="00C979C6" w:rsidP="00C979C6">
      <w:pPr>
        <w:pStyle w:val="VCAAbody"/>
        <w:rPr>
          <w:lang w:val="en-AU"/>
        </w:rPr>
      </w:pPr>
    </w:p>
    <w:p w14:paraId="261A3F02" w14:textId="77777777" w:rsidR="00C979C6" w:rsidRPr="004A4CB1" w:rsidRDefault="00C979C6" w:rsidP="00C979C6">
      <w:pPr>
        <w:pStyle w:val="VCAAbody"/>
        <w:rPr>
          <w:lang w:val="en-AU"/>
        </w:rPr>
      </w:pPr>
    </w:p>
    <w:p w14:paraId="57EFF1AA" w14:textId="77777777" w:rsidR="00C979C6" w:rsidRPr="004A4CB1" w:rsidRDefault="00586017" w:rsidP="00C979C6">
      <w:pPr>
        <w:pStyle w:val="VCAAbody"/>
        <w:rPr>
          <w:lang w:val="en-AU"/>
        </w:rPr>
      </w:pPr>
      <w:r w:rsidRPr="004A4CB1">
        <w:rPr>
          <w:noProof/>
          <w:lang w:val="en-AU" w:eastAsia="en-AU"/>
        </w:rPr>
        <w:drawing>
          <wp:anchor distT="0" distB="0" distL="114300" distR="114300" simplePos="0" relativeHeight="252214784" behindDoc="1" locked="0" layoutInCell="1" allowOverlap="1" wp14:anchorId="7A893896" wp14:editId="6359DF31">
            <wp:simplePos x="0" y="0"/>
            <wp:positionH relativeFrom="margin">
              <wp:align>left</wp:align>
            </wp:positionH>
            <wp:positionV relativeFrom="margin">
              <wp:align>bottom</wp:align>
            </wp:positionV>
            <wp:extent cx="4430404" cy="3437792"/>
            <wp:effectExtent l="0" t="0" r="8255" b="0"/>
            <wp:wrapNone/>
            <wp:docPr id="660" name="Picture 660"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0404" cy="3437792"/>
                    </a:xfrm>
                    <a:prstGeom prst="rect">
                      <a:avLst/>
                    </a:prstGeom>
                  </pic:spPr>
                </pic:pic>
              </a:graphicData>
            </a:graphic>
            <wp14:sizeRelH relativeFrom="margin">
              <wp14:pctWidth>0</wp14:pctWidth>
            </wp14:sizeRelH>
            <wp14:sizeRelV relativeFrom="margin">
              <wp14:pctHeight>0</wp14:pctHeight>
            </wp14:sizeRelV>
          </wp:anchor>
        </w:drawing>
      </w:r>
    </w:p>
    <w:p w14:paraId="2B16DA9B" w14:textId="77777777" w:rsidR="00C979C6" w:rsidRPr="004A4CB1" w:rsidRDefault="00C979C6" w:rsidP="00C979C6">
      <w:pPr>
        <w:pStyle w:val="VCAAbody"/>
        <w:rPr>
          <w:lang w:val="en-AU"/>
        </w:rPr>
      </w:pPr>
    </w:p>
    <w:p w14:paraId="26CD299A" w14:textId="77777777" w:rsidR="00C979C6" w:rsidRPr="004A4CB1" w:rsidRDefault="00C979C6" w:rsidP="00C979C6">
      <w:pPr>
        <w:pStyle w:val="VCAAbody"/>
        <w:rPr>
          <w:lang w:val="en-AU"/>
        </w:rPr>
      </w:pPr>
    </w:p>
    <w:p w14:paraId="27C1C2C0" w14:textId="77777777" w:rsidR="00C979C6" w:rsidRPr="004A4CB1" w:rsidRDefault="00C979C6" w:rsidP="00C979C6">
      <w:pPr>
        <w:pStyle w:val="VCAAbody"/>
        <w:rPr>
          <w:lang w:val="en-AU"/>
        </w:rPr>
      </w:pPr>
    </w:p>
    <w:p w14:paraId="4F59165E" w14:textId="77777777" w:rsidR="00C979C6" w:rsidRPr="004A4CB1" w:rsidRDefault="00C979C6" w:rsidP="00C979C6">
      <w:pPr>
        <w:pStyle w:val="VCAAbody"/>
        <w:rPr>
          <w:lang w:val="en-AU"/>
        </w:rPr>
      </w:pPr>
    </w:p>
    <w:p w14:paraId="27BBED17" w14:textId="77777777" w:rsidR="00C979C6" w:rsidRPr="004A4CB1" w:rsidRDefault="00586017" w:rsidP="00C979C6">
      <w:pPr>
        <w:pStyle w:val="VCAAbody"/>
        <w:rPr>
          <w:lang w:val="en-AU"/>
        </w:rPr>
      </w:pPr>
      <w:r w:rsidRPr="004A4CB1">
        <w:rPr>
          <w:noProof/>
          <w:lang w:val="en-AU" w:eastAsia="en-AU"/>
        </w:rPr>
        <mc:AlternateContent>
          <mc:Choice Requires="wps">
            <w:drawing>
              <wp:anchor distT="0" distB="0" distL="114300" distR="114300" simplePos="0" relativeHeight="252232192" behindDoc="0" locked="0" layoutInCell="1" allowOverlap="1" wp14:anchorId="0894B8E5" wp14:editId="4C85E775">
                <wp:simplePos x="0" y="0"/>
                <wp:positionH relativeFrom="column">
                  <wp:posOffset>3682999</wp:posOffset>
                </wp:positionH>
                <wp:positionV relativeFrom="paragraph">
                  <wp:posOffset>120650</wp:posOffset>
                </wp:positionV>
                <wp:extent cx="825500" cy="698500"/>
                <wp:effectExtent l="38100" t="38100" r="31750" b="25400"/>
                <wp:wrapNone/>
                <wp:docPr id="682" name="Straight Arrow Connector 682"/>
                <wp:cNvGraphicFramePr/>
                <a:graphic xmlns:a="http://schemas.openxmlformats.org/drawingml/2006/main">
                  <a:graphicData uri="http://schemas.microsoft.com/office/word/2010/wordprocessingShape">
                    <wps:wsp>
                      <wps:cNvCnPr/>
                      <wps:spPr>
                        <a:xfrm flipH="1" flipV="1">
                          <a:off x="0" y="0"/>
                          <a:ext cx="825500" cy="698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CF4BE" id="Straight Arrow Connector 682" o:spid="_x0000_s1026" type="#_x0000_t32" style="position:absolute;margin-left:290pt;margin-top:9.5pt;width:65pt;height:55pt;flip:x y;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" strokecolor="#0090d7 [3044]" strokeweight="1.5pt">
                <v:stroke endarrow="block"/>
              </v:shape>
            </w:pict>
          </mc:Fallback>
        </mc:AlternateContent>
      </w:r>
    </w:p>
    <w:p w14:paraId="6F835622" w14:textId="77777777" w:rsidR="00C979C6" w:rsidRPr="004A4CB1" w:rsidRDefault="00C979C6" w:rsidP="00C979C6">
      <w:pPr>
        <w:pStyle w:val="VCAAbody"/>
        <w:rPr>
          <w:lang w:val="en-AU"/>
        </w:rPr>
      </w:pPr>
    </w:p>
    <w:p w14:paraId="1C8C3AD5" w14:textId="77777777" w:rsidR="00C979C6" w:rsidRPr="004A4CB1" w:rsidRDefault="00C979C6" w:rsidP="00C979C6">
      <w:pPr>
        <w:pStyle w:val="VCAAbody"/>
        <w:rPr>
          <w:lang w:val="en-AU"/>
        </w:rPr>
      </w:pPr>
    </w:p>
    <w:p w14:paraId="4AB9C72F" w14:textId="77777777" w:rsidR="00C979C6" w:rsidRPr="004A4CB1" w:rsidRDefault="00586017" w:rsidP="00C979C6">
      <w:pPr>
        <w:pStyle w:val="VCAAbody"/>
        <w:rPr>
          <w:lang w:val="en-AU"/>
        </w:rPr>
      </w:pPr>
      <w:r w:rsidRPr="004A4CB1">
        <w:rPr>
          <w:noProof/>
          <w:lang w:val="en-AU" w:eastAsia="en-AU"/>
        </w:rPr>
        <mc:AlternateContent>
          <mc:Choice Requires="wps">
            <w:drawing>
              <wp:anchor distT="0" distB="0" distL="114300" distR="114300" simplePos="0" relativeHeight="252233216" behindDoc="0" locked="0" layoutInCell="1" allowOverlap="1" wp14:anchorId="480D4B2B" wp14:editId="41099E64">
                <wp:simplePos x="0" y="0"/>
                <wp:positionH relativeFrom="column">
                  <wp:posOffset>2419350</wp:posOffset>
                </wp:positionH>
                <wp:positionV relativeFrom="paragraph">
                  <wp:posOffset>57150</wp:posOffset>
                </wp:positionV>
                <wp:extent cx="2089150" cy="671830"/>
                <wp:effectExtent l="38100" t="0" r="25400" b="71120"/>
                <wp:wrapNone/>
                <wp:docPr id="683" name="Straight Arrow Connector 683"/>
                <wp:cNvGraphicFramePr/>
                <a:graphic xmlns:a="http://schemas.openxmlformats.org/drawingml/2006/main">
                  <a:graphicData uri="http://schemas.microsoft.com/office/word/2010/wordprocessingShape">
                    <wps:wsp>
                      <wps:cNvCnPr/>
                      <wps:spPr>
                        <a:xfrm flipH="1">
                          <a:off x="0" y="0"/>
                          <a:ext cx="2089150" cy="6718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31935" id="Straight Arrow Connector 683" o:spid="_x0000_s1026" type="#_x0000_t32" style="position:absolute;margin-left:190.5pt;margin-top:4.5pt;width:164.5pt;height:52.9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" strokecolor="#0090d7 [3044]" strokeweight="1.5pt">
                <v:stroke endarrow="block"/>
              </v:shape>
            </w:pict>
          </mc:Fallback>
        </mc:AlternateContent>
      </w:r>
    </w:p>
    <w:p w14:paraId="541B2CB1" w14:textId="77777777" w:rsidR="00C979C6" w:rsidRPr="004A4CB1" w:rsidRDefault="00C979C6" w:rsidP="00161BD2">
      <w:pPr>
        <w:pStyle w:val="VCAAspacing"/>
      </w:pPr>
    </w:p>
    <w:p w14:paraId="318E5B3E" w14:textId="77777777" w:rsidR="00C979C6" w:rsidRPr="004A4CB1" w:rsidRDefault="00C979C6" w:rsidP="00C979C6">
      <w:pPr>
        <w:pStyle w:val="VCAAannotationrangeright"/>
        <w:jc w:val="left"/>
        <w:rPr>
          <w:lang w:val="en-AU"/>
        </w:rPr>
      </w:pPr>
    </w:p>
    <w:p w14:paraId="3D4F244D" w14:textId="77777777" w:rsidR="00C979C6" w:rsidRPr="004A4CB1" w:rsidRDefault="00C979C6" w:rsidP="00C979C6">
      <w:pPr>
        <w:pStyle w:val="VCAAannotationrangeright"/>
        <w:jc w:val="left"/>
        <w:rPr>
          <w:lang w:val="en-AU"/>
        </w:rPr>
      </w:pPr>
    </w:p>
    <w:p w14:paraId="20308274" w14:textId="77777777" w:rsidR="00C979C6" w:rsidRPr="004A4CB1" w:rsidRDefault="00C979C6" w:rsidP="00C979C6">
      <w:pPr>
        <w:pStyle w:val="VCAAannotationrangeright"/>
        <w:jc w:val="left"/>
        <w:rPr>
          <w:lang w:val="en-AU"/>
        </w:rPr>
      </w:pPr>
    </w:p>
    <w:p w14:paraId="000965E0" w14:textId="77777777" w:rsidR="00C979C6" w:rsidRPr="004A4CB1" w:rsidRDefault="00C979C6" w:rsidP="00C979C6">
      <w:pPr>
        <w:pStyle w:val="VCAAannotationrangeright"/>
        <w:jc w:val="left"/>
        <w:rPr>
          <w:lang w:val="en-AU"/>
        </w:rPr>
      </w:pPr>
    </w:p>
    <w:p w14:paraId="0395EBAA" w14:textId="77777777" w:rsidR="00C979C6" w:rsidRPr="004A4CB1" w:rsidRDefault="00C979C6" w:rsidP="00C979C6">
      <w:pPr>
        <w:pStyle w:val="VCAAannotationrangeright"/>
        <w:jc w:val="left"/>
        <w:rPr>
          <w:lang w:val="en-AU"/>
        </w:rPr>
      </w:pPr>
    </w:p>
    <w:p w14:paraId="297E8F75" w14:textId="77777777" w:rsidR="00087649" w:rsidRPr="004A4CB1" w:rsidRDefault="00C33A8F" w:rsidP="00E547DE">
      <w:pPr>
        <w:pStyle w:val="VCAAannotationrangeleft"/>
        <w:rPr>
          <w:lang w:val="en-AU"/>
        </w:rPr>
      </w:pPr>
      <w:r w:rsidRPr="004A4CB1">
        <w:rPr>
          <w:lang w:val="en-AU"/>
        </w:rPr>
        <w:t>Identifies the steps in a worded problem to calculate the answer</w:t>
      </w:r>
    </w:p>
    <w:p w14:paraId="7752538F" w14:textId="77777777" w:rsidR="00C33A8F" w:rsidRPr="004A4CB1" w:rsidRDefault="00C33A8F" w:rsidP="00E547DE">
      <w:pPr>
        <w:pStyle w:val="VCAAannotationrangeleft"/>
        <w:rPr>
          <w:lang w:val="en-AU"/>
        </w:rPr>
      </w:pPr>
    </w:p>
    <w:p w14:paraId="2C5C9DB2" w14:textId="77777777" w:rsidR="00C33A8F" w:rsidRPr="004A4CB1" w:rsidRDefault="00C33A8F" w:rsidP="00E547DE">
      <w:pPr>
        <w:pStyle w:val="VCAAannotationrangeleft"/>
        <w:rPr>
          <w:lang w:val="en-AU"/>
        </w:rPr>
      </w:pPr>
      <w:r w:rsidRPr="004A4CB1">
        <w:rPr>
          <w:lang w:val="en-AU"/>
        </w:rPr>
        <w:t>Adds 12</w:t>
      </w:r>
      <w:r w:rsidR="00586017" w:rsidRPr="004A4CB1">
        <w:rPr>
          <w:lang w:val="en-AU"/>
        </w:rPr>
        <w:t xml:space="preserve"> </w:t>
      </w:r>
      <w:r w:rsidRPr="004A4CB1">
        <w:rPr>
          <w:lang w:val="en-AU"/>
        </w:rPr>
        <w:t>+</w:t>
      </w:r>
      <w:r w:rsidR="00586017" w:rsidRPr="004A4CB1">
        <w:rPr>
          <w:lang w:val="en-AU"/>
        </w:rPr>
        <w:t xml:space="preserve"> </w:t>
      </w:r>
      <w:r w:rsidRPr="004A4CB1">
        <w:rPr>
          <w:lang w:val="en-AU"/>
        </w:rPr>
        <w:t>32 vertically and then subtracts 44 from the total amount to identify the answer as 26</w:t>
      </w:r>
    </w:p>
    <w:p w14:paraId="781A7C2B" w14:textId="77777777" w:rsidR="00C979C6" w:rsidRPr="004A4CB1" w:rsidRDefault="00C979C6" w:rsidP="00C979C6">
      <w:pPr>
        <w:pStyle w:val="VCAAannotationrangeright"/>
        <w:jc w:val="left"/>
        <w:rPr>
          <w:lang w:val="en-AU"/>
        </w:rPr>
      </w:pPr>
    </w:p>
    <w:p w14:paraId="2B1A7AE7" w14:textId="77777777" w:rsidR="00C979C6" w:rsidRPr="004A4CB1" w:rsidRDefault="00C979C6" w:rsidP="00C979C6">
      <w:pPr>
        <w:pStyle w:val="VCAAannotationrangeright"/>
        <w:jc w:val="left"/>
        <w:rPr>
          <w:lang w:val="en-AU"/>
        </w:rPr>
      </w:pPr>
    </w:p>
    <w:p w14:paraId="31E9BE5E" w14:textId="77777777" w:rsidR="00C979C6" w:rsidRPr="004A4CB1" w:rsidRDefault="00C979C6" w:rsidP="00C979C6">
      <w:pPr>
        <w:pStyle w:val="VCAAannotationrangeright"/>
        <w:jc w:val="left"/>
        <w:rPr>
          <w:lang w:val="en-AU"/>
        </w:rPr>
      </w:pPr>
    </w:p>
    <w:p w14:paraId="784750CF" w14:textId="77777777" w:rsidR="00C33A8F" w:rsidRPr="004A4CB1" w:rsidRDefault="00C33A8F" w:rsidP="00E547DE">
      <w:pPr>
        <w:pStyle w:val="VCAAannotationrangeleft"/>
        <w:rPr>
          <w:lang w:val="en-AU"/>
        </w:rPr>
      </w:pPr>
    </w:p>
    <w:p w14:paraId="62F41DA4" w14:textId="77777777" w:rsidR="00AF0C29" w:rsidRPr="004A4CB1" w:rsidRDefault="00AF0C29" w:rsidP="00E547DE">
      <w:pPr>
        <w:pStyle w:val="VCAAannotationrangeleft"/>
        <w:rPr>
          <w:lang w:val="en-AU"/>
        </w:rPr>
      </w:pPr>
    </w:p>
    <w:p w14:paraId="4A2213F0" w14:textId="789518C5" w:rsidR="00C979C6" w:rsidRPr="004A4CB1" w:rsidRDefault="0075738B" w:rsidP="00E547DE">
      <w:pPr>
        <w:pStyle w:val="VCAAannotationrangeleft"/>
        <w:rPr>
          <w:lang w:val="en-AU"/>
        </w:rPr>
      </w:pPr>
      <w:r>
        <w:rPr>
          <w:lang w:val="en-AU"/>
        </w:rPr>
        <w:t>Correctly c</w:t>
      </w:r>
      <w:r w:rsidR="00C33A8F" w:rsidRPr="004A4CB1">
        <w:rPr>
          <w:lang w:val="en-AU"/>
        </w:rPr>
        <w:t xml:space="preserve">alculates using a combination of </w:t>
      </w:r>
      <w:r w:rsidR="00066251" w:rsidRPr="004A4CB1">
        <w:rPr>
          <w:lang w:val="en-AU"/>
        </w:rPr>
        <w:t>symbols</w:t>
      </w:r>
      <w:r w:rsidR="00C33A8F" w:rsidRPr="004A4CB1">
        <w:rPr>
          <w:lang w:val="en-AU"/>
        </w:rPr>
        <w:t xml:space="preserve"> to represent value</w:t>
      </w:r>
      <w:r w:rsidR="00066251" w:rsidRPr="004A4CB1">
        <w:rPr>
          <w:lang w:val="en-AU"/>
        </w:rPr>
        <w:t xml:space="preserve"> and assist with the calculation</w:t>
      </w:r>
    </w:p>
    <w:p w14:paraId="1863C597" w14:textId="77777777" w:rsidR="00C979C6" w:rsidRPr="004A4CB1" w:rsidRDefault="00C979C6" w:rsidP="00C979C6">
      <w:pPr>
        <w:pStyle w:val="VCAAbody"/>
        <w:rPr>
          <w:lang w:val="en-AU"/>
        </w:rPr>
      </w:pPr>
    </w:p>
    <w:p w14:paraId="469FFECF" w14:textId="77777777" w:rsidR="00C979C6" w:rsidRPr="004A4CB1" w:rsidRDefault="00C979C6" w:rsidP="00C979C6">
      <w:pPr>
        <w:pStyle w:val="VCAAbody"/>
        <w:rPr>
          <w:lang w:val="en-AU"/>
        </w:rPr>
      </w:pPr>
    </w:p>
    <w:p w14:paraId="02FF1396" w14:textId="77777777" w:rsidR="00C979C6" w:rsidRPr="004A4CB1" w:rsidRDefault="00C979C6" w:rsidP="00C979C6">
      <w:pPr>
        <w:pStyle w:val="VCAAbody"/>
        <w:rPr>
          <w:lang w:val="en-AU"/>
        </w:rPr>
      </w:pPr>
    </w:p>
    <w:p w14:paraId="0E9F0071" w14:textId="77777777" w:rsidR="00C979C6" w:rsidRPr="004A4CB1" w:rsidRDefault="00C979C6" w:rsidP="00C979C6">
      <w:pPr>
        <w:pStyle w:val="VCAAbody"/>
        <w:rPr>
          <w:lang w:val="en-AU"/>
        </w:rPr>
      </w:pPr>
    </w:p>
    <w:p w14:paraId="04E0A335" w14:textId="77777777" w:rsidR="00586017" w:rsidRPr="004A4CB1" w:rsidRDefault="00586017" w:rsidP="004A4CB1">
      <w:pPr>
        <w:pStyle w:val="VCAAannotationrangeright"/>
        <w:rPr>
          <w:lang w:val="en-AU"/>
        </w:rPr>
      </w:pPr>
    </w:p>
    <w:p w14:paraId="38E1DC8E" w14:textId="77777777" w:rsidR="00586017" w:rsidRPr="004A4CB1" w:rsidRDefault="00586017" w:rsidP="004A4CB1">
      <w:pPr>
        <w:pStyle w:val="VCAAannotationrangeright"/>
        <w:rPr>
          <w:lang w:val="en-AU"/>
        </w:rPr>
      </w:pPr>
    </w:p>
    <w:p w14:paraId="4BD7052F" w14:textId="77777777" w:rsidR="00C979C6" w:rsidRPr="004A4CB1" w:rsidRDefault="00586017" w:rsidP="004A4CB1">
      <w:pPr>
        <w:pStyle w:val="VCAAannotationrangeright"/>
        <w:rPr>
          <w:lang w:val="en-AU"/>
        </w:rPr>
      </w:pPr>
      <w:r w:rsidRPr="004A4CB1">
        <w:rPr>
          <w:noProof/>
          <w:lang w:val="en-AU" w:eastAsia="en-AU"/>
        </w:rPr>
        <mc:AlternateContent>
          <mc:Choice Requires="wps">
            <w:drawing>
              <wp:anchor distT="0" distB="0" distL="114300" distR="114300" simplePos="0" relativeHeight="252231168" behindDoc="0" locked="0" layoutInCell="1" allowOverlap="1" wp14:anchorId="290E4024" wp14:editId="22BF6871">
                <wp:simplePos x="0" y="0"/>
                <wp:positionH relativeFrom="column">
                  <wp:posOffset>-36196</wp:posOffset>
                </wp:positionH>
                <wp:positionV relativeFrom="paragraph">
                  <wp:posOffset>57149</wp:posOffset>
                </wp:positionV>
                <wp:extent cx="730250" cy="57150"/>
                <wp:effectExtent l="0" t="57150" r="12700" b="38100"/>
                <wp:wrapNone/>
                <wp:docPr id="681" name="Straight Arrow Connector 681"/>
                <wp:cNvGraphicFramePr/>
                <a:graphic xmlns:a="http://schemas.openxmlformats.org/drawingml/2006/main">
                  <a:graphicData uri="http://schemas.microsoft.com/office/word/2010/wordprocessingShape">
                    <wps:wsp>
                      <wps:cNvCnPr/>
                      <wps:spPr>
                        <a:xfrm flipH="1" flipV="1">
                          <a:off x="0" y="0"/>
                          <a:ext cx="730250" cy="57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27C8" id="Straight Arrow Connector 681" o:spid="_x0000_s1026" type="#_x0000_t32" style="position:absolute;margin-left:-2.85pt;margin-top:4.5pt;width:57.5pt;height:4.5pt;flip:x 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" strokecolor="#0090d7 [3044]" strokeweight="1.5pt">
                <v:stroke endarrow="block"/>
              </v:shape>
            </w:pict>
          </mc:Fallback>
        </mc:AlternateContent>
      </w:r>
      <w:r w:rsidR="00AF0C29" w:rsidRPr="004A4CB1">
        <w:rPr>
          <w:lang w:val="en-AU"/>
        </w:rPr>
        <w:t>I</w:t>
      </w:r>
      <w:r w:rsidR="00C33A8F" w:rsidRPr="004A4CB1">
        <w:rPr>
          <w:lang w:val="en-AU"/>
        </w:rPr>
        <w:t xml:space="preserve">dentifies the correct </w:t>
      </w:r>
      <w:r w:rsidRPr="004A4CB1">
        <w:rPr>
          <w:lang w:val="en-AU"/>
        </w:rPr>
        <w:br/>
      </w:r>
      <w:r w:rsidR="00C33A8F" w:rsidRPr="004A4CB1">
        <w:rPr>
          <w:lang w:val="en-AU"/>
        </w:rPr>
        <w:t xml:space="preserve">steps to calculate the </w:t>
      </w:r>
      <w:r w:rsidRPr="004A4CB1">
        <w:rPr>
          <w:lang w:val="en-AU"/>
        </w:rPr>
        <w:br/>
      </w:r>
      <w:r w:rsidR="00C33A8F" w:rsidRPr="004A4CB1">
        <w:rPr>
          <w:lang w:val="en-AU"/>
        </w:rPr>
        <w:t>worded problem</w:t>
      </w:r>
      <w:r w:rsidR="00AF0C29" w:rsidRPr="004A4CB1">
        <w:rPr>
          <w:lang w:val="en-AU"/>
        </w:rPr>
        <w:t xml:space="preserve"> through </w:t>
      </w:r>
      <w:r w:rsidRPr="004A4CB1">
        <w:rPr>
          <w:lang w:val="en-AU"/>
        </w:rPr>
        <w:br/>
      </w:r>
      <w:r w:rsidR="00AF0C29" w:rsidRPr="004A4CB1">
        <w:rPr>
          <w:lang w:val="en-AU"/>
        </w:rPr>
        <w:t>trial and error</w:t>
      </w:r>
    </w:p>
    <w:p w14:paraId="12EEAE80" w14:textId="77777777" w:rsidR="00C33A8F" w:rsidRPr="004A4CB1" w:rsidRDefault="00C33A8F" w:rsidP="00E547DE">
      <w:pPr>
        <w:pStyle w:val="VCAAannotationrangeleft"/>
        <w:rPr>
          <w:lang w:val="en-AU"/>
        </w:rPr>
      </w:pPr>
    </w:p>
    <w:p w14:paraId="69A9107B" w14:textId="77777777" w:rsidR="00C33A8F" w:rsidRPr="004A4CB1" w:rsidRDefault="00C33A8F" w:rsidP="00E547DE">
      <w:pPr>
        <w:pStyle w:val="VCAAannotationrangeleft"/>
        <w:rPr>
          <w:lang w:val="en-AU"/>
        </w:rPr>
      </w:pPr>
    </w:p>
    <w:p w14:paraId="417256E6" w14:textId="77777777" w:rsidR="00C979C6" w:rsidRPr="004A4CB1" w:rsidRDefault="00C33A8F" w:rsidP="004A4CB1">
      <w:pPr>
        <w:pStyle w:val="VCAAannotationrangeright"/>
        <w:rPr>
          <w:lang w:val="en-AU"/>
        </w:rPr>
      </w:pPr>
      <w:r w:rsidRPr="004A4CB1">
        <w:rPr>
          <w:lang w:val="en-AU"/>
        </w:rPr>
        <w:t>Uses vertical algorithm for addition and subtraction to identify the answer</w:t>
      </w:r>
    </w:p>
    <w:p w14:paraId="5A7C9CCE" w14:textId="77777777" w:rsidR="00C979C6" w:rsidRPr="004A4CB1" w:rsidRDefault="00C979C6" w:rsidP="00C979C6">
      <w:pPr>
        <w:pStyle w:val="VCAAbody"/>
        <w:rPr>
          <w:lang w:val="en-AU"/>
        </w:rPr>
      </w:pPr>
    </w:p>
    <w:p w14:paraId="79987036" w14:textId="77777777" w:rsidR="00C979C6" w:rsidRPr="004A4CB1" w:rsidRDefault="00C979C6" w:rsidP="00C979C6">
      <w:pPr>
        <w:pStyle w:val="VCAAbody"/>
        <w:rPr>
          <w:lang w:val="en-AU"/>
        </w:rPr>
      </w:pPr>
    </w:p>
    <w:p w14:paraId="6815BE9A" w14:textId="77777777" w:rsidR="00C979C6" w:rsidRPr="004A4CB1" w:rsidRDefault="00C979C6" w:rsidP="00C979C6">
      <w:pPr>
        <w:pStyle w:val="VCAAbody"/>
        <w:rPr>
          <w:lang w:val="en-AU"/>
        </w:rPr>
      </w:pPr>
    </w:p>
    <w:p w14:paraId="253E04DF" w14:textId="77777777" w:rsidR="00C979C6" w:rsidRPr="004A4CB1" w:rsidRDefault="00C979C6" w:rsidP="00C979C6">
      <w:pPr>
        <w:pStyle w:val="VCAAbody"/>
        <w:rPr>
          <w:lang w:val="en-AU"/>
        </w:rPr>
      </w:pPr>
    </w:p>
    <w:p w14:paraId="574D9A34" w14:textId="77777777" w:rsidR="00C979C6" w:rsidRPr="004A4CB1" w:rsidRDefault="00BE26D0" w:rsidP="00C979C6">
      <w:pPr>
        <w:pStyle w:val="VCAAbody"/>
        <w:rPr>
          <w:lang w:val="en-AU"/>
        </w:rPr>
      </w:pPr>
      <w:r w:rsidRPr="004A4CB1">
        <w:rPr>
          <w:noProof/>
          <w:lang w:val="en-AU" w:eastAsia="en-AU"/>
        </w:rPr>
        <w:lastRenderedPageBreak/>
        <w:drawing>
          <wp:anchor distT="0" distB="0" distL="114300" distR="114300" simplePos="0" relativeHeight="252215808" behindDoc="1" locked="0" layoutInCell="1" allowOverlap="1" wp14:anchorId="241675D8" wp14:editId="4051FCF0">
            <wp:simplePos x="0" y="0"/>
            <wp:positionH relativeFrom="margin">
              <wp:posOffset>-82550</wp:posOffset>
            </wp:positionH>
            <wp:positionV relativeFrom="page">
              <wp:posOffset>1327785</wp:posOffset>
            </wp:positionV>
            <wp:extent cx="4771189" cy="1811215"/>
            <wp:effectExtent l="0" t="0" r="0" b="0"/>
            <wp:wrapNone/>
            <wp:docPr id="661" name="Picture 661"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1189" cy="1811215"/>
                    </a:xfrm>
                    <a:prstGeom prst="rect">
                      <a:avLst/>
                    </a:prstGeom>
                  </pic:spPr>
                </pic:pic>
              </a:graphicData>
            </a:graphic>
            <wp14:sizeRelH relativeFrom="margin">
              <wp14:pctWidth>0</wp14:pctWidth>
            </wp14:sizeRelH>
            <wp14:sizeRelV relativeFrom="margin">
              <wp14:pctHeight>0</wp14:pctHeight>
            </wp14:sizeRelV>
          </wp:anchor>
        </w:drawing>
      </w:r>
    </w:p>
    <w:p w14:paraId="5721A9C3" w14:textId="77777777" w:rsidR="00C979C6" w:rsidRPr="004A4CB1" w:rsidRDefault="00C979C6" w:rsidP="00C979C6">
      <w:pPr>
        <w:pStyle w:val="VCAAbody"/>
        <w:rPr>
          <w:lang w:val="en-AU"/>
        </w:rPr>
      </w:pPr>
    </w:p>
    <w:p w14:paraId="417A74C2" w14:textId="77777777" w:rsidR="00C979C6" w:rsidRPr="004A4CB1" w:rsidRDefault="00BE26D0" w:rsidP="00C979C6">
      <w:pPr>
        <w:pStyle w:val="VCAAbody"/>
        <w:rPr>
          <w:lang w:val="en-AU"/>
        </w:rPr>
      </w:pPr>
      <w:r w:rsidRPr="004A4CB1">
        <w:rPr>
          <w:noProof/>
          <w:lang w:val="en-AU" w:eastAsia="en-AU"/>
        </w:rPr>
        <mc:AlternateContent>
          <mc:Choice Requires="wps">
            <w:drawing>
              <wp:anchor distT="0" distB="0" distL="114300" distR="114300" simplePos="0" relativeHeight="252235264" behindDoc="0" locked="0" layoutInCell="1" allowOverlap="1" wp14:anchorId="6155515C" wp14:editId="211F16DB">
                <wp:simplePos x="0" y="0"/>
                <wp:positionH relativeFrom="column">
                  <wp:posOffset>1593849</wp:posOffset>
                </wp:positionH>
                <wp:positionV relativeFrom="paragraph">
                  <wp:posOffset>139700</wp:posOffset>
                </wp:positionV>
                <wp:extent cx="2635250" cy="476885"/>
                <wp:effectExtent l="38100" t="0" r="12700" b="75565"/>
                <wp:wrapNone/>
                <wp:docPr id="685" name="Straight Arrow Connector 685"/>
                <wp:cNvGraphicFramePr/>
                <a:graphic xmlns:a="http://schemas.openxmlformats.org/drawingml/2006/main">
                  <a:graphicData uri="http://schemas.microsoft.com/office/word/2010/wordprocessingShape">
                    <wps:wsp>
                      <wps:cNvCnPr/>
                      <wps:spPr>
                        <a:xfrm flipH="1">
                          <a:off x="0" y="0"/>
                          <a:ext cx="2635250" cy="476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778F" id="Straight Arrow Connector 685" o:spid="_x0000_s1026" type="#_x0000_t32" style="position:absolute;margin-left:125.5pt;margin-top:11pt;width:207.5pt;height:37.55pt;flip:x;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" strokecolor="#0090d7 [3044]" strokeweight="1.5pt">
                <v:stroke endarrow="block"/>
              </v:shape>
            </w:pict>
          </mc:Fallback>
        </mc:AlternateContent>
      </w:r>
    </w:p>
    <w:p w14:paraId="11DE04EE" w14:textId="77777777" w:rsidR="00C979C6" w:rsidRPr="004A4CB1" w:rsidRDefault="00C979C6" w:rsidP="00C979C6">
      <w:pPr>
        <w:pStyle w:val="VCAAbody"/>
        <w:rPr>
          <w:lang w:val="en-AU"/>
        </w:rPr>
      </w:pPr>
    </w:p>
    <w:p w14:paraId="0D6FD8C2" w14:textId="77777777" w:rsidR="00C979C6" w:rsidRPr="004A4CB1" w:rsidRDefault="00C979C6" w:rsidP="00C979C6">
      <w:pPr>
        <w:pStyle w:val="VCAAbody"/>
        <w:rPr>
          <w:lang w:val="en-AU"/>
        </w:rPr>
      </w:pPr>
    </w:p>
    <w:p w14:paraId="16DB4A18" w14:textId="77777777" w:rsidR="00C979C6" w:rsidRPr="004A4CB1" w:rsidRDefault="00C979C6" w:rsidP="00C979C6">
      <w:pPr>
        <w:pStyle w:val="VCAAbody"/>
        <w:rPr>
          <w:lang w:val="en-AU"/>
        </w:rPr>
      </w:pPr>
    </w:p>
    <w:p w14:paraId="75B6365C" w14:textId="77777777" w:rsidR="00C979C6" w:rsidRPr="004A4CB1" w:rsidRDefault="00BE26D0" w:rsidP="00C979C6">
      <w:pPr>
        <w:pStyle w:val="VCAAbody"/>
        <w:rPr>
          <w:lang w:val="en-AU"/>
        </w:rPr>
      </w:pPr>
      <w:r w:rsidRPr="004A4CB1">
        <w:rPr>
          <w:noProof/>
          <w:lang w:val="en-AU" w:eastAsia="en-AU"/>
        </w:rPr>
        <mc:AlternateContent>
          <mc:Choice Requires="wps">
            <w:drawing>
              <wp:anchor distT="0" distB="0" distL="114300" distR="114300" simplePos="0" relativeHeight="252236288" behindDoc="0" locked="0" layoutInCell="1" allowOverlap="1" wp14:anchorId="40BCA0A2" wp14:editId="1F6B2EDC">
                <wp:simplePos x="0" y="0"/>
                <wp:positionH relativeFrom="column">
                  <wp:posOffset>1362075</wp:posOffset>
                </wp:positionH>
                <wp:positionV relativeFrom="paragraph">
                  <wp:posOffset>241299</wp:posOffset>
                </wp:positionV>
                <wp:extent cx="2781300" cy="1114108"/>
                <wp:effectExtent l="38100" t="38100" r="19050" b="29210"/>
                <wp:wrapNone/>
                <wp:docPr id="686" name="Straight Arrow Connector 686"/>
                <wp:cNvGraphicFramePr/>
                <a:graphic xmlns:a="http://schemas.openxmlformats.org/drawingml/2006/main">
                  <a:graphicData uri="http://schemas.microsoft.com/office/word/2010/wordprocessingShape">
                    <wps:wsp>
                      <wps:cNvCnPr/>
                      <wps:spPr>
                        <a:xfrm flipH="1" flipV="1">
                          <a:off x="0" y="0"/>
                          <a:ext cx="2781300" cy="1114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EECDA" id="Straight Arrow Connector 686" o:spid="_x0000_s1026" type="#_x0000_t32" style="position:absolute;margin-left:107.25pt;margin-top:19pt;width:219pt;height:87.75pt;flip:x 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" strokecolor="#0090d7 [3044]" strokeweight="1.5pt">
                <v:stroke endarrow="block"/>
              </v:shape>
            </w:pict>
          </mc:Fallback>
        </mc:AlternateContent>
      </w:r>
      <w:r w:rsidRPr="004A4CB1">
        <w:rPr>
          <w:noProof/>
          <w:lang w:val="en-AU" w:eastAsia="en-AU"/>
        </w:rPr>
        <mc:AlternateContent>
          <mc:Choice Requires="wps">
            <w:drawing>
              <wp:anchor distT="0" distB="0" distL="114300" distR="114300" simplePos="0" relativeHeight="252237312" behindDoc="0" locked="0" layoutInCell="1" allowOverlap="1" wp14:anchorId="6DF176C0" wp14:editId="636592DE">
                <wp:simplePos x="0" y="0"/>
                <wp:positionH relativeFrom="column">
                  <wp:posOffset>2824162</wp:posOffset>
                </wp:positionH>
                <wp:positionV relativeFrom="paragraph">
                  <wp:posOffset>36513</wp:posOffset>
                </wp:positionV>
                <wp:extent cx="1317625" cy="1319212"/>
                <wp:effectExtent l="38100" t="38100" r="34925" b="33655"/>
                <wp:wrapNone/>
                <wp:docPr id="687" name="Straight Arrow Connector 687"/>
                <wp:cNvGraphicFramePr/>
                <a:graphic xmlns:a="http://schemas.openxmlformats.org/drawingml/2006/main">
                  <a:graphicData uri="http://schemas.microsoft.com/office/word/2010/wordprocessingShape">
                    <wps:wsp>
                      <wps:cNvCnPr/>
                      <wps:spPr>
                        <a:xfrm flipH="1" flipV="1">
                          <a:off x="0" y="0"/>
                          <a:ext cx="1317625" cy="1319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CC4E" id="Straight Arrow Connector 687" o:spid="_x0000_s1026" type="#_x0000_t32" style="position:absolute;margin-left:222.35pt;margin-top:2.9pt;width:103.75pt;height:103.85pt;flip:x 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" strokecolor="#0090d7 [3044]" strokeweight="1.5pt">
                <v:stroke endarrow="block"/>
              </v:shape>
            </w:pict>
          </mc:Fallback>
        </mc:AlternateContent>
      </w:r>
      <w:r w:rsidRPr="004A4CB1">
        <w:rPr>
          <w:noProof/>
          <w:lang w:val="en-AU" w:eastAsia="en-AU"/>
        </w:rPr>
        <mc:AlternateContent>
          <mc:Choice Requires="wps">
            <w:drawing>
              <wp:anchor distT="0" distB="0" distL="114300" distR="114300" simplePos="0" relativeHeight="252234240" behindDoc="0" locked="0" layoutInCell="1" allowOverlap="1" wp14:anchorId="4AC036E0" wp14:editId="4B05FC40">
                <wp:simplePos x="0" y="0"/>
                <wp:positionH relativeFrom="column">
                  <wp:posOffset>3968750</wp:posOffset>
                </wp:positionH>
                <wp:positionV relativeFrom="paragraph">
                  <wp:posOffset>152399</wp:posOffset>
                </wp:positionV>
                <wp:extent cx="260350" cy="349250"/>
                <wp:effectExtent l="38100" t="38100" r="25400" b="31750"/>
                <wp:wrapNone/>
                <wp:docPr id="684" name="Straight Arrow Connector 684"/>
                <wp:cNvGraphicFramePr/>
                <a:graphic xmlns:a="http://schemas.openxmlformats.org/drawingml/2006/main">
                  <a:graphicData uri="http://schemas.microsoft.com/office/word/2010/wordprocessingShape">
                    <wps:wsp>
                      <wps:cNvCnPr/>
                      <wps:spPr>
                        <a:xfrm flipH="1" flipV="1">
                          <a:off x="0" y="0"/>
                          <a:ext cx="260350" cy="34925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882F" id="Straight Arrow Connector 684" o:spid="_x0000_s1026" type="#_x0000_t32" style="position:absolute;margin-left:312.5pt;margin-top:12pt;width:20.5pt;height:27.5pt;flip:x 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" strokecolor="#0099e3 [3204]" strokeweight="1.5pt">
                <v:stroke endarrow="block"/>
              </v:shape>
            </w:pict>
          </mc:Fallback>
        </mc:AlternateContent>
      </w:r>
    </w:p>
    <w:p w14:paraId="6A5057BD" w14:textId="77777777" w:rsidR="00C979C6" w:rsidRPr="004A4CB1" w:rsidRDefault="00C979C6" w:rsidP="00C979C6">
      <w:pPr>
        <w:pStyle w:val="VCAAbody"/>
        <w:rPr>
          <w:lang w:val="en-AU"/>
        </w:rPr>
      </w:pPr>
    </w:p>
    <w:p w14:paraId="2742D24A" w14:textId="77777777" w:rsidR="00C979C6" w:rsidRPr="004A4CB1" w:rsidRDefault="00C979C6" w:rsidP="00C979C6">
      <w:pPr>
        <w:pStyle w:val="VCAAbody"/>
        <w:rPr>
          <w:lang w:val="en-AU"/>
        </w:rPr>
      </w:pPr>
    </w:p>
    <w:p w14:paraId="498A388C" w14:textId="77777777" w:rsidR="00C979C6" w:rsidRPr="004A4CB1" w:rsidRDefault="00C979C6" w:rsidP="00C979C6">
      <w:pPr>
        <w:pStyle w:val="VCAAbody"/>
        <w:rPr>
          <w:lang w:val="en-AU"/>
        </w:rPr>
      </w:pPr>
    </w:p>
    <w:p w14:paraId="56A840A1" w14:textId="77777777" w:rsidR="00C979C6" w:rsidRPr="004A4CB1" w:rsidRDefault="00C979C6" w:rsidP="00C979C6">
      <w:pPr>
        <w:pStyle w:val="VCAAbody"/>
        <w:rPr>
          <w:lang w:val="en-AU"/>
        </w:rPr>
      </w:pPr>
    </w:p>
    <w:p w14:paraId="0FC43E4D" w14:textId="77777777" w:rsidR="00C979C6" w:rsidRPr="004A4CB1" w:rsidRDefault="00C979C6" w:rsidP="00C979C6">
      <w:pPr>
        <w:pStyle w:val="VCAAbody"/>
        <w:rPr>
          <w:lang w:val="en-AU"/>
        </w:rPr>
      </w:pPr>
    </w:p>
    <w:p w14:paraId="7696D355" w14:textId="77777777" w:rsidR="00C979C6" w:rsidRPr="004A4CB1" w:rsidRDefault="00C979C6" w:rsidP="00C979C6">
      <w:pPr>
        <w:pStyle w:val="VCAAbody"/>
        <w:rPr>
          <w:lang w:val="en-AU"/>
        </w:rPr>
      </w:pPr>
    </w:p>
    <w:p w14:paraId="13364909" w14:textId="77777777" w:rsidR="00C979C6" w:rsidRPr="004A4CB1" w:rsidRDefault="00C979C6" w:rsidP="00C979C6">
      <w:pPr>
        <w:pStyle w:val="VCAAbody"/>
        <w:rPr>
          <w:lang w:val="en-AU"/>
        </w:rPr>
      </w:pPr>
    </w:p>
    <w:p w14:paraId="249C9A24" w14:textId="77777777" w:rsidR="00C979C6" w:rsidRPr="004A4CB1" w:rsidRDefault="00C979C6" w:rsidP="00C979C6">
      <w:pPr>
        <w:pStyle w:val="VCAAbody"/>
        <w:rPr>
          <w:lang w:val="en-AU"/>
        </w:rPr>
      </w:pPr>
    </w:p>
    <w:p w14:paraId="26D20F93" w14:textId="77777777" w:rsidR="00C979C6" w:rsidRPr="004A4CB1" w:rsidRDefault="00C979C6" w:rsidP="00C979C6">
      <w:pPr>
        <w:pStyle w:val="VCAAbody"/>
        <w:rPr>
          <w:lang w:val="en-AU"/>
        </w:rPr>
      </w:pPr>
    </w:p>
    <w:p w14:paraId="63AC5297" w14:textId="77777777" w:rsidR="00C979C6" w:rsidRPr="004A4CB1" w:rsidRDefault="00AF0C29" w:rsidP="00C979C6">
      <w:pPr>
        <w:pStyle w:val="VCAAbody"/>
        <w:rPr>
          <w:lang w:val="en-AU"/>
        </w:rPr>
      </w:pPr>
      <w:r w:rsidRPr="004A4CB1">
        <w:rPr>
          <w:noProof/>
          <w:lang w:val="en-AU" w:eastAsia="en-AU"/>
        </w:rPr>
        <w:drawing>
          <wp:anchor distT="0" distB="0" distL="114300" distR="114300" simplePos="0" relativeHeight="252216832" behindDoc="1" locked="0" layoutInCell="1" allowOverlap="1" wp14:anchorId="3FAB0B07" wp14:editId="12C85B89">
            <wp:simplePos x="0" y="0"/>
            <wp:positionH relativeFrom="margin">
              <wp:posOffset>96520</wp:posOffset>
            </wp:positionH>
            <wp:positionV relativeFrom="page">
              <wp:posOffset>5560480</wp:posOffset>
            </wp:positionV>
            <wp:extent cx="4674743" cy="2435469"/>
            <wp:effectExtent l="0" t="0" r="0" b="3175"/>
            <wp:wrapNone/>
            <wp:docPr id="662" name="Picture 662" title="Student 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4674743" cy="2435469"/>
                    </a:xfrm>
                    <a:prstGeom prst="rect">
                      <a:avLst/>
                    </a:prstGeom>
                  </pic:spPr>
                </pic:pic>
              </a:graphicData>
            </a:graphic>
            <wp14:sizeRelH relativeFrom="margin">
              <wp14:pctWidth>0</wp14:pctWidth>
            </wp14:sizeRelH>
            <wp14:sizeRelV relativeFrom="margin">
              <wp14:pctHeight>0</wp14:pctHeight>
            </wp14:sizeRelV>
          </wp:anchor>
        </w:drawing>
      </w:r>
    </w:p>
    <w:p w14:paraId="64E9630A" w14:textId="77777777" w:rsidR="00C979C6" w:rsidRPr="004A4CB1" w:rsidRDefault="00C979C6" w:rsidP="00C979C6">
      <w:pPr>
        <w:pStyle w:val="VCAAbody"/>
        <w:rPr>
          <w:lang w:val="en-AU"/>
        </w:rPr>
      </w:pPr>
    </w:p>
    <w:p w14:paraId="68895DF5" w14:textId="77777777" w:rsidR="00C979C6" w:rsidRPr="004A4CB1" w:rsidRDefault="00C979C6" w:rsidP="00C979C6">
      <w:pPr>
        <w:pStyle w:val="VCAAbody"/>
        <w:rPr>
          <w:lang w:val="en-AU"/>
        </w:rPr>
      </w:pPr>
    </w:p>
    <w:p w14:paraId="78E66C59" w14:textId="77777777" w:rsidR="00C979C6" w:rsidRPr="004A4CB1" w:rsidRDefault="00D53CBC" w:rsidP="00C979C6">
      <w:pPr>
        <w:pStyle w:val="VCAAbody"/>
        <w:rPr>
          <w:lang w:val="en-AU"/>
        </w:rPr>
      </w:pPr>
      <w:r w:rsidRPr="004A4CB1">
        <w:rPr>
          <w:noProof/>
          <w:lang w:val="en-AU" w:eastAsia="en-AU"/>
        </w:rPr>
        <mc:AlternateContent>
          <mc:Choice Requires="wps">
            <w:drawing>
              <wp:anchor distT="0" distB="0" distL="114300" distR="114300" simplePos="0" relativeHeight="252238336" behindDoc="0" locked="0" layoutInCell="1" allowOverlap="1" wp14:anchorId="76412E98" wp14:editId="3DA56AC4">
                <wp:simplePos x="0" y="0"/>
                <wp:positionH relativeFrom="column">
                  <wp:posOffset>3814763</wp:posOffset>
                </wp:positionH>
                <wp:positionV relativeFrom="paragraph">
                  <wp:posOffset>232410</wp:posOffset>
                </wp:positionV>
                <wp:extent cx="412750" cy="212090"/>
                <wp:effectExtent l="38100" t="38100" r="25400" b="35560"/>
                <wp:wrapNone/>
                <wp:docPr id="688" name="Straight Arrow Connector 688"/>
                <wp:cNvGraphicFramePr/>
                <a:graphic xmlns:a="http://schemas.openxmlformats.org/drawingml/2006/main">
                  <a:graphicData uri="http://schemas.microsoft.com/office/word/2010/wordprocessingShape">
                    <wps:wsp>
                      <wps:cNvCnPr/>
                      <wps:spPr>
                        <a:xfrm flipH="1" flipV="1">
                          <a:off x="0" y="0"/>
                          <a:ext cx="412750" cy="2120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A193" id="Straight Arrow Connector 688" o:spid="_x0000_s1026" type="#_x0000_t32" style="position:absolute;margin-left:300.4pt;margin-top:18.3pt;width:32.5pt;height:16.7pt;flip:x 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" strokecolor="#0090d7 [3044]" strokeweight="1.5pt">
                <v:stroke endarrow="block"/>
              </v:shape>
            </w:pict>
          </mc:Fallback>
        </mc:AlternateContent>
      </w:r>
    </w:p>
    <w:p w14:paraId="3AD78533" w14:textId="77777777" w:rsidR="00C979C6" w:rsidRPr="004A4CB1" w:rsidRDefault="00C979C6" w:rsidP="00C979C6">
      <w:pPr>
        <w:pStyle w:val="VCAAbody"/>
        <w:rPr>
          <w:lang w:val="en-AU"/>
        </w:rPr>
      </w:pPr>
    </w:p>
    <w:p w14:paraId="791DBA88" w14:textId="77777777" w:rsidR="00C979C6" w:rsidRPr="004A4CB1" w:rsidRDefault="00C85B93" w:rsidP="00C979C6">
      <w:pPr>
        <w:pStyle w:val="VCAAbody"/>
        <w:rPr>
          <w:lang w:val="en-AU"/>
        </w:rPr>
      </w:pPr>
      <w:r w:rsidRPr="004A4CB1">
        <w:rPr>
          <w:noProof/>
          <w:lang w:val="en-AU" w:eastAsia="en-AU"/>
        </w:rPr>
        <mc:AlternateContent>
          <mc:Choice Requires="wps">
            <w:drawing>
              <wp:anchor distT="0" distB="0" distL="114300" distR="114300" simplePos="0" relativeHeight="252239360" behindDoc="0" locked="0" layoutInCell="1" allowOverlap="1" wp14:anchorId="0DFDAA43" wp14:editId="577983A3">
                <wp:simplePos x="0" y="0"/>
                <wp:positionH relativeFrom="column">
                  <wp:posOffset>1814512</wp:posOffset>
                </wp:positionH>
                <wp:positionV relativeFrom="paragraph">
                  <wp:posOffset>36512</wp:posOffset>
                </wp:positionV>
                <wp:extent cx="2416175" cy="585787"/>
                <wp:effectExtent l="38100" t="57150" r="22225" b="24130"/>
                <wp:wrapNone/>
                <wp:docPr id="689" name="Straight Arrow Connector 689"/>
                <wp:cNvGraphicFramePr/>
                <a:graphic xmlns:a="http://schemas.openxmlformats.org/drawingml/2006/main">
                  <a:graphicData uri="http://schemas.microsoft.com/office/word/2010/wordprocessingShape">
                    <wps:wsp>
                      <wps:cNvCnPr/>
                      <wps:spPr>
                        <a:xfrm flipH="1" flipV="1">
                          <a:off x="0" y="0"/>
                          <a:ext cx="2416175" cy="5857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D6420" id="Straight Arrow Connector 689" o:spid="_x0000_s1026" type="#_x0000_t32" style="position:absolute;margin-left:142.85pt;margin-top:2.85pt;width:190.25pt;height:46.1pt;flip:x 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" strokecolor="#0090d7 [3044]" strokeweight="1.5pt">
                <v:stroke endarrow="block"/>
              </v:shape>
            </w:pict>
          </mc:Fallback>
        </mc:AlternateContent>
      </w:r>
    </w:p>
    <w:p w14:paraId="0489FEC7" w14:textId="77777777" w:rsidR="00C979C6" w:rsidRPr="004A4CB1" w:rsidRDefault="00D53CBC" w:rsidP="00C979C6">
      <w:pPr>
        <w:pStyle w:val="VCAAbody"/>
        <w:rPr>
          <w:lang w:val="en-AU"/>
        </w:rPr>
      </w:pPr>
      <w:r w:rsidRPr="004A4CB1">
        <w:rPr>
          <w:noProof/>
          <w:lang w:val="en-AU" w:eastAsia="en-AU"/>
        </w:rPr>
        <mc:AlternateContent>
          <mc:Choice Requires="wps">
            <w:drawing>
              <wp:anchor distT="0" distB="0" distL="114300" distR="114300" simplePos="0" relativeHeight="252241408" behindDoc="0" locked="0" layoutInCell="1" allowOverlap="1" wp14:anchorId="6BBBE000" wp14:editId="218D4D66">
                <wp:simplePos x="0" y="0"/>
                <wp:positionH relativeFrom="column">
                  <wp:posOffset>1814512</wp:posOffset>
                </wp:positionH>
                <wp:positionV relativeFrom="paragraph">
                  <wp:posOffset>20637</wp:posOffset>
                </wp:positionV>
                <wp:extent cx="2416175" cy="1185862"/>
                <wp:effectExtent l="38100" t="38100" r="22225" b="33655"/>
                <wp:wrapNone/>
                <wp:docPr id="691" name="Straight Arrow Connector 691"/>
                <wp:cNvGraphicFramePr/>
                <a:graphic xmlns:a="http://schemas.openxmlformats.org/drawingml/2006/main">
                  <a:graphicData uri="http://schemas.microsoft.com/office/word/2010/wordprocessingShape">
                    <wps:wsp>
                      <wps:cNvCnPr/>
                      <wps:spPr>
                        <a:xfrm flipH="1" flipV="1">
                          <a:off x="0" y="0"/>
                          <a:ext cx="2416175" cy="11858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01CB" id="Straight Arrow Connector 691" o:spid="_x0000_s1026" type="#_x0000_t32" style="position:absolute;margin-left:142.85pt;margin-top:1.6pt;width:190.25pt;height:93.35pt;flip:x 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" strokecolor="#0090d7 [3044]" strokeweight="1.5pt">
                <v:stroke endarrow="block"/>
              </v:shape>
            </w:pict>
          </mc:Fallback>
        </mc:AlternateContent>
      </w:r>
    </w:p>
    <w:p w14:paraId="3CFFC613" w14:textId="77777777" w:rsidR="00C979C6" w:rsidRPr="004A4CB1" w:rsidRDefault="00C979C6" w:rsidP="00C979C6">
      <w:pPr>
        <w:pStyle w:val="VCAAbody"/>
        <w:rPr>
          <w:lang w:val="en-AU"/>
        </w:rPr>
      </w:pPr>
    </w:p>
    <w:p w14:paraId="3B5EA011" w14:textId="77777777" w:rsidR="00C979C6" w:rsidRPr="004A4CB1" w:rsidRDefault="00C979C6" w:rsidP="00C979C6">
      <w:pPr>
        <w:pStyle w:val="VCAAbody"/>
        <w:rPr>
          <w:lang w:val="en-AU"/>
        </w:rPr>
      </w:pPr>
    </w:p>
    <w:p w14:paraId="382F8BDC" w14:textId="77777777" w:rsidR="00C979C6" w:rsidRPr="004A4CB1" w:rsidRDefault="00C85B93" w:rsidP="00C979C6">
      <w:pPr>
        <w:pStyle w:val="VCAAbody"/>
        <w:rPr>
          <w:lang w:val="en-AU"/>
        </w:rPr>
      </w:pPr>
      <w:r w:rsidRPr="004A4CB1">
        <w:rPr>
          <w:noProof/>
          <w:lang w:val="en-AU" w:eastAsia="en-AU"/>
        </w:rPr>
        <mc:AlternateContent>
          <mc:Choice Requires="wps">
            <w:drawing>
              <wp:anchor distT="0" distB="0" distL="114300" distR="114300" simplePos="0" relativeHeight="252240384" behindDoc="0" locked="0" layoutInCell="1" allowOverlap="1" wp14:anchorId="44DEFD06" wp14:editId="399DA725">
                <wp:simplePos x="0" y="0"/>
                <wp:positionH relativeFrom="column">
                  <wp:posOffset>2777490</wp:posOffset>
                </wp:positionH>
                <wp:positionV relativeFrom="paragraph">
                  <wp:posOffset>231139</wp:posOffset>
                </wp:positionV>
                <wp:extent cx="1449070" cy="213995"/>
                <wp:effectExtent l="38100" t="57150" r="17780" b="33655"/>
                <wp:wrapNone/>
                <wp:docPr id="690" name="Straight Arrow Connector 690"/>
                <wp:cNvGraphicFramePr/>
                <a:graphic xmlns:a="http://schemas.openxmlformats.org/drawingml/2006/main">
                  <a:graphicData uri="http://schemas.microsoft.com/office/word/2010/wordprocessingShape">
                    <wps:wsp>
                      <wps:cNvCnPr/>
                      <wps:spPr>
                        <a:xfrm flipH="1" flipV="1">
                          <a:off x="0" y="0"/>
                          <a:ext cx="1449070" cy="2139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2635" id="Straight Arrow Connector 690" o:spid="_x0000_s1026" type="#_x0000_t32" style="position:absolute;margin-left:218.7pt;margin-top:18.2pt;width:114.1pt;height:16.85pt;flip:x y;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" strokecolor="#0090d7 [3044]" strokeweight="1.5pt">
                <v:stroke endarrow="block"/>
              </v:shape>
            </w:pict>
          </mc:Fallback>
        </mc:AlternateContent>
      </w:r>
    </w:p>
    <w:p w14:paraId="13154F0A" w14:textId="77777777" w:rsidR="00C979C6" w:rsidRPr="004A4CB1" w:rsidRDefault="00C979C6" w:rsidP="00C979C6">
      <w:pPr>
        <w:pStyle w:val="VCAAbody"/>
        <w:rPr>
          <w:lang w:val="en-AU"/>
        </w:rPr>
      </w:pPr>
    </w:p>
    <w:p w14:paraId="3385FD7D" w14:textId="77777777" w:rsidR="00C979C6" w:rsidRPr="004A4CB1" w:rsidRDefault="00C979C6" w:rsidP="00C979C6">
      <w:pPr>
        <w:pStyle w:val="VCAAbody"/>
        <w:rPr>
          <w:lang w:val="en-AU"/>
        </w:rPr>
      </w:pPr>
    </w:p>
    <w:p w14:paraId="365A697F" w14:textId="77777777" w:rsidR="00C979C6" w:rsidRPr="004A4CB1" w:rsidRDefault="00C979C6" w:rsidP="00C979C6">
      <w:pPr>
        <w:pStyle w:val="VCAAbody"/>
        <w:rPr>
          <w:lang w:val="en-AU"/>
        </w:rPr>
      </w:pPr>
    </w:p>
    <w:p w14:paraId="458DF2BF" w14:textId="77777777" w:rsidR="00C979C6" w:rsidRPr="004A4CB1" w:rsidRDefault="00C979C6" w:rsidP="00C979C6">
      <w:pPr>
        <w:pStyle w:val="VCAAbody"/>
        <w:rPr>
          <w:lang w:val="en-AU"/>
        </w:rPr>
      </w:pPr>
    </w:p>
    <w:p w14:paraId="71A65968" w14:textId="77777777" w:rsidR="00C979C6" w:rsidRPr="004A4CB1" w:rsidRDefault="00C979C6" w:rsidP="00C979C6">
      <w:pPr>
        <w:pStyle w:val="VCAAbody"/>
        <w:rPr>
          <w:lang w:val="en-AU"/>
        </w:rPr>
      </w:pPr>
    </w:p>
    <w:p w14:paraId="15C0EAB0" w14:textId="77777777" w:rsidR="00C979C6" w:rsidRPr="004A4CB1" w:rsidRDefault="00C979C6" w:rsidP="00C979C6">
      <w:pPr>
        <w:pStyle w:val="VCAAbody"/>
        <w:rPr>
          <w:lang w:val="en-AU"/>
        </w:rPr>
      </w:pPr>
    </w:p>
    <w:p w14:paraId="24F817D0" w14:textId="77777777" w:rsidR="00C979C6" w:rsidRPr="004A4CB1" w:rsidRDefault="00C979C6" w:rsidP="00C979C6">
      <w:pPr>
        <w:pStyle w:val="VCAAbody"/>
        <w:rPr>
          <w:lang w:val="en-AU"/>
        </w:rPr>
      </w:pPr>
    </w:p>
    <w:p w14:paraId="5CB6510A" w14:textId="77777777" w:rsidR="00C979C6" w:rsidRPr="004A4CB1" w:rsidRDefault="00C979C6" w:rsidP="00C979C6">
      <w:pPr>
        <w:pStyle w:val="VCAAbody"/>
        <w:rPr>
          <w:lang w:val="en-AU"/>
        </w:rPr>
      </w:pPr>
    </w:p>
    <w:p w14:paraId="594FDB9A" w14:textId="77777777" w:rsidR="00C979C6" w:rsidRPr="004A4CB1" w:rsidRDefault="00C979C6" w:rsidP="00C979C6">
      <w:pPr>
        <w:pStyle w:val="VCAAbody"/>
        <w:rPr>
          <w:lang w:val="en-AU"/>
        </w:rPr>
      </w:pPr>
    </w:p>
    <w:p w14:paraId="67A87D28" w14:textId="77777777" w:rsidR="00C979C6" w:rsidRPr="004A4CB1" w:rsidRDefault="00C979C6" w:rsidP="00C979C6">
      <w:pPr>
        <w:pStyle w:val="VCAAbody"/>
        <w:rPr>
          <w:lang w:val="en-AU"/>
        </w:rPr>
      </w:pPr>
    </w:p>
    <w:p w14:paraId="45D65C0B" w14:textId="77777777" w:rsidR="00C979C6" w:rsidRPr="004A4CB1" w:rsidRDefault="00C979C6" w:rsidP="00C979C6">
      <w:pPr>
        <w:pStyle w:val="VCAAbody"/>
        <w:rPr>
          <w:lang w:val="en-AU"/>
        </w:rPr>
      </w:pPr>
    </w:p>
    <w:p w14:paraId="541D448A" w14:textId="77777777" w:rsidR="005C52E5" w:rsidRPr="004A4CB1" w:rsidRDefault="005C52E5" w:rsidP="004A4CB1">
      <w:pPr>
        <w:pStyle w:val="VCAAannotationrangeleft"/>
        <w:rPr>
          <w:lang w:val="en-AU"/>
        </w:rPr>
      </w:pPr>
      <w:r w:rsidRPr="004A4CB1">
        <w:rPr>
          <w:lang w:val="en-AU"/>
        </w:rPr>
        <w:t>Rounds numbers to the nearest ten to assist with calculation</w:t>
      </w:r>
    </w:p>
    <w:p w14:paraId="5398659E" w14:textId="77777777" w:rsidR="00BE26D0" w:rsidRPr="004A4CB1" w:rsidRDefault="00BE26D0" w:rsidP="00E547DE">
      <w:pPr>
        <w:pStyle w:val="VCAAannotationrangeleft"/>
        <w:ind w:left="0"/>
        <w:rPr>
          <w:lang w:val="en-AU"/>
        </w:rPr>
      </w:pPr>
    </w:p>
    <w:p w14:paraId="187F48A7" w14:textId="77777777" w:rsidR="00BE26D0" w:rsidRPr="004A4CB1" w:rsidRDefault="00BE26D0" w:rsidP="00E547DE">
      <w:pPr>
        <w:pStyle w:val="VCAAannotationrangeleft"/>
        <w:ind w:left="0"/>
        <w:rPr>
          <w:lang w:val="en-AU"/>
        </w:rPr>
      </w:pPr>
    </w:p>
    <w:p w14:paraId="7E6ECC1E" w14:textId="77777777" w:rsidR="005C52E5" w:rsidRPr="004A4CB1" w:rsidRDefault="005C52E5" w:rsidP="00E547DE">
      <w:pPr>
        <w:pStyle w:val="VCAAannotationrangeleft"/>
        <w:ind w:left="0"/>
        <w:rPr>
          <w:lang w:val="en-AU"/>
        </w:rPr>
      </w:pPr>
    </w:p>
    <w:p w14:paraId="7B9995A1" w14:textId="77777777" w:rsidR="005C52E5" w:rsidRPr="004A4CB1" w:rsidRDefault="005C52E5" w:rsidP="004A4CB1">
      <w:pPr>
        <w:pStyle w:val="VCAAannotationrangeleft"/>
        <w:rPr>
          <w:lang w:val="en-AU"/>
        </w:rPr>
      </w:pPr>
      <w:r w:rsidRPr="004A4CB1">
        <w:rPr>
          <w:lang w:val="en-AU"/>
        </w:rPr>
        <w:t>Checks the reasonableness of the answer using a vertical algorithm with regrouping</w:t>
      </w:r>
    </w:p>
    <w:p w14:paraId="4E0E2FB5" w14:textId="77777777" w:rsidR="005C52E5" w:rsidRPr="004A4CB1" w:rsidRDefault="005C52E5" w:rsidP="00E547DE">
      <w:pPr>
        <w:pStyle w:val="VCAAannotationrangeleft"/>
        <w:ind w:left="0"/>
        <w:rPr>
          <w:lang w:val="en-AU"/>
        </w:rPr>
      </w:pPr>
    </w:p>
    <w:p w14:paraId="11491417" w14:textId="77777777" w:rsidR="008637AD" w:rsidRPr="004A4CB1" w:rsidRDefault="005C52E5" w:rsidP="00E547DE">
      <w:pPr>
        <w:pStyle w:val="VCAAannotationrangeleft"/>
        <w:ind w:left="0"/>
        <w:rPr>
          <w:lang w:val="en-AU"/>
        </w:rPr>
      </w:pPr>
      <w:r w:rsidRPr="004A4CB1">
        <w:rPr>
          <w:lang w:val="en-AU"/>
        </w:rPr>
        <w:t>Uses an efficient mental strategy (compensation strategy) to calculate answer</w:t>
      </w:r>
    </w:p>
    <w:p w14:paraId="3B9467F5" w14:textId="77777777" w:rsidR="00C979C6" w:rsidRPr="004A4CB1" w:rsidRDefault="00C979C6" w:rsidP="00C979C6">
      <w:pPr>
        <w:pStyle w:val="VCAAbody"/>
        <w:rPr>
          <w:lang w:val="en-AU"/>
        </w:rPr>
      </w:pPr>
    </w:p>
    <w:p w14:paraId="47650549" w14:textId="77777777" w:rsidR="00D53CBC" w:rsidRPr="004A4CB1" w:rsidRDefault="00D53CBC" w:rsidP="00C979C6">
      <w:pPr>
        <w:pStyle w:val="VCAAbody"/>
        <w:rPr>
          <w:lang w:val="en-AU"/>
        </w:rPr>
      </w:pPr>
    </w:p>
    <w:p w14:paraId="09888ED9" w14:textId="77777777" w:rsidR="00D53CBC" w:rsidRPr="004A4CB1" w:rsidRDefault="00D53CBC" w:rsidP="00C979C6">
      <w:pPr>
        <w:pStyle w:val="VCAAbody"/>
        <w:rPr>
          <w:lang w:val="en-AU"/>
        </w:rPr>
      </w:pPr>
    </w:p>
    <w:p w14:paraId="56DCDFB1" w14:textId="77777777" w:rsidR="00D53CBC" w:rsidRPr="004A4CB1" w:rsidRDefault="00D53CBC" w:rsidP="00C979C6">
      <w:pPr>
        <w:pStyle w:val="VCAAbody"/>
        <w:rPr>
          <w:lang w:val="en-AU"/>
        </w:rPr>
      </w:pPr>
    </w:p>
    <w:p w14:paraId="727E605D" w14:textId="77777777" w:rsidR="00D53CBC" w:rsidRPr="004A4CB1" w:rsidRDefault="00D53CBC" w:rsidP="00C979C6">
      <w:pPr>
        <w:pStyle w:val="VCAAbody"/>
        <w:rPr>
          <w:lang w:val="en-AU"/>
        </w:rPr>
      </w:pPr>
    </w:p>
    <w:p w14:paraId="7543D288" w14:textId="77777777" w:rsidR="00C979C6" w:rsidRPr="004A4CB1" w:rsidRDefault="00C979C6" w:rsidP="00C979C6">
      <w:pPr>
        <w:pStyle w:val="VCAAbody"/>
        <w:rPr>
          <w:lang w:val="en-AU"/>
        </w:rPr>
      </w:pPr>
    </w:p>
    <w:p w14:paraId="45F0AA43" w14:textId="77777777" w:rsidR="00C85B93" w:rsidRPr="004A4CB1" w:rsidRDefault="00C85B93" w:rsidP="00E547DE">
      <w:pPr>
        <w:pStyle w:val="VCAAannotationrangeleft"/>
        <w:rPr>
          <w:lang w:val="en-AU"/>
        </w:rPr>
      </w:pPr>
    </w:p>
    <w:p w14:paraId="42F0E432" w14:textId="0AE427AB" w:rsidR="00D53CBC" w:rsidRPr="004A4CB1" w:rsidRDefault="00D53CBC" w:rsidP="004A4CB1">
      <w:pPr>
        <w:pStyle w:val="VCAAannotationrangeleft"/>
        <w:rPr>
          <w:lang w:val="en-AU"/>
        </w:rPr>
      </w:pPr>
      <w:r w:rsidRPr="004A4CB1">
        <w:rPr>
          <w:lang w:val="en-AU"/>
        </w:rPr>
        <w:t>Adds 32</w:t>
      </w:r>
      <w:r w:rsidR="00BE26D0" w:rsidRPr="004A4CB1">
        <w:rPr>
          <w:lang w:val="en-AU"/>
        </w:rPr>
        <w:t xml:space="preserve"> </w:t>
      </w:r>
      <w:r w:rsidRPr="004A4CB1">
        <w:rPr>
          <w:lang w:val="en-AU"/>
        </w:rPr>
        <w:t>+</w:t>
      </w:r>
      <w:r w:rsidR="00BE26D0" w:rsidRPr="004A4CB1">
        <w:rPr>
          <w:lang w:val="en-AU"/>
        </w:rPr>
        <w:t xml:space="preserve"> </w:t>
      </w:r>
      <w:r w:rsidRPr="004A4CB1">
        <w:rPr>
          <w:lang w:val="en-AU"/>
        </w:rPr>
        <w:t xml:space="preserve">12 to determine total </w:t>
      </w:r>
    </w:p>
    <w:p w14:paraId="2E6F3BE4" w14:textId="77777777" w:rsidR="00BE26D0" w:rsidRPr="004A4CB1" w:rsidRDefault="00BE26D0" w:rsidP="00E547DE">
      <w:pPr>
        <w:pStyle w:val="VCAAannotationrangeleft"/>
        <w:rPr>
          <w:lang w:val="en-AU"/>
        </w:rPr>
      </w:pPr>
    </w:p>
    <w:p w14:paraId="7C59589D" w14:textId="6DD28663" w:rsidR="00D53CBC" w:rsidRPr="004A4CB1" w:rsidRDefault="00D53CBC" w:rsidP="00E547DE">
      <w:pPr>
        <w:pStyle w:val="VCAAannotationrangeleft"/>
        <w:rPr>
          <w:lang w:val="en-AU"/>
        </w:rPr>
      </w:pPr>
      <w:r w:rsidRPr="004A4CB1">
        <w:rPr>
          <w:lang w:val="en-AU"/>
        </w:rPr>
        <w:t xml:space="preserve">Counts on by 10s to 64 then continues by 1s until reaching the total given (70) </w:t>
      </w:r>
    </w:p>
    <w:p w14:paraId="0AA9877C" w14:textId="77777777" w:rsidR="00D53CBC" w:rsidRPr="004A4CB1" w:rsidRDefault="00D53CBC" w:rsidP="00E547DE">
      <w:pPr>
        <w:pStyle w:val="VCAAannotationrangeleft"/>
        <w:rPr>
          <w:lang w:val="en-AU"/>
        </w:rPr>
      </w:pPr>
    </w:p>
    <w:p w14:paraId="24BF4AAF" w14:textId="77777777" w:rsidR="00C979C6" w:rsidRPr="004A4CB1" w:rsidRDefault="00D53CBC" w:rsidP="00E547DE">
      <w:pPr>
        <w:pStyle w:val="VCAAannotationrangeleft"/>
        <w:rPr>
          <w:lang w:val="en-AU"/>
        </w:rPr>
      </w:pPr>
      <w:r w:rsidRPr="004A4CB1">
        <w:rPr>
          <w:lang w:val="en-AU"/>
        </w:rPr>
        <w:t>Adds the amount counted</w:t>
      </w:r>
      <w:r w:rsidR="00AF0C29" w:rsidRPr="004A4CB1">
        <w:rPr>
          <w:lang w:val="en-AU"/>
        </w:rPr>
        <w:t xml:space="preserve">   </w:t>
      </w:r>
      <w:r w:rsidRPr="004A4CB1">
        <w:rPr>
          <w:lang w:val="en-AU"/>
        </w:rPr>
        <w:t xml:space="preserve"> (10</w:t>
      </w:r>
      <w:r w:rsidR="00AF0C29" w:rsidRPr="004A4CB1">
        <w:rPr>
          <w:lang w:val="en-AU"/>
        </w:rPr>
        <w:t xml:space="preserve"> </w:t>
      </w:r>
      <w:r w:rsidRPr="004A4CB1">
        <w:rPr>
          <w:lang w:val="en-AU"/>
        </w:rPr>
        <w:t>+</w:t>
      </w:r>
      <w:r w:rsidR="00C85B93" w:rsidRPr="004A4CB1">
        <w:rPr>
          <w:lang w:val="en-AU"/>
        </w:rPr>
        <w:t xml:space="preserve"> </w:t>
      </w:r>
      <w:r w:rsidRPr="004A4CB1">
        <w:rPr>
          <w:lang w:val="en-AU"/>
        </w:rPr>
        <w:t>10</w:t>
      </w:r>
      <w:r w:rsidR="00AF0C29" w:rsidRPr="004A4CB1">
        <w:rPr>
          <w:lang w:val="en-AU"/>
        </w:rPr>
        <w:t xml:space="preserve"> </w:t>
      </w:r>
      <w:r w:rsidRPr="004A4CB1">
        <w:rPr>
          <w:lang w:val="en-AU"/>
        </w:rPr>
        <w:t>+</w:t>
      </w:r>
      <w:r w:rsidR="00C85B93" w:rsidRPr="004A4CB1">
        <w:rPr>
          <w:lang w:val="en-AU"/>
        </w:rPr>
        <w:t xml:space="preserve"> </w:t>
      </w:r>
      <w:r w:rsidRPr="004A4CB1">
        <w:rPr>
          <w:lang w:val="en-AU"/>
        </w:rPr>
        <w:t>6</w:t>
      </w:r>
      <w:r w:rsidR="00AF0C29" w:rsidRPr="004A4CB1">
        <w:rPr>
          <w:lang w:val="en-AU"/>
        </w:rPr>
        <w:t xml:space="preserve"> </w:t>
      </w:r>
      <w:r w:rsidRPr="004A4CB1">
        <w:rPr>
          <w:lang w:val="en-AU"/>
        </w:rPr>
        <w:t>=</w:t>
      </w:r>
      <w:r w:rsidR="00AF0C29" w:rsidRPr="004A4CB1">
        <w:rPr>
          <w:lang w:val="en-AU"/>
        </w:rPr>
        <w:t xml:space="preserve"> </w:t>
      </w:r>
      <w:r w:rsidRPr="004A4CB1">
        <w:rPr>
          <w:lang w:val="en-AU"/>
        </w:rPr>
        <w:t>26) to identify the answer</w:t>
      </w:r>
    </w:p>
    <w:p w14:paraId="59A0DC9C" w14:textId="77777777" w:rsidR="00C979C6" w:rsidRPr="004A4CB1" w:rsidRDefault="00C979C6" w:rsidP="00C979C6">
      <w:pPr>
        <w:rPr>
          <w:rFonts w:ascii="Arial" w:hAnsi="Arial" w:cs="Arial"/>
          <w:lang w:val="en-AU"/>
        </w:rPr>
      </w:pPr>
    </w:p>
    <w:p w14:paraId="0B3C3FFD" w14:textId="77777777" w:rsidR="00C979C6" w:rsidRPr="004A4CB1" w:rsidRDefault="00C979C6" w:rsidP="00C979C6">
      <w:pPr>
        <w:jc w:val="right"/>
        <w:rPr>
          <w:rFonts w:ascii="Arial" w:hAnsi="Arial" w:cs="Arial"/>
          <w:color w:val="000000" w:themeColor="text1"/>
          <w:lang w:val="en-AU"/>
        </w:rPr>
      </w:pPr>
    </w:p>
    <w:p w14:paraId="216F954B" w14:textId="77777777" w:rsidR="00C979C6" w:rsidRPr="004A4CB1" w:rsidRDefault="00C979C6" w:rsidP="00C979C6">
      <w:pPr>
        <w:jc w:val="right"/>
        <w:rPr>
          <w:color w:val="000000" w:themeColor="text1"/>
          <w:lang w:val="en-AU"/>
        </w:rPr>
      </w:pPr>
    </w:p>
    <w:p w14:paraId="50BF238E" w14:textId="77777777" w:rsidR="00C979C6" w:rsidRPr="004A4CB1" w:rsidRDefault="00C979C6" w:rsidP="00C979C6">
      <w:pPr>
        <w:jc w:val="right"/>
        <w:rPr>
          <w:lang w:val="en-AU"/>
        </w:rPr>
      </w:pPr>
    </w:p>
    <w:p w14:paraId="4FC3D919" w14:textId="77777777" w:rsidR="00C979C6" w:rsidRPr="004A4CB1" w:rsidRDefault="00C979C6" w:rsidP="00E547DE">
      <w:pPr>
        <w:rPr>
          <w:lang w:val="en-AU"/>
        </w:rPr>
        <w:sectPr w:rsidR="00C979C6" w:rsidRPr="004A4CB1" w:rsidSect="00C60EA3">
          <w:footerReference w:type="default" r:id="rId42"/>
          <w:pgSz w:w="11906" w:h="16838" w:code="9"/>
          <w:pgMar w:top="1440" w:right="656" w:bottom="1440" w:left="1080" w:header="0" w:footer="454" w:gutter="0"/>
          <w:cols w:num="2" w:space="170" w:equalWidth="0">
            <w:col w:w="6407" w:space="170"/>
            <w:col w:w="3169"/>
          </w:cols>
          <w:docGrid w:linePitch="360"/>
        </w:sectPr>
      </w:pPr>
    </w:p>
    <w:p w14:paraId="276C7E1B" w14:textId="77777777" w:rsidR="00C979C6" w:rsidRPr="004A4CB1" w:rsidRDefault="00C979C6" w:rsidP="00161BD2">
      <w:pPr>
        <w:pStyle w:val="VCAAHeading2"/>
      </w:pPr>
      <w:r w:rsidRPr="004A4CB1">
        <w:lastRenderedPageBreak/>
        <w:t>Where to next for the teacher?</w:t>
      </w:r>
    </w:p>
    <w:p w14:paraId="082EAC7A" w14:textId="77777777" w:rsidR="00C979C6" w:rsidRPr="004A4CB1" w:rsidRDefault="00C979C6" w:rsidP="00C979C6">
      <w:pPr>
        <w:pStyle w:val="VCAAbody"/>
        <w:rPr>
          <w:lang w:val="en-AU"/>
        </w:rPr>
      </w:pPr>
      <w:r w:rsidRPr="004A4CB1">
        <w:rPr>
          <w:lang w:val="en-AU"/>
        </w:rPr>
        <w:t>When the task on which these annotated student work samples is based has been used as a classroom activity, there is opportunity to gather data on student achievement to</w:t>
      </w:r>
      <w:r w:rsidR="00ED77DB" w:rsidRPr="004A4CB1">
        <w:rPr>
          <w:lang w:val="en-AU"/>
        </w:rPr>
        <w:t xml:space="preserve"> help</w:t>
      </w:r>
      <w:r w:rsidRPr="004A4CB1">
        <w:rPr>
          <w:lang w:val="en-AU"/>
        </w:rPr>
        <w:t xml:space="preserve"> inform further teaching. </w:t>
      </w:r>
    </w:p>
    <w:p w14:paraId="019B6F8F" w14:textId="77777777" w:rsidR="00C979C6" w:rsidRPr="004A4CB1" w:rsidRDefault="00C979C6" w:rsidP="00C979C6">
      <w:pPr>
        <w:pStyle w:val="VCAAbody"/>
        <w:rPr>
          <w:lang w:val="en-AU"/>
        </w:rPr>
      </w:pPr>
      <w:r w:rsidRPr="004A4CB1">
        <w:rPr>
          <w:lang w:val="en-AU"/>
        </w:rPr>
        <w:t>An analysis of student responses, on an individual, group or whole class basis, can be used to develop and direct student learning with respect to the following content.</w:t>
      </w:r>
    </w:p>
    <w:p w14:paraId="43136D02" w14:textId="77777777" w:rsidR="00C979C6" w:rsidRPr="004A4CB1" w:rsidRDefault="00C979C6" w:rsidP="00C979C6">
      <w:pPr>
        <w:pStyle w:val="VCAAHeading3"/>
        <w:rPr>
          <w:lang w:val="en-AU" w:eastAsia="en-AU"/>
        </w:rPr>
      </w:pPr>
      <w:r w:rsidRPr="004A4CB1">
        <w:rPr>
          <w:lang w:val="en-AU" w:eastAsia="en-AU"/>
        </w:rPr>
        <w:t xml:space="preserve">For students needing to review underpinning knowledge and skills at </w:t>
      </w:r>
      <w:hyperlink r:id="rId43" w:anchor="level=4" w:history="1">
        <w:r w:rsidR="00ED77DB" w:rsidRPr="004A4CB1">
          <w:rPr>
            <w:rStyle w:val="Hyperlink"/>
            <w:lang w:val="en-AU" w:eastAsia="en-AU"/>
          </w:rPr>
          <w:t>Level 4</w:t>
        </w:r>
      </w:hyperlink>
    </w:p>
    <w:p w14:paraId="5B49B813" w14:textId="77777777" w:rsidR="00C979C6" w:rsidRPr="004A4CB1" w:rsidRDefault="00C979C6" w:rsidP="00C979C6">
      <w:pPr>
        <w:pStyle w:val="VCAAbullet"/>
        <w:rPr>
          <w:lang w:val="en-AU"/>
        </w:rPr>
      </w:pPr>
      <w:r w:rsidRPr="004A4CB1">
        <w:rPr>
          <w:lang w:val="en-AU"/>
        </w:rPr>
        <w:t>Apply place value to partition, rearrange and regroup numbers to at least tens of thousands to assist calculations and solve problems (VCMNA153)</w:t>
      </w:r>
    </w:p>
    <w:p w14:paraId="362787BF" w14:textId="77777777" w:rsidR="00C979C6" w:rsidRPr="004A4CB1" w:rsidRDefault="00C979C6" w:rsidP="00C979C6">
      <w:pPr>
        <w:pStyle w:val="VCAAbullet"/>
        <w:rPr>
          <w:lang w:val="en-AU"/>
        </w:rPr>
      </w:pPr>
      <w:r w:rsidRPr="004A4CB1">
        <w:rPr>
          <w:lang w:val="en-AU"/>
        </w:rPr>
        <w:t>Investigate number sequences involving multiples of 3, 4, 6, 7, 8, and 9 (VCMNA154)</w:t>
      </w:r>
    </w:p>
    <w:p w14:paraId="258F71DF" w14:textId="77777777" w:rsidR="00C979C6" w:rsidRPr="004A4CB1" w:rsidRDefault="00C979C6" w:rsidP="00C979C6">
      <w:pPr>
        <w:pStyle w:val="VCAAbullet"/>
        <w:rPr>
          <w:lang w:val="en-AU"/>
        </w:rPr>
      </w:pPr>
      <w:r w:rsidRPr="004A4CB1">
        <w:rPr>
          <w:lang w:val="en-AU"/>
        </w:rPr>
        <w:t>Recall multiplication facts up to 10 × 10 and related division facts (VCMNA155)</w:t>
      </w:r>
    </w:p>
    <w:p w14:paraId="0B10366E" w14:textId="77777777" w:rsidR="00C979C6" w:rsidRPr="004A4CB1" w:rsidRDefault="00C979C6" w:rsidP="00C979C6">
      <w:pPr>
        <w:pStyle w:val="VCAAbullet"/>
        <w:rPr>
          <w:lang w:val="en-AU"/>
        </w:rPr>
      </w:pPr>
      <w:r w:rsidRPr="004A4CB1">
        <w:rPr>
          <w:lang w:val="en-AU"/>
        </w:rPr>
        <w:t>Develop efficient mental and written strategies and use appropriate digital technologies for multiplication and for division where there is no remainder (VCMNA156)</w:t>
      </w:r>
    </w:p>
    <w:p w14:paraId="0804D934" w14:textId="77777777" w:rsidR="00C979C6" w:rsidRPr="004A4CB1" w:rsidRDefault="00C979C6" w:rsidP="00C979C6">
      <w:pPr>
        <w:pStyle w:val="VCAAbullet"/>
        <w:rPr>
          <w:lang w:val="en-AU"/>
        </w:rPr>
      </w:pPr>
      <w:r w:rsidRPr="004A4CB1">
        <w:rPr>
          <w:lang w:val="en-AU"/>
        </w:rPr>
        <w:t>Solve word problems by using number sentences involving multiplication or division where there is no remainder (VCMNA162)</w:t>
      </w:r>
    </w:p>
    <w:p w14:paraId="3D0D5F0E" w14:textId="77777777" w:rsidR="00C979C6" w:rsidRPr="004A4CB1" w:rsidRDefault="00C979C6" w:rsidP="00C979C6">
      <w:pPr>
        <w:pStyle w:val="VCAAbullet"/>
        <w:rPr>
          <w:lang w:val="en-AU"/>
        </w:rPr>
      </w:pPr>
      <w:r w:rsidRPr="004A4CB1">
        <w:rPr>
          <w:lang w:val="en-AU"/>
        </w:rPr>
        <w:t>Use equivalent number sentences involving addition and subtraction to find unknown quantities (VCMNA163)</w:t>
      </w:r>
    </w:p>
    <w:p w14:paraId="45047AA5" w14:textId="77777777" w:rsidR="00C979C6" w:rsidRPr="004A4CB1" w:rsidRDefault="00C979C6" w:rsidP="00C979C6">
      <w:pPr>
        <w:pStyle w:val="VCAAHeading3"/>
        <w:rPr>
          <w:lang w:val="en-AU" w:eastAsia="en-AU"/>
        </w:rPr>
      </w:pPr>
      <w:r w:rsidRPr="004A4CB1">
        <w:rPr>
          <w:lang w:val="en-AU" w:eastAsia="en-AU"/>
        </w:rPr>
        <w:t xml:space="preserve">For students consolidating knowledge and skills at </w:t>
      </w:r>
      <w:hyperlink r:id="rId44" w:anchor="level=5" w:history="1">
        <w:r w:rsidRPr="004A4CB1">
          <w:rPr>
            <w:rStyle w:val="Hyperlink"/>
            <w:lang w:val="en-AU" w:eastAsia="en-AU"/>
          </w:rPr>
          <w:t>Level 5</w:t>
        </w:r>
      </w:hyperlink>
    </w:p>
    <w:p w14:paraId="57E1EE9F" w14:textId="77777777" w:rsidR="00C979C6" w:rsidRPr="004A4CB1" w:rsidRDefault="00C979C6" w:rsidP="00C979C6">
      <w:pPr>
        <w:pStyle w:val="VCAAbullet"/>
        <w:rPr>
          <w:b/>
          <w:lang w:val="en-AU"/>
        </w:rPr>
      </w:pPr>
      <w:r w:rsidRPr="004A4CB1">
        <w:rPr>
          <w:lang w:val="en-AU"/>
        </w:rPr>
        <w:t>Identify and describe factors and multiples of whole numbers and use them to solve problems (VCMNA181)</w:t>
      </w:r>
    </w:p>
    <w:p w14:paraId="118C2C12" w14:textId="77777777" w:rsidR="00C979C6" w:rsidRPr="004A4CB1" w:rsidRDefault="00C979C6" w:rsidP="00C979C6">
      <w:pPr>
        <w:pStyle w:val="VCAAbullet"/>
        <w:rPr>
          <w:bCs/>
          <w:lang w:val="en-AU"/>
        </w:rPr>
      </w:pPr>
      <w:r w:rsidRPr="004A4CB1">
        <w:rPr>
          <w:bCs/>
          <w:lang w:val="en-AU"/>
        </w:rPr>
        <w:t>Investigate strategies to solve problems involving addition and subtraction of fractions with the same denominator (VCMNA188)</w:t>
      </w:r>
    </w:p>
    <w:p w14:paraId="49836E01" w14:textId="77777777" w:rsidR="00C979C6" w:rsidRPr="004A4CB1" w:rsidRDefault="00C979C6" w:rsidP="00C979C6">
      <w:pPr>
        <w:pStyle w:val="VCAAHeading3"/>
        <w:rPr>
          <w:lang w:val="en-AU" w:eastAsia="en-AU"/>
        </w:rPr>
      </w:pPr>
      <w:r w:rsidRPr="004A4CB1">
        <w:rPr>
          <w:lang w:val="en-AU" w:eastAsia="en-AU"/>
        </w:rPr>
        <w:t xml:space="preserve">For students moving on to new knowledge and skills at </w:t>
      </w:r>
      <w:hyperlink r:id="rId45" w:anchor="level=6" w:history="1">
        <w:r w:rsidRPr="004A4CB1">
          <w:rPr>
            <w:rStyle w:val="Hyperlink"/>
            <w:lang w:val="en-AU" w:eastAsia="en-AU"/>
          </w:rPr>
          <w:t>Level 6</w:t>
        </w:r>
      </w:hyperlink>
    </w:p>
    <w:p w14:paraId="521FF06F" w14:textId="77777777" w:rsidR="00C979C6" w:rsidRPr="004A4CB1" w:rsidRDefault="00C979C6" w:rsidP="00C979C6">
      <w:pPr>
        <w:pStyle w:val="VCAAbullet"/>
        <w:rPr>
          <w:lang w:val="en-AU"/>
        </w:rPr>
      </w:pPr>
      <w:r w:rsidRPr="004A4CB1">
        <w:rPr>
          <w:color w:val="auto"/>
          <w:shd w:val="clear" w:color="auto" w:fill="FFFFFF"/>
          <w:lang w:val="en-AU"/>
        </w:rPr>
        <w:t>Solve problems involving addition and subtraction of fractions with the same or related denominators</w:t>
      </w:r>
      <w:r w:rsidR="00ED77DB" w:rsidRPr="004A4CB1">
        <w:rPr>
          <w:color w:val="auto"/>
          <w:shd w:val="clear" w:color="auto" w:fill="FFFFFF"/>
          <w:lang w:val="en-AU"/>
        </w:rPr>
        <w:t xml:space="preserve"> </w:t>
      </w:r>
      <w:r w:rsidRPr="004A4CB1">
        <w:rPr>
          <w:bdr w:val="none" w:sz="0" w:space="0" w:color="auto" w:frame="1"/>
          <w:shd w:val="clear" w:color="auto" w:fill="FFFFFF"/>
          <w:lang w:val="en-AU"/>
        </w:rPr>
        <w:t>(VCMNA212)</w:t>
      </w:r>
    </w:p>
    <w:p w14:paraId="2E57A486" w14:textId="77777777" w:rsidR="00C979C6" w:rsidRPr="004A4CB1" w:rsidRDefault="00C979C6" w:rsidP="00C979C6">
      <w:pPr>
        <w:pStyle w:val="VCAAbullet"/>
        <w:rPr>
          <w:lang w:val="en-AU"/>
        </w:rPr>
      </w:pPr>
      <w:r w:rsidRPr="004A4CB1">
        <w:rPr>
          <w:lang w:val="en-AU"/>
        </w:rPr>
        <w:t>Add and subtract decimals, with and without digital technologies, and use estimation and rounding to check the reasonableness of answers (VCMNA214)</w:t>
      </w:r>
    </w:p>
    <w:p w14:paraId="734F661E" w14:textId="77777777" w:rsidR="00C979C6" w:rsidRPr="004A4CB1" w:rsidRDefault="00C979C6" w:rsidP="00C979C6">
      <w:pPr>
        <w:pStyle w:val="VCAAbullet"/>
        <w:rPr>
          <w:lang w:val="en-AU"/>
        </w:rPr>
      </w:pPr>
      <w:r w:rsidRPr="004A4CB1">
        <w:rPr>
          <w:lang w:val="en-AU"/>
        </w:rPr>
        <w:t>Multiply and divide decimals by powers of 10 (VCMNA216)</w:t>
      </w:r>
    </w:p>
    <w:p w14:paraId="480D8B01" w14:textId="77777777" w:rsidR="00C979C6" w:rsidRPr="004A4CB1" w:rsidRDefault="00C979C6" w:rsidP="00C979C6">
      <w:pPr>
        <w:pStyle w:val="VCAAbullet"/>
        <w:rPr>
          <w:lang w:val="en-AU"/>
        </w:rPr>
      </w:pPr>
      <w:r w:rsidRPr="004A4CB1">
        <w:rPr>
          <w:lang w:val="en-AU"/>
        </w:rPr>
        <w:t>Explore the use of brackets and order of operations to write number sentences (VCMNA220)</w:t>
      </w:r>
    </w:p>
    <w:p w14:paraId="4A9A73D0" w14:textId="77777777" w:rsidR="00C979C6" w:rsidRPr="004A4CB1" w:rsidRDefault="00C979C6" w:rsidP="00161BD2">
      <w:pPr>
        <w:pStyle w:val="VCAAspacing"/>
        <w:rPr>
          <w:lang w:eastAsia="en-AU"/>
        </w:rPr>
      </w:pPr>
      <w:r w:rsidRPr="004A4CB1">
        <w:rPr>
          <w:lang w:eastAsia="en-AU"/>
        </w:rPr>
        <w:t>Resources</w:t>
      </w:r>
    </w:p>
    <w:p w14:paraId="2259D339" w14:textId="77777777" w:rsidR="00ED77DB" w:rsidRPr="004A4CB1" w:rsidRDefault="00535043" w:rsidP="00ED77DB">
      <w:pPr>
        <w:pStyle w:val="VCAAbullet"/>
        <w:rPr>
          <w:b/>
          <w:bCs/>
          <w:lang w:val="en-AU"/>
        </w:rPr>
      </w:pPr>
      <w:hyperlink r:id="rId46" w:anchor="progressions" w:history="1">
        <w:r w:rsidR="00ED77DB" w:rsidRPr="004A4CB1">
          <w:rPr>
            <w:rStyle w:val="Hyperlink"/>
            <w:rFonts w:eastAsiaTheme="majorEastAsia"/>
            <w:shd w:val="clear" w:color="auto" w:fill="FFFFFF"/>
            <w:lang w:val="en-AU"/>
          </w:rPr>
          <w:t>Numeracy Learning Progressions</w:t>
        </w:r>
      </w:hyperlink>
      <w:r w:rsidR="00ED77DB" w:rsidRPr="004A4CB1">
        <w:rPr>
          <w:shd w:val="clear" w:color="auto" w:fill="FFFFFF"/>
          <w:lang w:val="en-AU"/>
        </w:rPr>
        <w:t>, Victorian Curriculum and Assessment Authority (VCAA) –The Numeracy Learning Progressions amplify, extend and build on the numeracy skills in the Victorian Curriculum F–10: Mathematics and support the application of numeracy learning within other learning areas.</w:t>
      </w:r>
    </w:p>
    <w:p w14:paraId="6B08F152" w14:textId="77777777" w:rsidR="00ED77DB" w:rsidRPr="004A4CB1" w:rsidRDefault="00535043" w:rsidP="00ED77DB">
      <w:pPr>
        <w:pStyle w:val="VCAAbullet"/>
        <w:rPr>
          <w:lang w:val="en-AU"/>
        </w:rPr>
      </w:pPr>
      <w:hyperlink r:id="rId47" w:history="1">
        <w:r w:rsidR="00ED77DB" w:rsidRPr="004A4CB1">
          <w:rPr>
            <w:rStyle w:val="Hyperlink"/>
            <w:lang w:val="en-AU"/>
          </w:rPr>
          <w:t>FUSE</w:t>
        </w:r>
      </w:hyperlink>
      <w:r w:rsidR="00ED77DB" w:rsidRPr="004A4CB1">
        <w:rPr>
          <w:color w:val="212121"/>
          <w:shd w:val="clear" w:color="auto" w:fill="FFFFFF"/>
          <w:lang w:val="en-AU"/>
        </w:rPr>
        <w:t>, Victorian Department of Education and Training (DET) – The FUSE website provides access to digital resources that support the implementation of the Victorian Curriculum F–10, including an extensive range of activities and other resources for </w:t>
      </w:r>
      <w:hyperlink r:id="rId48" w:history="1">
        <w:r w:rsidR="00ED77DB" w:rsidRPr="004A4CB1">
          <w:rPr>
            <w:rStyle w:val="Hyperlink"/>
            <w:lang w:val="en-AU"/>
          </w:rPr>
          <w:t>Primary Mathematics</w:t>
        </w:r>
      </w:hyperlink>
      <w:r w:rsidR="00ED77DB" w:rsidRPr="004A4CB1">
        <w:rPr>
          <w:rStyle w:val="Hyperlink"/>
          <w:lang w:val="en-AU"/>
        </w:rPr>
        <w:t> </w:t>
      </w:r>
      <w:r w:rsidR="00ED77DB" w:rsidRPr="004A4CB1">
        <w:rPr>
          <w:color w:val="212121"/>
          <w:shd w:val="clear" w:color="auto" w:fill="FFFFFF"/>
          <w:lang w:val="en-AU"/>
        </w:rPr>
        <w:t xml:space="preserve">and </w:t>
      </w:r>
      <w:hyperlink r:id="rId49" w:history="1">
        <w:r w:rsidR="00ED77DB" w:rsidRPr="004A4CB1">
          <w:rPr>
            <w:rStyle w:val="Hyperlink"/>
            <w:lang w:val="en-AU"/>
          </w:rPr>
          <w:t>Secondary Mathematics.</w:t>
        </w:r>
      </w:hyperlink>
    </w:p>
    <w:p w14:paraId="511EB8CB" w14:textId="77777777" w:rsidR="00ED77DB" w:rsidRPr="004A4CB1" w:rsidRDefault="00535043" w:rsidP="00ED77DB">
      <w:pPr>
        <w:pStyle w:val="VCAAbullet"/>
        <w:rPr>
          <w:lang w:val="en-AU"/>
        </w:rPr>
      </w:pPr>
      <w:hyperlink r:id="rId50" w:history="1">
        <w:r w:rsidR="00ED77DB" w:rsidRPr="004A4CB1">
          <w:rPr>
            <w:color w:val="0000FF" w:themeColor="hyperlink"/>
            <w:u w:val="single"/>
            <w:lang w:val="en-AU"/>
          </w:rPr>
          <w:t>Mathematics Curriculum Companion</w:t>
        </w:r>
      </w:hyperlink>
      <w:r w:rsidR="00ED77DB" w:rsidRPr="004A4CB1">
        <w:rPr>
          <w:lang w:val="en-AU"/>
        </w:rPr>
        <w:t xml:space="preserve">, Victorian </w:t>
      </w:r>
      <w:r w:rsidR="00ED77DB" w:rsidRPr="004A4CB1">
        <w:rPr>
          <w:color w:val="212121"/>
          <w:shd w:val="clear" w:color="auto" w:fill="FFFFFF"/>
          <w:lang w:val="en-AU"/>
        </w:rPr>
        <w:t>Department of Education and Training (DET)</w:t>
      </w:r>
    </w:p>
    <w:p w14:paraId="22A43411" w14:textId="77777777" w:rsidR="00ED77DB" w:rsidRPr="004A4CB1" w:rsidRDefault="00535043" w:rsidP="00ED77DB">
      <w:pPr>
        <w:pStyle w:val="VCAAbullet"/>
        <w:rPr>
          <w:b/>
          <w:lang w:val="en-AU"/>
        </w:rPr>
      </w:pPr>
      <w:hyperlink r:id="rId51" w:tgtFrame="_blank" w:tooltip="Scootle: Mathematics" w:history="1">
        <w:r w:rsidR="00ED77DB" w:rsidRPr="00DF05FD">
          <w:rPr>
            <w:rStyle w:val="Hyperlink"/>
          </w:rPr>
          <w:t>Aligned Australian Curriculum Resources (Mathematics)</w:t>
        </w:r>
      </w:hyperlink>
      <w:r w:rsidR="00ED77DB" w:rsidRPr="004A4CB1">
        <w:rPr>
          <w:color w:val="212121"/>
          <w:shd w:val="clear" w:color="auto" w:fill="FFFFFF"/>
          <w:lang w:val="en-AU"/>
        </w:rPr>
        <w:t>, Australian Curriculum, Assessment and Reporting Authority (ACARA)</w:t>
      </w:r>
    </w:p>
    <w:p w14:paraId="106E2E5F" w14:textId="77777777" w:rsidR="00E12958" w:rsidRPr="004A4CB1" w:rsidRDefault="00E12958" w:rsidP="00354636">
      <w:pPr>
        <w:pStyle w:val="VCAAbody"/>
        <w:rPr>
          <w:highlight w:val="green"/>
          <w:lang w:val="en-AU" w:eastAsia="en-AU"/>
        </w:rPr>
      </w:pPr>
    </w:p>
    <w:sectPr w:rsidR="00E12958" w:rsidRPr="004A4CB1" w:rsidSect="009C61BA">
      <w:footerReference w:type="default" r:id="rId52"/>
      <w:pgSz w:w="11906" w:h="16838" w:code="9"/>
      <w:pgMar w:top="1440" w:right="1080" w:bottom="1440" w:left="108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C677" w14:textId="77777777" w:rsidR="008C3012" w:rsidRDefault="008C3012" w:rsidP="00304EA1">
      <w:pPr>
        <w:spacing w:after="0" w:line="240" w:lineRule="auto"/>
      </w:pPr>
      <w:r>
        <w:separator/>
      </w:r>
    </w:p>
  </w:endnote>
  <w:endnote w:type="continuationSeparator" w:id="0">
    <w:p w14:paraId="65CBCB66" w14:textId="77777777" w:rsidR="008C3012" w:rsidRDefault="008C30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610A" w14:textId="77777777" w:rsidR="008C3012" w:rsidRDefault="008C3012">
    <w:pPr>
      <w:pStyle w:val="Footer"/>
    </w:pPr>
    <w:r>
      <w:rPr>
        <w:noProof/>
        <w:lang w:val="en-AU" w:eastAsia="en-AU"/>
      </w:rPr>
      <w:drawing>
        <wp:inline distT="0" distB="0" distL="0" distR="0" wp14:anchorId="52687F2C" wp14:editId="0DE39427">
          <wp:extent cx="2160000" cy="408374"/>
          <wp:effectExtent l="0" t="0" r="0" b="0"/>
          <wp:docPr id="667" name="Picture 667"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r>
      <w:tab/>
    </w:r>
    <w:r>
      <w:tab/>
      <w:t xml:space="preserve">  </w:t>
    </w:r>
    <w:r>
      <w:rPr>
        <w:noProof/>
        <w:lang w:val="en-AU" w:eastAsia="en-AU"/>
      </w:rPr>
      <w:drawing>
        <wp:inline distT="0" distB="0" distL="0" distR="0" wp14:anchorId="6EB7557C" wp14:editId="0A577488">
          <wp:extent cx="649225" cy="367734"/>
          <wp:effectExtent l="0" t="0" r="0" b="0"/>
          <wp:docPr id="668" name="Picture 668"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9E1E" w14:textId="63E1C8E7" w:rsidR="008C3012" w:rsidRPr="008A3F68" w:rsidRDefault="008C3012" w:rsidP="00C60EA3">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35043">
      <w:rPr>
        <w:noProof/>
      </w:rPr>
      <w:t>13</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EE37" w14:textId="77B0E72E" w:rsidR="008C3012" w:rsidRPr="008A3F68" w:rsidRDefault="008C3012" w:rsidP="008A3F68">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35043">
      <w:rPr>
        <w:noProof/>
      </w:rPr>
      <w:t>1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789F" w14:textId="77777777" w:rsidR="008C3012" w:rsidRDefault="008C3012" w:rsidP="00304EA1">
      <w:pPr>
        <w:spacing w:after="0" w:line="240" w:lineRule="auto"/>
      </w:pPr>
      <w:r>
        <w:separator/>
      </w:r>
    </w:p>
  </w:footnote>
  <w:footnote w:type="continuationSeparator" w:id="0">
    <w:p w14:paraId="5A5CC7E4" w14:textId="77777777" w:rsidR="008C3012" w:rsidRDefault="008C30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BFCA" w14:textId="73555352" w:rsidR="008C3012" w:rsidRDefault="008C3012" w:rsidP="00C60EA3">
    <w:pPr>
      <w:pStyle w:val="Header"/>
    </w:pPr>
    <w:r w:rsidRPr="00751F74">
      <w:rPr>
        <w:noProof/>
        <w:lang w:val="en-AU" w:eastAsia="en-AU"/>
      </w:rPr>
      <w:drawing>
        <wp:anchor distT="0" distB="0" distL="114300" distR="114300" simplePos="0" relativeHeight="251662848" behindDoc="0" locked="0" layoutInCell="1" allowOverlap="1" wp14:anchorId="2A9AD4EE" wp14:editId="10E77ECA">
          <wp:simplePos x="0" y="0"/>
          <wp:positionH relativeFrom="column">
            <wp:posOffset>-674914</wp:posOffset>
          </wp:positionH>
          <wp:positionV relativeFrom="paragraph">
            <wp:posOffset>0</wp:posOffset>
          </wp:positionV>
          <wp:extent cx="6962400" cy="446400"/>
          <wp:effectExtent l="0" t="0" r="0" b="0"/>
          <wp:wrapNone/>
          <wp:docPr id="8" name="Picture 8" descr="CommProd01$:TEMPLATES branded for Microsoft:Word Template:Template Assets:VCAA-A4-stripe-210x1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Prod01$:TEMPLATES branded for Microsoft:Word Template:Template Assets:VCAA-A4-stripe-210x1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38F8F" w14:textId="77777777" w:rsidR="008C3012" w:rsidRDefault="008C3012" w:rsidP="00C60EA3">
    <w:pPr>
      <w:pStyle w:val="Header"/>
      <w:tabs>
        <w:tab w:val="left" w:pos="567"/>
        <w:tab w:val="left" w:pos="10632"/>
      </w:tabs>
      <w:ind w:left="-993" w:right="-720" w:firstLine="567"/>
    </w:pPr>
    <w:r>
      <w:rPr>
        <w:noProof/>
        <w:lang w:val="en-AU" w:eastAsia="en-AU"/>
      </w:rPr>
      <mc:AlternateContent>
        <mc:Choice Requires="wps">
          <w:drawing>
            <wp:anchor distT="0" distB="0" distL="114300" distR="114300" simplePos="0" relativeHeight="251661824" behindDoc="0" locked="0" layoutInCell="1" allowOverlap="1" wp14:anchorId="5DCA435A" wp14:editId="3386B8B3">
              <wp:simplePos x="0" y="0"/>
              <wp:positionH relativeFrom="margin">
                <wp:posOffset>-130628</wp:posOffset>
              </wp:positionH>
              <wp:positionV relativeFrom="paragraph">
                <wp:posOffset>342265</wp:posOffset>
              </wp:positionV>
              <wp:extent cx="6178550" cy="398780"/>
              <wp:effectExtent l="0" t="0" r="0" b="1270"/>
              <wp:wrapNone/>
              <wp:docPr id="156" name="Text Box 156"/>
              <wp:cNvGraphicFramePr/>
              <a:graphic xmlns:a="http://schemas.openxmlformats.org/drawingml/2006/main">
                <a:graphicData uri="http://schemas.microsoft.com/office/word/2010/wordprocessingShape">
                  <wps:wsp>
                    <wps:cNvSpPr txBox="1"/>
                    <wps:spPr>
                      <a:xfrm>
                        <a:off x="0" y="0"/>
                        <a:ext cx="6178550" cy="398780"/>
                      </a:xfrm>
                      <a:prstGeom prst="rect">
                        <a:avLst/>
                      </a:prstGeom>
                      <a:noFill/>
                      <a:ln w="6350">
                        <a:noFill/>
                      </a:ln>
                    </wps:spPr>
                    <wps:txbx>
                      <w:txbxContent>
                        <w:p w14:paraId="581E29E5" w14:textId="77777777" w:rsidR="008C3012" w:rsidRPr="00A26D3F" w:rsidRDefault="008C3012" w:rsidP="00A26D3F">
                          <w:pPr>
                            <w:rPr>
                              <w:b/>
                              <w:color w:val="1082D7"/>
                              <w:sz w:val="32"/>
                              <w:szCs w:val="32"/>
                              <w:lang w:val="en-AU"/>
                            </w:rPr>
                          </w:pPr>
                          <w:r w:rsidRPr="00A26D3F">
                            <w:rPr>
                              <w:b/>
                              <w:color w:val="1082D7"/>
                              <w:sz w:val="32"/>
                              <w:szCs w:val="32"/>
                              <w:lang w:val="en-AU"/>
                            </w:rPr>
                            <w:t>Mathematics – Annotated student work samples</w:t>
                          </w:r>
                        </w:p>
                        <w:p w14:paraId="183A21A4" w14:textId="005835CE" w:rsidR="008C3012" w:rsidRPr="005205EE" w:rsidRDefault="008C3012" w:rsidP="00C60EA3">
                          <w:pPr>
                            <w:rPr>
                              <w:b/>
                              <w:color w:val="1082D7"/>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435A" id="_x0000_t202" coordsize="21600,21600" o:spt="202" path="m,l,21600r21600,l21600,xe">
              <v:stroke joinstyle="miter"/>
              <v:path gradientshapeok="t" o:connecttype="rect"/>
            </v:shapetype>
            <v:shape id="Text Box 156" o:spid="_x0000_s1026" type="#_x0000_t202" style="position:absolute;left:0;text-align:left;margin-left:-10.3pt;margin-top:26.95pt;width:486.5pt;height:31.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" filled="f" stroked="f" strokeweight=".5pt">
              <v:textbox>
                <w:txbxContent>
                  <w:p w14:paraId="581E29E5" w14:textId="77777777" w:rsidR="008C3012" w:rsidRPr="00A26D3F" w:rsidRDefault="008C3012" w:rsidP="00A26D3F">
                    <w:pPr>
                      <w:rPr>
                        <w:b/>
                        <w:color w:val="1082D7"/>
                        <w:sz w:val="32"/>
                        <w:szCs w:val="32"/>
                        <w:lang w:val="en-AU"/>
                      </w:rPr>
                    </w:pPr>
                    <w:r w:rsidRPr="00A26D3F">
                      <w:rPr>
                        <w:b/>
                        <w:color w:val="1082D7"/>
                        <w:sz w:val="32"/>
                        <w:szCs w:val="32"/>
                        <w:lang w:val="en-AU"/>
                      </w:rPr>
                      <w:t>Mathematics – Annotated student work samples</w:t>
                    </w:r>
                  </w:p>
                  <w:p w14:paraId="183A21A4" w14:textId="005835CE" w:rsidR="008C3012" w:rsidRPr="005205EE" w:rsidRDefault="008C3012" w:rsidP="00C60EA3">
                    <w:pPr>
                      <w:rPr>
                        <w:b/>
                        <w:color w:val="1082D7"/>
                        <w:sz w:val="36"/>
                        <w:szCs w:val="3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2C8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EF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06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C9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0450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86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2A5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F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40E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D66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1033"/>
    <w:multiLevelType w:val="multilevel"/>
    <w:tmpl w:val="AD727248"/>
    <w:lvl w:ilvl="0">
      <w:start w:val="1"/>
      <w:numFmt w:val="upperRoman"/>
      <w:lvlText w:val="%1."/>
      <w:lvlJc w:val="right"/>
      <w:pPr>
        <w:ind w:left="720" w:firstLine="1080"/>
      </w:pPr>
      <w:rPr>
        <w:rFonts w:hint="default"/>
      </w:rPr>
    </w:lvl>
    <w:lvl w:ilvl="1">
      <w:start w:val="1"/>
      <w:numFmt w:val="upperRoman"/>
      <w:lvlText w:val="%2."/>
      <w:lvlJc w:val="right"/>
      <w:pPr>
        <w:ind w:left="1440" w:firstLine="2520"/>
      </w:pPr>
      <w:rPr>
        <w:rFonts w:hint="default"/>
      </w:rPr>
    </w:lvl>
    <w:lvl w:ilvl="2">
      <w:start w:val="1"/>
      <w:numFmt w:val="bullet"/>
      <w:lvlText w:val="▪"/>
      <w:lvlJc w:val="left"/>
      <w:pPr>
        <w:ind w:left="2160" w:firstLine="3960"/>
      </w:pPr>
      <w:rPr>
        <w:rFonts w:ascii="Arial" w:eastAsia="Arial" w:hAnsi="Arial" w:cs="Arial" w:hint="default"/>
      </w:rPr>
    </w:lvl>
    <w:lvl w:ilvl="3">
      <w:start w:val="1"/>
      <w:numFmt w:val="bullet"/>
      <w:lvlText w:val="●"/>
      <w:lvlJc w:val="left"/>
      <w:pPr>
        <w:ind w:left="2880" w:firstLine="5400"/>
      </w:pPr>
      <w:rPr>
        <w:rFonts w:ascii="Arial" w:eastAsia="Arial" w:hAnsi="Arial" w:cs="Arial" w:hint="default"/>
      </w:rPr>
    </w:lvl>
    <w:lvl w:ilvl="4">
      <w:start w:val="1"/>
      <w:numFmt w:val="bullet"/>
      <w:lvlText w:val="o"/>
      <w:lvlJc w:val="left"/>
      <w:pPr>
        <w:ind w:left="3600" w:firstLine="6840"/>
      </w:pPr>
      <w:rPr>
        <w:rFonts w:ascii="Arial" w:eastAsia="Arial" w:hAnsi="Arial" w:cs="Arial" w:hint="default"/>
      </w:rPr>
    </w:lvl>
    <w:lvl w:ilvl="5">
      <w:start w:val="1"/>
      <w:numFmt w:val="bullet"/>
      <w:lvlText w:val="▪"/>
      <w:lvlJc w:val="left"/>
      <w:pPr>
        <w:ind w:left="4320" w:firstLine="8280"/>
      </w:pPr>
      <w:rPr>
        <w:rFonts w:ascii="Arial" w:eastAsia="Arial" w:hAnsi="Arial" w:cs="Arial" w:hint="default"/>
      </w:rPr>
    </w:lvl>
    <w:lvl w:ilvl="6">
      <w:start w:val="1"/>
      <w:numFmt w:val="bullet"/>
      <w:lvlText w:val="●"/>
      <w:lvlJc w:val="left"/>
      <w:pPr>
        <w:ind w:left="5040" w:firstLine="9720"/>
      </w:pPr>
      <w:rPr>
        <w:rFonts w:ascii="Arial" w:eastAsia="Arial" w:hAnsi="Arial" w:cs="Arial" w:hint="default"/>
      </w:rPr>
    </w:lvl>
    <w:lvl w:ilvl="7">
      <w:start w:val="1"/>
      <w:numFmt w:val="bullet"/>
      <w:lvlText w:val="o"/>
      <w:lvlJc w:val="left"/>
      <w:pPr>
        <w:ind w:left="5760" w:firstLine="11160"/>
      </w:pPr>
      <w:rPr>
        <w:rFonts w:ascii="Arial" w:eastAsia="Arial" w:hAnsi="Arial" w:cs="Arial" w:hint="default"/>
      </w:rPr>
    </w:lvl>
    <w:lvl w:ilvl="8">
      <w:start w:val="1"/>
      <w:numFmt w:val="bullet"/>
      <w:lvlText w:val="▪"/>
      <w:lvlJc w:val="left"/>
      <w:pPr>
        <w:ind w:left="6480" w:firstLine="12600"/>
      </w:pPr>
      <w:rPr>
        <w:rFonts w:ascii="Arial" w:eastAsia="Arial" w:hAnsi="Arial" w:cs="Arial" w:hint="default"/>
      </w:rPr>
    </w:lvl>
  </w:abstractNum>
  <w:abstractNum w:abstractNumId="11" w15:restartNumberingAfterBreak="0">
    <w:nsid w:val="075624F2"/>
    <w:multiLevelType w:val="multilevel"/>
    <w:tmpl w:val="02D2ACD2"/>
    <w:lvl w:ilvl="0">
      <w:start w:val="1"/>
      <w:numFmt w:val="upperRoman"/>
      <w:lvlText w:val="%1."/>
      <w:lvlJc w:val="righ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078779D0"/>
    <w:multiLevelType w:val="multilevel"/>
    <w:tmpl w:val="C3BE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E50B3E"/>
    <w:multiLevelType w:val="multilevel"/>
    <w:tmpl w:val="17E0521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4" w15:restartNumberingAfterBreak="0">
    <w:nsid w:val="0A906281"/>
    <w:multiLevelType w:val="multilevel"/>
    <w:tmpl w:val="62560D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0B2E03DA"/>
    <w:multiLevelType w:val="multilevel"/>
    <w:tmpl w:val="F6D0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667EDF"/>
    <w:multiLevelType w:val="multilevel"/>
    <w:tmpl w:val="F74CB2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0D1D3B5D"/>
    <w:multiLevelType w:val="multilevel"/>
    <w:tmpl w:val="58485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451172"/>
    <w:multiLevelType w:val="multilevel"/>
    <w:tmpl w:val="DD42BC5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19" w15:restartNumberingAfterBreak="0">
    <w:nsid w:val="0FEE4ABD"/>
    <w:multiLevelType w:val="multilevel"/>
    <w:tmpl w:val="02D2A2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11086D"/>
    <w:multiLevelType w:val="hybridMultilevel"/>
    <w:tmpl w:val="192CFB54"/>
    <w:lvl w:ilvl="0" w:tplc="9BC44D36">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8E4A11"/>
    <w:multiLevelType w:val="multilevel"/>
    <w:tmpl w:val="7F34568E"/>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3" w15:restartNumberingAfterBreak="0">
    <w:nsid w:val="21C66E9F"/>
    <w:multiLevelType w:val="multilevel"/>
    <w:tmpl w:val="0D1098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27400A37"/>
    <w:multiLevelType w:val="multilevel"/>
    <w:tmpl w:val="41DE5D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2CB97DD5"/>
    <w:multiLevelType w:val="multilevel"/>
    <w:tmpl w:val="3AB6D0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2D5A0241"/>
    <w:multiLevelType w:val="multilevel"/>
    <w:tmpl w:val="5E22CE8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7" w15:restartNumberingAfterBreak="0">
    <w:nsid w:val="2DA12CCC"/>
    <w:multiLevelType w:val="multilevel"/>
    <w:tmpl w:val="922C07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2DEF605B"/>
    <w:multiLevelType w:val="multilevel"/>
    <w:tmpl w:val="9CC822C2"/>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Symbol" w:hAnsi="Symbol" w:hint="default"/>
        <w:u w:val="none"/>
      </w:rPr>
    </w:lvl>
    <w:lvl w:ilvl="2">
      <w:start w:val="1"/>
      <w:numFmt w:val="bullet"/>
      <w:lvlText w:val="-"/>
      <w:lvlJc w:val="left"/>
      <w:pPr>
        <w:ind w:left="1800" w:firstLine="3960"/>
      </w:pPr>
      <w:rPr>
        <w:rFonts w:ascii="Courier New" w:hAnsi="Courier New" w:hint="default"/>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29" w15:restartNumberingAfterBreak="0">
    <w:nsid w:val="2E3A2BE3"/>
    <w:multiLevelType w:val="multilevel"/>
    <w:tmpl w:val="9C586D7A"/>
    <w:lvl w:ilvl="0">
      <w:start w:val="1"/>
      <w:numFmt w:val="bullet"/>
      <w:lvlText w:val="●"/>
      <w:lvlJc w:val="left"/>
      <w:pPr>
        <w:ind w:left="720" w:firstLine="1080"/>
      </w:pPr>
      <w:rPr>
        <w:rFonts w:ascii="Arial" w:eastAsia="Arial" w:hAnsi="Arial" w:cs="Arial"/>
      </w:rPr>
    </w:lvl>
    <w:lvl w:ilvl="1">
      <w:start w:val="1"/>
      <w:numFmt w:val="lowerRoman"/>
      <w:lvlText w:val="(%2)"/>
      <w:lvlJc w:val="left"/>
      <w:pPr>
        <w:ind w:left="1440" w:firstLine="2520"/>
      </w:pPr>
      <w:rPr>
        <w:rFonts w:ascii="Calibri" w:eastAsia="Calibri" w:hAnsi="Calibri" w:cs="Calibri"/>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2FD70AFF"/>
    <w:multiLevelType w:val="multilevel"/>
    <w:tmpl w:val="184C96CA"/>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0C544FA"/>
    <w:multiLevelType w:val="multilevel"/>
    <w:tmpl w:val="DAA8193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2" w15:restartNumberingAfterBreak="0">
    <w:nsid w:val="31DD3787"/>
    <w:multiLevelType w:val="hybridMultilevel"/>
    <w:tmpl w:val="0E1A5250"/>
    <w:lvl w:ilvl="0" w:tplc="1D8ABEB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615D65"/>
    <w:multiLevelType w:val="multilevel"/>
    <w:tmpl w:val="8E5CE54A"/>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Arial" w:eastAsia="Arial" w:hAnsi="Arial" w:cs="Arial"/>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34" w15:restartNumberingAfterBreak="0">
    <w:nsid w:val="34153DA7"/>
    <w:multiLevelType w:val="multilevel"/>
    <w:tmpl w:val="DECE44F8"/>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345C6932"/>
    <w:multiLevelType w:val="multilevel"/>
    <w:tmpl w:val="C4D0E7E0"/>
    <w:lvl w:ilvl="0">
      <w:start w:val="1"/>
      <w:numFmt w:val="upperRoman"/>
      <w:lvlText w:val="%1."/>
      <w:lvlJc w:val="righ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35DA1ADC"/>
    <w:multiLevelType w:val="hybridMultilevel"/>
    <w:tmpl w:val="1C569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325F9D"/>
    <w:multiLevelType w:val="multilevel"/>
    <w:tmpl w:val="AF76E8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3A8B1E96"/>
    <w:multiLevelType w:val="multilevel"/>
    <w:tmpl w:val="4CF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B277D"/>
    <w:multiLevelType w:val="hybridMultilevel"/>
    <w:tmpl w:val="548E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0D5F3D"/>
    <w:multiLevelType w:val="hybridMultilevel"/>
    <w:tmpl w:val="F08E2808"/>
    <w:lvl w:ilvl="0" w:tplc="0C090013">
      <w:start w:val="1"/>
      <w:numFmt w:val="upperRoman"/>
      <w:lvlText w:val="%1."/>
      <w:lvlJc w:val="right"/>
      <w:pPr>
        <w:ind w:left="1126" w:hanging="360"/>
      </w:p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41"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FF851C4"/>
    <w:multiLevelType w:val="multilevel"/>
    <w:tmpl w:val="02108D6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4130113A"/>
    <w:multiLevelType w:val="multilevel"/>
    <w:tmpl w:val="12ACBCE4"/>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4" w15:restartNumberingAfterBreak="0">
    <w:nsid w:val="41A172B6"/>
    <w:multiLevelType w:val="hybridMultilevel"/>
    <w:tmpl w:val="71344880"/>
    <w:lvl w:ilvl="0" w:tplc="1D6298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DE2662"/>
    <w:multiLevelType w:val="multilevel"/>
    <w:tmpl w:val="676E4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7955803"/>
    <w:multiLevelType w:val="multilevel"/>
    <w:tmpl w:val="524A6C44"/>
    <w:lvl w:ilvl="0">
      <w:start w:val="1"/>
      <w:numFmt w:val="bullet"/>
      <w:lvlText w:val="●"/>
      <w:lvlJc w:val="left"/>
      <w:pPr>
        <w:ind w:left="720" w:firstLine="1080"/>
      </w:pPr>
      <w:rPr>
        <w:rFonts w:ascii="Arial" w:eastAsia="Arial" w:hAnsi="Arial" w:cs="Arial"/>
      </w:rPr>
    </w:lvl>
    <w:lvl w:ilvl="1">
      <w:start w:val="1"/>
      <w:numFmt w:val="upperRoman"/>
      <w:lvlText w:val="%2."/>
      <w:lvlJc w:val="right"/>
      <w:pPr>
        <w:ind w:left="1440" w:firstLine="252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7" w15:restartNumberingAfterBreak="0">
    <w:nsid w:val="489B31A1"/>
    <w:multiLevelType w:val="hybridMultilevel"/>
    <w:tmpl w:val="39E2218C"/>
    <w:lvl w:ilvl="0" w:tplc="0C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49FE4AD9"/>
    <w:multiLevelType w:val="hybridMultilevel"/>
    <w:tmpl w:val="61CA212A"/>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0E1230"/>
    <w:multiLevelType w:val="hybridMultilevel"/>
    <w:tmpl w:val="06B8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584403"/>
    <w:multiLevelType w:val="multilevel"/>
    <w:tmpl w:val="D32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0C229D"/>
    <w:multiLevelType w:val="hybridMultilevel"/>
    <w:tmpl w:val="F53A7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25198E"/>
    <w:multiLevelType w:val="multilevel"/>
    <w:tmpl w:val="1C34451C"/>
    <w:lvl w:ilvl="0">
      <w:start w:val="1"/>
      <w:numFmt w:val="bullet"/>
      <w:lvlText w:val="●"/>
      <w:lvlJc w:val="left"/>
      <w:pPr>
        <w:ind w:left="360" w:firstLine="1080"/>
      </w:pPr>
      <w:rPr>
        <w:rFonts w:ascii="Arial" w:eastAsia="Arial" w:hAnsi="Arial" w:cs="Arial"/>
        <w:u w:val="none"/>
      </w:rPr>
    </w:lvl>
    <w:lvl w:ilvl="1">
      <w:start w:val="1"/>
      <w:numFmt w:val="bullet"/>
      <w:lvlText w:val="-"/>
      <w:lvlJc w:val="left"/>
      <w:pPr>
        <w:ind w:left="1080" w:firstLine="2520"/>
      </w:pPr>
      <w:rPr>
        <w:rFonts w:ascii="Courier New" w:hAnsi="Courier New" w:hint="default"/>
        <w:u w:val="none"/>
      </w:rPr>
    </w:lvl>
    <w:lvl w:ilvl="2">
      <w:start w:val="1"/>
      <w:numFmt w:val="bullet"/>
      <w:lvlText w:val="■"/>
      <w:lvlJc w:val="left"/>
      <w:pPr>
        <w:ind w:left="1800" w:firstLine="3960"/>
      </w:pPr>
      <w:rPr>
        <w:rFonts w:ascii="Arial" w:eastAsia="Arial" w:hAnsi="Arial" w:cs="Arial"/>
        <w:u w:val="none"/>
      </w:rPr>
    </w:lvl>
    <w:lvl w:ilvl="3">
      <w:start w:val="1"/>
      <w:numFmt w:val="bullet"/>
      <w:lvlText w:val="●"/>
      <w:lvlJc w:val="left"/>
      <w:pPr>
        <w:ind w:left="2520" w:firstLine="5400"/>
      </w:pPr>
      <w:rPr>
        <w:rFonts w:ascii="Arial" w:eastAsia="Arial" w:hAnsi="Arial" w:cs="Arial"/>
        <w:u w:val="none"/>
      </w:rPr>
    </w:lvl>
    <w:lvl w:ilvl="4">
      <w:start w:val="1"/>
      <w:numFmt w:val="bullet"/>
      <w:lvlText w:val="○"/>
      <w:lvlJc w:val="left"/>
      <w:pPr>
        <w:ind w:left="3240" w:firstLine="6840"/>
      </w:pPr>
      <w:rPr>
        <w:rFonts w:ascii="Arial" w:eastAsia="Arial" w:hAnsi="Arial" w:cs="Arial"/>
        <w:u w:val="none"/>
      </w:rPr>
    </w:lvl>
    <w:lvl w:ilvl="5">
      <w:start w:val="1"/>
      <w:numFmt w:val="bullet"/>
      <w:lvlText w:val="■"/>
      <w:lvlJc w:val="left"/>
      <w:pPr>
        <w:ind w:left="3960" w:firstLine="8280"/>
      </w:pPr>
      <w:rPr>
        <w:rFonts w:ascii="Arial" w:eastAsia="Arial" w:hAnsi="Arial" w:cs="Arial"/>
        <w:u w:val="none"/>
      </w:rPr>
    </w:lvl>
    <w:lvl w:ilvl="6">
      <w:start w:val="1"/>
      <w:numFmt w:val="bullet"/>
      <w:lvlText w:val="●"/>
      <w:lvlJc w:val="left"/>
      <w:pPr>
        <w:ind w:left="4680" w:firstLine="9720"/>
      </w:pPr>
      <w:rPr>
        <w:rFonts w:ascii="Arial" w:eastAsia="Arial" w:hAnsi="Arial" w:cs="Arial"/>
        <w:u w:val="none"/>
      </w:rPr>
    </w:lvl>
    <w:lvl w:ilvl="7">
      <w:start w:val="1"/>
      <w:numFmt w:val="bullet"/>
      <w:lvlText w:val="○"/>
      <w:lvlJc w:val="left"/>
      <w:pPr>
        <w:ind w:left="5400" w:firstLine="11160"/>
      </w:pPr>
      <w:rPr>
        <w:rFonts w:ascii="Arial" w:eastAsia="Arial" w:hAnsi="Arial" w:cs="Arial"/>
        <w:u w:val="none"/>
      </w:rPr>
    </w:lvl>
    <w:lvl w:ilvl="8">
      <w:start w:val="1"/>
      <w:numFmt w:val="bullet"/>
      <w:lvlText w:val="■"/>
      <w:lvlJc w:val="left"/>
      <w:pPr>
        <w:ind w:left="6120" w:firstLine="12600"/>
      </w:pPr>
      <w:rPr>
        <w:rFonts w:ascii="Arial" w:eastAsia="Arial" w:hAnsi="Arial" w:cs="Arial"/>
        <w:u w:val="none"/>
      </w:rPr>
    </w:lvl>
  </w:abstractNum>
  <w:abstractNum w:abstractNumId="53" w15:restartNumberingAfterBreak="0">
    <w:nsid w:val="53454F2C"/>
    <w:multiLevelType w:val="hybridMultilevel"/>
    <w:tmpl w:val="2D9E86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4" w15:restartNumberingAfterBreak="0">
    <w:nsid w:val="53551A19"/>
    <w:multiLevelType w:val="multilevel"/>
    <w:tmpl w:val="EF483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550A3A72"/>
    <w:multiLevelType w:val="hybridMultilevel"/>
    <w:tmpl w:val="DE54CEB2"/>
    <w:lvl w:ilvl="0" w:tplc="9BC44D36">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57923306"/>
    <w:multiLevelType w:val="hybridMultilevel"/>
    <w:tmpl w:val="2F761A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8" w15:restartNumberingAfterBreak="0">
    <w:nsid w:val="5D926E3B"/>
    <w:multiLevelType w:val="multilevel"/>
    <w:tmpl w:val="4BDEE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612C32CF"/>
    <w:multiLevelType w:val="multilevel"/>
    <w:tmpl w:val="E2BCFDF6"/>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2" w15:restartNumberingAfterBreak="0">
    <w:nsid w:val="635575B6"/>
    <w:multiLevelType w:val="multilevel"/>
    <w:tmpl w:val="28BAAA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3" w15:restartNumberingAfterBreak="0">
    <w:nsid w:val="645025EF"/>
    <w:multiLevelType w:val="hybridMultilevel"/>
    <w:tmpl w:val="778A6972"/>
    <w:lvl w:ilvl="0" w:tplc="F286B8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7679AE"/>
    <w:multiLevelType w:val="hybridMultilevel"/>
    <w:tmpl w:val="26C82C8E"/>
    <w:lvl w:ilvl="0" w:tplc="9BC44D36">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5" w15:restartNumberingAfterBreak="0">
    <w:nsid w:val="6C0C639A"/>
    <w:multiLevelType w:val="multilevel"/>
    <w:tmpl w:val="A99C5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6E701F77"/>
    <w:multiLevelType w:val="hybridMultilevel"/>
    <w:tmpl w:val="0452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386713"/>
    <w:multiLevelType w:val="multilevel"/>
    <w:tmpl w:val="317272CA"/>
    <w:lvl w:ilvl="0">
      <w:start w:val="1"/>
      <w:numFmt w:val="upperRoman"/>
      <w:lvlText w:val="%1."/>
      <w:lvlJc w:val="right"/>
      <w:pPr>
        <w:ind w:left="0" w:firstLine="815"/>
      </w:pPr>
    </w:lvl>
    <w:lvl w:ilvl="1">
      <w:start w:val="1"/>
      <w:numFmt w:val="lowerLetter"/>
      <w:lvlText w:val="%2."/>
      <w:lvlJc w:val="left"/>
      <w:pPr>
        <w:ind w:left="360" w:firstLine="1896"/>
      </w:pPr>
    </w:lvl>
    <w:lvl w:ilvl="2">
      <w:start w:val="1"/>
      <w:numFmt w:val="lowerRoman"/>
      <w:lvlText w:val="%3."/>
      <w:lvlJc w:val="right"/>
      <w:pPr>
        <w:ind w:left="1080" w:firstLine="3516"/>
      </w:pPr>
    </w:lvl>
    <w:lvl w:ilvl="3">
      <w:start w:val="1"/>
      <w:numFmt w:val="decimal"/>
      <w:lvlText w:val="%4."/>
      <w:lvlJc w:val="left"/>
      <w:pPr>
        <w:ind w:left="1800" w:firstLine="4776"/>
      </w:pPr>
    </w:lvl>
    <w:lvl w:ilvl="4">
      <w:start w:val="1"/>
      <w:numFmt w:val="lowerLetter"/>
      <w:lvlText w:val="%5."/>
      <w:lvlJc w:val="left"/>
      <w:pPr>
        <w:ind w:left="2520" w:firstLine="6216"/>
      </w:pPr>
    </w:lvl>
    <w:lvl w:ilvl="5">
      <w:start w:val="1"/>
      <w:numFmt w:val="lowerRoman"/>
      <w:lvlText w:val="%6."/>
      <w:lvlJc w:val="right"/>
      <w:pPr>
        <w:ind w:left="3240" w:firstLine="7836"/>
      </w:pPr>
    </w:lvl>
    <w:lvl w:ilvl="6">
      <w:start w:val="1"/>
      <w:numFmt w:val="decimal"/>
      <w:lvlText w:val="%7."/>
      <w:lvlJc w:val="left"/>
      <w:pPr>
        <w:ind w:left="3960" w:firstLine="9096"/>
      </w:pPr>
    </w:lvl>
    <w:lvl w:ilvl="7">
      <w:start w:val="1"/>
      <w:numFmt w:val="lowerLetter"/>
      <w:lvlText w:val="%8."/>
      <w:lvlJc w:val="left"/>
      <w:pPr>
        <w:ind w:left="4680" w:firstLine="10535"/>
      </w:pPr>
    </w:lvl>
    <w:lvl w:ilvl="8">
      <w:start w:val="1"/>
      <w:numFmt w:val="lowerRoman"/>
      <w:lvlText w:val="%9."/>
      <w:lvlJc w:val="right"/>
      <w:pPr>
        <w:ind w:left="5400" w:firstLine="12156"/>
      </w:pPr>
    </w:lvl>
  </w:abstractNum>
  <w:abstractNum w:abstractNumId="68" w15:restartNumberingAfterBreak="0">
    <w:nsid w:val="765F70A5"/>
    <w:multiLevelType w:val="multilevel"/>
    <w:tmpl w:val="61AED9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15:restartNumberingAfterBreak="0">
    <w:nsid w:val="768C1B92"/>
    <w:multiLevelType w:val="hybridMultilevel"/>
    <w:tmpl w:val="D474E3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EC510BE"/>
    <w:multiLevelType w:val="hybridMultilevel"/>
    <w:tmpl w:val="73FC1614"/>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3">
      <w:start w:val="1"/>
      <w:numFmt w:val="upp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7F3C6F64"/>
    <w:multiLevelType w:val="multilevel"/>
    <w:tmpl w:val="46BE76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1"/>
  </w:num>
  <w:num w:numId="2">
    <w:abstractNumId w:val="56"/>
  </w:num>
  <w:num w:numId="3">
    <w:abstractNumId w:val="41"/>
  </w:num>
  <w:num w:numId="4">
    <w:abstractNumId w:val="20"/>
  </w:num>
  <w:num w:numId="5">
    <w:abstractNumId w:val="59"/>
  </w:num>
  <w:num w:numId="6">
    <w:abstractNumId w:val="29"/>
  </w:num>
  <w:num w:numId="7">
    <w:abstractNumId w:val="22"/>
  </w:num>
  <w:num w:numId="8">
    <w:abstractNumId w:val="71"/>
  </w:num>
  <w:num w:numId="9">
    <w:abstractNumId w:val="31"/>
  </w:num>
  <w:num w:numId="10">
    <w:abstractNumId w:val="68"/>
  </w:num>
  <w:num w:numId="11">
    <w:abstractNumId w:val="54"/>
  </w:num>
  <w:num w:numId="12">
    <w:abstractNumId w:val="27"/>
  </w:num>
  <w:num w:numId="13">
    <w:abstractNumId w:val="37"/>
  </w:num>
  <w:num w:numId="14">
    <w:abstractNumId w:val="33"/>
  </w:num>
  <w:num w:numId="15">
    <w:abstractNumId w:val="65"/>
  </w:num>
  <w:num w:numId="16">
    <w:abstractNumId w:val="58"/>
  </w:num>
  <w:num w:numId="17">
    <w:abstractNumId w:val="14"/>
  </w:num>
  <w:num w:numId="18">
    <w:abstractNumId w:val="24"/>
  </w:num>
  <w:num w:numId="19">
    <w:abstractNumId w:val="25"/>
  </w:num>
  <w:num w:numId="20">
    <w:abstractNumId w:val="15"/>
  </w:num>
  <w:num w:numId="21">
    <w:abstractNumId w:val="42"/>
  </w:num>
  <w:num w:numId="22">
    <w:abstractNumId w:val="16"/>
  </w:num>
  <w:num w:numId="23">
    <w:abstractNumId w:val="13"/>
  </w:num>
  <w:num w:numId="24">
    <w:abstractNumId w:val="17"/>
  </w:num>
  <w:num w:numId="25">
    <w:abstractNumId w:val="12"/>
  </w:num>
  <w:num w:numId="26">
    <w:abstractNumId w:val="62"/>
  </w:num>
  <w:num w:numId="27">
    <w:abstractNumId w:val="26"/>
  </w:num>
  <w:num w:numId="28">
    <w:abstractNumId w:val="23"/>
  </w:num>
  <w:num w:numId="29">
    <w:abstractNumId w:val="45"/>
  </w:num>
  <w:num w:numId="30">
    <w:abstractNumId w:val="66"/>
  </w:num>
  <w:num w:numId="31">
    <w:abstractNumId w:val="36"/>
  </w:num>
  <w:num w:numId="32">
    <w:abstractNumId w:val="60"/>
  </w:num>
  <w:num w:numId="33">
    <w:abstractNumId w:val="67"/>
  </w:num>
  <w:num w:numId="34">
    <w:abstractNumId w:val="46"/>
  </w:num>
  <w:num w:numId="35">
    <w:abstractNumId w:val="10"/>
  </w:num>
  <w:num w:numId="36">
    <w:abstractNumId w:val="30"/>
  </w:num>
  <w:num w:numId="37">
    <w:abstractNumId w:val="34"/>
  </w:num>
  <w:num w:numId="38">
    <w:abstractNumId w:val="11"/>
  </w:num>
  <w:num w:numId="39">
    <w:abstractNumId w:val="43"/>
  </w:num>
  <w:num w:numId="40">
    <w:abstractNumId w:val="35"/>
  </w:num>
  <w:num w:numId="41">
    <w:abstractNumId w:val="48"/>
  </w:num>
  <w:num w:numId="42">
    <w:abstractNumId w:val="70"/>
  </w:num>
  <w:num w:numId="43">
    <w:abstractNumId w:val="19"/>
  </w:num>
  <w:num w:numId="44">
    <w:abstractNumId w:val="69"/>
  </w:num>
  <w:num w:numId="45">
    <w:abstractNumId w:val="40"/>
  </w:num>
  <w:num w:numId="46">
    <w:abstractNumId w:val="18"/>
  </w:num>
  <w:num w:numId="47">
    <w:abstractNumId w:val="28"/>
  </w:num>
  <w:num w:numId="48">
    <w:abstractNumId w:val="52"/>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49"/>
  </w:num>
  <w:num w:numId="60">
    <w:abstractNumId w:val="32"/>
  </w:num>
  <w:num w:numId="61">
    <w:abstractNumId w:val="47"/>
  </w:num>
  <w:num w:numId="62">
    <w:abstractNumId w:val="44"/>
  </w:num>
  <w:num w:numId="63">
    <w:abstractNumId w:val="51"/>
  </w:num>
  <w:num w:numId="64">
    <w:abstractNumId w:val="53"/>
  </w:num>
  <w:num w:numId="65">
    <w:abstractNumId w:val="57"/>
  </w:num>
  <w:num w:numId="66">
    <w:abstractNumId w:val="63"/>
  </w:num>
  <w:num w:numId="67">
    <w:abstractNumId w:val="64"/>
  </w:num>
  <w:num w:numId="68">
    <w:abstractNumId w:val="21"/>
  </w:num>
  <w:num w:numId="69">
    <w:abstractNumId w:val="55"/>
  </w:num>
  <w:num w:numId="70">
    <w:abstractNumId w:val="39"/>
  </w:num>
  <w:num w:numId="71">
    <w:abstractNumId w:val="38"/>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3575C"/>
    <w:rsid w:val="0004303D"/>
    <w:rsid w:val="00043EEE"/>
    <w:rsid w:val="00050799"/>
    <w:rsid w:val="0005615B"/>
    <w:rsid w:val="0005780E"/>
    <w:rsid w:val="00060A3B"/>
    <w:rsid w:val="00061C3F"/>
    <w:rsid w:val="00062460"/>
    <w:rsid w:val="000627E9"/>
    <w:rsid w:val="000651C7"/>
    <w:rsid w:val="00066251"/>
    <w:rsid w:val="00071350"/>
    <w:rsid w:val="000717CD"/>
    <w:rsid w:val="000800BF"/>
    <w:rsid w:val="000862FB"/>
    <w:rsid w:val="00087649"/>
    <w:rsid w:val="00090BC9"/>
    <w:rsid w:val="000914BA"/>
    <w:rsid w:val="000948E6"/>
    <w:rsid w:val="000A00BD"/>
    <w:rsid w:val="000A71F7"/>
    <w:rsid w:val="000A7CAC"/>
    <w:rsid w:val="000B1433"/>
    <w:rsid w:val="000B244A"/>
    <w:rsid w:val="000C1400"/>
    <w:rsid w:val="000D25F7"/>
    <w:rsid w:val="000D5A0E"/>
    <w:rsid w:val="000D7E43"/>
    <w:rsid w:val="000E3265"/>
    <w:rsid w:val="000E4034"/>
    <w:rsid w:val="000E6814"/>
    <w:rsid w:val="000F09E4"/>
    <w:rsid w:val="000F151B"/>
    <w:rsid w:val="000F16FD"/>
    <w:rsid w:val="000F1D5C"/>
    <w:rsid w:val="000F3A47"/>
    <w:rsid w:val="001012EB"/>
    <w:rsid w:val="00102305"/>
    <w:rsid w:val="00105D90"/>
    <w:rsid w:val="00114668"/>
    <w:rsid w:val="00116D6D"/>
    <w:rsid w:val="00117B7D"/>
    <w:rsid w:val="0012390E"/>
    <w:rsid w:val="00126FE2"/>
    <w:rsid w:val="001309CD"/>
    <w:rsid w:val="001335DF"/>
    <w:rsid w:val="001363D1"/>
    <w:rsid w:val="001457DB"/>
    <w:rsid w:val="001544F1"/>
    <w:rsid w:val="00161BD2"/>
    <w:rsid w:val="0016295D"/>
    <w:rsid w:val="00163FEA"/>
    <w:rsid w:val="00164266"/>
    <w:rsid w:val="00167DF0"/>
    <w:rsid w:val="00176D91"/>
    <w:rsid w:val="001807AA"/>
    <w:rsid w:val="00182B7F"/>
    <w:rsid w:val="001874BF"/>
    <w:rsid w:val="001A51D6"/>
    <w:rsid w:val="001A67E9"/>
    <w:rsid w:val="001C207C"/>
    <w:rsid w:val="001C26A7"/>
    <w:rsid w:val="001C682D"/>
    <w:rsid w:val="001E4277"/>
    <w:rsid w:val="001F647B"/>
    <w:rsid w:val="00201F9B"/>
    <w:rsid w:val="00205431"/>
    <w:rsid w:val="002214BA"/>
    <w:rsid w:val="002279BA"/>
    <w:rsid w:val="002329F3"/>
    <w:rsid w:val="00241671"/>
    <w:rsid w:val="00243F0D"/>
    <w:rsid w:val="00244B0A"/>
    <w:rsid w:val="002647BB"/>
    <w:rsid w:val="002754C1"/>
    <w:rsid w:val="002758BA"/>
    <w:rsid w:val="00275CF7"/>
    <w:rsid w:val="00277F02"/>
    <w:rsid w:val="00281FB0"/>
    <w:rsid w:val="002841C8"/>
    <w:rsid w:val="0028516B"/>
    <w:rsid w:val="00285D9A"/>
    <w:rsid w:val="00291C6C"/>
    <w:rsid w:val="0029604B"/>
    <w:rsid w:val="002963A1"/>
    <w:rsid w:val="0029735D"/>
    <w:rsid w:val="002A6D2C"/>
    <w:rsid w:val="002A7610"/>
    <w:rsid w:val="002B1E9E"/>
    <w:rsid w:val="002B2185"/>
    <w:rsid w:val="002B2964"/>
    <w:rsid w:val="002B6A14"/>
    <w:rsid w:val="002B6B0E"/>
    <w:rsid w:val="002C4EC6"/>
    <w:rsid w:val="002C6F90"/>
    <w:rsid w:val="002E6FCA"/>
    <w:rsid w:val="002F27EC"/>
    <w:rsid w:val="00302FB8"/>
    <w:rsid w:val="00304EA1"/>
    <w:rsid w:val="003125C1"/>
    <w:rsid w:val="00314D81"/>
    <w:rsid w:val="0031607E"/>
    <w:rsid w:val="0031615C"/>
    <w:rsid w:val="003226C1"/>
    <w:rsid w:val="00322FC6"/>
    <w:rsid w:val="003238DE"/>
    <w:rsid w:val="003333D9"/>
    <w:rsid w:val="00333CFA"/>
    <w:rsid w:val="00335EDC"/>
    <w:rsid w:val="00337948"/>
    <w:rsid w:val="00351D99"/>
    <w:rsid w:val="003531D0"/>
    <w:rsid w:val="00354636"/>
    <w:rsid w:val="00356078"/>
    <w:rsid w:val="00364A08"/>
    <w:rsid w:val="003752B6"/>
    <w:rsid w:val="0039195F"/>
    <w:rsid w:val="00391986"/>
    <w:rsid w:val="003A01ED"/>
    <w:rsid w:val="003A2795"/>
    <w:rsid w:val="003A76B2"/>
    <w:rsid w:val="003B0A8C"/>
    <w:rsid w:val="003C2614"/>
    <w:rsid w:val="003C58BA"/>
    <w:rsid w:val="003C7A76"/>
    <w:rsid w:val="003D4FAA"/>
    <w:rsid w:val="003D57A7"/>
    <w:rsid w:val="003D633C"/>
    <w:rsid w:val="003D7109"/>
    <w:rsid w:val="003D73FF"/>
    <w:rsid w:val="003E2819"/>
    <w:rsid w:val="003E53C2"/>
    <w:rsid w:val="003E65FC"/>
    <w:rsid w:val="003E753B"/>
    <w:rsid w:val="003E7B58"/>
    <w:rsid w:val="00400066"/>
    <w:rsid w:val="004011CC"/>
    <w:rsid w:val="00412F60"/>
    <w:rsid w:val="004131E5"/>
    <w:rsid w:val="00417AA3"/>
    <w:rsid w:val="0042023B"/>
    <w:rsid w:val="004219CF"/>
    <w:rsid w:val="00425FD7"/>
    <w:rsid w:val="00427AC6"/>
    <w:rsid w:val="0043170D"/>
    <w:rsid w:val="004369F4"/>
    <w:rsid w:val="00440B32"/>
    <w:rsid w:val="00440BB9"/>
    <w:rsid w:val="00444619"/>
    <w:rsid w:val="00454808"/>
    <w:rsid w:val="00454D6C"/>
    <w:rsid w:val="00456D16"/>
    <w:rsid w:val="0046078D"/>
    <w:rsid w:val="00460E70"/>
    <w:rsid w:val="004638D6"/>
    <w:rsid w:val="00472018"/>
    <w:rsid w:val="004777C3"/>
    <w:rsid w:val="00477C79"/>
    <w:rsid w:val="0048038B"/>
    <w:rsid w:val="004849E1"/>
    <w:rsid w:val="00490726"/>
    <w:rsid w:val="00490CCC"/>
    <w:rsid w:val="00490D5C"/>
    <w:rsid w:val="00491BA1"/>
    <w:rsid w:val="00497E2E"/>
    <w:rsid w:val="004A2ED8"/>
    <w:rsid w:val="004A4CB1"/>
    <w:rsid w:val="004A695A"/>
    <w:rsid w:val="004B0FF4"/>
    <w:rsid w:val="004B1C83"/>
    <w:rsid w:val="004B1DB8"/>
    <w:rsid w:val="004B2925"/>
    <w:rsid w:val="004C205B"/>
    <w:rsid w:val="004C70EF"/>
    <w:rsid w:val="004D1EB6"/>
    <w:rsid w:val="004D2A50"/>
    <w:rsid w:val="004D3CDA"/>
    <w:rsid w:val="004D6DF7"/>
    <w:rsid w:val="004E1132"/>
    <w:rsid w:val="004E710E"/>
    <w:rsid w:val="004E7A50"/>
    <w:rsid w:val="004E7CBA"/>
    <w:rsid w:val="004F01A5"/>
    <w:rsid w:val="004F233A"/>
    <w:rsid w:val="004F5BDA"/>
    <w:rsid w:val="004F7D4D"/>
    <w:rsid w:val="00503CBE"/>
    <w:rsid w:val="00513B72"/>
    <w:rsid w:val="0051631E"/>
    <w:rsid w:val="00517DAC"/>
    <w:rsid w:val="00521FD1"/>
    <w:rsid w:val="00522809"/>
    <w:rsid w:val="00531440"/>
    <w:rsid w:val="00535043"/>
    <w:rsid w:val="00542659"/>
    <w:rsid w:val="00552AC7"/>
    <w:rsid w:val="00557D00"/>
    <w:rsid w:val="00566029"/>
    <w:rsid w:val="00570CAB"/>
    <w:rsid w:val="0057540F"/>
    <w:rsid w:val="00576CD2"/>
    <w:rsid w:val="0058118E"/>
    <w:rsid w:val="00586017"/>
    <w:rsid w:val="005923CB"/>
    <w:rsid w:val="005A39E2"/>
    <w:rsid w:val="005A7339"/>
    <w:rsid w:val="005B391B"/>
    <w:rsid w:val="005C52E5"/>
    <w:rsid w:val="005D3D78"/>
    <w:rsid w:val="005D4C51"/>
    <w:rsid w:val="005E2EF0"/>
    <w:rsid w:val="005F06E8"/>
    <w:rsid w:val="005F22FA"/>
    <w:rsid w:val="00600EB0"/>
    <w:rsid w:val="00621305"/>
    <w:rsid w:val="0062553D"/>
    <w:rsid w:val="00625B84"/>
    <w:rsid w:val="00627D76"/>
    <w:rsid w:val="00634764"/>
    <w:rsid w:val="00645409"/>
    <w:rsid w:val="00663CB3"/>
    <w:rsid w:val="00665E92"/>
    <w:rsid w:val="006722A9"/>
    <w:rsid w:val="006847DF"/>
    <w:rsid w:val="00693FFD"/>
    <w:rsid w:val="006A2E04"/>
    <w:rsid w:val="006B04EC"/>
    <w:rsid w:val="006B2359"/>
    <w:rsid w:val="006B4933"/>
    <w:rsid w:val="006B7443"/>
    <w:rsid w:val="006C5D54"/>
    <w:rsid w:val="006D2159"/>
    <w:rsid w:val="006D3383"/>
    <w:rsid w:val="006D764C"/>
    <w:rsid w:val="006D7670"/>
    <w:rsid w:val="006E0ECC"/>
    <w:rsid w:val="006E7A00"/>
    <w:rsid w:val="006F5551"/>
    <w:rsid w:val="006F787C"/>
    <w:rsid w:val="00702636"/>
    <w:rsid w:val="00714643"/>
    <w:rsid w:val="0071495B"/>
    <w:rsid w:val="0071657E"/>
    <w:rsid w:val="00724507"/>
    <w:rsid w:val="007332B6"/>
    <w:rsid w:val="00743C6D"/>
    <w:rsid w:val="0075738B"/>
    <w:rsid w:val="00762744"/>
    <w:rsid w:val="00767178"/>
    <w:rsid w:val="00771253"/>
    <w:rsid w:val="00773E6C"/>
    <w:rsid w:val="00777D24"/>
    <w:rsid w:val="00781063"/>
    <w:rsid w:val="00781C93"/>
    <w:rsid w:val="00786269"/>
    <w:rsid w:val="00787DDA"/>
    <w:rsid w:val="00791C61"/>
    <w:rsid w:val="007A3EFD"/>
    <w:rsid w:val="007B1D71"/>
    <w:rsid w:val="007C081E"/>
    <w:rsid w:val="007C0F82"/>
    <w:rsid w:val="007D41D0"/>
    <w:rsid w:val="007D4FB6"/>
    <w:rsid w:val="007E1ED2"/>
    <w:rsid w:val="007E4015"/>
    <w:rsid w:val="007E5117"/>
    <w:rsid w:val="0080563A"/>
    <w:rsid w:val="00813C37"/>
    <w:rsid w:val="008154B5"/>
    <w:rsid w:val="00823962"/>
    <w:rsid w:val="008255BC"/>
    <w:rsid w:val="00833304"/>
    <w:rsid w:val="008354D8"/>
    <w:rsid w:val="008375FE"/>
    <w:rsid w:val="00840F71"/>
    <w:rsid w:val="008453EB"/>
    <w:rsid w:val="00850219"/>
    <w:rsid w:val="00852719"/>
    <w:rsid w:val="00852E79"/>
    <w:rsid w:val="00853A48"/>
    <w:rsid w:val="00854378"/>
    <w:rsid w:val="0085592B"/>
    <w:rsid w:val="00856AA9"/>
    <w:rsid w:val="00860115"/>
    <w:rsid w:val="00860274"/>
    <w:rsid w:val="008637AD"/>
    <w:rsid w:val="00870234"/>
    <w:rsid w:val="008715F5"/>
    <w:rsid w:val="0088783C"/>
    <w:rsid w:val="00892F5D"/>
    <w:rsid w:val="008955EB"/>
    <w:rsid w:val="0089628D"/>
    <w:rsid w:val="008A3F68"/>
    <w:rsid w:val="008C3012"/>
    <w:rsid w:val="008D702C"/>
    <w:rsid w:val="008F5C6E"/>
    <w:rsid w:val="008F6CCC"/>
    <w:rsid w:val="00900506"/>
    <w:rsid w:val="00913477"/>
    <w:rsid w:val="00914C89"/>
    <w:rsid w:val="009176FC"/>
    <w:rsid w:val="0092268E"/>
    <w:rsid w:val="009272FF"/>
    <w:rsid w:val="009314C3"/>
    <w:rsid w:val="009370BC"/>
    <w:rsid w:val="009405B0"/>
    <w:rsid w:val="00941DEC"/>
    <w:rsid w:val="0094270E"/>
    <w:rsid w:val="009445FE"/>
    <w:rsid w:val="00953207"/>
    <w:rsid w:val="00956039"/>
    <w:rsid w:val="00957287"/>
    <w:rsid w:val="0096074C"/>
    <w:rsid w:val="009618FD"/>
    <w:rsid w:val="00973E31"/>
    <w:rsid w:val="00982A49"/>
    <w:rsid w:val="00983792"/>
    <w:rsid w:val="00984AAB"/>
    <w:rsid w:val="009854B7"/>
    <w:rsid w:val="009867C4"/>
    <w:rsid w:val="0098739B"/>
    <w:rsid w:val="009903E1"/>
    <w:rsid w:val="00991B93"/>
    <w:rsid w:val="00995028"/>
    <w:rsid w:val="009A4DCE"/>
    <w:rsid w:val="009A6EC9"/>
    <w:rsid w:val="009B677C"/>
    <w:rsid w:val="009C1C16"/>
    <w:rsid w:val="009C2625"/>
    <w:rsid w:val="009C57E3"/>
    <w:rsid w:val="009C61BA"/>
    <w:rsid w:val="009D2FA0"/>
    <w:rsid w:val="009E6877"/>
    <w:rsid w:val="009F42EF"/>
    <w:rsid w:val="009F657A"/>
    <w:rsid w:val="00A17661"/>
    <w:rsid w:val="00A24ABD"/>
    <w:rsid w:val="00A24B2D"/>
    <w:rsid w:val="00A26D3F"/>
    <w:rsid w:val="00A327E2"/>
    <w:rsid w:val="00A32E83"/>
    <w:rsid w:val="00A35B09"/>
    <w:rsid w:val="00A37E24"/>
    <w:rsid w:val="00A401E2"/>
    <w:rsid w:val="00A40966"/>
    <w:rsid w:val="00A45BDC"/>
    <w:rsid w:val="00A51AAC"/>
    <w:rsid w:val="00A53292"/>
    <w:rsid w:val="00A5644C"/>
    <w:rsid w:val="00A568B0"/>
    <w:rsid w:val="00A56B33"/>
    <w:rsid w:val="00A64614"/>
    <w:rsid w:val="00A73A09"/>
    <w:rsid w:val="00A77445"/>
    <w:rsid w:val="00A77F1C"/>
    <w:rsid w:val="00A80988"/>
    <w:rsid w:val="00A921E0"/>
    <w:rsid w:val="00A95525"/>
    <w:rsid w:val="00A97F1D"/>
    <w:rsid w:val="00AA7697"/>
    <w:rsid w:val="00AB2543"/>
    <w:rsid w:val="00AC1C08"/>
    <w:rsid w:val="00AC658C"/>
    <w:rsid w:val="00AD36C8"/>
    <w:rsid w:val="00AD44C5"/>
    <w:rsid w:val="00AE11A4"/>
    <w:rsid w:val="00AF0C29"/>
    <w:rsid w:val="00AF1B9E"/>
    <w:rsid w:val="00AF4B2C"/>
    <w:rsid w:val="00B0333D"/>
    <w:rsid w:val="00B03B19"/>
    <w:rsid w:val="00B04C88"/>
    <w:rsid w:val="00B069B1"/>
    <w:rsid w:val="00B0738F"/>
    <w:rsid w:val="00B15599"/>
    <w:rsid w:val="00B15D57"/>
    <w:rsid w:val="00B16B58"/>
    <w:rsid w:val="00B21428"/>
    <w:rsid w:val="00B26601"/>
    <w:rsid w:val="00B275F7"/>
    <w:rsid w:val="00B352A6"/>
    <w:rsid w:val="00B41951"/>
    <w:rsid w:val="00B45199"/>
    <w:rsid w:val="00B45F66"/>
    <w:rsid w:val="00B4705D"/>
    <w:rsid w:val="00B53229"/>
    <w:rsid w:val="00B609D7"/>
    <w:rsid w:val="00B61EDD"/>
    <w:rsid w:val="00B62480"/>
    <w:rsid w:val="00B65CD8"/>
    <w:rsid w:val="00B67B2C"/>
    <w:rsid w:val="00B70416"/>
    <w:rsid w:val="00B75591"/>
    <w:rsid w:val="00B81B70"/>
    <w:rsid w:val="00B87E05"/>
    <w:rsid w:val="00B90312"/>
    <w:rsid w:val="00B948CB"/>
    <w:rsid w:val="00BA68B8"/>
    <w:rsid w:val="00BB1F36"/>
    <w:rsid w:val="00BB238F"/>
    <w:rsid w:val="00BB2448"/>
    <w:rsid w:val="00BB6621"/>
    <w:rsid w:val="00BC0D80"/>
    <w:rsid w:val="00BC2F18"/>
    <w:rsid w:val="00BC3456"/>
    <w:rsid w:val="00BC3610"/>
    <w:rsid w:val="00BC6DC2"/>
    <w:rsid w:val="00BD0724"/>
    <w:rsid w:val="00BE26D0"/>
    <w:rsid w:val="00BE3187"/>
    <w:rsid w:val="00BE5521"/>
    <w:rsid w:val="00BF264C"/>
    <w:rsid w:val="00C028B0"/>
    <w:rsid w:val="00C07962"/>
    <w:rsid w:val="00C10925"/>
    <w:rsid w:val="00C12F55"/>
    <w:rsid w:val="00C1319C"/>
    <w:rsid w:val="00C2581A"/>
    <w:rsid w:val="00C3081B"/>
    <w:rsid w:val="00C33A8F"/>
    <w:rsid w:val="00C437DA"/>
    <w:rsid w:val="00C53263"/>
    <w:rsid w:val="00C6047E"/>
    <w:rsid w:val="00C60EA3"/>
    <w:rsid w:val="00C62ECA"/>
    <w:rsid w:val="00C64E94"/>
    <w:rsid w:val="00C67014"/>
    <w:rsid w:val="00C7041B"/>
    <w:rsid w:val="00C70499"/>
    <w:rsid w:val="00C71EDF"/>
    <w:rsid w:val="00C75BC5"/>
    <w:rsid w:val="00C75F1D"/>
    <w:rsid w:val="00C805B2"/>
    <w:rsid w:val="00C85B93"/>
    <w:rsid w:val="00C9095C"/>
    <w:rsid w:val="00C9693B"/>
    <w:rsid w:val="00C979C6"/>
    <w:rsid w:val="00CA1F54"/>
    <w:rsid w:val="00CA2CF8"/>
    <w:rsid w:val="00CC1C77"/>
    <w:rsid w:val="00CC252E"/>
    <w:rsid w:val="00CC53F9"/>
    <w:rsid w:val="00CD03E1"/>
    <w:rsid w:val="00CD454F"/>
    <w:rsid w:val="00CD4E12"/>
    <w:rsid w:val="00CD60B4"/>
    <w:rsid w:val="00CE0DA2"/>
    <w:rsid w:val="00CE4547"/>
    <w:rsid w:val="00CF5971"/>
    <w:rsid w:val="00D02A97"/>
    <w:rsid w:val="00D02C0B"/>
    <w:rsid w:val="00D02C0E"/>
    <w:rsid w:val="00D118A7"/>
    <w:rsid w:val="00D12C8A"/>
    <w:rsid w:val="00D1511A"/>
    <w:rsid w:val="00D17DAA"/>
    <w:rsid w:val="00D338E4"/>
    <w:rsid w:val="00D345F2"/>
    <w:rsid w:val="00D34C83"/>
    <w:rsid w:val="00D35538"/>
    <w:rsid w:val="00D35BC9"/>
    <w:rsid w:val="00D40A6B"/>
    <w:rsid w:val="00D45B89"/>
    <w:rsid w:val="00D51947"/>
    <w:rsid w:val="00D52DA5"/>
    <w:rsid w:val="00D532F0"/>
    <w:rsid w:val="00D53CBC"/>
    <w:rsid w:val="00D549D1"/>
    <w:rsid w:val="00D607F8"/>
    <w:rsid w:val="00D61A54"/>
    <w:rsid w:val="00D62278"/>
    <w:rsid w:val="00D646AA"/>
    <w:rsid w:val="00D652E8"/>
    <w:rsid w:val="00D66BC9"/>
    <w:rsid w:val="00D75440"/>
    <w:rsid w:val="00D77413"/>
    <w:rsid w:val="00D82759"/>
    <w:rsid w:val="00D86DE4"/>
    <w:rsid w:val="00D90B68"/>
    <w:rsid w:val="00D910CB"/>
    <w:rsid w:val="00D91CAB"/>
    <w:rsid w:val="00D941C2"/>
    <w:rsid w:val="00D96917"/>
    <w:rsid w:val="00DA503D"/>
    <w:rsid w:val="00DB1C96"/>
    <w:rsid w:val="00DB2397"/>
    <w:rsid w:val="00DB40DD"/>
    <w:rsid w:val="00DC0849"/>
    <w:rsid w:val="00DC3658"/>
    <w:rsid w:val="00DC632A"/>
    <w:rsid w:val="00DD2EF8"/>
    <w:rsid w:val="00DD7A2D"/>
    <w:rsid w:val="00DE2243"/>
    <w:rsid w:val="00DE2DC6"/>
    <w:rsid w:val="00DE6FD7"/>
    <w:rsid w:val="00DF05FD"/>
    <w:rsid w:val="00DF25E7"/>
    <w:rsid w:val="00DF3856"/>
    <w:rsid w:val="00DF4B17"/>
    <w:rsid w:val="00DF664F"/>
    <w:rsid w:val="00E02F03"/>
    <w:rsid w:val="00E12958"/>
    <w:rsid w:val="00E139C5"/>
    <w:rsid w:val="00E162D2"/>
    <w:rsid w:val="00E2381B"/>
    <w:rsid w:val="00E23F1D"/>
    <w:rsid w:val="00E25BC2"/>
    <w:rsid w:val="00E33245"/>
    <w:rsid w:val="00E33843"/>
    <w:rsid w:val="00E36361"/>
    <w:rsid w:val="00E42941"/>
    <w:rsid w:val="00E45EA6"/>
    <w:rsid w:val="00E5023C"/>
    <w:rsid w:val="00E547DE"/>
    <w:rsid w:val="00E55AE9"/>
    <w:rsid w:val="00E55CF1"/>
    <w:rsid w:val="00E56D03"/>
    <w:rsid w:val="00E57328"/>
    <w:rsid w:val="00E71193"/>
    <w:rsid w:val="00E73DCD"/>
    <w:rsid w:val="00E83D54"/>
    <w:rsid w:val="00E90A60"/>
    <w:rsid w:val="00E932E0"/>
    <w:rsid w:val="00EA0D8D"/>
    <w:rsid w:val="00EA1696"/>
    <w:rsid w:val="00EA16DC"/>
    <w:rsid w:val="00EA3548"/>
    <w:rsid w:val="00EA3C1A"/>
    <w:rsid w:val="00EA4F8A"/>
    <w:rsid w:val="00EB1CC2"/>
    <w:rsid w:val="00EB3E4C"/>
    <w:rsid w:val="00EC7A17"/>
    <w:rsid w:val="00ED47BC"/>
    <w:rsid w:val="00ED77DB"/>
    <w:rsid w:val="00EF3812"/>
    <w:rsid w:val="00F01052"/>
    <w:rsid w:val="00F05F28"/>
    <w:rsid w:val="00F066CA"/>
    <w:rsid w:val="00F074F2"/>
    <w:rsid w:val="00F1078F"/>
    <w:rsid w:val="00F1520E"/>
    <w:rsid w:val="00F20D16"/>
    <w:rsid w:val="00F22316"/>
    <w:rsid w:val="00F25F5F"/>
    <w:rsid w:val="00F337AC"/>
    <w:rsid w:val="00F3579F"/>
    <w:rsid w:val="00F40D53"/>
    <w:rsid w:val="00F42733"/>
    <w:rsid w:val="00F43373"/>
    <w:rsid w:val="00F4525C"/>
    <w:rsid w:val="00F464D8"/>
    <w:rsid w:val="00F53132"/>
    <w:rsid w:val="00F54C25"/>
    <w:rsid w:val="00F61B8A"/>
    <w:rsid w:val="00F70E0B"/>
    <w:rsid w:val="00F71342"/>
    <w:rsid w:val="00F735F1"/>
    <w:rsid w:val="00F81E19"/>
    <w:rsid w:val="00F83B9F"/>
    <w:rsid w:val="00F84A4C"/>
    <w:rsid w:val="00F91182"/>
    <w:rsid w:val="00F93694"/>
    <w:rsid w:val="00F95799"/>
    <w:rsid w:val="00FA080C"/>
    <w:rsid w:val="00FA1428"/>
    <w:rsid w:val="00FA7408"/>
    <w:rsid w:val="00FB190E"/>
    <w:rsid w:val="00FB56CD"/>
    <w:rsid w:val="00FB6A8C"/>
    <w:rsid w:val="00FC2FF6"/>
    <w:rsid w:val="00FC328E"/>
    <w:rsid w:val="00FC3362"/>
    <w:rsid w:val="00FD1C20"/>
    <w:rsid w:val="00FD1D87"/>
    <w:rsid w:val="00FD2D39"/>
    <w:rsid w:val="00FD37A4"/>
    <w:rsid w:val="00FD53DA"/>
    <w:rsid w:val="00FE1B62"/>
    <w:rsid w:val="00FE6F33"/>
    <w:rsid w:val="00FE7CE3"/>
    <w:rsid w:val="00FF3460"/>
    <w:rsid w:val="00FF3D00"/>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05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8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9445FE"/>
    <w:pPr>
      <w:spacing w:before="480"/>
      <w:outlineLvl w:val="1"/>
    </w:pPr>
    <w:rPr>
      <w:rFonts w:ascii="Arial" w:hAnsi="Arial" w:cs="Arial"/>
      <w:b/>
      <w:color w:val="000000" w:themeColor="text1"/>
      <w:sz w:val="36"/>
      <w:szCs w:val="40"/>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character" w:customStyle="1" w:styleId="VCAAbodyChar">
    <w:name w:val="VCAA body Char"/>
    <w:basedOn w:val="DefaultParagraphFont"/>
    <w:link w:val="VCAAbody"/>
    <w:rsid w:val="004C70EF"/>
    <w:rPr>
      <w:rFonts w:ascii="Arial" w:hAnsi="Arial" w:cs="Arial"/>
      <w:color w:val="000000" w:themeColor="text1"/>
    </w:rPr>
  </w:style>
  <w:style w:type="paragraph" w:customStyle="1" w:styleId="VCAAHeading2">
    <w:name w:val="VCAA Heading 2"/>
    <w:basedOn w:val="VCAAHeading1"/>
    <w:next w:val="VCAAbody"/>
    <w:qFormat/>
    <w:rsid w:val="009445FE"/>
    <w:pPr>
      <w:spacing w:before="320" w:after="160" w:line="360" w:lineRule="exact"/>
      <w:contextualSpacing/>
      <w:outlineLvl w:val="2"/>
    </w:pPr>
    <w:rPr>
      <w:sz w:val="28"/>
      <w:szCs w:val="28"/>
    </w:rPr>
  </w:style>
  <w:style w:type="paragraph" w:customStyle="1" w:styleId="VCAAHeading3">
    <w:name w:val="VCAA Heading 3"/>
    <w:basedOn w:val="VCAAHeading2"/>
    <w:next w:val="VCAAbody"/>
    <w:qFormat/>
    <w:rsid w:val="009445FE"/>
    <w:pPr>
      <w:spacing w:before="280" w:after="140"/>
      <w:outlineLvl w:val="3"/>
    </w:pPr>
    <w:rPr>
      <w:sz w:val="24"/>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Heading4">
    <w:name w:val="VCAA Heading 4"/>
    <w:basedOn w:val="VCAAHeading3"/>
    <w:next w:val="VCAAbody"/>
    <w:qFormat/>
    <w:rsid w:val="00FA7408"/>
    <w:pPr>
      <w:spacing w:line="280" w:lineRule="exact"/>
      <w:outlineLvl w:val="4"/>
    </w:pPr>
    <w:rPr>
      <w:color w:val="7F7F7F" w:themeColor="text1" w:themeTint="80"/>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45EA6"/>
    <w:pPr>
      <w:jc w:val="both"/>
      <w:outlineLvl w:val="9"/>
    </w:pPr>
    <w:rPr>
      <w:rFonts w:ascii="Arial" w:hAnsi="Arial"/>
      <w:b w:val="0"/>
      <w:color w:val="000000" w:themeColor="text1"/>
      <w:sz w:val="22"/>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annotationboxed">
    <w:name w:val="VCAA annotation boxed"/>
    <w:basedOn w:val="Normal"/>
    <w:qFormat/>
    <w:rsid w:val="000D5A0E"/>
    <w:pPr>
      <w:pBdr>
        <w:top w:val="single" w:sz="4" w:space="4" w:color="auto"/>
        <w:left w:val="single" w:sz="4" w:space="4" w:color="auto"/>
        <w:bottom w:val="single" w:sz="4" w:space="4" w:color="auto"/>
        <w:right w:val="single" w:sz="4" w:space="4" w:color="auto"/>
      </w:pBdr>
      <w:spacing w:before="120" w:after="120" w:line="280" w:lineRule="exact"/>
      <w:jc w:val="right"/>
    </w:pPr>
    <w:rPr>
      <w:rFonts w:ascii="Arial" w:hAnsi="Arial" w:cs="Arial"/>
      <w:color w:val="000000" w:themeColor="text1"/>
    </w:rPr>
  </w:style>
  <w:style w:type="paragraph" w:customStyle="1" w:styleId="VCAAVClinkbox">
    <w:name w:val="VCAA VC link box"/>
    <w:basedOn w:val="Normal"/>
    <w:qFormat/>
    <w:rsid w:val="000D5A0E"/>
    <w:pPr>
      <w:pBdr>
        <w:top w:val="single" w:sz="18" w:space="4" w:color="7F7F7F" w:themeColor="text1" w:themeTint="80"/>
        <w:bottom w:val="single" w:sz="18" w:space="4" w:color="7F7F7F" w:themeColor="text1" w:themeTint="80"/>
      </w:pBdr>
      <w:spacing w:before="80" w:after="80" w:line="280" w:lineRule="exact"/>
      <w:contextualSpacing/>
    </w:pPr>
    <w:rPr>
      <w:rFonts w:ascii="Arial" w:hAnsi="Arial" w:cs="Arial"/>
      <w:color w:val="000000"/>
      <w:sz w:val="18"/>
      <w:szCs w:val="18"/>
      <w14:textFill>
        <w14:solidFill>
          <w14:srgbClr w14:val="000000">
            <w14:lumMod w14:val="50000"/>
            <w14:lumOff w14:val="50000"/>
          </w14:srgbClr>
        </w14:solidFill>
      </w14:textFill>
    </w:rPr>
  </w:style>
  <w:style w:type="paragraph" w:customStyle="1" w:styleId="VCAAannotationrangeleft">
    <w:name w:val="VCAA annotation range left"/>
    <w:basedOn w:val="Normal"/>
    <w:qFormat/>
    <w:rsid w:val="00984AAB"/>
    <w:pPr>
      <w:spacing w:before="120" w:after="120" w:line="280" w:lineRule="exact"/>
      <w:ind w:left="142"/>
    </w:pPr>
    <w:rPr>
      <w:rFonts w:ascii="Arial" w:eastAsia="Calibri" w:hAnsi="Arial" w:cs="Arial"/>
      <w:color w:val="0099E3" w:themeColor="accent1"/>
    </w:rPr>
  </w:style>
  <w:style w:type="paragraph" w:customStyle="1" w:styleId="VCAAworksheetinstructions">
    <w:name w:val="VCAA worksheet instructions"/>
    <w:basedOn w:val="VCAAbody"/>
    <w:qFormat/>
    <w:rsid w:val="00A327E2"/>
    <w:rPr>
      <w:b/>
    </w:rPr>
  </w:style>
  <w:style w:type="paragraph" w:customStyle="1" w:styleId="VCAAannotationrangeright">
    <w:name w:val="VCAA annotation range right"/>
    <w:basedOn w:val="VCAAbody"/>
    <w:qFormat/>
    <w:rsid w:val="00586017"/>
    <w:pPr>
      <w:jc w:val="right"/>
    </w:pPr>
    <w:rPr>
      <w:color w:val="0099E3" w:themeColor="accent1"/>
    </w:rPr>
  </w:style>
  <w:style w:type="paragraph" w:customStyle="1" w:styleId="VCAAspacing">
    <w:name w:val="VCAA spacing"/>
    <w:basedOn w:val="VCAAHeading2"/>
    <w:qFormat/>
    <w:rsid w:val="0042023B"/>
    <w:pPr>
      <w:outlineLvl w:val="9"/>
    </w:pPr>
    <w:rPr>
      <w:lang w:val="en-AU"/>
    </w:rPr>
  </w:style>
  <w:style w:type="paragraph" w:styleId="NormalWeb">
    <w:name w:val="Normal (Web)"/>
    <w:basedOn w:val="Normal"/>
    <w:uiPriority w:val="99"/>
    <w:semiHidden/>
    <w:unhideWhenUsed/>
    <w:rsid w:val="009C262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5899236">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311716739">
      <w:bodyDiv w:val="1"/>
      <w:marLeft w:val="0"/>
      <w:marRight w:val="0"/>
      <w:marTop w:val="0"/>
      <w:marBottom w:val="0"/>
      <w:divBdr>
        <w:top w:val="none" w:sz="0" w:space="0" w:color="auto"/>
        <w:left w:val="none" w:sz="0" w:space="0" w:color="auto"/>
        <w:bottom w:val="none" w:sz="0" w:space="0" w:color="auto"/>
        <w:right w:val="none" w:sz="0" w:space="0" w:color="auto"/>
      </w:divBdr>
    </w:div>
    <w:div w:id="1750150240">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fuse.education.vic.gov.au/Search/Results?AssociatedPackageId=&amp;QueryText=statistics+and+probability&amp;SearchScope=All" TargetMode="External"/><Relationship Id="rId50" Type="http://schemas.openxmlformats.org/officeDocument/2006/relationships/hyperlink" Target="https://fuse.education.vic.gov.au/Resource/LandingPage?ObjectId=cd4df410-7f43-4a2c-a44d-ba3c9b88dc6d&amp;SearchScope=All"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ictoriancurriculum.vcaa.vic.edu.au/mathematics/curriculum/f-10?layout=1"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ap.edu.au/naplan/numeracy/minimum-standar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ctoriancurriculum.vcaa.vic.edu.au/mathematics/curriculum/f-10?layout=1" TargetMode="External"/><Relationship Id="rId48" Type="http://schemas.openxmlformats.org/officeDocument/2006/relationships/hyperlink" Target="https://www.nap.edu.au/naplan/numeracy/minimum-standards?AssociatedPackageId=&amp;QueryText=primary+mathematics&amp;SearchScope=All" TargetMode="External"/><Relationship Id="rId56" Type="http://schemas.openxmlformats.org/officeDocument/2006/relationships/customXml" Target="../customXml/item3.xml"/><Relationship Id="rId8" Type="http://schemas.openxmlformats.org/officeDocument/2006/relationships/hyperlink" Target="https://victoriancurriculum.vcaa.vic.edu.au/mathematics/curriculum/f-10?layout=1" TargetMode="External"/><Relationship Id="rId51" Type="http://schemas.openxmlformats.org/officeDocument/2006/relationships/hyperlink" Target="http://fuse.education.vic.gov.au/Search/Results?learningarea=%22Mathematics%22&amp;menu=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ctoriancurriculum.vcaa.vic.edu.au/mathematics/curriculum/f-10"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cootle.edu.au/ec/curriculum?AssociatedPackageId=&amp;QueryText=secondary+mathematics&amp;SearchScope=All" TargetMode="External"/><Relationship Id="rId57" Type="http://schemas.openxmlformats.org/officeDocument/2006/relationships/customXml" Target="../customXml/item4.xml"/><Relationship Id="rId10" Type="http://schemas.openxmlformats.org/officeDocument/2006/relationships/hyperlink" Target="https://www.vcaa.vic.edu.au/foundation10/Pages/viccurriculum/numeracy/intro.aspx" TargetMode="External"/><Relationship Id="rId31" Type="http://schemas.openxmlformats.org/officeDocument/2006/relationships/image" Target="media/image21.png"/><Relationship Id="rId44" Type="http://schemas.openxmlformats.org/officeDocument/2006/relationships/hyperlink" Target="http://fuse.education.vic.gov.au/Search/Results?layout=1" TargetMode="External"/><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818BD15-D3A9-4319-93F4-D639A0838014}">
  <ds:schemaRefs>
    <ds:schemaRef ds:uri="http://schemas.openxmlformats.org/officeDocument/2006/bibliography"/>
  </ds:schemaRefs>
</ds:datastoreItem>
</file>

<file path=customXml/itemProps2.xml><?xml version="1.0" encoding="utf-8"?>
<ds:datastoreItem xmlns:ds="http://schemas.openxmlformats.org/officeDocument/2006/customXml" ds:itemID="{AF1AE0AD-0B9D-4919-A1EF-98F7FA1E0A15}"/>
</file>

<file path=customXml/itemProps3.xml><?xml version="1.0" encoding="utf-8"?>
<ds:datastoreItem xmlns:ds="http://schemas.openxmlformats.org/officeDocument/2006/customXml" ds:itemID="{77172DDE-7566-40D6-B5B6-07E120C7B619}"/>
</file>

<file path=customXml/itemProps4.xml><?xml version="1.0" encoding="utf-8"?>
<ds:datastoreItem xmlns:ds="http://schemas.openxmlformats.org/officeDocument/2006/customXml" ds:itemID="{E1B35938-B936-4964-948A-AA550E26C27F}"/>
</file>

<file path=docProps/app.xml><?xml version="1.0" encoding="utf-8"?>
<Properties xmlns="http://schemas.openxmlformats.org/officeDocument/2006/extended-properties" xmlns:vt="http://schemas.openxmlformats.org/officeDocument/2006/docPropsVTypes">
  <Template>Normal.dotm</Template>
  <TotalTime>0</TotalTime>
  <Pages>1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ematics - annotated student work samples, Level 5, Number and Algebra</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annotated student work samples, Level 5, Number and Algebra</dc:title>
  <dc:subject/>
  <dc:creator/>
  <cp:keywords>Victorian Curriculum, Mathematics, Number and Algebra, Level 5, work samples</cp:keywords>
  <dc:description/>
  <cp:lastModifiedBy/>
  <cp:revision>1</cp:revision>
  <dcterms:created xsi:type="dcterms:W3CDTF">2019-07-03T05:38:00Z</dcterms:created>
  <dcterms:modified xsi:type="dcterms:W3CDTF">2019-07-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